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6C" w:rsidRPr="00BA1378" w:rsidRDefault="00EA1E6C" w:rsidP="00EA1E6C">
      <w:pPr>
        <w:jc w:val="center"/>
        <w:rPr>
          <w:b/>
          <w:sz w:val="44"/>
          <w:szCs w:val="44"/>
          <w:lang w:val="en-US"/>
        </w:rPr>
      </w:pPr>
      <w:r w:rsidRPr="00BA1378">
        <w:rPr>
          <w:b/>
          <w:sz w:val="44"/>
          <w:szCs w:val="44"/>
          <w:lang w:val="en-US"/>
        </w:rPr>
        <w:t>The Death of Klinghoffer</w:t>
      </w:r>
      <w:r w:rsidR="00BA1378" w:rsidRPr="00BA1378">
        <w:rPr>
          <w:b/>
          <w:sz w:val="44"/>
          <w:szCs w:val="44"/>
          <w:lang w:val="en-US"/>
        </w:rPr>
        <w:t xml:space="preserve"> – </w:t>
      </w:r>
      <w:r w:rsidR="00BA1378" w:rsidRPr="00BA1378">
        <w:rPr>
          <w:b/>
          <w:sz w:val="44"/>
          <w:szCs w:val="44"/>
        </w:rPr>
        <w:t>Смерть</w:t>
      </w:r>
      <w:r w:rsidR="00BA1378" w:rsidRPr="00BA1378">
        <w:rPr>
          <w:b/>
          <w:sz w:val="44"/>
          <w:szCs w:val="44"/>
          <w:lang w:val="en-US"/>
        </w:rPr>
        <w:t xml:space="preserve"> </w:t>
      </w:r>
      <w:r w:rsidR="00BA1378" w:rsidRPr="00BA1378">
        <w:rPr>
          <w:b/>
          <w:sz w:val="44"/>
          <w:szCs w:val="44"/>
        </w:rPr>
        <w:t>Клингхоффера</w:t>
      </w:r>
    </w:p>
    <w:p w:rsidR="00EA1E6C" w:rsidRPr="00BA1378" w:rsidRDefault="00EA1E6C" w:rsidP="00EA1E6C">
      <w:pPr>
        <w:jc w:val="center"/>
        <w:rPr>
          <w:sz w:val="32"/>
          <w:szCs w:val="32"/>
          <w:lang w:val="en-US"/>
        </w:rPr>
      </w:pPr>
      <w:r w:rsidRPr="00BA1378">
        <w:rPr>
          <w:sz w:val="32"/>
          <w:szCs w:val="32"/>
          <w:lang w:val="en-US"/>
        </w:rPr>
        <w:t xml:space="preserve"> (1990) </w:t>
      </w:r>
    </w:p>
    <w:p w:rsidR="00EA1E6C" w:rsidRPr="00717B89" w:rsidRDefault="00EA1E6C" w:rsidP="00EA1E6C">
      <w:pPr>
        <w:jc w:val="center"/>
        <w:rPr>
          <w:b/>
          <w:sz w:val="48"/>
          <w:szCs w:val="48"/>
          <w:lang w:val="en-US"/>
        </w:rPr>
      </w:pPr>
      <w:r w:rsidRPr="00BA1378">
        <w:rPr>
          <w:b/>
          <w:sz w:val="48"/>
          <w:szCs w:val="48"/>
          <w:lang w:val="en-US"/>
        </w:rPr>
        <w:t xml:space="preserve">John Adams </w:t>
      </w:r>
      <w:r w:rsidR="00C85706">
        <w:rPr>
          <w:b/>
          <w:sz w:val="48"/>
          <w:szCs w:val="48"/>
          <w:lang w:val="en-US"/>
        </w:rPr>
        <w:t>–</w:t>
      </w:r>
      <w:r w:rsidR="00C85706" w:rsidRPr="00C85706">
        <w:rPr>
          <w:b/>
          <w:sz w:val="48"/>
          <w:szCs w:val="48"/>
          <w:lang w:val="en-US"/>
        </w:rPr>
        <w:t xml:space="preserve"> </w:t>
      </w:r>
      <w:r w:rsidR="00C85706">
        <w:rPr>
          <w:b/>
          <w:sz w:val="48"/>
          <w:szCs w:val="48"/>
        </w:rPr>
        <w:t>Джон</w:t>
      </w:r>
      <w:r w:rsidR="00C85706" w:rsidRPr="00717B89">
        <w:rPr>
          <w:b/>
          <w:sz w:val="48"/>
          <w:szCs w:val="48"/>
          <w:lang w:val="en-US"/>
        </w:rPr>
        <w:t xml:space="preserve"> </w:t>
      </w:r>
      <w:r w:rsidR="00C85706">
        <w:rPr>
          <w:b/>
          <w:sz w:val="48"/>
          <w:szCs w:val="48"/>
        </w:rPr>
        <w:t>Адамс</w:t>
      </w:r>
    </w:p>
    <w:p w:rsidR="0027363E" w:rsidRPr="00C85706" w:rsidRDefault="00BA1378" w:rsidP="00EA1E6C">
      <w:pPr>
        <w:jc w:val="center"/>
        <w:rPr>
          <w:sz w:val="32"/>
          <w:szCs w:val="32"/>
          <w:lang w:val="en-US"/>
        </w:rPr>
      </w:pPr>
      <w:r w:rsidRPr="00BA1378">
        <w:rPr>
          <w:sz w:val="32"/>
          <w:szCs w:val="32"/>
        </w:rPr>
        <w:t>либретто</w:t>
      </w:r>
      <w:r w:rsidR="00EA1E6C" w:rsidRPr="00BA1378">
        <w:rPr>
          <w:sz w:val="32"/>
          <w:szCs w:val="32"/>
          <w:lang w:val="en-US"/>
        </w:rPr>
        <w:t xml:space="preserve"> </w:t>
      </w:r>
      <w:r w:rsidRPr="00BA1378">
        <w:rPr>
          <w:sz w:val="32"/>
          <w:szCs w:val="32"/>
        </w:rPr>
        <w:t>Элис</w:t>
      </w:r>
      <w:r w:rsidRPr="00C85706">
        <w:rPr>
          <w:sz w:val="32"/>
          <w:szCs w:val="32"/>
          <w:lang w:val="en-US"/>
        </w:rPr>
        <w:t xml:space="preserve"> </w:t>
      </w:r>
      <w:r w:rsidRPr="00BA1378">
        <w:rPr>
          <w:sz w:val="32"/>
          <w:szCs w:val="32"/>
        </w:rPr>
        <w:t>Гудман</w:t>
      </w:r>
    </w:p>
    <w:p w:rsidR="00EA1E6C" w:rsidRPr="00717B89" w:rsidRDefault="00BA1378" w:rsidP="00BA1378">
      <w:pPr>
        <w:jc w:val="center"/>
        <w:rPr>
          <w:i/>
        </w:rPr>
      </w:pPr>
      <w:r w:rsidRPr="00BA1378">
        <w:rPr>
          <w:i/>
        </w:rPr>
        <w:t>Перевод</w:t>
      </w:r>
      <w:r w:rsidRPr="00717B89">
        <w:rPr>
          <w:i/>
        </w:rPr>
        <w:t xml:space="preserve"> </w:t>
      </w:r>
      <w:r w:rsidRPr="00BA1378">
        <w:rPr>
          <w:i/>
        </w:rPr>
        <w:t>с</w:t>
      </w:r>
      <w:r w:rsidRPr="00717B89">
        <w:rPr>
          <w:i/>
        </w:rPr>
        <w:t xml:space="preserve"> </w:t>
      </w:r>
      <w:r w:rsidRPr="00BA1378">
        <w:rPr>
          <w:i/>
        </w:rPr>
        <w:t>английского</w:t>
      </w:r>
      <w:r w:rsidRPr="00717B89">
        <w:rPr>
          <w:i/>
        </w:rPr>
        <w:t xml:space="preserve"> </w:t>
      </w:r>
      <w:r w:rsidRPr="00BA1378">
        <w:rPr>
          <w:i/>
        </w:rPr>
        <w:t>М</w:t>
      </w:r>
      <w:r w:rsidRPr="00717B89">
        <w:rPr>
          <w:i/>
        </w:rPr>
        <w:t>.</w:t>
      </w:r>
      <w:r w:rsidRPr="00BA1378">
        <w:rPr>
          <w:i/>
        </w:rPr>
        <w:t>М</w:t>
      </w:r>
      <w:r w:rsidRPr="00717B89">
        <w:rPr>
          <w:i/>
        </w:rPr>
        <w:t xml:space="preserve">. </w:t>
      </w:r>
      <w:r w:rsidRPr="00BA1378">
        <w:rPr>
          <w:i/>
        </w:rPr>
        <w:t>Фельдштейна</w:t>
      </w:r>
    </w:p>
    <w:tbl>
      <w:tblPr>
        <w:tblStyle w:val="Grilledutableau"/>
        <w:tblW w:w="10279" w:type="dxa"/>
        <w:tblLook w:val="04A0"/>
      </w:tblPr>
      <w:tblGrid>
        <w:gridCol w:w="708"/>
        <w:gridCol w:w="4077"/>
        <w:gridCol w:w="708"/>
        <w:gridCol w:w="4078"/>
        <w:gridCol w:w="708"/>
      </w:tblGrid>
      <w:tr w:rsidR="00547336" w:rsidTr="001806BF">
        <w:trPr>
          <w:gridAfter w:val="1"/>
          <w:wAfter w:w="708" w:type="dxa"/>
        </w:trPr>
        <w:tc>
          <w:tcPr>
            <w:tcW w:w="9571" w:type="dxa"/>
            <w:gridSpan w:val="4"/>
            <w:tcBorders>
              <w:top w:val="nil"/>
              <w:left w:val="nil"/>
              <w:bottom w:val="nil"/>
              <w:right w:val="nil"/>
            </w:tcBorders>
          </w:tcPr>
          <w:p w:rsidR="00547336" w:rsidRPr="003F3995" w:rsidRDefault="00BA1378" w:rsidP="00547336">
            <w:pPr>
              <w:jc w:val="center"/>
              <w:rPr>
                <w:b/>
                <w:sz w:val="28"/>
                <w:szCs w:val="28"/>
                <w:u w:val="single"/>
                <w:lang w:val="en-US"/>
              </w:rPr>
            </w:pPr>
            <w:r w:rsidRPr="003F3995">
              <w:rPr>
                <w:b/>
                <w:sz w:val="28"/>
                <w:szCs w:val="28"/>
                <w:u w:val="single"/>
              </w:rPr>
              <w:t>Пролог</w:t>
            </w:r>
            <w:r w:rsidR="00547336" w:rsidRPr="003F3995">
              <w:rPr>
                <w:b/>
                <w:sz w:val="28"/>
                <w:szCs w:val="28"/>
                <w:u w:val="single"/>
                <w:lang w:val="en-US"/>
              </w:rPr>
              <w:t xml:space="preserve">, </w:t>
            </w:r>
            <w:r w:rsidRPr="003F3995">
              <w:rPr>
                <w:b/>
                <w:sz w:val="28"/>
                <w:szCs w:val="28"/>
                <w:u w:val="single"/>
              </w:rPr>
              <w:t>Сцена</w:t>
            </w:r>
            <w:r w:rsidR="00547336" w:rsidRPr="003F3995">
              <w:rPr>
                <w:b/>
                <w:sz w:val="28"/>
                <w:szCs w:val="28"/>
                <w:u w:val="single"/>
                <w:lang w:val="en-US"/>
              </w:rPr>
              <w:t xml:space="preserve"> 1</w:t>
            </w:r>
          </w:p>
          <w:p w:rsidR="00547336" w:rsidRDefault="00547336" w:rsidP="00547336">
            <w:pPr>
              <w:jc w:val="center"/>
              <w:rPr>
                <w:lang w:val="en-US"/>
              </w:rPr>
            </w:pPr>
          </w:p>
        </w:tc>
      </w:tr>
      <w:tr w:rsidR="00EA1E6C" w:rsidTr="001806BF">
        <w:trPr>
          <w:gridAfter w:val="1"/>
          <w:wAfter w:w="708" w:type="dxa"/>
        </w:trPr>
        <w:tc>
          <w:tcPr>
            <w:tcW w:w="4785" w:type="dxa"/>
            <w:gridSpan w:val="2"/>
            <w:tcBorders>
              <w:top w:val="nil"/>
              <w:left w:val="nil"/>
              <w:bottom w:val="nil"/>
              <w:right w:val="nil"/>
            </w:tcBorders>
          </w:tcPr>
          <w:p w:rsidR="00EA1E6C" w:rsidRPr="003F3995" w:rsidRDefault="00EA1E6C">
            <w:pPr>
              <w:rPr>
                <w:b/>
                <w:lang w:val="en-US"/>
              </w:rPr>
            </w:pPr>
            <w:r w:rsidRPr="003F3995">
              <w:rPr>
                <w:b/>
                <w:lang w:val="en-US"/>
              </w:rPr>
              <w:t xml:space="preserve">CHORUS OF EXILED PALESTINIANS </w:t>
            </w:r>
          </w:p>
          <w:p w:rsidR="00EA1E6C" w:rsidRDefault="00EA1E6C">
            <w:pPr>
              <w:rPr>
                <w:lang w:val="en-US"/>
              </w:rPr>
            </w:pPr>
            <w:r w:rsidRPr="00EA1E6C">
              <w:rPr>
                <w:lang w:val="en-US"/>
              </w:rPr>
              <w:t xml:space="preserve">My father's house was razed </w:t>
            </w:r>
          </w:p>
          <w:p w:rsidR="00EA1E6C" w:rsidRDefault="00EA1E6C">
            <w:pPr>
              <w:rPr>
                <w:lang w:val="en-US"/>
              </w:rPr>
            </w:pPr>
            <w:r w:rsidRPr="00EA1E6C">
              <w:rPr>
                <w:lang w:val="en-US"/>
              </w:rPr>
              <w:t xml:space="preserve">In nineteen forty-eight </w:t>
            </w:r>
          </w:p>
          <w:p w:rsidR="00EA1E6C" w:rsidRDefault="00EA1E6C">
            <w:pPr>
              <w:rPr>
                <w:lang w:val="en-US"/>
              </w:rPr>
            </w:pPr>
            <w:r w:rsidRPr="00EA1E6C">
              <w:rPr>
                <w:lang w:val="en-US"/>
              </w:rPr>
              <w:t xml:space="preserve">When the Israelis passed </w:t>
            </w:r>
          </w:p>
          <w:p w:rsidR="00EA1E6C" w:rsidRDefault="00EA1E6C">
            <w:pPr>
              <w:rPr>
                <w:lang w:val="en-US"/>
              </w:rPr>
            </w:pPr>
            <w:r w:rsidRPr="00EA1E6C">
              <w:rPr>
                <w:lang w:val="en-US"/>
              </w:rPr>
              <w:t>Over our street.</w:t>
            </w:r>
          </w:p>
          <w:p w:rsidR="00EA1E6C" w:rsidRDefault="00EA1E6C">
            <w:pPr>
              <w:rPr>
                <w:lang w:val="en-US"/>
              </w:rPr>
            </w:pPr>
            <w:r w:rsidRPr="00EA1E6C">
              <w:rPr>
                <w:lang w:val="en-US"/>
              </w:rPr>
              <w:t xml:space="preserve">The house was built of stone </w:t>
            </w:r>
          </w:p>
          <w:p w:rsidR="00EA1E6C" w:rsidRDefault="00EA1E6C">
            <w:pPr>
              <w:rPr>
                <w:lang w:val="en-US"/>
              </w:rPr>
            </w:pPr>
            <w:r w:rsidRPr="00EA1E6C">
              <w:rPr>
                <w:lang w:val="en-US"/>
              </w:rPr>
              <w:t xml:space="preserve">With a courtyard inside </w:t>
            </w:r>
          </w:p>
          <w:p w:rsidR="00EA1E6C" w:rsidRDefault="00EA1E6C">
            <w:pPr>
              <w:rPr>
                <w:lang w:val="en-US"/>
              </w:rPr>
            </w:pPr>
            <w:r w:rsidRPr="00EA1E6C">
              <w:rPr>
                <w:lang w:val="en-US"/>
              </w:rPr>
              <w:t xml:space="preserve">Where, on a hot day, one </w:t>
            </w:r>
          </w:p>
          <w:p w:rsidR="00EA1E6C" w:rsidRDefault="00EA1E6C">
            <w:pPr>
              <w:rPr>
                <w:lang w:val="en-US"/>
              </w:rPr>
            </w:pPr>
            <w:r w:rsidRPr="00EA1E6C">
              <w:rPr>
                <w:lang w:val="en-US"/>
              </w:rPr>
              <w:t xml:space="preserve">Could sit in shade </w:t>
            </w:r>
          </w:p>
          <w:p w:rsidR="00EA1E6C" w:rsidRDefault="00EA1E6C">
            <w:pPr>
              <w:rPr>
                <w:lang w:val="en-US"/>
              </w:rPr>
            </w:pPr>
            <w:r w:rsidRPr="00EA1E6C">
              <w:rPr>
                <w:lang w:val="en-US"/>
              </w:rPr>
              <w:t xml:space="preserve">Under a tree, and have </w:t>
            </w:r>
          </w:p>
          <w:p w:rsidR="00EA1E6C" w:rsidRDefault="00EA1E6C">
            <w:pPr>
              <w:rPr>
                <w:lang w:val="en-US"/>
              </w:rPr>
            </w:pPr>
            <w:r w:rsidRPr="00EA1E6C">
              <w:rPr>
                <w:lang w:val="en-US"/>
              </w:rPr>
              <w:t xml:space="preserve">A glass of something cool. </w:t>
            </w:r>
          </w:p>
          <w:p w:rsidR="00EA1E6C" w:rsidRDefault="00EA1E6C">
            <w:pPr>
              <w:rPr>
                <w:lang w:val="en-US"/>
              </w:rPr>
            </w:pPr>
            <w:r w:rsidRPr="00EA1E6C">
              <w:rPr>
                <w:lang w:val="en-US"/>
              </w:rPr>
              <w:t xml:space="preserve">Coolness rose like a wave </w:t>
            </w:r>
          </w:p>
          <w:p w:rsidR="00EA1E6C" w:rsidRDefault="00EA1E6C">
            <w:pPr>
              <w:rPr>
                <w:lang w:val="en-US"/>
              </w:rPr>
            </w:pPr>
            <w:r w:rsidRPr="00EA1E6C">
              <w:rPr>
                <w:lang w:val="en-US"/>
              </w:rPr>
              <w:t xml:space="preserve">From our pure well. </w:t>
            </w:r>
          </w:p>
          <w:p w:rsidR="00EA1E6C" w:rsidRDefault="00EA1E6C">
            <w:pPr>
              <w:rPr>
                <w:lang w:val="en-US"/>
              </w:rPr>
            </w:pPr>
            <w:r w:rsidRPr="00EA1E6C">
              <w:rPr>
                <w:lang w:val="en-US"/>
              </w:rPr>
              <w:t xml:space="preserve">No one was turned away. </w:t>
            </w:r>
          </w:p>
          <w:p w:rsidR="00EA1E6C" w:rsidRDefault="00EA1E6C">
            <w:pPr>
              <w:rPr>
                <w:lang w:val="en-US"/>
              </w:rPr>
            </w:pPr>
            <w:r w:rsidRPr="00EA1E6C">
              <w:rPr>
                <w:lang w:val="en-US"/>
              </w:rPr>
              <w:t xml:space="preserve">The doorstep had worn down: </w:t>
            </w:r>
          </w:p>
          <w:p w:rsidR="00EA1E6C" w:rsidRDefault="00EA1E6C">
            <w:pPr>
              <w:rPr>
                <w:lang w:val="en-US"/>
              </w:rPr>
            </w:pPr>
            <w:r w:rsidRPr="00EA1E6C">
              <w:rPr>
                <w:lang w:val="en-US"/>
              </w:rPr>
              <w:t xml:space="preserve">I see in my mind's eye </w:t>
            </w:r>
          </w:p>
          <w:p w:rsidR="00EA1E6C" w:rsidRDefault="00EA1E6C">
            <w:pPr>
              <w:rPr>
                <w:lang w:val="en-US"/>
              </w:rPr>
            </w:pPr>
            <w:r w:rsidRPr="00EA1E6C">
              <w:rPr>
                <w:lang w:val="en-US"/>
              </w:rPr>
              <w:t xml:space="preserve">A crescent moon. </w:t>
            </w:r>
          </w:p>
          <w:p w:rsidR="00EA1E6C" w:rsidRDefault="00EA1E6C">
            <w:pPr>
              <w:rPr>
                <w:lang w:val="en-US"/>
              </w:rPr>
            </w:pPr>
            <w:r w:rsidRPr="00EA1E6C">
              <w:rPr>
                <w:lang w:val="en-US"/>
              </w:rPr>
              <w:t xml:space="preserve">Of that house, not a wall </w:t>
            </w:r>
          </w:p>
          <w:p w:rsidR="00EA1E6C" w:rsidRDefault="00EA1E6C">
            <w:pPr>
              <w:rPr>
                <w:lang w:val="en-US"/>
              </w:rPr>
            </w:pPr>
            <w:r w:rsidRPr="00EA1E6C">
              <w:rPr>
                <w:lang w:val="en-US"/>
              </w:rPr>
              <w:t xml:space="preserve">In which a bird might nest </w:t>
            </w:r>
          </w:p>
          <w:p w:rsidR="008A0D8E" w:rsidRPr="00717B89" w:rsidRDefault="00EA1E6C">
            <w:pPr>
              <w:rPr>
                <w:lang w:val="en-US"/>
              </w:rPr>
            </w:pPr>
            <w:r w:rsidRPr="00EA1E6C">
              <w:rPr>
                <w:lang w:val="en-US"/>
              </w:rPr>
              <w:t xml:space="preserve">Was left to stand. </w:t>
            </w:r>
          </w:p>
          <w:p w:rsidR="008A0D8E" w:rsidRPr="008A0D8E" w:rsidRDefault="00EA1E6C">
            <w:pPr>
              <w:rPr>
                <w:lang w:val="en-US"/>
              </w:rPr>
            </w:pPr>
            <w:r w:rsidRPr="00EA1E6C">
              <w:rPr>
                <w:lang w:val="en-US"/>
              </w:rPr>
              <w:t xml:space="preserve">Israel </w:t>
            </w:r>
            <w:proofErr w:type="gramStart"/>
            <w:r w:rsidRPr="00EA1E6C">
              <w:rPr>
                <w:lang w:val="en-US"/>
              </w:rPr>
              <w:t>Laid</w:t>
            </w:r>
            <w:proofErr w:type="gramEnd"/>
            <w:r w:rsidRPr="00EA1E6C">
              <w:rPr>
                <w:lang w:val="en-US"/>
              </w:rPr>
              <w:t xml:space="preserve"> all to waste. </w:t>
            </w:r>
          </w:p>
          <w:p w:rsidR="00EA1E6C" w:rsidRDefault="00EA1E6C">
            <w:pPr>
              <w:rPr>
                <w:lang w:val="en-US"/>
              </w:rPr>
            </w:pPr>
            <w:r w:rsidRPr="00EA1E6C">
              <w:rPr>
                <w:lang w:val="en-US"/>
              </w:rPr>
              <w:t xml:space="preserve">Though we have paid to drink </w:t>
            </w:r>
          </w:p>
          <w:p w:rsidR="008A0D8E" w:rsidRPr="00717B89" w:rsidRDefault="00EA1E6C">
            <w:pPr>
              <w:rPr>
                <w:lang w:val="en-US"/>
              </w:rPr>
            </w:pPr>
            <w:r w:rsidRPr="00EA1E6C">
              <w:rPr>
                <w:lang w:val="en-US"/>
              </w:rPr>
              <w:t xml:space="preserve">Our water, and our wood </w:t>
            </w:r>
          </w:p>
          <w:p w:rsidR="008A0D8E" w:rsidRPr="008A0D8E" w:rsidRDefault="00EA1E6C">
            <w:pPr>
              <w:rPr>
                <w:lang w:val="en-US"/>
              </w:rPr>
            </w:pPr>
            <w:r w:rsidRPr="00EA1E6C">
              <w:rPr>
                <w:lang w:val="en-US"/>
              </w:rPr>
              <w:t xml:space="preserve">Is sold to us, we thank </w:t>
            </w:r>
          </w:p>
          <w:p w:rsidR="00EA1E6C" w:rsidRDefault="00EA1E6C">
            <w:pPr>
              <w:rPr>
                <w:lang w:val="en-US"/>
              </w:rPr>
            </w:pPr>
            <w:r w:rsidRPr="00EA1E6C">
              <w:rPr>
                <w:lang w:val="en-US"/>
              </w:rPr>
              <w:t xml:space="preserve">The only God. </w:t>
            </w:r>
          </w:p>
          <w:p w:rsidR="00EA1E6C" w:rsidRDefault="00EA1E6C">
            <w:pPr>
              <w:rPr>
                <w:lang w:val="en-US"/>
              </w:rPr>
            </w:pPr>
            <w:r w:rsidRPr="00EA1E6C">
              <w:rPr>
                <w:lang w:val="en-US"/>
              </w:rPr>
              <w:t xml:space="preserve">Let the </w:t>
            </w:r>
            <w:proofErr w:type="spellStart"/>
            <w:r w:rsidRPr="00EA1E6C">
              <w:rPr>
                <w:lang w:val="en-US"/>
              </w:rPr>
              <w:t>supplanter</w:t>
            </w:r>
            <w:proofErr w:type="spellEnd"/>
            <w:r w:rsidRPr="00EA1E6C">
              <w:rPr>
                <w:lang w:val="en-US"/>
              </w:rPr>
              <w:t xml:space="preserve"> look </w:t>
            </w:r>
          </w:p>
          <w:p w:rsidR="00EA1E6C" w:rsidRDefault="00EA1E6C">
            <w:pPr>
              <w:rPr>
                <w:lang w:val="en-US"/>
              </w:rPr>
            </w:pPr>
            <w:r w:rsidRPr="00EA1E6C">
              <w:rPr>
                <w:lang w:val="en-US"/>
              </w:rPr>
              <w:t xml:space="preserve">Upon his work. Our faith </w:t>
            </w:r>
          </w:p>
          <w:p w:rsidR="00EA1E6C" w:rsidRDefault="00EA1E6C">
            <w:pPr>
              <w:rPr>
                <w:lang w:val="en-US"/>
              </w:rPr>
            </w:pPr>
            <w:r w:rsidRPr="00EA1E6C">
              <w:rPr>
                <w:lang w:val="en-US"/>
              </w:rPr>
              <w:t xml:space="preserve">Will take the stones he broke </w:t>
            </w:r>
          </w:p>
          <w:p w:rsidR="00EA1E6C" w:rsidRDefault="00EA1E6C">
            <w:pPr>
              <w:rPr>
                <w:lang w:val="en-US"/>
              </w:rPr>
            </w:pPr>
            <w:r w:rsidRPr="00EA1E6C">
              <w:rPr>
                <w:lang w:val="en-US"/>
              </w:rPr>
              <w:t>And break his teeth.</w:t>
            </w:r>
          </w:p>
          <w:p w:rsidR="00EA1E6C" w:rsidRPr="00EA1E6C" w:rsidRDefault="00EA1E6C">
            <w:pPr>
              <w:rPr>
                <w:lang w:val="en-US"/>
              </w:rPr>
            </w:pPr>
          </w:p>
        </w:tc>
        <w:tc>
          <w:tcPr>
            <w:tcW w:w="4786" w:type="dxa"/>
            <w:gridSpan w:val="2"/>
            <w:tcBorders>
              <w:top w:val="nil"/>
              <w:left w:val="nil"/>
              <w:bottom w:val="nil"/>
              <w:right w:val="nil"/>
            </w:tcBorders>
          </w:tcPr>
          <w:p w:rsidR="00EA1E6C" w:rsidRPr="003F3995" w:rsidRDefault="00BA1378" w:rsidP="00BA1378">
            <w:pPr>
              <w:rPr>
                <w:b/>
              </w:rPr>
            </w:pPr>
            <w:r w:rsidRPr="003F3995">
              <w:rPr>
                <w:b/>
              </w:rPr>
              <w:t>ХОР ИЗГНАННЫХ ПАЛЕСТИНЦЕВ</w:t>
            </w:r>
          </w:p>
          <w:p w:rsidR="00BA1378" w:rsidRDefault="00BA1378" w:rsidP="00BA1378">
            <w:r>
              <w:t xml:space="preserve">Мой отчий дом был разрушен </w:t>
            </w:r>
          </w:p>
          <w:p w:rsidR="003F3995" w:rsidRDefault="00BA1378" w:rsidP="00BA1378">
            <w:r>
              <w:t xml:space="preserve">в тысяча девятьсот сорок восьмом, </w:t>
            </w:r>
          </w:p>
          <w:p w:rsidR="003F3995" w:rsidRDefault="00875C59" w:rsidP="00BA1378">
            <w:r>
              <w:t>когда израильтяне прохажи</w:t>
            </w:r>
            <w:r w:rsidR="00BA1378">
              <w:t xml:space="preserve">вались </w:t>
            </w:r>
          </w:p>
          <w:p w:rsidR="00BA1378" w:rsidRDefault="00BA1378" w:rsidP="00BA1378">
            <w:r>
              <w:t>по нашей улице.</w:t>
            </w:r>
          </w:p>
          <w:p w:rsidR="003F3995" w:rsidRDefault="003F3995" w:rsidP="003F3995">
            <w:r>
              <w:t xml:space="preserve">Дом был выстроен из камня, </w:t>
            </w:r>
          </w:p>
          <w:p w:rsidR="003F3995" w:rsidRDefault="003F3995" w:rsidP="003F3995">
            <w:r>
              <w:t>со двором внутри,</w:t>
            </w:r>
          </w:p>
          <w:p w:rsidR="003F3995" w:rsidRDefault="003F3995" w:rsidP="003F3995">
            <w:r>
              <w:t xml:space="preserve">где в горячий денёк </w:t>
            </w:r>
          </w:p>
          <w:p w:rsidR="003F3995" w:rsidRDefault="003F3995" w:rsidP="003F3995">
            <w:r>
              <w:t xml:space="preserve">можно было посидеть в теньке </w:t>
            </w:r>
          </w:p>
          <w:p w:rsidR="003F3995" w:rsidRDefault="003F3995" w:rsidP="003F3995">
            <w:r>
              <w:t xml:space="preserve">под деревом </w:t>
            </w:r>
          </w:p>
          <w:p w:rsidR="003F3995" w:rsidRDefault="003F3995" w:rsidP="003F3995">
            <w:r>
              <w:t>со стаканчиком чего-нибудь холодненького.</w:t>
            </w:r>
          </w:p>
          <w:p w:rsidR="00724F53" w:rsidRDefault="00724F53" w:rsidP="00724F53">
            <w:r>
              <w:t xml:space="preserve">Прохлада истекала волной </w:t>
            </w:r>
          </w:p>
          <w:p w:rsidR="003F3995" w:rsidRDefault="00724F53" w:rsidP="00724F53">
            <w:r>
              <w:t>из нашего чистого родника.</w:t>
            </w:r>
          </w:p>
          <w:p w:rsidR="008A0D8E" w:rsidRDefault="008A0D8E" w:rsidP="00724F53">
            <w:r>
              <w:t>Никто не отворачивался.</w:t>
            </w:r>
          </w:p>
          <w:p w:rsidR="008A0D8E" w:rsidRDefault="008A0D8E" w:rsidP="00724F53">
            <w:r>
              <w:t>Порог износился:</w:t>
            </w:r>
          </w:p>
          <w:p w:rsidR="008A0D8E" w:rsidRDefault="008A0D8E" w:rsidP="008A0D8E">
            <w:r>
              <w:t xml:space="preserve">вижу через щелочки глаз </w:t>
            </w:r>
          </w:p>
          <w:p w:rsidR="008A0D8E" w:rsidRDefault="008A0D8E" w:rsidP="008A0D8E">
            <w:r>
              <w:t xml:space="preserve">полумесяц. </w:t>
            </w:r>
          </w:p>
          <w:p w:rsidR="008A0D8E" w:rsidRDefault="00875C59" w:rsidP="008A0D8E">
            <w:r>
              <w:t xml:space="preserve">От того дома </w:t>
            </w:r>
            <w:r w:rsidR="008A0D8E">
              <w:t xml:space="preserve">и стены, </w:t>
            </w:r>
          </w:p>
          <w:p w:rsidR="008B5232" w:rsidRDefault="00875C59" w:rsidP="008A0D8E">
            <w:r>
              <w:t>где</w:t>
            </w:r>
            <w:r w:rsidR="008A0D8E">
              <w:t xml:space="preserve"> птичка могла бы свить гнездо</w:t>
            </w:r>
            <w:r>
              <w:t>,</w:t>
            </w:r>
            <w:r w:rsidR="008A0D8E">
              <w:t xml:space="preserve"> </w:t>
            </w:r>
          </w:p>
          <w:p w:rsidR="008A0D8E" w:rsidRDefault="008A0D8E" w:rsidP="008A0D8E">
            <w:r>
              <w:t>не осталось.</w:t>
            </w:r>
          </w:p>
          <w:p w:rsidR="008B5232" w:rsidRDefault="008B5232" w:rsidP="008A0D8E">
            <w:r>
              <w:t>Израиль всё опустошил.</w:t>
            </w:r>
          </w:p>
          <w:p w:rsidR="008B5232" w:rsidRDefault="008B5232" w:rsidP="008A0D8E">
            <w:r>
              <w:t xml:space="preserve">За то, что питьевая вода, </w:t>
            </w:r>
          </w:p>
          <w:p w:rsidR="008B5232" w:rsidRDefault="008B5232" w:rsidP="008A0D8E">
            <w:r>
              <w:t xml:space="preserve">и дрова </w:t>
            </w:r>
          </w:p>
          <w:p w:rsidR="008B5232" w:rsidRDefault="008B5232" w:rsidP="008A0D8E">
            <w:r>
              <w:t>проданы нам, мы благодарим</w:t>
            </w:r>
          </w:p>
          <w:p w:rsidR="008B5232" w:rsidRDefault="008B5232" w:rsidP="008A0D8E">
            <w:r>
              <w:t>единственно Аллаха.</w:t>
            </w:r>
          </w:p>
          <w:p w:rsidR="00863D50" w:rsidRDefault="00863D50" w:rsidP="008A0D8E">
            <w:r>
              <w:t xml:space="preserve">Пусть захватчик посмотрит </w:t>
            </w:r>
          </w:p>
          <w:p w:rsidR="00863D50" w:rsidRDefault="00863D50" w:rsidP="008A0D8E">
            <w:r>
              <w:t xml:space="preserve">на свою работу. Наш </w:t>
            </w:r>
            <w:r w:rsidR="001C7C1A">
              <w:t>удел</w:t>
            </w:r>
          </w:p>
          <w:p w:rsidR="00863D50" w:rsidRDefault="00863D50" w:rsidP="008A0D8E">
            <w:r>
              <w:t xml:space="preserve"> – собрать камни, что он </w:t>
            </w:r>
            <w:r w:rsidR="00875C59">
              <w:t>раз</w:t>
            </w:r>
            <w:r>
              <w:t>брос</w:t>
            </w:r>
            <w:r w:rsidR="00875C59">
              <w:t>а</w:t>
            </w:r>
            <w:r>
              <w:t xml:space="preserve">л, </w:t>
            </w:r>
          </w:p>
          <w:p w:rsidR="00863D50" w:rsidRPr="00BA1378" w:rsidRDefault="00863D50" w:rsidP="00863D50">
            <w:r>
              <w:t>и выбить ему зубы.</w:t>
            </w:r>
          </w:p>
        </w:tc>
      </w:tr>
      <w:tr w:rsidR="00547336" w:rsidTr="001806BF">
        <w:trPr>
          <w:gridAfter w:val="1"/>
          <w:wAfter w:w="708" w:type="dxa"/>
        </w:trPr>
        <w:tc>
          <w:tcPr>
            <w:tcW w:w="9571" w:type="dxa"/>
            <w:gridSpan w:val="4"/>
            <w:tcBorders>
              <w:top w:val="nil"/>
              <w:left w:val="nil"/>
              <w:bottom w:val="nil"/>
              <w:right w:val="nil"/>
            </w:tcBorders>
          </w:tcPr>
          <w:p w:rsidR="00547336" w:rsidRPr="00C52077" w:rsidRDefault="00863D50" w:rsidP="00547336">
            <w:pPr>
              <w:jc w:val="center"/>
              <w:rPr>
                <w:b/>
                <w:sz w:val="28"/>
                <w:szCs w:val="28"/>
                <w:u w:val="single"/>
                <w:lang w:val="en-US"/>
              </w:rPr>
            </w:pPr>
            <w:r w:rsidRPr="00C52077">
              <w:rPr>
                <w:b/>
                <w:sz w:val="28"/>
                <w:szCs w:val="28"/>
                <w:u w:val="single"/>
              </w:rPr>
              <w:t>Пролог</w:t>
            </w:r>
            <w:r w:rsidR="00547336" w:rsidRPr="00C52077">
              <w:rPr>
                <w:b/>
                <w:sz w:val="28"/>
                <w:szCs w:val="28"/>
                <w:u w:val="single"/>
                <w:lang w:val="en-US"/>
              </w:rPr>
              <w:t xml:space="preserve">, </w:t>
            </w:r>
            <w:r w:rsidRPr="00C52077">
              <w:rPr>
                <w:b/>
                <w:sz w:val="28"/>
                <w:szCs w:val="28"/>
                <w:u w:val="single"/>
              </w:rPr>
              <w:t>Сцена</w:t>
            </w:r>
            <w:r w:rsidR="00547336" w:rsidRPr="00C52077">
              <w:rPr>
                <w:b/>
                <w:sz w:val="28"/>
                <w:szCs w:val="28"/>
                <w:u w:val="single"/>
                <w:lang w:val="en-US"/>
              </w:rPr>
              <w:t xml:space="preserve"> 2</w:t>
            </w:r>
          </w:p>
          <w:p w:rsidR="00547336" w:rsidRDefault="00547336" w:rsidP="00547336">
            <w:pPr>
              <w:jc w:val="center"/>
              <w:rPr>
                <w:lang w:val="en-US"/>
              </w:rPr>
            </w:pPr>
          </w:p>
        </w:tc>
      </w:tr>
      <w:tr w:rsidR="00EA1E6C" w:rsidRPr="00863D50" w:rsidTr="001806BF">
        <w:trPr>
          <w:gridAfter w:val="1"/>
          <w:wAfter w:w="708" w:type="dxa"/>
        </w:trPr>
        <w:tc>
          <w:tcPr>
            <w:tcW w:w="4785" w:type="dxa"/>
            <w:gridSpan w:val="2"/>
            <w:tcBorders>
              <w:top w:val="nil"/>
              <w:left w:val="nil"/>
              <w:bottom w:val="nil"/>
              <w:right w:val="nil"/>
            </w:tcBorders>
          </w:tcPr>
          <w:p w:rsidR="00EA1E6C" w:rsidRPr="00863D50" w:rsidRDefault="00EA1E6C">
            <w:pPr>
              <w:rPr>
                <w:b/>
                <w:lang w:val="en-US"/>
              </w:rPr>
            </w:pPr>
            <w:r w:rsidRPr="00863D50">
              <w:rPr>
                <w:b/>
                <w:lang w:val="en-US"/>
              </w:rPr>
              <w:t xml:space="preserve">CHORUS OF EXILED JEWS </w:t>
            </w:r>
          </w:p>
          <w:p w:rsidR="00FA045B" w:rsidRPr="00717B89" w:rsidRDefault="00EA1E6C">
            <w:pPr>
              <w:rPr>
                <w:lang w:val="en-US"/>
              </w:rPr>
            </w:pPr>
            <w:r w:rsidRPr="00EA1E6C">
              <w:rPr>
                <w:lang w:val="en-US"/>
              </w:rPr>
              <w:t xml:space="preserve">When I paid off the taxi, </w:t>
            </w:r>
          </w:p>
          <w:p w:rsidR="00FA045B" w:rsidRPr="00717B89" w:rsidRDefault="00EA1E6C">
            <w:pPr>
              <w:rPr>
                <w:lang w:val="en-US"/>
              </w:rPr>
            </w:pPr>
            <w:r w:rsidRPr="00EA1E6C">
              <w:rPr>
                <w:lang w:val="en-US"/>
              </w:rPr>
              <w:t xml:space="preserve">I had no money left, </w:t>
            </w:r>
          </w:p>
          <w:p w:rsidR="00FA045B" w:rsidRPr="00717B89" w:rsidRDefault="00EA1E6C">
            <w:pPr>
              <w:rPr>
                <w:lang w:val="en-US"/>
              </w:rPr>
            </w:pPr>
            <w:proofErr w:type="gramStart"/>
            <w:r w:rsidRPr="00EA1E6C">
              <w:rPr>
                <w:lang w:val="en-US"/>
              </w:rPr>
              <w:t>and</w:t>
            </w:r>
            <w:proofErr w:type="gramEnd"/>
            <w:r w:rsidRPr="00EA1E6C">
              <w:rPr>
                <w:lang w:val="en-US"/>
              </w:rPr>
              <w:t xml:space="preserve">, of course, no luggage. </w:t>
            </w:r>
          </w:p>
          <w:p w:rsidR="00FA045B" w:rsidRPr="00717B89" w:rsidRDefault="00EA1E6C">
            <w:pPr>
              <w:rPr>
                <w:lang w:val="en-US"/>
              </w:rPr>
            </w:pPr>
            <w:r w:rsidRPr="00EA1E6C">
              <w:rPr>
                <w:lang w:val="en-US"/>
              </w:rPr>
              <w:t xml:space="preserve">My empty hands shall signify this passion, </w:t>
            </w:r>
          </w:p>
          <w:p w:rsidR="00EA1E6C" w:rsidRDefault="00EA1E6C">
            <w:pPr>
              <w:rPr>
                <w:lang w:val="en-US"/>
              </w:rPr>
            </w:pPr>
            <w:proofErr w:type="gramStart"/>
            <w:r w:rsidRPr="00EA1E6C">
              <w:rPr>
                <w:lang w:val="en-US"/>
              </w:rPr>
              <w:t>which</w:t>
            </w:r>
            <w:proofErr w:type="gramEnd"/>
            <w:r w:rsidRPr="00EA1E6C">
              <w:rPr>
                <w:lang w:val="en-US"/>
              </w:rPr>
              <w:t xml:space="preserve"> itself remembers. </w:t>
            </w:r>
          </w:p>
          <w:p w:rsidR="001C7C1A" w:rsidRPr="0019644D" w:rsidRDefault="00EA1E6C">
            <w:pPr>
              <w:rPr>
                <w:lang w:val="en-US"/>
              </w:rPr>
            </w:pPr>
            <w:r w:rsidRPr="00EA1E6C">
              <w:rPr>
                <w:lang w:val="en-US"/>
              </w:rPr>
              <w:lastRenderedPageBreak/>
              <w:t xml:space="preserve">O Daughter of Zion, when you lay upon my breast </w:t>
            </w:r>
          </w:p>
          <w:p w:rsidR="00EA1E6C" w:rsidRDefault="00EA1E6C">
            <w:pPr>
              <w:rPr>
                <w:lang w:val="en-US"/>
              </w:rPr>
            </w:pPr>
            <w:r w:rsidRPr="00EA1E6C">
              <w:rPr>
                <w:lang w:val="en-US"/>
              </w:rPr>
              <w:t xml:space="preserve">I was like a soldier who lies beneath the earth of his homeland, resolved. </w:t>
            </w:r>
          </w:p>
          <w:p w:rsidR="00EA1E6C" w:rsidRDefault="00EA1E6C">
            <w:pPr>
              <w:rPr>
                <w:lang w:val="en-US"/>
              </w:rPr>
            </w:pPr>
          </w:p>
          <w:p w:rsidR="009179EE" w:rsidRPr="00717B89" w:rsidRDefault="00EA1E6C">
            <w:pPr>
              <w:rPr>
                <w:lang w:val="en-US"/>
              </w:rPr>
            </w:pPr>
            <w:r w:rsidRPr="00EA1E6C">
              <w:rPr>
                <w:lang w:val="en-US"/>
              </w:rPr>
              <w:t xml:space="preserve">You said. "I am an old woman. </w:t>
            </w:r>
          </w:p>
          <w:p w:rsidR="009D44B4" w:rsidRPr="00717B89" w:rsidRDefault="00EA1E6C">
            <w:pPr>
              <w:rPr>
                <w:lang w:val="en-US"/>
              </w:rPr>
            </w:pPr>
            <w:r w:rsidRPr="00EA1E6C">
              <w:rPr>
                <w:lang w:val="en-US"/>
              </w:rPr>
              <w:t>I thought you were dead.</w:t>
            </w:r>
            <w:r w:rsidR="009179EE" w:rsidRPr="009179EE">
              <w:rPr>
                <w:lang w:val="en-US"/>
              </w:rPr>
              <w:t xml:space="preserve">   </w:t>
            </w:r>
            <w:r w:rsidRPr="00EA1E6C">
              <w:rPr>
                <w:lang w:val="en-US"/>
              </w:rPr>
              <w:t xml:space="preserve"> </w:t>
            </w:r>
          </w:p>
          <w:p w:rsidR="009179EE" w:rsidRPr="009D44B4" w:rsidRDefault="00EA1E6C">
            <w:pPr>
              <w:rPr>
                <w:lang w:val="en-US"/>
              </w:rPr>
            </w:pPr>
            <w:r w:rsidRPr="00EA1E6C">
              <w:rPr>
                <w:lang w:val="en-US"/>
              </w:rPr>
              <w:t xml:space="preserve">I have forgotten how often we betrayed one another. </w:t>
            </w:r>
          </w:p>
          <w:p w:rsidR="009D44B4" w:rsidRPr="00717B89" w:rsidRDefault="00EA1E6C">
            <w:pPr>
              <w:rPr>
                <w:lang w:val="en-US"/>
              </w:rPr>
            </w:pPr>
            <w:r w:rsidRPr="00EA1E6C">
              <w:rPr>
                <w:lang w:val="en-US"/>
              </w:rPr>
              <w:t xml:space="preserve">My hide is worn thin, covered with scars and wrinkles. </w:t>
            </w:r>
          </w:p>
          <w:p w:rsidR="00EA1E6C" w:rsidRDefault="00EA1E6C">
            <w:pPr>
              <w:rPr>
                <w:lang w:val="en-US"/>
              </w:rPr>
            </w:pPr>
            <w:r w:rsidRPr="00EA1E6C">
              <w:rPr>
                <w:lang w:val="en-US"/>
              </w:rPr>
              <w:t xml:space="preserve">Now only doctors gather at my bedside, to tell what the Almighty has prepared for me. </w:t>
            </w:r>
          </w:p>
          <w:p w:rsidR="00EA1E6C" w:rsidRDefault="00EA1E6C">
            <w:pPr>
              <w:rPr>
                <w:lang w:val="en-US"/>
              </w:rPr>
            </w:pPr>
          </w:p>
          <w:p w:rsidR="009D44B4" w:rsidRPr="00717B89" w:rsidRDefault="00EA1E6C">
            <w:pPr>
              <w:rPr>
                <w:lang w:val="en-US"/>
              </w:rPr>
            </w:pPr>
            <w:r w:rsidRPr="00EA1E6C">
              <w:rPr>
                <w:lang w:val="en-US"/>
              </w:rPr>
              <w:t xml:space="preserve">“A woman comes in to keep the place looking occupied.” </w:t>
            </w:r>
          </w:p>
          <w:p w:rsidR="009D44B4" w:rsidRPr="00717B89" w:rsidRDefault="00EA1E6C">
            <w:pPr>
              <w:rPr>
                <w:lang w:val="en-US"/>
              </w:rPr>
            </w:pPr>
            <w:r w:rsidRPr="00EA1E6C">
              <w:rPr>
                <w:lang w:val="en-US"/>
              </w:rPr>
              <w:t xml:space="preserve">Let us, when our lust is exhausted for the day, recount to each other all we endured since we parted. </w:t>
            </w:r>
          </w:p>
          <w:p w:rsidR="009D44B4" w:rsidRPr="00717B89" w:rsidRDefault="00EA1E6C">
            <w:pPr>
              <w:rPr>
                <w:lang w:val="en-US"/>
              </w:rPr>
            </w:pPr>
            <w:r w:rsidRPr="00EA1E6C">
              <w:rPr>
                <w:lang w:val="en-US"/>
              </w:rPr>
              <w:t xml:space="preserve">There is so much to get through, it will take until night. </w:t>
            </w:r>
          </w:p>
          <w:p w:rsidR="00EA1E6C" w:rsidRDefault="00EA1E6C">
            <w:pPr>
              <w:rPr>
                <w:lang w:val="en-US"/>
              </w:rPr>
            </w:pPr>
            <w:r w:rsidRPr="00EA1E6C">
              <w:rPr>
                <w:lang w:val="en-US"/>
              </w:rPr>
              <w:t xml:space="preserve">Then we shall </w:t>
            </w:r>
            <w:proofErr w:type="gramStart"/>
            <w:r w:rsidRPr="00EA1E6C">
              <w:rPr>
                <w:lang w:val="en-US"/>
              </w:rPr>
              <w:t>rise</w:t>
            </w:r>
            <w:proofErr w:type="gramEnd"/>
            <w:r w:rsidRPr="00EA1E6C">
              <w:rPr>
                <w:lang w:val="en-US"/>
              </w:rPr>
              <w:t xml:space="preserve">, miraculously, virgin, boy and bride. </w:t>
            </w:r>
          </w:p>
          <w:p w:rsidR="00EA1E6C" w:rsidRDefault="00EA1E6C">
            <w:pPr>
              <w:rPr>
                <w:lang w:val="en-US"/>
              </w:rPr>
            </w:pPr>
          </w:p>
          <w:p w:rsidR="004E41C3" w:rsidRPr="00717B89" w:rsidRDefault="00EA1E6C">
            <w:pPr>
              <w:rPr>
                <w:lang w:val="en-US"/>
              </w:rPr>
            </w:pPr>
            <w:r w:rsidRPr="00EA1E6C">
              <w:rPr>
                <w:lang w:val="en-US"/>
              </w:rPr>
              <w:t xml:space="preserve">To me you are a land of Jerusalem stone; your scars are holy places. </w:t>
            </w:r>
          </w:p>
          <w:p w:rsidR="004E41C3" w:rsidRPr="00717B89" w:rsidRDefault="00EA1E6C">
            <w:pPr>
              <w:rPr>
                <w:lang w:val="en-US"/>
              </w:rPr>
            </w:pPr>
            <w:r w:rsidRPr="00EA1E6C">
              <w:rPr>
                <w:lang w:val="en-US"/>
              </w:rPr>
              <w:t>There, under my hands, the last wall of the Temple. There</w:t>
            </w:r>
            <w:r>
              <w:rPr>
                <w:lang w:val="en-US"/>
              </w:rPr>
              <w:t xml:space="preserve"> </w:t>
            </w:r>
            <w:r w:rsidRPr="00EA1E6C">
              <w:rPr>
                <w:lang w:val="en-US"/>
              </w:rPr>
              <w:t xml:space="preserve">the Dome of the Rock. </w:t>
            </w:r>
          </w:p>
          <w:p w:rsidR="00A45F0D" w:rsidRDefault="00EA1E6C">
            <w:pPr>
              <w:rPr>
                <w:lang w:val="en-US"/>
              </w:rPr>
            </w:pPr>
            <w:r w:rsidRPr="00EA1E6C">
              <w:rPr>
                <w:lang w:val="en-US"/>
              </w:rPr>
              <w:t xml:space="preserve">And there the apartments, the forest planted in memory, the movie houses picketed by Hasidim, the military barracks, the orchard where a goat climbs among branches. </w:t>
            </w:r>
          </w:p>
          <w:p w:rsidR="00A45F0D" w:rsidRDefault="00A45F0D">
            <w:pPr>
              <w:rPr>
                <w:lang w:val="en-US"/>
              </w:rPr>
            </w:pPr>
          </w:p>
          <w:p w:rsidR="00EA1E6C" w:rsidRPr="00BA1378" w:rsidRDefault="00EA1E6C">
            <w:pPr>
              <w:rPr>
                <w:lang w:val="en-US"/>
              </w:rPr>
            </w:pPr>
            <w:r w:rsidRPr="00EA1E6C">
              <w:rPr>
                <w:lang w:val="en-US"/>
              </w:rPr>
              <w:t>Your neighbor, the one who let me in, she was brought up on stories of our love.</w:t>
            </w:r>
          </w:p>
          <w:p w:rsidR="00D644FA" w:rsidRPr="00BA1378" w:rsidRDefault="00D644FA">
            <w:pPr>
              <w:rPr>
                <w:lang w:val="en-US"/>
              </w:rPr>
            </w:pPr>
          </w:p>
        </w:tc>
        <w:tc>
          <w:tcPr>
            <w:tcW w:w="4786" w:type="dxa"/>
            <w:gridSpan w:val="2"/>
            <w:tcBorders>
              <w:top w:val="nil"/>
              <w:left w:val="nil"/>
              <w:bottom w:val="nil"/>
              <w:right w:val="nil"/>
            </w:tcBorders>
          </w:tcPr>
          <w:p w:rsidR="00EA1E6C" w:rsidRDefault="00863D50">
            <w:pPr>
              <w:rPr>
                <w:b/>
              </w:rPr>
            </w:pPr>
            <w:r w:rsidRPr="00863D50">
              <w:rPr>
                <w:b/>
              </w:rPr>
              <w:lastRenderedPageBreak/>
              <w:t>ХОР ИЗГНАННЫХ ЕВРЕЕВ</w:t>
            </w:r>
          </w:p>
          <w:p w:rsidR="00FA045B" w:rsidRDefault="00FA045B" w:rsidP="00FA045B">
            <w:r>
              <w:t>Пока</w:t>
            </w:r>
            <w:r w:rsidR="00863D50">
              <w:t xml:space="preserve"> я </w:t>
            </w:r>
            <w:r>
              <w:t>расплачиваюсь с</w:t>
            </w:r>
            <w:r w:rsidR="00863D50">
              <w:t xml:space="preserve"> такси, </w:t>
            </w:r>
          </w:p>
          <w:p w:rsidR="00FA045B" w:rsidRDefault="003020FA" w:rsidP="00FA045B">
            <w:r>
              <w:t>то о</w:t>
            </w:r>
            <w:r w:rsidR="00FA045B">
              <w:t>стаюсь без</w:t>
            </w:r>
            <w:r w:rsidR="00863D50">
              <w:t xml:space="preserve"> денег, </w:t>
            </w:r>
          </w:p>
          <w:p w:rsidR="00863D50" w:rsidRDefault="00863D50" w:rsidP="00FA045B">
            <w:r>
              <w:t xml:space="preserve">и, конечно, </w:t>
            </w:r>
            <w:r w:rsidR="003020FA">
              <w:t>без</w:t>
            </w:r>
            <w:r>
              <w:t xml:space="preserve"> багажа.</w:t>
            </w:r>
          </w:p>
          <w:p w:rsidR="003020FA" w:rsidRDefault="003020FA" w:rsidP="00FA045B">
            <w:r>
              <w:t xml:space="preserve">Мои пустые руки знаменуют эту страсть, </w:t>
            </w:r>
          </w:p>
          <w:p w:rsidR="00FA045B" w:rsidRDefault="003020FA" w:rsidP="00FA045B">
            <w:r>
              <w:t>что напоминает о себе.</w:t>
            </w:r>
          </w:p>
          <w:p w:rsidR="001C7C1A" w:rsidRDefault="001C7C1A" w:rsidP="001C7C1A">
            <w:r>
              <w:lastRenderedPageBreak/>
              <w:t>О, дочь Сиона, когда ты лежишь на моей груди,</w:t>
            </w:r>
          </w:p>
          <w:p w:rsidR="001C7C1A" w:rsidRDefault="001C7C1A" w:rsidP="001C7C1A">
            <w:r>
              <w:t>я напоминаю солдата, полёгшего в землю своей отчизны, отважного.</w:t>
            </w:r>
          </w:p>
          <w:p w:rsidR="009179EE" w:rsidRDefault="009179EE" w:rsidP="001C7C1A"/>
          <w:p w:rsidR="009D44B4" w:rsidRDefault="009179EE" w:rsidP="009D44B4">
            <w:r>
              <w:t xml:space="preserve">Ты сказала: «Я старая женщина.»  Я думал, ты умерла. </w:t>
            </w:r>
          </w:p>
          <w:p w:rsidR="009D44B4" w:rsidRDefault="009179EE" w:rsidP="009D44B4">
            <w:r>
              <w:t>Забыл, как часто мы обманывали друг друга.</w:t>
            </w:r>
            <w:r w:rsidR="009D44B4">
              <w:t xml:space="preserve">  </w:t>
            </w:r>
          </w:p>
          <w:p w:rsidR="009D44B4" w:rsidRDefault="009179EE" w:rsidP="009D44B4">
            <w:r>
              <w:t xml:space="preserve">Моя кожа износилась, покрылась рубцами и морщинами.  </w:t>
            </w:r>
          </w:p>
          <w:p w:rsidR="009179EE" w:rsidRDefault="009179EE" w:rsidP="009D44B4">
            <w:r>
              <w:t>Теперь лишь доктора собираются вокруг моего ложа, чтобы сказать</w:t>
            </w:r>
            <w:r w:rsidR="009D44B4">
              <w:t xml:space="preserve">, </w:t>
            </w:r>
            <w:r>
              <w:t>что Всемогущий уготовил мне</w:t>
            </w:r>
            <w:r w:rsidR="009D44B4">
              <w:t>.</w:t>
            </w:r>
          </w:p>
          <w:p w:rsidR="009D44B4" w:rsidRDefault="009D44B4" w:rsidP="009D44B4"/>
          <w:p w:rsidR="009D44B4" w:rsidRDefault="009D44B4" w:rsidP="009D44B4">
            <w:r>
              <w:t>«Женщина приходит беречь дом, выглядящий жилым.»</w:t>
            </w:r>
          </w:p>
          <w:p w:rsidR="004E41C3" w:rsidRDefault="009D44B4" w:rsidP="009D44B4">
            <w:r>
              <w:t>Давай, когда наше вожделение истощится за день, поведаем друг другу</w:t>
            </w:r>
            <w:r w:rsidR="004E41C3">
              <w:t>,</w:t>
            </w:r>
          </w:p>
          <w:p w:rsidR="009D44B4" w:rsidRDefault="009D44B4" w:rsidP="009D44B4">
            <w:r>
              <w:t>что мы пережили, с момента расставания.</w:t>
            </w:r>
          </w:p>
          <w:p w:rsidR="004E41C3" w:rsidRDefault="004E41C3" w:rsidP="004E41C3">
            <w:r>
              <w:t>Так много предстоит рассказать, что это продлится почти до ночи.</w:t>
            </w:r>
          </w:p>
          <w:p w:rsidR="004E41C3" w:rsidRDefault="004E41C3" w:rsidP="004E41C3">
            <w:r>
              <w:t>И тогда мы восстанем, чудесно, девственные, мальчик и невеста.</w:t>
            </w:r>
          </w:p>
          <w:p w:rsidR="004E41C3" w:rsidRDefault="004E41C3" w:rsidP="004E41C3"/>
          <w:p w:rsidR="004E41C3" w:rsidRDefault="004E41C3" w:rsidP="004E41C3">
            <w:r>
              <w:t>Для меня ты каменистая Иерусалимская земля, твои рубцы – святые места.</w:t>
            </w:r>
          </w:p>
          <w:p w:rsidR="004E41C3" w:rsidRDefault="004E41C3" w:rsidP="004E41C3">
            <w:r>
              <w:t>Вот, у меня под руками, стена последнего Храма. Вот каменный собор.</w:t>
            </w:r>
          </w:p>
          <w:p w:rsidR="004E41C3" w:rsidRDefault="004E41C3" w:rsidP="004E41C3">
            <w:r>
              <w:t>А вот – жилища, лес, посаженный в памяти, картинные домики</w:t>
            </w:r>
            <w:r w:rsidR="00C52077">
              <w:t xml:space="preserve">, подхваченные </w:t>
            </w:r>
            <w:r w:rsidR="001747F4">
              <w:t>х</w:t>
            </w:r>
            <w:r w:rsidR="00C52077">
              <w:t>асидами, военные бараки, фруктовый сад, где козы карабкаются среди ветвей.</w:t>
            </w:r>
          </w:p>
          <w:p w:rsidR="00C52077" w:rsidRDefault="00C52077" w:rsidP="004E41C3"/>
          <w:p w:rsidR="00C52077" w:rsidRPr="00863D50" w:rsidRDefault="00C52077" w:rsidP="001747F4">
            <w:r>
              <w:t>Т</w:t>
            </w:r>
            <w:r w:rsidR="001747F4">
              <w:t>воя</w:t>
            </w:r>
            <w:r>
              <w:t xml:space="preserve"> соседка, единственная, кто приютила меня, она </w:t>
            </w:r>
            <w:r w:rsidR="001747F4">
              <w:t>заговорила об</w:t>
            </w:r>
            <w:r>
              <w:t xml:space="preserve"> истории нашей любви.</w:t>
            </w:r>
          </w:p>
        </w:tc>
      </w:tr>
      <w:tr w:rsidR="00547336" w:rsidRPr="00BA1378" w:rsidTr="001806BF">
        <w:trPr>
          <w:gridAfter w:val="1"/>
          <w:wAfter w:w="708" w:type="dxa"/>
        </w:trPr>
        <w:tc>
          <w:tcPr>
            <w:tcW w:w="9571" w:type="dxa"/>
            <w:gridSpan w:val="4"/>
            <w:tcBorders>
              <w:top w:val="nil"/>
              <w:left w:val="nil"/>
              <w:bottom w:val="nil"/>
              <w:right w:val="nil"/>
            </w:tcBorders>
          </w:tcPr>
          <w:p w:rsidR="00547336" w:rsidRPr="00C52077" w:rsidRDefault="00C52077" w:rsidP="00547336">
            <w:pPr>
              <w:jc w:val="center"/>
              <w:rPr>
                <w:b/>
                <w:sz w:val="28"/>
                <w:szCs w:val="28"/>
                <w:lang w:val="en-US"/>
              </w:rPr>
            </w:pPr>
            <w:r w:rsidRPr="00C52077">
              <w:rPr>
                <w:b/>
                <w:sz w:val="28"/>
                <w:szCs w:val="28"/>
              </w:rPr>
              <w:lastRenderedPageBreak/>
              <w:t>Действие</w:t>
            </w:r>
            <w:r w:rsidR="00547336" w:rsidRPr="00C52077">
              <w:rPr>
                <w:b/>
                <w:sz w:val="28"/>
                <w:szCs w:val="28"/>
                <w:lang w:val="en-US"/>
              </w:rPr>
              <w:t xml:space="preserve"> I</w:t>
            </w:r>
          </w:p>
          <w:p w:rsidR="00547336" w:rsidRPr="00C52077" w:rsidRDefault="00C52077" w:rsidP="00547336">
            <w:pPr>
              <w:jc w:val="center"/>
              <w:rPr>
                <w:b/>
                <w:sz w:val="28"/>
                <w:szCs w:val="28"/>
                <w:lang w:val="en-US"/>
              </w:rPr>
            </w:pPr>
            <w:r w:rsidRPr="00C52077">
              <w:rPr>
                <w:b/>
                <w:sz w:val="28"/>
                <w:szCs w:val="28"/>
              </w:rPr>
              <w:t>СЦЕНА</w:t>
            </w:r>
            <w:r w:rsidR="00547336" w:rsidRPr="00C52077">
              <w:rPr>
                <w:b/>
                <w:sz w:val="28"/>
                <w:szCs w:val="28"/>
                <w:lang w:val="en-US"/>
              </w:rPr>
              <w:t xml:space="preserve"> 1</w:t>
            </w:r>
          </w:p>
          <w:p w:rsidR="00547336" w:rsidRDefault="00547336" w:rsidP="00547336">
            <w:pPr>
              <w:jc w:val="center"/>
            </w:pPr>
          </w:p>
          <w:p w:rsidR="00C52077" w:rsidRPr="00C52077" w:rsidRDefault="00C52077" w:rsidP="00547336">
            <w:pPr>
              <w:jc w:val="center"/>
            </w:pPr>
          </w:p>
        </w:tc>
      </w:tr>
      <w:tr w:rsidR="00EA1E6C" w:rsidRPr="006729F0" w:rsidTr="001806BF">
        <w:trPr>
          <w:gridAfter w:val="1"/>
          <w:wAfter w:w="708" w:type="dxa"/>
        </w:trPr>
        <w:tc>
          <w:tcPr>
            <w:tcW w:w="4785" w:type="dxa"/>
            <w:gridSpan w:val="2"/>
            <w:tcBorders>
              <w:top w:val="nil"/>
              <w:left w:val="nil"/>
              <w:bottom w:val="nil"/>
              <w:right w:val="nil"/>
            </w:tcBorders>
          </w:tcPr>
          <w:p w:rsidR="00D644FA" w:rsidRPr="00C20FEF" w:rsidRDefault="00D644FA">
            <w:pPr>
              <w:rPr>
                <w:b/>
                <w:lang w:val="en-US"/>
              </w:rPr>
            </w:pPr>
            <w:r w:rsidRPr="00C20FEF">
              <w:rPr>
                <w:b/>
                <w:lang w:val="en-US"/>
              </w:rPr>
              <w:t>CAPTAIN</w:t>
            </w:r>
          </w:p>
          <w:p w:rsidR="00C20FEF" w:rsidRPr="00717B89" w:rsidRDefault="00D644FA">
            <w:pPr>
              <w:rPr>
                <w:lang w:val="en-US"/>
              </w:rPr>
            </w:pPr>
            <w:r w:rsidRPr="00D644FA">
              <w:rPr>
                <w:lang w:val="en-US"/>
              </w:rPr>
              <w:t xml:space="preserve">It was just after 1:15; </w:t>
            </w:r>
          </w:p>
          <w:p w:rsidR="00C20FEF" w:rsidRPr="00C20FEF" w:rsidRDefault="00D644FA">
            <w:pPr>
              <w:rPr>
                <w:lang w:val="en-US"/>
              </w:rPr>
            </w:pPr>
            <w:r w:rsidRPr="00D644FA">
              <w:rPr>
                <w:lang w:val="en-US"/>
              </w:rPr>
              <w:t xml:space="preserve">I was awake, but lying down </w:t>
            </w:r>
          </w:p>
          <w:p w:rsidR="00C20FEF" w:rsidRPr="00717B89" w:rsidRDefault="00D644FA">
            <w:pPr>
              <w:rPr>
                <w:lang w:val="en-US"/>
              </w:rPr>
            </w:pPr>
            <w:r w:rsidRPr="00D644FA">
              <w:rPr>
                <w:lang w:val="en-US"/>
              </w:rPr>
              <w:t xml:space="preserve">As I had spent a sleepless night </w:t>
            </w:r>
          </w:p>
          <w:p w:rsidR="00C20FEF" w:rsidRPr="00717B89" w:rsidRDefault="00D644FA">
            <w:pPr>
              <w:rPr>
                <w:lang w:val="en-US"/>
              </w:rPr>
            </w:pPr>
            <w:r w:rsidRPr="00D644FA">
              <w:rPr>
                <w:lang w:val="en-US"/>
              </w:rPr>
              <w:t xml:space="preserve">Before we docked that morning. </w:t>
            </w:r>
          </w:p>
          <w:p w:rsidR="006729F0" w:rsidRPr="00717B89" w:rsidRDefault="00D644FA">
            <w:pPr>
              <w:rPr>
                <w:lang w:val="en-US"/>
              </w:rPr>
            </w:pPr>
            <w:r w:rsidRPr="00D644FA">
              <w:rPr>
                <w:lang w:val="en-US"/>
              </w:rPr>
              <w:t xml:space="preserve">Thought, The sailor's consolation, is Surely the night's analysis </w:t>
            </w:r>
          </w:p>
          <w:p w:rsidR="00C20FEF" w:rsidRPr="00C20FEF" w:rsidRDefault="00D644FA">
            <w:pPr>
              <w:rPr>
                <w:lang w:val="en-US"/>
              </w:rPr>
            </w:pPr>
            <w:r w:rsidRPr="00D644FA">
              <w:rPr>
                <w:lang w:val="en-US"/>
              </w:rPr>
              <w:t>Of the impressions of the day.</w:t>
            </w:r>
          </w:p>
          <w:p w:rsidR="00C20FEF" w:rsidRPr="00C20FEF" w:rsidRDefault="00D644FA">
            <w:pPr>
              <w:rPr>
                <w:lang w:val="en-US"/>
              </w:rPr>
            </w:pPr>
            <w:r w:rsidRPr="00D644FA">
              <w:rPr>
                <w:lang w:val="en-US"/>
              </w:rPr>
              <w:t xml:space="preserve">If, as some think, a life at sea </w:t>
            </w:r>
          </w:p>
          <w:p w:rsidR="00C20FEF" w:rsidRPr="00717B89" w:rsidRDefault="00D644FA">
            <w:pPr>
              <w:rPr>
                <w:lang w:val="en-US"/>
              </w:rPr>
            </w:pPr>
            <w:r w:rsidRPr="00D644FA">
              <w:rPr>
                <w:lang w:val="en-US"/>
              </w:rPr>
              <w:t xml:space="preserve">Differs in real terms from one spent </w:t>
            </w:r>
          </w:p>
          <w:p w:rsidR="00C20FEF" w:rsidRPr="00C20FEF" w:rsidRDefault="00D644FA">
            <w:pPr>
              <w:rPr>
                <w:lang w:val="en-US"/>
              </w:rPr>
            </w:pPr>
            <w:r w:rsidRPr="00D644FA">
              <w:rPr>
                <w:lang w:val="en-US"/>
              </w:rPr>
              <w:t xml:space="preserve">On shore, it's in the element </w:t>
            </w:r>
          </w:p>
          <w:p w:rsidR="00C20FEF" w:rsidRPr="00717B89" w:rsidRDefault="00D644FA">
            <w:pPr>
              <w:rPr>
                <w:lang w:val="en-US"/>
              </w:rPr>
            </w:pPr>
            <w:r w:rsidRPr="00D644FA">
              <w:rPr>
                <w:lang w:val="en-US"/>
              </w:rPr>
              <w:t xml:space="preserve">Of comprehensive solitude </w:t>
            </w:r>
          </w:p>
          <w:p w:rsidR="00C20FEF" w:rsidRPr="00717B89" w:rsidRDefault="00D644FA">
            <w:pPr>
              <w:rPr>
                <w:lang w:val="en-US"/>
              </w:rPr>
            </w:pPr>
            <w:proofErr w:type="gramStart"/>
            <w:r w:rsidRPr="00D644FA">
              <w:rPr>
                <w:lang w:val="en-US"/>
              </w:rPr>
              <w:t>Which sharpens all one's senses.</w:t>
            </w:r>
            <w:proofErr w:type="gramEnd"/>
            <w:r w:rsidRPr="00D644FA">
              <w:rPr>
                <w:lang w:val="en-US"/>
              </w:rPr>
              <w:t xml:space="preserve"> </w:t>
            </w:r>
          </w:p>
          <w:p w:rsidR="00C20FEF" w:rsidRPr="00C20FEF" w:rsidRDefault="00D644FA">
            <w:pPr>
              <w:rPr>
                <w:lang w:val="en-US"/>
              </w:rPr>
            </w:pPr>
            <w:r w:rsidRPr="00D644FA">
              <w:rPr>
                <w:lang w:val="en-US"/>
              </w:rPr>
              <w:t xml:space="preserve">Good And evil are not abstract there; </w:t>
            </w:r>
          </w:p>
          <w:p w:rsidR="00C20FEF" w:rsidRPr="00717B89" w:rsidRDefault="00D644FA">
            <w:pPr>
              <w:rPr>
                <w:lang w:val="en-US"/>
              </w:rPr>
            </w:pPr>
            <w:r w:rsidRPr="00D644FA">
              <w:rPr>
                <w:lang w:val="en-US"/>
              </w:rPr>
              <w:lastRenderedPageBreak/>
              <w:t xml:space="preserve">One tastes their advent; it is pure, </w:t>
            </w:r>
          </w:p>
          <w:p w:rsidR="004726BA" w:rsidRPr="00717B89" w:rsidRDefault="00D644FA">
            <w:pPr>
              <w:rPr>
                <w:lang w:val="en-US"/>
              </w:rPr>
            </w:pPr>
            <w:r w:rsidRPr="00D644FA">
              <w:rPr>
                <w:lang w:val="en-US"/>
              </w:rPr>
              <w:t xml:space="preserve">Metallic, unripe, and it twists </w:t>
            </w:r>
          </w:p>
          <w:p w:rsidR="00C20FEF" w:rsidRPr="00717B89" w:rsidRDefault="00D644FA">
            <w:pPr>
              <w:rPr>
                <w:lang w:val="en-US"/>
              </w:rPr>
            </w:pPr>
            <w:r w:rsidRPr="00D644FA">
              <w:rPr>
                <w:lang w:val="en-US"/>
              </w:rPr>
              <w:t xml:space="preserve">The gut. </w:t>
            </w:r>
          </w:p>
          <w:p w:rsidR="00C20FEF" w:rsidRPr="00C20FEF" w:rsidRDefault="00D644FA">
            <w:pPr>
              <w:rPr>
                <w:lang w:val="en-US"/>
              </w:rPr>
            </w:pPr>
            <w:r w:rsidRPr="00D644FA">
              <w:rPr>
                <w:lang w:val="en-US"/>
              </w:rPr>
              <w:t xml:space="preserve">The men who climbed the masts </w:t>
            </w:r>
          </w:p>
          <w:p w:rsidR="00C20FEF" w:rsidRPr="00717B89" w:rsidRDefault="00D644FA">
            <w:pPr>
              <w:rPr>
                <w:lang w:val="en-US"/>
              </w:rPr>
            </w:pPr>
            <w:r w:rsidRPr="00D644FA">
              <w:rPr>
                <w:lang w:val="en-US"/>
              </w:rPr>
              <w:t xml:space="preserve">Knew this taste well. How can you doubt </w:t>
            </w:r>
          </w:p>
          <w:p w:rsidR="00C20FEF" w:rsidRPr="00C20FEF" w:rsidRDefault="00D644FA">
            <w:pPr>
              <w:rPr>
                <w:lang w:val="en-US"/>
              </w:rPr>
            </w:pPr>
            <w:r w:rsidRPr="00D644FA">
              <w:rPr>
                <w:lang w:val="en-US"/>
              </w:rPr>
              <w:t xml:space="preserve">That, in our age of polyglot </w:t>
            </w:r>
          </w:p>
          <w:p w:rsidR="00C20FEF" w:rsidRPr="00717B89" w:rsidRDefault="00D644FA">
            <w:pPr>
              <w:rPr>
                <w:lang w:val="en-US"/>
              </w:rPr>
            </w:pPr>
            <w:r w:rsidRPr="00D644FA">
              <w:rPr>
                <w:lang w:val="en-US"/>
              </w:rPr>
              <w:t xml:space="preserve">Crews and flags of convenience, when </w:t>
            </w:r>
          </w:p>
          <w:p w:rsidR="00C20FEF" w:rsidRPr="00C20FEF" w:rsidRDefault="00D644FA">
            <w:pPr>
              <w:rPr>
                <w:lang w:val="en-US"/>
              </w:rPr>
            </w:pPr>
            <w:r w:rsidRPr="00D644FA">
              <w:rPr>
                <w:lang w:val="en-US"/>
              </w:rPr>
              <w:t>The officer in the machine</w:t>
            </w:r>
          </w:p>
          <w:p w:rsidR="00C20FEF" w:rsidRPr="00717B89" w:rsidRDefault="00D644FA">
            <w:pPr>
              <w:rPr>
                <w:lang w:val="en-US"/>
              </w:rPr>
            </w:pPr>
            <w:r w:rsidRPr="00D644FA">
              <w:rPr>
                <w:lang w:val="en-US"/>
              </w:rPr>
              <w:t xml:space="preserve">— Room tunes and tunes his short-wave set </w:t>
            </w:r>
          </w:p>
          <w:p w:rsidR="00C20FEF" w:rsidRPr="00C20FEF" w:rsidRDefault="00D644FA">
            <w:pPr>
              <w:rPr>
                <w:lang w:val="en-US"/>
              </w:rPr>
            </w:pPr>
            <w:r w:rsidRPr="00D644FA">
              <w:rPr>
                <w:lang w:val="en-US"/>
              </w:rPr>
              <w:t xml:space="preserve">With no luck, the unheeded shout </w:t>
            </w:r>
          </w:p>
          <w:p w:rsidR="00C20FEF" w:rsidRPr="00717B89" w:rsidRDefault="00D644FA">
            <w:pPr>
              <w:rPr>
                <w:lang w:val="en-US"/>
              </w:rPr>
            </w:pPr>
            <w:r w:rsidRPr="00D644FA">
              <w:rPr>
                <w:lang w:val="en-US"/>
              </w:rPr>
              <w:t xml:space="preserve">Of the sea fills his empty ears. </w:t>
            </w:r>
          </w:p>
          <w:p w:rsidR="00C20FEF" w:rsidRPr="00C20FEF" w:rsidRDefault="00D644FA">
            <w:pPr>
              <w:rPr>
                <w:lang w:val="en-US"/>
              </w:rPr>
            </w:pPr>
            <w:r w:rsidRPr="00D644FA">
              <w:rPr>
                <w:lang w:val="en-US"/>
              </w:rPr>
              <w:t xml:space="preserve">In the interminable hours </w:t>
            </w:r>
          </w:p>
          <w:p w:rsidR="00C20FEF" w:rsidRPr="00717B89" w:rsidRDefault="00D644FA">
            <w:pPr>
              <w:rPr>
                <w:lang w:val="en-US"/>
              </w:rPr>
            </w:pPr>
            <w:r w:rsidRPr="00D644FA">
              <w:rPr>
                <w:lang w:val="en-US"/>
              </w:rPr>
              <w:t xml:space="preserve">Of navigation, thoughts take shape </w:t>
            </w:r>
          </w:p>
          <w:p w:rsidR="00C20FEF" w:rsidRPr="00C20FEF" w:rsidRDefault="00D644FA">
            <w:pPr>
              <w:rPr>
                <w:lang w:val="en-US"/>
              </w:rPr>
            </w:pPr>
            <w:r w:rsidRPr="00D644FA">
              <w:rPr>
                <w:lang w:val="en-US"/>
              </w:rPr>
              <w:t xml:space="preserve">And the same skill that steers the ship </w:t>
            </w:r>
          </w:p>
          <w:p w:rsidR="00C20FEF" w:rsidRPr="00717B89" w:rsidRDefault="00D644FA">
            <w:pPr>
              <w:rPr>
                <w:lang w:val="en-US"/>
              </w:rPr>
            </w:pPr>
            <w:r w:rsidRPr="00D644FA">
              <w:rPr>
                <w:lang w:val="en-US"/>
              </w:rPr>
              <w:t xml:space="preserve">Makes intellect an animal. </w:t>
            </w:r>
          </w:p>
          <w:p w:rsidR="00C20FEF" w:rsidRPr="00717B89" w:rsidRDefault="00D644FA">
            <w:pPr>
              <w:rPr>
                <w:lang w:val="en-US"/>
              </w:rPr>
            </w:pPr>
            <w:r w:rsidRPr="00D644FA">
              <w:rPr>
                <w:lang w:val="en-US"/>
              </w:rPr>
              <w:t xml:space="preserve">As I believe now, one detail </w:t>
            </w:r>
          </w:p>
          <w:p w:rsidR="00C20FEF" w:rsidRPr="00717B89" w:rsidRDefault="00D644FA">
            <w:pPr>
              <w:rPr>
                <w:lang w:val="en-US"/>
              </w:rPr>
            </w:pPr>
            <w:r w:rsidRPr="00D644FA">
              <w:rPr>
                <w:lang w:val="en-US"/>
              </w:rPr>
              <w:t xml:space="preserve">Awakened my anxiety. </w:t>
            </w:r>
          </w:p>
          <w:p w:rsidR="00C20FEF" w:rsidRPr="00717B89" w:rsidRDefault="00D644FA">
            <w:pPr>
              <w:rPr>
                <w:lang w:val="en-US"/>
              </w:rPr>
            </w:pPr>
            <w:r w:rsidRPr="00D644FA">
              <w:rPr>
                <w:lang w:val="en-US"/>
              </w:rPr>
              <w:t xml:space="preserve">The man gave me a </w:t>
            </w:r>
            <w:proofErr w:type="spellStart"/>
            <w:r w:rsidRPr="00D644FA">
              <w:rPr>
                <w:lang w:val="en-US"/>
              </w:rPr>
              <w:t>komboloi</w:t>
            </w:r>
            <w:proofErr w:type="spellEnd"/>
            <w:r w:rsidRPr="00D644FA">
              <w:rPr>
                <w:lang w:val="en-US"/>
              </w:rPr>
              <w:t xml:space="preserve">. </w:t>
            </w:r>
          </w:p>
          <w:p w:rsidR="00C20FEF" w:rsidRPr="00C20FEF" w:rsidRDefault="00D644FA">
            <w:pPr>
              <w:rPr>
                <w:lang w:val="en-US"/>
              </w:rPr>
            </w:pPr>
            <w:r w:rsidRPr="00D644FA">
              <w:rPr>
                <w:lang w:val="en-US"/>
              </w:rPr>
              <w:t xml:space="preserve">He was the last in line to shake </w:t>
            </w:r>
          </w:p>
          <w:p w:rsidR="00C20FEF" w:rsidRPr="00717B89" w:rsidRDefault="00D644FA">
            <w:pPr>
              <w:rPr>
                <w:lang w:val="en-US"/>
              </w:rPr>
            </w:pPr>
            <w:r w:rsidRPr="00D644FA">
              <w:rPr>
                <w:lang w:val="en-US"/>
              </w:rPr>
              <w:t>My hand; a man in very thick Glasses, which magnified his eyes. He took my hand in both of his And mumbled something.</w:t>
            </w:r>
          </w:p>
          <w:p w:rsidR="00C20FEF" w:rsidRPr="00C20FEF" w:rsidRDefault="00D644FA">
            <w:pPr>
              <w:rPr>
                <w:lang w:val="en-US"/>
              </w:rPr>
            </w:pPr>
            <w:r w:rsidRPr="00D644FA">
              <w:rPr>
                <w:lang w:val="en-US"/>
              </w:rPr>
              <w:t xml:space="preserve"> All I heard Was 'Allah, Allah', and a word </w:t>
            </w:r>
          </w:p>
          <w:p w:rsidR="00C20FEF" w:rsidRPr="00717B89" w:rsidRDefault="00D644FA">
            <w:pPr>
              <w:rPr>
                <w:lang w:val="en-US"/>
              </w:rPr>
            </w:pPr>
            <w:r w:rsidRPr="00D644FA">
              <w:rPr>
                <w:lang w:val="en-US"/>
              </w:rPr>
              <w:t>That might have been a name: '</w:t>
            </w:r>
            <w:proofErr w:type="spellStart"/>
            <w:r w:rsidRPr="00D644FA">
              <w:rPr>
                <w:lang w:val="en-US"/>
              </w:rPr>
              <w:t>Floros</w:t>
            </w:r>
            <w:proofErr w:type="spellEnd"/>
            <w:r w:rsidRPr="00D644FA">
              <w:rPr>
                <w:lang w:val="en-US"/>
              </w:rPr>
              <w:t xml:space="preserve">'. </w:t>
            </w:r>
          </w:p>
          <w:p w:rsidR="00C20FEF" w:rsidRPr="00C20FEF" w:rsidRDefault="00D644FA">
            <w:pPr>
              <w:rPr>
                <w:lang w:val="en-US"/>
              </w:rPr>
            </w:pPr>
            <w:r w:rsidRPr="00D644FA">
              <w:rPr>
                <w:lang w:val="en-US"/>
              </w:rPr>
              <w:t xml:space="preserve">When I withdrew my hand, there was </w:t>
            </w:r>
          </w:p>
          <w:p w:rsidR="00C20FEF" w:rsidRPr="00717B89" w:rsidRDefault="00D644FA">
            <w:pPr>
              <w:rPr>
                <w:lang w:val="en-US"/>
              </w:rPr>
            </w:pPr>
            <w:r w:rsidRPr="00D644FA">
              <w:rPr>
                <w:lang w:val="en-US"/>
              </w:rPr>
              <w:t xml:space="preserve">The </w:t>
            </w:r>
            <w:proofErr w:type="spellStart"/>
            <w:r w:rsidRPr="00D644FA">
              <w:rPr>
                <w:lang w:val="en-US"/>
              </w:rPr>
              <w:t>komboloi</w:t>
            </w:r>
            <w:proofErr w:type="spellEnd"/>
            <w:r w:rsidRPr="00D644FA">
              <w:rPr>
                <w:lang w:val="en-US"/>
              </w:rPr>
              <w:t xml:space="preserve">, a little chain </w:t>
            </w:r>
          </w:p>
          <w:p w:rsidR="00C20FEF" w:rsidRPr="00C20FEF" w:rsidRDefault="00D644FA">
            <w:pPr>
              <w:rPr>
                <w:lang w:val="en-US"/>
              </w:rPr>
            </w:pPr>
            <w:r w:rsidRPr="00D644FA">
              <w:rPr>
                <w:lang w:val="en-US"/>
              </w:rPr>
              <w:t xml:space="preserve">Of </w:t>
            </w:r>
            <w:proofErr w:type="spellStart"/>
            <w:r w:rsidRPr="00D644FA">
              <w:rPr>
                <w:lang w:val="en-US"/>
              </w:rPr>
              <w:t>jeweller's</w:t>
            </w:r>
            <w:proofErr w:type="spellEnd"/>
            <w:r w:rsidRPr="00D644FA">
              <w:rPr>
                <w:lang w:val="en-US"/>
              </w:rPr>
              <w:t xml:space="preserve"> metal, and the man </w:t>
            </w:r>
          </w:p>
          <w:p w:rsidR="00C20FEF" w:rsidRPr="00717B89" w:rsidRDefault="00D644FA">
            <w:pPr>
              <w:rPr>
                <w:lang w:val="en-US"/>
              </w:rPr>
            </w:pPr>
            <w:r w:rsidRPr="00D644FA">
              <w:rPr>
                <w:lang w:val="en-US"/>
              </w:rPr>
              <w:t xml:space="preserve">Had moved off quickly towards the stern Before I noticed. It is borne </w:t>
            </w:r>
          </w:p>
          <w:p w:rsidR="00C20FEF" w:rsidRPr="00C20FEF" w:rsidRDefault="00D644FA">
            <w:pPr>
              <w:rPr>
                <w:lang w:val="en-US"/>
              </w:rPr>
            </w:pPr>
            <w:r w:rsidRPr="00D644FA">
              <w:rPr>
                <w:lang w:val="en-US"/>
              </w:rPr>
              <w:t xml:space="preserve">In upon me that I forgot </w:t>
            </w:r>
          </w:p>
          <w:p w:rsidR="00C20FEF" w:rsidRPr="00717B89" w:rsidRDefault="00D644FA">
            <w:pPr>
              <w:rPr>
                <w:lang w:val="en-US"/>
              </w:rPr>
            </w:pPr>
            <w:r w:rsidRPr="00D644FA">
              <w:rPr>
                <w:lang w:val="en-US"/>
              </w:rPr>
              <w:t xml:space="preserve">This episode until I put </w:t>
            </w:r>
          </w:p>
          <w:p w:rsidR="00C20FEF" w:rsidRPr="00C20FEF" w:rsidRDefault="00D644FA">
            <w:pPr>
              <w:rPr>
                <w:lang w:val="en-US"/>
              </w:rPr>
            </w:pPr>
            <w:r w:rsidRPr="00D644FA">
              <w:rPr>
                <w:lang w:val="en-US"/>
              </w:rPr>
              <w:t xml:space="preserve">The contents of my pockets on </w:t>
            </w:r>
          </w:p>
          <w:p w:rsidR="00C20FEF" w:rsidRPr="00C20FEF" w:rsidRDefault="00D644FA">
            <w:pPr>
              <w:rPr>
                <w:lang w:val="en-US"/>
              </w:rPr>
            </w:pPr>
            <w:r w:rsidRPr="00D644FA">
              <w:rPr>
                <w:lang w:val="en-US"/>
              </w:rPr>
              <w:t xml:space="preserve">My bedside table. </w:t>
            </w:r>
            <w:r w:rsidR="00C20FEF" w:rsidRPr="00112077">
              <w:rPr>
                <w:lang w:val="en-US"/>
              </w:rPr>
              <w:t xml:space="preserve"> </w:t>
            </w:r>
            <w:r w:rsidRPr="00D644FA">
              <w:rPr>
                <w:lang w:val="en-US"/>
              </w:rPr>
              <w:t xml:space="preserve">There are nine </w:t>
            </w:r>
          </w:p>
          <w:p w:rsidR="00112077" w:rsidRPr="00717B89" w:rsidRDefault="00D644FA">
            <w:pPr>
              <w:rPr>
                <w:lang w:val="en-US"/>
              </w:rPr>
            </w:pPr>
            <w:r w:rsidRPr="00D644FA">
              <w:rPr>
                <w:lang w:val="en-US"/>
              </w:rPr>
              <w:t>Hundred passengers to greet,</w:t>
            </w:r>
          </w:p>
          <w:p w:rsidR="00112077" w:rsidRPr="00717B89" w:rsidRDefault="00D644FA">
            <w:pPr>
              <w:rPr>
                <w:lang w:val="en-US"/>
              </w:rPr>
            </w:pPr>
            <w:r w:rsidRPr="00D644FA">
              <w:rPr>
                <w:lang w:val="en-US"/>
              </w:rPr>
              <w:t xml:space="preserve"> And, naturally, they are not Identical. </w:t>
            </w:r>
          </w:p>
          <w:p w:rsidR="00112077" w:rsidRPr="00717B89" w:rsidRDefault="00D644FA">
            <w:pPr>
              <w:rPr>
                <w:lang w:val="en-US"/>
              </w:rPr>
            </w:pPr>
            <w:r w:rsidRPr="00D644FA">
              <w:rPr>
                <w:lang w:val="en-US"/>
              </w:rPr>
              <w:t xml:space="preserve">A captain sees All kinds of eccentricities. </w:t>
            </w:r>
          </w:p>
          <w:p w:rsidR="00112077" w:rsidRPr="00717B89" w:rsidRDefault="00D644FA">
            <w:pPr>
              <w:rPr>
                <w:lang w:val="en-US"/>
              </w:rPr>
            </w:pPr>
            <w:r w:rsidRPr="00D644FA">
              <w:rPr>
                <w:lang w:val="en-US"/>
              </w:rPr>
              <w:t xml:space="preserve">There's no need to elaborate. </w:t>
            </w:r>
          </w:p>
          <w:p w:rsidR="00EA1E6C" w:rsidRPr="00BA1378" w:rsidRDefault="00D644FA">
            <w:pPr>
              <w:rPr>
                <w:lang w:val="en-US"/>
              </w:rPr>
            </w:pPr>
            <w:r w:rsidRPr="00BA1378">
              <w:rPr>
                <w:lang w:val="en-US"/>
              </w:rPr>
              <w:t>Besides, the captivating sight</w:t>
            </w:r>
          </w:p>
          <w:p w:rsidR="00112077" w:rsidRPr="00717B89" w:rsidRDefault="00D644FA">
            <w:pPr>
              <w:rPr>
                <w:lang w:val="en-US"/>
              </w:rPr>
            </w:pPr>
            <w:r w:rsidRPr="00D644FA">
              <w:rPr>
                <w:lang w:val="en-US"/>
              </w:rPr>
              <w:t xml:space="preserve">Of those, the old especially. </w:t>
            </w:r>
          </w:p>
          <w:p w:rsidR="00112077" w:rsidRPr="00112077" w:rsidRDefault="00D644FA">
            <w:pPr>
              <w:rPr>
                <w:lang w:val="en-US"/>
              </w:rPr>
            </w:pPr>
            <w:r w:rsidRPr="00D644FA">
              <w:rPr>
                <w:lang w:val="en-US"/>
              </w:rPr>
              <w:t xml:space="preserve">Who are so keen now to enjoy </w:t>
            </w:r>
          </w:p>
          <w:p w:rsidR="00112077" w:rsidRPr="00717B89" w:rsidRDefault="00D644FA">
            <w:pPr>
              <w:rPr>
                <w:lang w:val="en-US"/>
              </w:rPr>
            </w:pPr>
            <w:r w:rsidRPr="00D644FA">
              <w:rPr>
                <w:lang w:val="en-US"/>
              </w:rPr>
              <w:t xml:space="preserve">Themselves, to unbend and confide </w:t>
            </w:r>
          </w:p>
          <w:p w:rsidR="00112077" w:rsidRPr="00112077" w:rsidRDefault="00D644FA">
            <w:pPr>
              <w:rPr>
                <w:lang w:val="en-US"/>
              </w:rPr>
            </w:pPr>
            <w:r w:rsidRPr="00D644FA">
              <w:rPr>
                <w:lang w:val="en-US"/>
              </w:rPr>
              <w:t xml:space="preserve">In foreigners, the special food, </w:t>
            </w:r>
          </w:p>
          <w:p w:rsidR="00112077" w:rsidRPr="00717B89" w:rsidRDefault="00D644FA">
            <w:pPr>
              <w:rPr>
                <w:lang w:val="en-US"/>
              </w:rPr>
            </w:pPr>
            <w:r w:rsidRPr="00D644FA">
              <w:rPr>
                <w:lang w:val="en-US"/>
              </w:rPr>
              <w:t xml:space="preserve">Drink, candles, music, atmosphere, </w:t>
            </w:r>
          </w:p>
          <w:p w:rsidR="00112077" w:rsidRPr="00717B89" w:rsidRDefault="00D644FA">
            <w:pPr>
              <w:rPr>
                <w:lang w:val="en-US"/>
              </w:rPr>
            </w:pPr>
            <w:r w:rsidRPr="00D644FA">
              <w:rPr>
                <w:lang w:val="en-US"/>
              </w:rPr>
              <w:t xml:space="preserve">All warm the heart. It moves me more </w:t>
            </w:r>
          </w:p>
          <w:p w:rsidR="00112077" w:rsidRPr="00717B89" w:rsidRDefault="00D644FA">
            <w:pPr>
              <w:rPr>
                <w:lang w:val="en-US"/>
              </w:rPr>
            </w:pPr>
            <w:r w:rsidRPr="00D644FA">
              <w:rPr>
                <w:lang w:val="en-US"/>
              </w:rPr>
              <w:t xml:space="preserve">As I get older. And of course One joins in. </w:t>
            </w:r>
          </w:p>
          <w:p w:rsidR="00112077" w:rsidRPr="00717B89" w:rsidRDefault="00D644FA">
            <w:pPr>
              <w:rPr>
                <w:lang w:val="en-US"/>
              </w:rPr>
            </w:pPr>
            <w:r w:rsidRPr="00D644FA">
              <w:rPr>
                <w:lang w:val="en-US"/>
              </w:rPr>
              <w:t xml:space="preserve">That's what makes the cruise For many people. And yet dread Gnawed at my heart when I retired And saw that chain again. I took Two Halcyons, which did not work. </w:t>
            </w:r>
          </w:p>
          <w:p w:rsidR="00112077" w:rsidRPr="00112077" w:rsidRDefault="00D644FA">
            <w:pPr>
              <w:rPr>
                <w:lang w:val="en-US"/>
              </w:rPr>
            </w:pPr>
            <w:r w:rsidRPr="00D644FA">
              <w:rPr>
                <w:lang w:val="en-US"/>
              </w:rPr>
              <w:t xml:space="preserve">I slept from three till five, then rose </w:t>
            </w:r>
          </w:p>
          <w:p w:rsidR="00112077" w:rsidRPr="00717B89" w:rsidRDefault="00D644FA">
            <w:pPr>
              <w:rPr>
                <w:lang w:val="en-US"/>
              </w:rPr>
            </w:pPr>
            <w:r w:rsidRPr="00D644FA">
              <w:rPr>
                <w:lang w:val="en-US"/>
              </w:rPr>
              <w:t xml:space="preserve">And dressed and went on deck. </w:t>
            </w:r>
          </w:p>
          <w:p w:rsidR="00112077" w:rsidRPr="00112077" w:rsidRDefault="00D644FA">
            <w:pPr>
              <w:rPr>
                <w:lang w:val="en-US"/>
              </w:rPr>
            </w:pPr>
            <w:r w:rsidRPr="00D644FA">
              <w:rPr>
                <w:lang w:val="en-US"/>
              </w:rPr>
              <w:t xml:space="preserve">A breeze Agitated the swimming pool </w:t>
            </w:r>
          </w:p>
          <w:p w:rsidR="00112077" w:rsidRPr="00717B89" w:rsidRDefault="00D644FA">
            <w:pPr>
              <w:rPr>
                <w:lang w:val="en-US"/>
              </w:rPr>
            </w:pPr>
            <w:r w:rsidRPr="00D644FA">
              <w:rPr>
                <w:lang w:val="en-US"/>
              </w:rPr>
              <w:t xml:space="preserve">Where early birds were out. </w:t>
            </w:r>
          </w:p>
          <w:p w:rsidR="00112077" w:rsidRPr="00112077" w:rsidRDefault="00D644FA">
            <w:pPr>
              <w:rPr>
                <w:lang w:val="en-US"/>
              </w:rPr>
            </w:pPr>
            <w:r w:rsidRPr="00D644FA">
              <w:rPr>
                <w:lang w:val="en-US"/>
              </w:rPr>
              <w:lastRenderedPageBreak/>
              <w:t xml:space="preserve">Meanwhile The pilot came on board to see Us into Alexandria Where an excursion went ashore </w:t>
            </w:r>
          </w:p>
          <w:p w:rsidR="00D644FA" w:rsidRDefault="00D644FA">
            <w:pPr>
              <w:rPr>
                <w:lang w:val="en-US"/>
              </w:rPr>
            </w:pPr>
            <w:r w:rsidRPr="00D644FA">
              <w:rPr>
                <w:lang w:val="en-US"/>
              </w:rPr>
              <w:t>To view the Pyramids.</w:t>
            </w:r>
          </w:p>
          <w:p w:rsidR="00D644FA" w:rsidRPr="00D644FA" w:rsidRDefault="00D644FA">
            <w:pPr>
              <w:rPr>
                <w:lang w:val="en-US"/>
              </w:rPr>
            </w:pPr>
          </w:p>
        </w:tc>
        <w:tc>
          <w:tcPr>
            <w:tcW w:w="4786" w:type="dxa"/>
            <w:gridSpan w:val="2"/>
            <w:tcBorders>
              <w:top w:val="nil"/>
              <w:left w:val="nil"/>
              <w:bottom w:val="nil"/>
              <w:right w:val="nil"/>
            </w:tcBorders>
          </w:tcPr>
          <w:p w:rsidR="00EA1E6C" w:rsidRPr="00C20FEF" w:rsidRDefault="00C20FEF">
            <w:pPr>
              <w:rPr>
                <w:b/>
              </w:rPr>
            </w:pPr>
            <w:r w:rsidRPr="00C20FEF">
              <w:rPr>
                <w:b/>
              </w:rPr>
              <w:lastRenderedPageBreak/>
              <w:t>КАПИТАН</w:t>
            </w:r>
          </w:p>
          <w:p w:rsidR="006729F0" w:rsidRDefault="006729F0">
            <w:r>
              <w:t xml:space="preserve">Было ровно час пятнадцать, </w:t>
            </w:r>
          </w:p>
          <w:p w:rsidR="00C20FEF" w:rsidRDefault="006729F0">
            <w:r>
              <w:t>я проснулся, но лежал.</w:t>
            </w:r>
          </w:p>
          <w:p w:rsidR="006729F0" w:rsidRDefault="006729F0">
            <w:r>
              <w:t xml:space="preserve">Ведь я провёл бессонную ночь </w:t>
            </w:r>
          </w:p>
          <w:p w:rsidR="006729F0" w:rsidRDefault="006729F0">
            <w:r>
              <w:t>прежде чем мы вошли в док тем утром.</w:t>
            </w:r>
          </w:p>
          <w:p w:rsidR="006729F0" w:rsidRDefault="00CA161A">
            <w:r>
              <w:t>Думаю</w:t>
            </w:r>
            <w:r w:rsidR="006729F0">
              <w:t>, утешенье моряка, это, конечно, ночные раздумья</w:t>
            </w:r>
          </w:p>
          <w:p w:rsidR="006729F0" w:rsidRDefault="00CA161A">
            <w:r>
              <w:t>о</w:t>
            </w:r>
            <w:r w:rsidR="006729F0">
              <w:t xml:space="preserve"> впечатлениях дня.</w:t>
            </w:r>
          </w:p>
          <w:p w:rsidR="00635DC7" w:rsidRDefault="006729F0">
            <w:r>
              <w:t xml:space="preserve">Если, как некоторые думают, </w:t>
            </w:r>
            <w:r w:rsidR="00635DC7">
              <w:t xml:space="preserve">жизнь на море действительно отличается </w:t>
            </w:r>
          </w:p>
          <w:p w:rsidR="00635DC7" w:rsidRDefault="00635DC7" w:rsidP="00635DC7">
            <w:r>
              <w:t xml:space="preserve">от проводимой на берегу, </w:t>
            </w:r>
          </w:p>
          <w:p w:rsidR="006729F0" w:rsidRDefault="00635DC7" w:rsidP="00635DC7">
            <w:r>
              <w:t>это элемент всеобъемлющего одиночества.</w:t>
            </w:r>
          </w:p>
          <w:p w:rsidR="00635DC7" w:rsidRDefault="00CA161A" w:rsidP="00635DC7">
            <w:r>
              <w:t>Оно</w:t>
            </w:r>
            <w:r w:rsidR="00635DC7">
              <w:t xml:space="preserve"> обостряет все чувства.</w:t>
            </w:r>
          </w:p>
          <w:p w:rsidR="00635DC7" w:rsidRDefault="00CA161A" w:rsidP="00635DC7">
            <w:r>
              <w:t>д</w:t>
            </w:r>
            <w:r w:rsidR="00635DC7">
              <w:t xml:space="preserve">обро и </w:t>
            </w:r>
            <w:r>
              <w:t>з</w:t>
            </w:r>
            <w:r w:rsidR="00635DC7">
              <w:t>ло там не абстрактны,</w:t>
            </w:r>
          </w:p>
          <w:p w:rsidR="00635DC7" w:rsidRDefault="00136751" w:rsidP="00635DC7">
            <w:r>
              <w:lastRenderedPageBreak/>
              <w:t xml:space="preserve">Чувствуешь вкус их наступленья, этот чистый, металлический, </w:t>
            </w:r>
            <w:r w:rsidR="004726BA">
              <w:t xml:space="preserve">неспелый, </w:t>
            </w:r>
            <w:r w:rsidR="00CA161A">
              <w:t>завора</w:t>
            </w:r>
            <w:r w:rsidR="004726BA">
              <w:t>чивающий кишки вкус.</w:t>
            </w:r>
          </w:p>
          <w:p w:rsidR="004726BA" w:rsidRDefault="004726BA" w:rsidP="00635DC7">
            <w:r>
              <w:t xml:space="preserve">Люди, поднимающиеся по мачтам, </w:t>
            </w:r>
          </w:p>
          <w:p w:rsidR="00635DC7" w:rsidRDefault="004726BA" w:rsidP="00635DC7">
            <w:r>
              <w:t xml:space="preserve">хорошо </w:t>
            </w:r>
            <w:r w:rsidR="00CA161A">
              <w:t xml:space="preserve">знают </w:t>
            </w:r>
            <w:r>
              <w:t>этот вкус. Как можно сомневаться, что в наш век полиглотов,</w:t>
            </w:r>
          </w:p>
          <w:p w:rsidR="00635DC7" w:rsidRDefault="00015280" w:rsidP="00635DC7">
            <w:r>
              <w:t>корабельных команд и сигнальных флагов,</w:t>
            </w:r>
          </w:p>
          <w:p w:rsidR="00015280" w:rsidRDefault="00015280" w:rsidP="00015280">
            <w:r>
              <w:t>когда офицер в машин</w:t>
            </w:r>
            <w:r w:rsidR="00CA161A">
              <w:t>ной</w:t>
            </w:r>
            <w:r>
              <w:t xml:space="preserve"> </w:t>
            </w:r>
            <w:r w:rsidR="00CA161A">
              <w:t>рубке безуспешно</w:t>
            </w:r>
            <w:r>
              <w:t xml:space="preserve"> настраивает и крутит свой коротковолновой приёмник,</w:t>
            </w:r>
            <w:r w:rsidR="00CA161A">
              <w:t xml:space="preserve"> </w:t>
            </w:r>
            <w:r>
              <w:t>незаметный шум моря наполняет его пустые уши.</w:t>
            </w:r>
          </w:p>
          <w:p w:rsidR="002C2ACD" w:rsidRDefault="00015280" w:rsidP="002C2ACD">
            <w:r>
              <w:t>В бесконечные часы плавания, мысли оформляются</w:t>
            </w:r>
            <w:r w:rsidR="002C2ACD">
              <w:t xml:space="preserve">, и то же самое мастерство, </w:t>
            </w:r>
          </w:p>
          <w:p w:rsidR="00015280" w:rsidRDefault="002C2ACD" w:rsidP="002C2ACD">
            <w:r>
              <w:t>что управляет кораблём,</w:t>
            </w:r>
          </w:p>
          <w:p w:rsidR="002C2ACD" w:rsidRDefault="002C2ACD" w:rsidP="002C2ACD">
            <w:r>
              <w:t>будит сознание животного.</w:t>
            </w:r>
          </w:p>
          <w:p w:rsidR="002C2ACD" w:rsidRDefault="002C2ACD" w:rsidP="002C2ACD">
            <w:r>
              <w:t xml:space="preserve">Как я теперь понимаю, одна деталь </w:t>
            </w:r>
          </w:p>
          <w:p w:rsidR="002C2ACD" w:rsidRDefault="002C2ACD" w:rsidP="002C2ACD">
            <w:r>
              <w:t>пробудила во мне тревогу.</w:t>
            </w:r>
          </w:p>
          <w:p w:rsidR="002C2ACD" w:rsidRDefault="002C2ACD" w:rsidP="002C2ACD">
            <w:r>
              <w:t>Человек дал мне чётки.</w:t>
            </w:r>
          </w:p>
          <w:p w:rsidR="002C2ACD" w:rsidRDefault="002C2ACD" w:rsidP="002C2ACD">
            <w:r>
              <w:t>Он был последний в очереди жмущих мою руку</w:t>
            </w:r>
            <w:r w:rsidRPr="002C2ACD">
              <w:t xml:space="preserve">; </w:t>
            </w:r>
            <w:r w:rsidR="00EA0E43">
              <w:t>человек в очень толстых очках, увеличивающих его глаза. Он взял мою руку двумя своими и что-то пробормотал.</w:t>
            </w:r>
          </w:p>
          <w:p w:rsidR="00EA0E43" w:rsidRDefault="00EA0E43" w:rsidP="002C2ACD">
            <w:r>
              <w:t>Насколько я слышал, это было «Аллах, Аллах» и слово, которое могло означать имя: «Флорос».</w:t>
            </w:r>
          </w:p>
          <w:p w:rsidR="00EA0E43" w:rsidRDefault="00EA0E43" w:rsidP="002C2ACD">
            <w:r>
              <w:t xml:space="preserve">Когда я высвободил руку, там были чётки, цепочка ювелирного металла, </w:t>
            </w:r>
          </w:p>
          <w:p w:rsidR="001278EA" w:rsidRDefault="00EA0E43" w:rsidP="001278EA">
            <w:r>
              <w:t xml:space="preserve">и человек быстро направился к корме, прежде чем я успел </w:t>
            </w:r>
            <w:r w:rsidR="001278EA">
              <w:t>что-то осозна</w:t>
            </w:r>
            <w:r>
              <w:t xml:space="preserve">ть.  </w:t>
            </w:r>
          </w:p>
          <w:p w:rsidR="001278EA" w:rsidRDefault="00EA0E43" w:rsidP="001278EA">
            <w:r>
              <w:t>Так</w:t>
            </w:r>
            <w:r w:rsidR="001278EA">
              <w:t xml:space="preserve"> во мне зародилось нечто, </w:t>
            </w:r>
          </w:p>
          <w:p w:rsidR="001278EA" w:rsidRDefault="001278EA" w:rsidP="001278EA">
            <w:r>
              <w:t xml:space="preserve">что я забыл, </w:t>
            </w:r>
          </w:p>
          <w:p w:rsidR="00EA0E43" w:rsidRDefault="001278EA" w:rsidP="001278EA">
            <w:r>
              <w:t>пока не выложил содержимое моих карманов на столик в спальне.</w:t>
            </w:r>
          </w:p>
          <w:p w:rsidR="001278EA" w:rsidRDefault="001278EA" w:rsidP="001278EA">
            <w:r>
              <w:t xml:space="preserve">Надо было приветствовать девятьсот пассажиров, и, естественно, </w:t>
            </w:r>
          </w:p>
          <w:p w:rsidR="001278EA" w:rsidRDefault="001278EA" w:rsidP="001278EA">
            <w:r>
              <w:t>они не одинаковы.</w:t>
            </w:r>
          </w:p>
          <w:p w:rsidR="001278EA" w:rsidRDefault="00F661AB" w:rsidP="001278EA">
            <w:r>
              <w:t>Капитан замечает все сорта странностей.</w:t>
            </w:r>
          </w:p>
          <w:p w:rsidR="00F661AB" w:rsidRDefault="00F661AB" w:rsidP="001278EA">
            <w:r>
              <w:t>Нет нужды обдумывать.</w:t>
            </w:r>
          </w:p>
          <w:p w:rsidR="00F661AB" w:rsidRDefault="00E810E2" w:rsidP="00F661AB">
            <w:r>
              <w:t>Кроме того,</w:t>
            </w:r>
            <w:r w:rsidR="00F661AB">
              <w:t xml:space="preserve"> пронзительн</w:t>
            </w:r>
            <w:r>
              <w:t>ый взгляд</w:t>
            </w:r>
            <w:r w:rsidR="00F661AB">
              <w:t xml:space="preserve"> тех, кто особенно стар.</w:t>
            </w:r>
          </w:p>
          <w:p w:rsidR="00196382" w:rsidRDefault="00E810E2" w:rsidP="00196382">
            <w:r>
              <w:t>К</w:t>
            </w:r>
            <w:r w:rsidR="00F661AB">
              <w:t xml:space="preserve">то </w:t>
            </w:r>
            <w:r>
              <w:t xml:space="preserve">теперь </w:t>
            </w:r>
            <w:r w:rsidR="00F661AB">
              <w:t xml:space="preserve">так остро радуется, </w:t>
            </w:r>
          </w:p>
          <w:p w:rsidR="00196382" w:rsidRDefault="00F661AB" w:rsidP="00196382">
            <w:r>
              <w:t>не</w:t>
            </w:r>
            <w:r w:rsidR="00196382">
              <w:t xml:space="preserve"> сгибает</w:t>
            </w:r>
            <w:r>
              <w:t xml:space="preserve">ся </w:t>
            </w:r>
            <w:r w:rsidR="00196382">
              <w:t xml:space="preserve">и вверяется  </w:t>
            </w:r>
          </w:p>
          <w:p w:rsidR="00196382" w:rsidRDefault="00196382" w:rsidP="00196382">
            <w:r>
              <w:t xml:space="preserve">иностранцам, специальной пище, </w:t>
            </w:r>
          </w:p>
          <w:p w:rsidR="00196382" w:rsidRDefault="00196382" w:rsidP="00196382">
            <w:r>
              <w:t xml:space="preserve">напиткам, свечам, музыке, атмосфере, </w:t>
            </w:r>
          </w:p>
          <w:p w:rsidR="00F661AB" w:rsidRDefault="00196382" w:rsidP="00196382">
            <w:r>
              <w:t xml:space="preserve">всему, что согревает сердце.  Это меня особо трогает, как я становлюсь старше. И, конечно, соединяет. </w:t>
            </w:r>
            <w:r w:rsidR="00D106D7">
              <w:t xml:space="preserve"> Вот что значит круиз для многих.</w:t>
            </w:r>
          </w:p>
          <w:p w:rsidR="00D106D7" w:rsidRDefault="00D106D7" w:rsidP="00D106D7">
            <w:r>
              <w:t xml:space="preserve">И всё же тоска </w:t>
            </w:r>
            <w:r w:rsidR="00E810E2">
              <w:t>с</w:t>
            </w:r>
            <w:r>
              <w:t>грызёт моё сердце</w:t>
            </w:r>
            <w:r w:rsidR="00E810E2">
              <w:t>,</w:t>
            </w:r>
            <w:r>
              <w:t xml:space="preserve"> когда я </w:t>
            </w:r>
            <w:r w:rsidR="00E810E2">
              <w:t>вы</w:t>
            </w:r>
            <w:r>
              <w:t>йду в отставку.  И вижу эту цепочку снова.</w:t>
            </w:r>
          </w:p>
          <w:p w:rsidR="00D106D7" w:rsidRDefault="00D106D7" w:rsidP="00D106D7">
            <w:r>
              <w:t>Беру два выходных, которые не помогают.</w:t>
            </w:r>
          </w:p>
          <w:p w:rsidR="00D106D7" w:rsidRDefault="00D106D7" w:rsidP="00D106D7">
            <w:r>
              <w:t xml:space="preserve">Сплю от трёх до пяти, затем встаю, </w:t>
            </w:r>
          </w:p>
          <w:p w:rsidR="00D106D7" w:rsidRDefault="00D106D7" w:rsidP="00D106D7">
            <w:r>
              <w:t>одеваюсь и выхожу на палубу.</w:t>
            </w:r>
          </w:p>
          <w:p w:rsidR="00696C38" w:rsidRDefault="00696C38" w:rsidP="00696C38">
            <w:r>
              <w:t>Ветерок волнует плавательный бассейн.</w:t>
            </w:r>
          </w:p>
          <w:p w:rsidR="00696C38" w:rsidRDefault="00696C38" w:rsidP="00696C38">
            <w:r>
              <w:t>Откуда разлетелись ранние пташки.</w:t>
            </w:r>
          </w:p>
          <w:p w:rsidR="00696C38" w:rsidRPr="002C2ACD" w:rsidRDefault="00696C38" w:rsidP="00696C38">
            <w:r>
              <w:lastRenderedPageBreak/>
              <w:t>Тем временем рулевой завёл нас в гавань Александрии, где экскурсия сходит на берег осматривать пирамиды.</w:t>
            </w:r>
          </w:p>
        </w:tc>
      </w:tr>
      <w:tr w:rsidR="00EA1E6C" w:rsidTr="001806BF">
        <w:trPr>
          <w:gridAfter w:val="1"/>
          <w:wAfter w:w="708" w:type="dxa"/>
        </w:trPr>
        <w:tc>
          <w:tcPr>
            <w:tcW w:w="4785" w:type="dxa"/>
            <w:gridSpan w:val="2"/>
            <w:tcBorders>
              <w:top w:val="nil"/>
              <w:left w:val="nil"/>
              <w:bottom w:val="nil"/>
              <w:right w:val="nil"/>
            </w:tcBorders>
          </w:tcPr>
          <w:p w:rsidR="00601741" w:rsidRPr="00696C38" w:rsidRDefault="00601741">
            <w:pPr>
              <w:rPr>
                <w:b/>
                <w:lang w:val="en-US"/>
              </w:rPr>
            </w:pPr>
            <w:r w:rsidRPr="00696C38">
              <w:rPr>
                <w:b/>
                <w:lang w:val="en-US"/>
              </w:rPr>
              <w:lastRenderedPageBreak/>
              <w:t xml:space="preserve">SWISS GRANDMOTHER </w:t>
            </w:r>
          </w:p>
          <w:p w:rsidR="00EA1E6C" w:rsidRDefault="00601741">
            <w:pPr>
              <w:rPr>
                <w:lang w:val="en-US"/>
              </w:rPr>
            </w:pPr>
            <w:r w:rsidRPr="00601741">
              <w:rPr>
                <w:lang w:val="en-US"/>
              </w:rPr>
              <w:t xml:space="preserve">Passengers moved from Cafeteria to Tapestry Room My grandson </w:t>
            </w:r>
            <w:proofErr w:type="spellStart"/>
            <w:r w:rsidRPr="00601741">
              <w:rPr>
                <w:lang w:val="en-US"/>
              </w:rPr>
              <w:t>Didi</w:t>
            </w:r>
            <w:proofErr w:type="spellEnd"/>
            <w:r w:rsidRPr="00601741">
              <w:rPr>
                <w:lang w:val="en-US"/>
              </w:rPr>
              <w:t xml:space="preserve">, who was two, —And what a brave and lovely boy He was, and still is—had agreed Not to see the Great Pyramid. The others disembarked. 'I'll stay With Grandmother', he said. So we Strolled for a while around the deck And watched the sailors at their work; Then to our cabin for a brief Rest, and the steward's autograph. We washed our hands, made ourselves neat, And with the kind of appetite Associated with sea air, Went looking for some lunch. </w:t>
            </w:r>
            <w:r>
              <w:t>No more of that.</w:t>
            </w:r>
          </w:p>
          <w:p w:rsidR="00601741" w:rsidRPr="00601741" w:rsidRDefault="00601741">
            <w:pPr>
              <w:rPr>
                <w:lang w:val="en-US"/>
              </w:rPr>
            </w:pPr>
          </w:p>
        </w:tc>
        <w:tc>
          <w:tcPr>
            <w:tcW w:w="4786" w:type="dxa"/>
            <w:gridSpan w:val="2"/>
            <w:tcBorders>
              <w:top w:val="nil"/>
              <w:left w:val="nil"/>
              <w:bottom w:val="nil"/>
              <w:right w:val="nil"/>
            </w:tcBorders>
          </w:tcPr>
          <w:p w:rsidR="00EA1E6C" w:rsidRPr="00696C38" w:rsidRDefault="00696C38">
            <w:pPr>
              <w:rPr>
                <w:b/>
              </w:rPr>
            </w:pPr>
            <w:r w:rsidRPr="00696C38">
              <w:rPr>
                <w:b/>
              </w:rPr>
              <w:t>ШВЕЙЦАРСКАЯ БАБУШКА</w:t>
            </w:r>
          </w:p>
          <w:p w:rsidR="00696C38" w:rsidRPr="00696C38" w:rsidRDefault="00717B89" w:rsidP="00E810E2">
            <w:r>
              <w:t xml:space="preserve">Пассажиры двинулись из кафетерия в гобеленную.  Мой внук Диди, которому было два года, - и что за бравый и милый малыш он был, и все-ещё есть, - согласился не смотреть великую пирамиду.  «Я останусь с бабушкой»,  сказал он.  </w:t>
            </w:r>
            <w:r w:rsidR="006579E8">
              <w:t>Так мы вс</w:t>
            </w:r>
            <w:r w:rsidR="00E810E2">
              <w:t xml:space="preserve">ё </w:t>
            </w:r>
            <w:r w:rsidR="006579E8">
              <w:t>время гуляли на палубе.  Смотрели на матросов за работой, потом зашли в свою каюту чуть отдохнуть, и потом к стюарду за автографом. Мы помыли руки, показали друг другу рога, и с превеликим аппетитом, смешанным с морским воздухом, пошли смотреть обед.  Не более того.</w:t>
            </w:r>
          </w:p>
        </w:tc>
      </w:tr>
      <w:tr w:rsidR="00EA1E6C" w:rsidTr="001806BF">
        <w:trPr>
          <w:gridAfter w:val="1"/>
          <w:wAfter w:w="708" w:type="dxa"/>
        </w:trPr>
        <w:tc>
          <w:tcPr>
            <w:tcW w:w="4785" w:type="dxa"/>
            <w:gridSpan w:val="2"/>
            <w:tcBorders>
              <w:top w:val="nil"/>
              <w:left w:val="nil"/>
              <w:bottom w:val="nil"/>
              <w:right w:val="nil"/>
            </w:tcBorders>
          </w:tcPr>
          <w:p w:rsidR="00601741" w:rsidRPr="006579E8" w:rsidRDefault="00601741">
            <w:pPr>
              <w:rPr>
                <w:b/>
                <w:lang w:val="en-US"/>
              </w:rPr>
            </w:pPr>
            <w:r w:rsidRPr="006579E8">
              <w:rPr>
                <w:b/>
                <w:lang w:val="en-US"/>
              </w:rPr>
              <w:t xml:space="preserve">CAPTAIN </w:t>
            </w:r>
          </w:p>
          <w:p w:rsidR="00EA1E6C" w:rsidRDefault="00601741">
            <w:pPr>
              <w:rPr>
                <w:lang w:val="en-US"/>
              </w:rPr>
            </w:pPr>
            <w:r w:rsidRPr="00601741">
              <w:rPr>
                <w:lang w:val="en-US"/>
              </w:rPr>
              <w:t xml:space="preserve">We were due to cast off at half past nine. At noon I went below. At one Fifteen Giordano Bruno came Into the cabin. He looked grim. </w:t>
            </w:r>
            <w:r>
              <w:t>'Captain, he whispered,’</w:t>
            </w:r>
          </w:p>
          <w:p w:rsidR="00601741" w:rsidRPr="00601741" w:rsidRDefault="00601741">
            <w:pPr>
              <w:rPr>
                <w:lang w:val="en-US"/>
              </w:rPr>
            </w:pPr>
          </w:p>
        </w:tc>
        <w:tc>
          <w:tcPr>
            <w:tcW w:w="4786" w:type="dxa"/>
            <w:gridSpan w:val="2"/>
            <w:tcBorders>
              <w:top w:val="nil"/>
              <w:left w:val="nil"/>
              <w:bottom w:val="nil"/>
              <w:right w:val="nil"/>
            </w:tcBorders>
          </w:tcPr>
          <w:p w:rsidR="00EA1E6C" w:rsidRDefault="006579E8">
            <w:pPr>
              <w:rPr>
                <w:b/>
              </w:rPr>
            </w:pPr>
            <w:r w:rsidRPr="006579E8">
              <w:rPr>
                <w:b/>
              </w:rPr>
              <w:t>КАПИТАН</w:t>
            </w:r>
          </w:p>
          <w:p w:rsidR="006579E8" w:rsidRPr="006579E8" w:rsidRDefault="006579E8" w:rsidP="0049230A">
            <w:r>
              <w:t>Мы освободились в половине десятого.</w:t>
            </w:r>
            <w:r w:rsidR="0049230A">
              <w:t xml:space="preserve"> В полдень я спустился. В час пятнадцать Джордано Бруно зашел в каюту.  Он выглядел ужасно. «Капитан», прошептал он, </w:t>
            </w:r>
          </w:p>
        </w:tc>
      </w:tr>
      <w:tr w:rsidR="00EA1E6C" w:rsidRPr="0049230A" w:rsidTr="001806BF">
        <w:trPr>
          <w:gridAfter w:val="1"/>
          <w:wAfter w:w="708" w:type="dxa"/>
        </w:trPr>
        <w:tc>
          <w:tcPr>
            <w:tcW w:w="4785" w:type="dxa"/>
            <w:gridSpan w:val="2"/>
            <w:tcBorders>
              <w:top w:val="nil"/>
              <w:left w:val="nil"/>
              <w:bottom w:val="nil"/>
              <w:right w:val="nil"/>
            </w:tcBorders>
          </w:tcPr>
          <w:p w:rsidR="00601741" w:rsidRPr="0049230A" w:rsidRDefault="00601741">
            <w:pPr>
              <w:rPr>
                <w:b/>
                <w:lang w:val="en-US"/>
              </w:rPr>
            </w:pPr>
            <w:r w:rsidRPr="0049230A">
              <w:rPr>
                <w:b/>
                <w:lang w:val="en-US"/>
              </w:rPr>
              <w:t xml:space="preserve">FIRST OFFICER </w:t>
            </w:r>
          </w:p>
          <w:p w:rsidR="00EA1E6C" w:rsidRDefault="00601741">
            <w:pPr>
              <w:rPr>
                <w:lang w:val="en-US"/>
              </w:rPr>
            </w:pPr>
            <w:r w:rsidRPr="00601741">
              <w:rPr>
                <w:lang w:val="en-US"/>
              </w:rPr>
              <w:t>Captain, you asleep? We've terrorists on board the ship.</w:t>
            </w:r>
          </w:p>
          <w:p w:rsidR="00601741" w:rsidRPr="00601741" w:rsidRDefault="00601741">
            <w:pPr>
              <w:rPr>
                <w:lang w:val="en-US"/>
              </w:rPr>
            </w:pPr>
          </w:p>
        </w:tc>
        <w:tc>
          <w:tcPr>
            <w:tcW w:w="4786" w:type="dxa"/>
            <w:gridSpan w:val="2"/>
            <w:tcBorders>
              <w:top w:val="nil"/>
              <w:left w:val="nil"/>
              <w:bottom w:val="nil"/>
              <w:right w:val="nil"/>
            </w:tcBorders>
          </w:tcPr>
          <w:p w:rsidR="00EA1E6C" w:rsidRPr="0049230A" w:rsidRDefault="0049230A">
            <w:pPr>
              <w:rPr>
                <w:b/>
              </w:rPr>
            </w:pPr>
            <w:r w:rsidRPr="0049230A">
              <w:rPr>
                <w:b/>
              </w:rPr>
              <w:t>ПЕРВЫЙ ОФИЦЕР</w:t>
            </w:r>
          </w:p>
          <w:p w:rsidR="0049230A" w:rsidRPr="0049230A" w:rsidRDefault="0049230A">
            <w:r>
              <w:t>Капитан, вы спите?  Террористы на борту корабля.</w:t>
            </w:r>
          </w:p>
        </w:tc>
      </w:tr>
      <w:tr w:rsidR="00EA1E6C" w:rsidRPr="007808DE" w:rsidTr="001806BF">
        <w:trPr>
          <w:gridAfter w:val="1"/>
          <w:wAfter w:w="708" w:type="dxa"/>
        </w:trPr>
        <w:tc>
          <w:tcPr>
            <w:tcW w:w="4785" w:type="dxa"/>
            <w:gridSpan w:val="2"/>
            <w:tcBorders>
              <w:top w:val="nil"/>
              <w:left w:val="nil"/>
              <w:bottom w:val="nil"/>
              <w:right w:val="nil"/>
            </w:tcBorders>
          </w:tcPr>
          <w:p w:rsidR="00601741" w:rsidRPr="007808DE" w:rsidRDefault="00601741">
            <w:pPr>
              <w:rPr>
                <w:b/>
                <w:lang w:val="en-US"/>
              </w:rPr>
            </w:pPr>
            <w:r w:rsidRPr="007808DE">
              <w:rPr>
                <w:b/>
                <w:lang w:val="en-US"/>
              </w:rPr>
              <w:t xml:space="preserve">CAPTAIN </w:t>
            </w:r>
          </w:p>
          <w:p w:rsidR="00EA1E6C" w:rsidRDefault="00601741">
            <w:pPr>
              <w:rPr>
                <w:lang w:val="en-US"/>
              </w:rPr>
            </w:pPr>
            <w:r w:rsidRPr="00601741">
              <w:rPr>
                <w:lang w:val="en-US"/>
              </w:rPr>
              <w:t xml:space="preserve">I ordered him on deck, </w:t>
            </w:r>
            <w:proofErr w:type="gramStart"/>
            <w:r w:rsidRPr="00601741">
              <w:rPr>
                <w:lang w:val="en-US"/>
              </w:rPr>
              <w:t>then</w:t>
            </w:r>
            <w:proofErr w:type="gramEnd"/>
            <w:r w:rsidRPr="00601741">
              <w:rPr>
                <w:lang w:val="en-US"/>
              </w:rPr>
              <w:t xml:space="preserve"> went With others to the restaurant.</w:t>
            </w:r>
          </w:p>
          <w:p w:rsidR="00601741" w:rsidRPr="00601741" w:rsidRDefault="00601741">
            <w:pPr>
              <w:rPr>
                <w:lang w:val="en-US"/>
              </w:rPr>
            </w:pPr>
          </w:p>
        </w:tc>
        <w:tc>
          <w:tcPr>
            <w:tcW w:w="4786" w:type="dxa"/>
            <w:gridSpan w:val="2"/>
            <w:tcBorders>
              <w:top w:val="nil"/>
              <w:left w:val="nil"/>
              <w:bottom w:val="nil"/>
              <w:right w:val="nil"/>
            </w:tcBorders>
          </w:tcPr>
          <w:p w:rsidR="00EA1E6C" w:rsidRPr="007808DE" w:rsidRDefault="007808DE">
            <w:pPr>
              <w:rPr>
                <w:b/>
              </w:rPr>
            </w:pPr>
            <w:r w:rsidRPr="007808DE">
              <w:rPr>
                <w:b/>
              </w:rPr>
              <w:t>КАПИТАН</w:t>
            </w:r>
          </w:p>
          <w:p w:rsidR="007808DE" w:rsidRPr="007808DE" w:rsidRDefault="007808DE" w:rsidP="007808DE">
            <w:r>
              <w:t>Я приказал ему идти на палубу, затем пошел с другими в ресторан.</w:t>
            </w:r>
          </w:p>
        </w:tc>
      </w:tr>
      <w:tr w:rsidR="00EA1E6C" w:rsidRPr="007808DE" w:rsidTr="001806BF">
        <w:trPr>
          <w:gridAfter w:val="1"/>
          <w:wAfter w:w="708" w:type="dxa"/>
        </w:trPr>
        <w:tc>
          <w:tcPr>
            <w:tcW w:w="4785" w:type="dxa"/>
            <w:gridSpan w:val="2"/>
            <w:tcBorders>
              <w:top w:val="nil"/>
              <w:left w:val="nil"/>
              <w:bottom w:val="nil"/>
              <w:right w:val="nil"/>
            </w:tcBorders>
          </w:tcPr>
          <w:p w:rsidR="00601741" w:rsidRPr="007808DE" w:rsidRDefault="00601741">
            <w:pPr>
              <w:rPr>
                <w:b/>
                <w:lang w:val="en-US"/>
              </w:rPr>
            </w:pPr>
            <w:r w:rsidRPr="007808DE">
              <w:rPr>
                <w:b/>
                <w:lang w:val="en-US"/>
              </w:rPr>
              <w:t xml:space="preserve">FIRST OFFICER </w:t>
            </w:r>
          </w:p>
          <w:p w:rsidR="00EA1E6C" w:rsidRDefault="00601741">
            <w:pPr>
              <w:rPr>
                <w:lang w:val="en-US"/>
              </w:rPr>
            </w:pPr>
            <w:r w:rsidRPr="00601741">
              <w:rPr>
                <w:lang w:val="en-US"/>
              </w:rPr>
              <w:t xml:space="preserve">The engines cut out. Then, surprise The bell began to ring. I was Bringing our guns and shells up from Their special closet by the gym And longing for my thirty-eight When the thing tripped. Hell's bells all right. It just went on and on and on. At last they let us send a man In with a toolbox. Then we filed Down to the restaurant. No bold </w:t>
            </w:r>
            <w:proofErr w:type="spellStart"/>
            <w:r w:rsidRPr="00601741">
              <w:rPr>
                <w:lang w:val="en-US"/>
              </w:rPr>
              <w:t>Manœuvres</w:t>
            </w:r>
            <w:proofErr w:type="spellEnd"/>
            <w:r w:rsidRPr="00601741">
              <w:rPr>
                <w:lang w:val="en-US"/>
              </w:rPr>
              <w:t>, not from us. My God, Not with five hundred souls on board. That tied the Captain's hands.</w:t>
            </w:r>
          </w:p>
          <w:p w:rsidR="004F5F14" w:rsidRPr="00601741" w:rsidRDefault="004F5F14">
            <w:pPr>
              <w:rPr>
                <w:lang w:val="en-US"/>
              </w:rPr>
            </w:pPr>
          </w:p>
        </w:tc>
        <w:tc>
          <w:tcPr>
            <w:tcW w:w="4786" w:type="dxa"/>
            <w:gridSpan w:val="2"/>
            <w:tcBorders>
              <w:top w:val="nil"/>
              <w:left w:val="nil"/>
              <w:bottom w:val="nil"/>
              <w:right w:val="nil"/>
            </w:tcBorders>
          </w:tcPr>
          <w:p w:rsidR="00EA1E6C" w:rsidRPr="007808DE" w:rsidRDefault="007808DE">
            <w:pPr>
              <w:rPr>
                <w:b/>
              </w:rPr>
            </w:pPr>
            <w:r w:rsidRPr="007808DE">
              <w:rPr>
                <w:b/>
              </w:rPr>
              <w:t>ПЕРВЫЙ ОФИЦЕР</w:t>
            </w:r>
          </w:p>
          <w:p w:rsidR="007808DE" w:rsidRDefault="007808DE" w:rsidP="003E5831">
            <w:r>
              <w:t>Двигатели прорезались. Затем, сюрприз.  Начал звонить колокол. Я н</w:t>
            </w:r>
            <w:r w:rsidR="00E810E2">
              <w:t>ё</w:t>
            </w:r>
            <w:r>
              <w:t>с наши пист</w:t>
            </w:r>
            <w:r w:rsidR="003B6921">
              <w:t>о</w:t>
            </w:r>
            <w:r>
              <w:t xml:space="preserve">леты </w:t>
            </w:r>
            <w:r w:rsidR="003B6921">
              <w:t xml:space="preserve">и поднимался из спецклозета возле гимнастического зала.  И страстно желал свои тридцать восемь.  </w:t>
            </w:r>
            <w:r w:rsidR="00CD3484">
              <w:t>Потом все заплясало.  Дьявол вс</w:t>
            </w:r>
            <w:r w:rsidR="00E810E2">
              <w:t>ё</w:t>
            </w:r>
            <w:r w:rsidR="00CD3484">
              <w:t xml:space="preserve"> время звонит.  </w:t>
            </w:r>
            <w:r w:rsidR="003E5831">
              <w:t>И вс</w:t>
            </w:r>
            <w:r w:rsidR="00E810E2">
              <w:t>ё</w:t>
            </w:r>
            <w:r w:rsidR="003E5831">
              <w:t xml:space="preserve"> продолжает, продолжает, продолжает.  Наконец нам прислали человека с ящиком для инструментов.  Прямо вниз, в ресторан.  Никаких интриг, ни от кого. Боже мой, не с пятью сотнями душ на борту. Это связало капитану руки.</w:t>
            </w:r>
          </w:p>
          <w:p w:rsidR="003E5831" w:rsidRPr="007808DE" w:rsidRDefault="003E5831" w:rsidP="003E5831"/>
        </w:tc>
      </w:tr>
      <w:tr w:rsidR="00EA1E6C" w:rsidTr="001806BF">
        <w:trPr>
          <w:gridAfter w:val="1"/>
          <w:wAfter w:w="708" w:type="dxa"/>
        </w:trPr>
        <w:tc>
          <w:tcPr>
            <w:tcW w:w="4785" w:type="dxa"/>
            <w:gridSpan w:val="2"/>
            <w:tcBorders>
              <w:top w:val="nil"/>
              <w:left w:val="nil"/>
              <w:bottom w:val="nil"/>
              <w:right w:val="nil"/>
            </w:tcBorders>
          </w:tcPr>
          <w:p w:rsidR="004F5F14" w:rsidRPr="003E5831" w:rsidRDefault="004F5F14">
            <w:pPr>
              <w:rPr>
                <w:b/>
                <w:lang w:val="en-US"/>
              </w:rPr>
            </w:pPr>
            <w:r w:rsidRPr="003E5831">
              <w:rPr>
                <w:b/>
                <w:lang w:val="en-US"/>
              </w:rPr>
              <w:t xml:space="preserve">CAPTAIN </w:t>
            </w:r>
          </w:p>
          <w:p w:rsidR="00EA1E6C" w:rsidRDefault="004F5F14">
            <w:pPr>
              <w:rPr>
                <w:lang w:val="en-US"/>
              </w:rPr>
            </w:pPr>
            <w:r w:rsidRPr="004F5F14">
              <w:rPr>
                <w:lang w:val="en-US"/>
              </w:rPr>
              <w:t xml:space="preserve">A strange sight. Terrifying. Shoes, Handbags, some broken glass. </w:t>
            </w:r>
            <w:r>
              <w:t>Two boys With guns.</w:t>
            </w:r>
          </w:p>
          <w:p w:rsidR="004F5F14" w:rsidRDefault="004F5F14"/>
          <w:p w:rsidR="00CE38B7" w:rsidRPr="00CE38B7" w:rsidRDefault="00CE38B7"/>
        </w:tc>
        <w:tc>
          <w:tcPr>
            <w:tcW w:w="4786" w:type="dxa"/>
            <w:gridSpan w:val="2"/>
            <w:tcBorders>
              <w:top w:val="nil"/>
              <w:left w:val="nil"/>
              <w:bottom w:val="nil"/>
              <w:right w:val="nil"/>
            </w:tcBorders>
          </w:tcPr>
          <w:p w:rsidR="00EA1E6C" w:rsidRPr="003E5831" w:rsidRDefault="003E5831">
            <w:pPr>
              <w:rPr>
                <w:b/>
              </w:rPr>
            </w:pPr>
            <w:r w:rsidRPr="003E5831">
              <w:rPr>
                <w:b/>
              </w:rPr>
              <w:t>КАПИТАН</w:t>
            </w:r>
          </w:p>
          <w:p w:rsidR="003E5831" w:rsidRPr="003E5831" w:rsidRDefault="003E5831">
            <w:r>
              <w:t>Странный вид.  Ужасный. Туфли, рюкзаки, какие-то разбитые очки. Два парня с пистолетами.</w:t>
            </w:r>
          </w:p>
        </w:tc>
      </w:tr>
      <w:tr w:rsidR="00EA1E6C" w:rsidRPr="004F276E" w:rsidTr="001806BF">
        <w:trPr>
          <w:gridAfter w:val="1"/>
          <w:wAfter w:w="708" w:type="dxa"/>
        </w:trPr>
        <w:tc>
          <w:tcPr>
            <w:tcW w:w="4785" w:type="dxa"/>
            <w:gridSpan w:val="2"/>
            <w:tcBorders>
              <w:top w:val="nil"/>
              <w:left w:val="nil"/>
              <w:bottom w:val="nil"/>
              <w:right w:val="nil"/>
            </w:tcBorders>
          </w:tcPr>
          <w:p w:rsidR="004F5F14" w:rsidRPr="00CE38B7" w:rsidRDefault="004F5F14">
            <w:pPr>
              <w:rPr>
                <w:b/>
                <w:lang w:val="en-US"/>
              </w:rPr>
            </w:pPr>
            <w:r w:rsidRPr="00CE38B7">
              <w:rPr>
                <w:b/>
                <w:lang w:val="en-US"/>
              </w:rPr>
              <w:t xml:space="preserve">FIRST OFFICER </w:t>
            </w:r>
          </w:p>
          <w:p w:rsidR="00EA1E6C" w:rsidRDefault="004F5F14">
            <w:pPr>
              <w:rPr>
                <w:lang w:val="en-US"/>
              </w:rPr>
            </w:pPr>
            <w:r w:rsidRPr="004F5F14">
              <w:rPr>
                <w:lang w:val="en-US"/>
              </w:rPr>
              <w:t>If he was cautious everyone knew why.</w:t>
            </w:r>
          </w:p>
          <w:p w:rsidR="004F5F14" w:rsidRPr="004F5F14" w:rsidRDefault="004F5F14">
            <w:pPr>
              <w:rPr>
                <w:lang w:val="en-US"/>
              </w:rPr>
            </w:pPr>
          </w:p>
        </w:tc>
        <w:tc>
          <w:tcPr>
            <w:tcW w:w="4786" w:type="dxa"/>
            <w:gridSpan w:val="2"/>
            <w:tcBorders>
              <w:top w:val="nil"/>
              <w:left w:val="nil"/>
              <w:bottom w:val="nil"/>
              <w:right w:val="nil"/>
            </w:tcBorders>
          </w:tcPr>
          <w:p w:rsidR="00EA1E6C" w:rsidRPr="004F276E" w:rsidRDefault="00CE38B7">
            <w:pPr>
              <w:rPr>
                <w:b/>
              </w:rPr>
            </w:pPr>
            <w:r w:rsidRPr="004F276E">
              <w:rPr>
                <w:b/>
              </w:rPr>
              <w:t>П</w:t>
            </w:r>
            <w:r w:rsidR="004F276E" w:rsidRPr="004F276E">
              <w:rPr>
                <w:b/>
              </w:rPr>
              <w:t>ЕРВЫЙ ОФИЦЕР</w:t>
            </w:r>
          </w:p>
          <w:p w:rsidR="00CE38B7" w:rsidRPr="00CE38B7" w:rsidRDefault="004F276E" w:rsidP="00F51946">
            <w:r>
              <w:t xml:space="preserve">Если б он был осмотрительней, </w:t>
            </w:r>
            <w:r w:rsidR="00F51946">
              <w:t>кто бы</w:t>
            </w:r>
            <w:r>
              <w:t xml:space="preserve"> знал почему.</w:t>
            </w:r>
          </w:p>
        </w:tc>
      </w:tr>
      <w:tr w:rsidR="00EA1E6C" w:rsidRPr="004F276E" w:rsidTr="001806BF">
        <w:trPr>
          <w:gridAfter w:val="1"/>
          <w:wAfter w:w="708" w:type="dxa"/>
        </w:trPr>
        <w:tc>
          <w:tcPr>
            <w:tcW w:w="4785" w:type="dxa"/>
            <w:gridSpan w:val="2"/>
            <w:tcBorders>
              <w:top w:val="nil"/>
              <w:left w:val="nil"/>
              <w:bottom w:val="nil"/>
              <w:right w:val="nil"/>
            </w:tcBorders>
          </w:tcPr>
          <w:p w:rsidR="004F5F14" w:rsidRDefault="004F5F14">
            <w:pPr>
              <w:rPr>
                <w:lang w:val="en-US"/>
              </w:rPr>
            </w:pPr>
            <w:r w:rsidRPr="00F51946">
              <w:rPr>
                <w:b/>
                <w:lang w:val="en-US"/>
              </w:rPr>
              <w:lastRenderedPageBreak/>
              <w:t xml:space="preserve">CAPTAIN </w:t>
            </w:r>
            <w:r>
              <w:rPr>
                <w:lang w:val="en-US"/>
              </w:rPr>
              <w:t>(Together with 1</w:t>
            </w:r>
            <w:r w:rsidRPr="004F5F14">
              <w:rPr>
                <w:vertAlign w:val="superscript"/>
                <w:lang w:val="en-US"/>
              </w:rPr>
              <w:t>st</w:t>
            </w:r>
            <w:r>
              <w:rPr>
                <w:lang w:val="en-US"/>
              </w:rPr>
              <w:t xml:space="preserve"> Officer)</w:t>
            </w:r>
          </w:p>
          <w:p w:rsidR="00EA1E6C" w:rsidRDefault="004F5F14">
            <w:pPr>
              <w:rPr>
                <w:lang w:val="en-US"/>
              </w:rPr>
            </w:pPr>
            <w:r w:rsidRPr="004F5F14">
              <w:rPr>
                <w:lang w:val="en-US"/>
              </w:rPr>
              <w:t>The people on the floor. The intercom. Machine-gun fire. 'The Captain needed urgently On deck.' Then 'We are here to die', Bruno, his hands upon his knees And a gun pressed against his face.</w:t>
            </w:r>
          </w:p>
          <w:p w:rsidR="004F5F14" w:rsidRPr="004F5F14" w:rsidRDefault="004F5F14">
            <w:pPr>
              <w:rPr>
                <w:lang w:val="en-US"/>
              </w:rPr>
            </w:pPr>
          </w:p>
        </w:tc>
        <w:tc>
          <w:tcPr>
            <w:tcW w:w="4786" w:type="dxa"/>
            <w:gridSpan w:val="2"/>
            <w:tcBorders>
              <w:top w:val="nil"/>
              <w:left w:val="nil"/>
              <w:bottom w:val="nil"/>
              <w:right w:val="nil"/>
            </w:tcBorders>
          </w:tcPr>
          <w:p w:rsidR="00EA1E6C" w:rsidRDefault="004F276E">
            <w:r w:rsidRPr="004F276E">
              <w:rPr>
                <w:b/>
              </w:rPr>
              <w:t>КАПИТАН</w:t>
            </w:r>
            <w:r>
              <w:t xml:space="preserve"> (Вместе с 1-м офицером)</w:t>
            </w:r>
          </w:p>
          <w:p w:rsidR="004F276E" w:rsidRPr="004F276E" w:rsidRDefault="004F276E" w:rsidP="004F276E">
            <w:r>
              <w:t xml:space="preserve">Люди на дне.  Рычаг.  Пулемет строчит.  «Капитана срочно на палубу».  Потом «мы здесь, чтобы погибнуть», Бруно, его руки на коленях. И дуло прижато к его лицу. </w:t>
            </w:r>
          </w:p>
        </w:tc>
      </w:tr>
      <w:tr w:rsidR="00EA1E6C" w:rsidRPr="00F51946" w:rsidTr="001806BF">
        <w:trPr>
          <w:gridAfter w:val="1"/>
          <w:wAfter w:w="708" w:type="dxa"/>
        </w:trPr>
        <w:tc>
          <w:tcPr>
            <w:tcW w:w="4785" w:type="dxa"/>
            <w:gridSpan w:val="2"/>
            <w:tcBorders>
              <w:top w:val="nil"/>
              <w:left w:val="nil"/>
              <w:bottom w:val="nil"/>
              <w:right w:val="nil"/>
            </w:tcBorders>
          </w:tcPr>
          <w:p w:rsidR="004F5F14" w:rsidRDefault="004F5F14">
            <w:pPr>
              <w:rPr>
                <w:lang w:val="en-US"/>
              </w:rPr>
            </w:pPr>
            <w:r w:rsidRPr="00F51946">
              <w:rPr>
                <w:b/>
                <w:lang w:val="en-US"/>
              </w:rPr>
              <w:t>FIRST OFFICER</w:t>
            </w:r>
            <w:r w:rsidRPr="004F5F14">
              <w:rPr>
                <w:lang w:val="en-US"/>
              </w:rPr>
              <w:t xml:space="preserve"> </w:t>
            </w:r>
            <w:r>
              <w:rPr>
                <w:lang w:val="en-US"/>
              </w:rPr>
              <w:t>(Together with Captain)</w:t>
            </w:r>
          </w:p>
          <w:p w:rsidR="00EA1E6C" w:rsidRDefault="004F5F14">
            <w:pPr>
              <w:rPr>
                <w:lang w:val="en-US"/>
              </w:rPr>
            </w:pPr>
            <w:r w:rsidRPr="004F5F14">
              <w:rPr>
                <w:lang w:val="en-US"/>
              </w:rPr>
              <w:t>And don't forget that at that time We thought that there were more of them; Twenty, perhaps. They'd shot one man In the leg, severing a vein. If it had been an artery He'd have been dead,</w:t>
            </w:r>
          </w:p>
          <w:p w:rsidR="004F5F14" w:rsidRPr="004F5F14" w:rsidRDefault="004F5F14">
            <w:pPr>
              <w:rPr>
                <w:lang w:val="en-US"/>
              </w:rPr>
            </w:pPr>
          </w:p>
        </w:tc>
        <w:tc>
          <w:tcPr>
            <w:tcW w:w="4786" w:type="dxa"/>
            <w:gridSpan w:val="2"/>
            <w:tcBorders>
              <w:top w:val="nil"/>
              <w:left w:val="nil"/>
              <w:bottom w:val="nil"/>
              <w:right w:val="nil"/>
            </w:tcBorders>
          </w:tcPr>
          <w:p w:rsidR="00EA1E6C" w:rsidRDefault="00F51946">
            <w:r w:rsidRPr="00F51946">
              <w:rPr>
                <w:b/>
              </w:rPr>
              <w:t>ПЕРВЫЙ ОФИЦЕР</w:t>
            </w:r>
            <w:r>
              <w:t xml:space="preserve"> (Вместе с Капитаном)</w:t>
            </w:r>
          </w:p>
          <w:p w:rsidR="00F51946" w:rsidRPr="00F51946" w:rsidRDefault="00F51946" w:rsidP="00E810E2">
            <w:r>
              <w:t>И не забудьте, что в то время мы думали</w:t>
            </w:r>
            <w:r w:rsidR="00E810E2">
              <w:t>,</w:t>
            </w:r>
            <w:r>
              <w:t xml:space="preserve"> </w:t>
            </w:r>
            <w:r w:rsidR="00E810E2">
              <w:t>буд</w:t>
            </w:r>
            <w:r>
              <w:t>то их больше. Двадцать, может быть.  Они прострелили одному ногу, перебили вену. Если б то была артерия, он бы умер,</w:t>
            </w:r>
          </w:p>
        </w:tc>
      </w:tr>
      <w:tr w:rsidR="00EA1E6C" w:rsidTr="001806BF">
        <w:trPr>
          <w:gridAfter w:val="1"/>
          <w:wAfter w:w="708" w:type="dxa"/>
        </w:trPr>
        <w:tc>
          <w:tcPr>
            <w:tcW w:w="4785" w:type="dxa"/>
            <w:gridSpan w:val="2"/>
            <w:tcBorders>
              <w:top w:val="nil"/>
              <w:left w:val="nil"/>
              <w:bottom w:val="nil"/>
              <w:right w:val="nil"/>
            </w:tcBorders>
          </w:tcPr>
          <w:p w:rsidR="004F5F14" w:rsidRPr="00454988" w:rsidRDefault="004F5F14" w:rsidP="004F5F14">
            <w:pPr>
              <w:rPr>
                <w:b/>
                <w:lang w:val="en-US"/>
              </w:rPr>
            </w:pPr>
            <w:r w:rsidRPr="00454988">
              <w:rPr>
                <w:b/>
                <w:lang w:val="en-US"/>
              </w:rPr>
              <w:t>FIRST OFFICER</w:t>
            </w:r>
          </w:p>
          <w:p w:rsidR="00EA1E6C" w:rsidRDefault="004F5F14" w:rsidP="004F5F14">
            <w:pPr>
              <w:rPr>
                <w:lang w:val="en-US"/>
              </w:rPr>
            </w:pPr>
            <w:r w:rsidRPr="004F5F14">
              <w:rPr>
                <w:lang w:val="en-US"/>
              </w:rPr>
              <w:t xml:space="preserve">….but there he lay. They said, 'We fired into the floor.' It must have </w:t>
            </w:r>
            <w:proofErr w:type="spellStart"/>
            <w:r w:rsidRPr="004F5F14">
              <w:rPr>
                <w:lang w:val="en-US"/>
              </w:rPr>
              <w:t>ricochetted</w:t>
            </w:r>
            <w:proofErr w:type="spellEnd"/>
            <w:r w:rsidRPr="004F5F14">
              <w:rPr>
                <w:lang w:val="en-US"/>
              </w:rPr>
              <w:t xml:space="preserve">. The poor Bastard got moved to the sick bay Under my supervision. I missed hearing what the Captain said To the assembled multitude, But, knowing him, can pretty well Imagine it. Calmness at all Costs. “Everything will be just fine If everybody will remain Calm. This is an imperative. Parents, silence your children. Move— Please take your passports—through that door. You two! Help with that wheelchair. Soon, very soon, all this will be Over, a dream recalled by day In the security of home. </w:t>
            </w:r>
            <w:r>
              <w:t>I am still Captain here. Be calm.”</w:t>
            </w:r>
          </w:p>
          <w:p w:rsidR="004F5F14" w:rsidRPr="004F5F14" w:rsidRDefault="004F5F14" w:rsidP="004F5F14">
            <w:pPr>
              <w:rPr>
                <w:lang w:val="en-US"/>
              </w:rPr>
            </w:pPr>
          </w:p>
        </w:tc>
        <w:tc>
          <w:tcPr>
            <w:tcW w:w="4786" w:type="dxa"/>
            <w:gridSpan w:val="2"/>
            <w:tcBorders>
              <w:top w:val="nil"/>
              <w:left w:val="nil"/>
              <w:bottom w:val="nil"/>
              <w:right w:val="nil"/>
            </w:tcBorders>
          </w:tcPr>
          <w:p w:rsidR="00EA1E6C" w:rsidRPr="00454988" w:rsidRDefault="00C2096B">
            <w:pPr>
              <w:rPr>
                <w:b/>
              </w:rPr>
            </w:pPr>
            <w:r w:rsidRPr="00454988">
              <w:rPr>
                <w:b/>
              </w:rPr>
              <w:t>ПЕРВЫЙ ОФИЦЕР</w:t>
            </w:r>
          </w:p>
          <w:p w:rsidR="00C2096B" w:rsidRDefault="00C2096B">
            <w:r>
              <w:t xml:space="preserve">….ну он там лежал. Они говорят «Мы стреляли в дно.» Должно быть, отрикошетило.  </w:t>
            </w:r>
            <w:r w:rsidR="00D51E84">
              <w:t xml:space="preserve">Бедный отпрыск зашел бы в тихую гавань под моим управлением.  Я пропустил, что капитан сказал собравшейся толпе, но, зная его, могу легко представить себе.  Спокойствие превыше всего.  </w:t>
            </w:r>
            <w:r w:rsidR="00454988">
              <w:t>«Вс</w:t>
            </w:r>
            <w:r w:rsidR="00E810E2">
              <w:t>ё</w:t>
            </w:r>
            <w:r w:rsidR="00454988">
              <w:t xml:space="preserve"> будет хорошо, если все останутся спокойными.  Это приказ.  Родители, успокойте своих детей.  Двигайтесь – пожалуйста, возьмите паспорта, через ту дверь.  Вы оба!  Помогите с инвалидной коляской.  Скоро, очень скоро, вс</w:t>
            </w:r>
            <w:r w:rsidR="00E810E2">
              <w:t>ё</w:t>
            </w:r>
            <w:r w:rsidR="00454988">
              <w:t xml:space="preserve"> кончится, как сон, вспомнившийся днём в домашней тиши. Я пока еще капитан тут. Успокойтесь.»</w:t>
            </w:r>
          </w:p>
          <w:p w:rsidR="00454988" w:rsidRPr="00C2096B" w:rsidRDefault="00454988"/>
        </w:tc>
      </w:tr>
      <w:tr w:rsidR="00EA1E6C" w:rsidRPr="003555D8" w:rsidTr="001806BF">
        <w:trPr>
          <w:gridAfter w:val="1"/>
          <w:wAfter w:w="708" w:type="dxa"/>
        </w:trPr>
        <w:tc>
          <w:tcPr>
            <w:tcW w:w="4785" w:type="dxa"/>
            <w:gridSpan w:val="2"/>
            <w:tcBorders>
              <w:top w:val="nil"/>
              <w:left w:val="nil"/>
              <w:bottom w:val="nil"/>
              <w:right w:val="nil"/>
            </w:tcBorders>
          </w:tcPr>
          <w:p w:rsidR="005E52CA" w:rsidRPr="00F810BA" w:rsidRDefault="005E52CA">
            <w:pPr>
              <w:rPr>
                <w:b/>
                <w:lang w:val="en-US"/>
              </w:rPr>
            </w:pPr>
            <w:r w:rsidRPr="00F810BA">
              <w:rPr>
                <w:b/>
                <w:lang w:val="en-US"/>
              </w:rPr>
              <w:t xml:space="preserve">MOLQI </w:t>
            </w:r>
          </w:p>
          <w:p w:rsidR="00EA1E6C" w:rsidRDefault="005E52CA">
            <w:pPr>
              <w:rPr>
                <w:lang w:val="en-US"/>
              </w:rPr>
            </w:pPr>
            <w:r w:rsidRPr="005E52CA">
              <w:rPr>
                <w:lang w:val="en-US"/>
              </w:rPr>
              <w:t xml:space="preserve">Give these orders. Nobody stirs A limb: passengers, Servants and sailors, All remain calm. Tell them there is a bomb In the engine room. If we are betrayed The ship will explode And you will be dead. Make this understood And nothing will happen. This is a demonstration Action for liberation: Our fifty com pan ions Held in Israeli prisons. You have the walkie-talkies? Americans, Israelis, </w:t>
            </w:r>
            <w:proofErr w:type="gramStart"/>
            <w:r w:rsidRPr="005E52CA">
              <w:rPr>
                <w:lang w:val="en-US"/>
              </w:rPr>
              <w:t>And</w:t>
            </w:r>
            <w:proofErr w:type="gramEnd"/>
            <w:r w:rsidRPr="005E52CA">
              <w:rPr>
                <w:lang w:val="en-US"/>
              </w:rPr>
              <w:t xml:space="preserve"> British: those Until we reach </w:t>
            </w:r>
            <w:proofErr w:type="spellStart"/>
            <w:r w:rsidRPr="005E52CA">
              <w:rPr>
                <w:lang w:val="en-US"/>
              </w:rPr>
              <w:t>Tartus</w:t>
            </w:r>
            <w:proofErr w:type="spellEnd"/>
            <w:r w:rsidRPr="005E52CA">
              <w:rPr>
                <w:lang w:val="en-US"/>
              </w:rPr>
              <w:t xml:space="preserve"> Must sit apart.</w:t>
            </w:r>
          </w:p>
          <w:p w:rsidR="005E52CA" w:rsidRPr="005E52CA" w:rsidRDefault="005E52CA">
            <w:pPr>
              <w:rPr>
                <w:lang w:val="en-US"/>
              </w:rPr>
            </w:pPr>
          </w:p>
        </w:tc>
        <w:tc>
          <w:tcPr>
            <w:tcW w:w="4786" w:type="dxa"/>
            <w:gridSpan w:val="2"/>
            <w:tcBorders>
              <w:top w:val="nil"/>
              <w:left w:val="nil"/>
              <w:bottom w:val="nil"/>
              <w:right w:val="nil"/>
            </w:tcBorders>
          </w:tcPr>
          <w:p w:rsidR="00EA1E6C" w:rsidRPr="00F810BA" w:rsidRDefault="00F611B2">
            <w:pPr>
              <w:rPr>
                <w:b/>
              </w:rPr>
            </w:pPr>
            <w:r w:rsidRPr="00F810BA">
              <w:rPr>
                <w:b/>
              </w:rPr>
              <w:t>МОЛКИ</w:t>
            </w:r>
          </w:p>
          <w:p w:rsidR="00F611B2" w:rsidRDefault="003555D8" w:rsidP="00A03BE4">
            <w:r>
              <w:t xml:space="preserve">Отдайте эти приказы.  Никто не спешит удалиться: слуги и матросы, все </w:t>
            </w:r>
            <w:r w:rsidR="00A03BE4">
              <w:t>остаются спокойными.  Скажите им, что в машинном зале бомба.  Если нас предали, корабль будет взорван.  И вы погибнете.  Объясните им.  И ничего не произойдёт.  Это демонстрация.  Действие во имя освобождения: пятьдесят наших товарищей в израильских тюрьмах.  У вас есть рация?  Американцы, израильтяне и британцы: прежде чем мы достигнем Тартуса, должны отсесть.</w:t>
            </w:r>
          </w:p>
          <w:p w:rsidR="00F810BA" w:rsidRPr="00F611B2" w:rsidRDefault="00F810BA" w:rsidP="00A03BE4"/>
        </w:tc>
      </w:tr>
      <w:tr w:rsidR="00EA1E6C" w:rsidTr="001806BF">
        <w:trPr>
          <w:gridAfter w:val="1"/>
          <w:wAfter w:w="708" w:type="dxa"/>
        </w:trPr>
        <w:tc>
          <w:tcPr>
            <w:tcW w:w="4785" w:type="dxa"/>
            <w:gridSpan w:val="2"/>
            <w:tcBorders>
              <w:top w:val="nil"/>
              <w:left w:val="nil"/>
              <w:bottom w:val="nil"/>
              <w:right w:val="nil"/>
            </w:tcBorders>
          </w:tcPr>
          <w:p w:rsidR="005E52CA" w:rsidRPr="00F810BA" w:rsidRDefault="005E52CA">
            <w:pPr>
              <w:rPr>
                <w:b/>
                <w:lang w:val="en-US"/>
              </w:rPr>
            </w:pPr>
            <w:r w:rsidRPr="00F810BA">
              <w:rPr>
                <w:b/>
                <w:lang w:val="en-US"/>
              </w:rPr>
              <w:t xml:space="preserve">SWISS GRANDMOTHER </w:t>
            </w:r>
          </w:p>
          <w:p w:rsidR="00EA1E6C" w:rsidRDefault="005E52CA">
            <w:pPr>
              <w:rPr>
                <w:lang w:val="en-US"/>
              </w:rPr>
            </w:pPr>
            <w:r w:rsidRPr="005E52CA">
              <w:rPr>
                <w:lang w:val="en-US"/>
              </w:rPr>
              <w:t>The next thing I recall Is people screaming. Horrible, horrible.</w:t>
            </w:r>
          </w:p>
          <w:p w:rsidR="005E52CA" w:rsidRDefault="005E52CA">
            <w:pPr>
              <w:rPr>
                <w:lang w:val="en-US"/>
              </w:rPr>
            </w:pPr>
          </w:p>
        </w:tc>
        <w:tc>
          <w:tcPr>
            <w:tcW w:w="4786" w:type="dxa"/>
            <w:gridSpan w:val="2"/>
            <w:tcBorders>
              <w:top w:val="nil"/>
              <w:left w:val="nil"/>
              <w:bottom w:val="nil"/>
              <w:right w:val="nil"/>
            </w:tcBorders>
          </w:tcPr>
          <w:p w:rsidR="00EA1E6C" w:rsidRPr="00F810BA" w:rsidRDefault="00F810BA">
            <w:pPr>
              <w:rPr>
                <w:b/>
              </w:rPr>
            </w:pPr>
            <w:r w:rsidRPr="00F810BA">
              <w:rPr>
                <w:b/>
              </w:rPr>
              <w:t>ШВЕЙЦАРСКАЯ БАБУШКА</w:t>
            </w:r>
          </w:p>
          <w:p w:rsidR="00F810BA" w:rsidRPr="00F810BA" w:rsidRDefault="00F810BA">
            <w:r>
              <w:t>Следующая вещь, которую я помню, люди кричат.  Ужасно, ужасно.</w:t>
            </w:r>
          </w:p>
        </w:tc>
      </w:tr>
      <w:tr w:rsidR="00EA1E6C" w:rsidTr="0064161C">
        <w:trPr>
          <w:gridAfter w:val="1"/>
          <w:wAfter w:w="708" w:type="dxa"/>
        </w:trPr>
        <w:tc>
          <w:tcPr>
            <w:tcW w:w="4785" w:type="dxa"/>
            <w:gridSpan w:val="2"/>
            <w:tcBorders>
              <w:top w:val="nil"/>
              <w:left w:val="nil"/>
              <w:bottom w:val="nil"/>
              <w:right w:val="nil"/>
            </w:tcBorders>
          </w:tcPr>
          <w:p w:rsidR="005E52CA" w:rsidRPr="003B6159" w:rsidRDefault="005E52CA">
            <w:pPr>
              <w:rPr>
                <w:lang w:val="en-US"/>
              </w:rPr>
            </w:pPr>
            <w:r w:rsidRPr="00F810BA">
              <w:rPr>
                <w:b/>
                <w:lang w:val="en-US"/>
              </w:rPr>
              <w:t>MOLQI</w:t>
            </w:r>
            <w:r>
              <w:rPr>
                <w:lang w:val="en-US"/>
              </w:rPr>
              <w:t xml:space="preserve">  </w:t>
            </w:r>
            <w:r w:rsidRPr="005E52CA">
              <w:rPr>
                <w:lang w:val="en-US"/>
              </w:rPr>
              <w:t xml:space="preserve"> </w:t>
            </w:r>
            <w:r>
              <w:rPr>
                <w:lang w:val="en-US"/>
              </w:rPr>
              <w:t>(</w:t>
            </w:r>
            <w:r w:rsidR="003B6159">
              <w:rPr>
                <w:lang w:val="en-US"/>
              </w:rPr>
              <w:t>Together with Swiss Grandmother</w:t>
            </w:r>
            <w:r w:rsidR="003B6159" w:rsidRPr="003B6159">
              <w:rPr>
                <w:lang w:val="en-US"/>
              </w:rPr>
              <w:t>)</w:t>
            </w:r>
          </w:p>
          <w:p w:rsidR="00EA1E6C" w:rsidRDefault="005E52CA">
            <w:pPr>
              <w:rPr>
                <w:lang w:val="en-US"/>
              </w:rPr>
            </w:pPr>
            <w:r w:rsidRPr="005E52CA">
              <w:rPr>
                <w:lang w:val="en-US"/>
              </w:rPr>
              <w:t xml:space="preserve">No one will be hurt. Check each passport; A little discomfort For a short time. Here is some American money. It will cover any Damage to your Sporting rifles. We are Soldiers fighting a war. We are not criminals And we are not vandals But men of ideals. These people must have food. Where are the blankets stored? Everyone on board Should be </w:t>
            </w:r>
            <w:r w:rsidRPr="005E52CA">
              <w:rPr>
                <w:lang w:val="en-US"/>
              </w:rPr>
              <w:lastRenderedPageBreak/>
              <w:t xml:space="preserve">here. We have killed No one. Find women To send to the kitchen. Prepare a meal. And we want petrol Or kerosene. Five cans. Send men. </w:t>
            </w:r>
            <w:r>
              <w:t>The Captain comes with me To speak to Syria.</w:t>
            </w:r>
          </w:p>
          <w:p w:rsidR="005E52CA" w:rsidRPr="005E52CA" w:rsidRDefault="005E52CA">
            <w:pPr>
              <w:rPr>
                <w:lang w:val="en-US"/>
              </w:rPr>
            </w:pPr>
          </w:p>
        </w:tc>
        <w:tc>
          <w:tcPr>
            <w:tcW w:w="4786" w:type="dxa"/>
            <w:gridSpan w:val="2"/>
            <w:tcBorders>
              <w:top w:val="nil"/>
              <w:left w:val="nil"/>
              <w:bottom w:val="nil"/>
              <w:right w:val="nil"/>
            </w:tcBorders>
          </w:tcPr>
          <w:p w:rsidR="00EA1E6C" w:rsidRDefault="00F810BA">
            <w:r w:rsidRPr="00F810BA">
              <w:rPr>
                <w:b/>
              </w:rPr>
              <w:lastRenderedPageBreak/>
              <w:t>МОЛКИ</w:t>
            </w:r>
            <w:r>
              <w:t xml:space="preserve"> (Вместе со Швейцарской Бабушкой)</w:t>
            </w:r>
          </w:p>
          <w:p w:rsidR="00F810BA" w:rsidRDefault="00F810BA" w:rsidP="00820236">
            <w:r>
              <w:t>Никто не ушиб</w:t>
            </w:r>
            <w:r w:rsidR="0043391B">
              <w:t>ё</w:t>
            </w:r>
            <w:r>
              <w:t>тся.  Проверка каждого паспорта.  Немного беспокойства. Ненадолго.  Вот немного американских ден</w:t>
            </w:r>
            <w:r w:rsidR="00820236">
              <w:t>е</w:t>
            </w:r>
            <w:r>
              <w:t xml:space="preserve">г.  </w:t>
            </w:r>
            <w:r w:rsidR="00820236">
              <w:t xml:space="preserve">Я возмещу любой ущерб вашим спортивным ружьям.  Мы солдаты, сражающиеся на войне. Мы не преступники.  И не вандалы, а люди идеалов. У этих людей должна быть еда. Где хранятся </w:t>
            </w:r>
            <w:r w:rsidR="00820236">
              <w:lastRenderedPageBreak/>
              <w:t>чехлы? Мы никого не убили.  Найдите женщин послать на кухню.  Приготовить еду.  И нам нужен бензин. Или керосин.  Пять канистр.  Пошлите мужчин.  Капитан ид</w:t>
            </w:r>
            <w:r w:rsidR="0043391B">
              <w:t>ё</w:t>
            </w:r>
            <w:r w:rsidR="00820236">
              <w:t xml:space="preserve">т со мной обратиться к </w:t>
            </w:r>
            <w:r w:rsidR="00512C61">
              <w:t>Сирии.</w:t>
            </w:r>
          </w:p>
          <w:p w:rsidR="00512C61" w:rsidRPr="00F810BA" w:rsidRDefault="00512C61" w:rsidP="00820236"/>
        </w:tc>
      </w:tr>
      <w:tr w:rsidR="00EA1E6C" w:rsidRPr="00304184" w:rsidTr="0064161C">
        <w:trPr>
          <w:gridAfter w:val="1"/>
          <w:wAfter w:w="708" w:type="dxa"/>
        </w:trPr>
        <w:tc>
          <w:tcPr>
            <w:tcW w:w="4785" w:type="dxa"/>
            <w:gridSpan w:val="2"/>
            <w:tcBorders>
              <w:top w:val="nil"/>
              <w:left w:val="nil"/>
              <w:bottom w:val="nil"/>
              <w:right w:val="nil"/>
            </w:tcBorders>
          </w:tcPr>
          <w:p w:rsidR="005E52CA" w:rsidRDefault="005E52CA">
            <w:pPr>
              <w:rPr>
                <w:lang w:val="en-US"/>
              </w:rPr>
            </w:pPr>
            <w:r w:rsidRPr="00304184">
              <w:rPr>
                <w:b/>
                <w:lang w:val="en-US"/>
              </w:rPr>
              <w:lastRenderedPageBreak/>
              <w:t>SWISS GRANDMOTHER</w:t>
            </w:r>
            <w:r>
              <w:rPr>
                <w:lang w:val="en-US"/>
              </w:rPr>
              <w:t xml:space="preserve">  </w:t>
            </w:r>
            <w:r w:rsidRPr="005E52CA">
              <w:rPr>
                <w:lang w:val="en-US"/>
              </w:rPr>
              <w:t xml:space="preserve"> </w:t>
            </w:r>
            <w:r>
              <w:rPr>
                <w:lang w:val="en-US"/>
              </w:rPr>
              <w:t xml:space="preserve">(Together with </w:t>
            </w:r>
            <w:proofErr w:type="spellStart"/>
            <w:r>
              <w:rPr>
                <w:lang w:val="en-US"/>
              </w:rPr>
              <w:t>Molqi</w:t>
            </w:r>
            <w:proofErr w:type="spellEnd"/>
            <w:r>
              <w:rPr>
                <w:lang w:val="en-US"/>
              </w:rPr>
              <w:t>)</w:t>
            </w:r>
          </w:p>
          <w:p w:rsidR="00EA1E6C" w:rsidRDefault="005E52CA">
            <w:pPr>
              <w:rPr>
                <w:lang w:val="en-US"/>
              </w:rPr>
            </w:pPr>
            <w:r w:rsidRPr="005E52CA">
              <w:rPr>
                <w:lang w:val="en-US"/>
              </w:rPr>
              <w:t xml:space="preserve">To see </w:t>
            </w:r>
            <w:proofErr w:type="gramStart"/>
            <w:r w:rsidRPr="005E52CA">
              <w:rPr>
                <w:lang w:val="en-US"/>
              </w:rPr>
              <w:t>one's</w:t>
            </w:r>
            <w:proofErr w:type="gramEnd"/>
            <w:r w:rsidRPr="005E52CA">
              <w:rPr>
                <w:lang w:val="en-US"/>
              </w:rPr>
              <w:t xml:space="preserve"> fellow men become Like beasts, diminished by each scream, That, for me, is what shocks. How thin The coat is: unlined velveteen, And underneath, the monkey's back. So I said to my grandson, 'Luck Is on our side. Your parents will Be jealous. We shall think them dull Not to have shared this escapade.' 'Remember everything', I said. </w:t>
            </w:r>
            <w:proofErr w:type="gramStart"/>
            <w:r w:rsidRPr="005E52CA">
              <w:rPr>
                <w:lang w:val="en-US"/>
              </w:rPr>
              <w:t>Now I think, how could we forget?</w:t>
            </w:r>
            <w:proofErr w:type="gramEnd"/>
            <w:r w:rsidRPr="005E52CA">
              <w:rPr>
                <w:lang w:val="en-US"/>
              </w:rPr>
              <w:t xml:space="preserve"> How could we even contemplate The effort of remembering? Everything comes back, everything. We are quite helpless, as we were Shuffling along that corridor Out of the dining room; half bored Half terrified. I am afraid I thought 'At least we are not Jews'.</w:t>
            </w:r>
          </w:p>
          <w:p w:rsidR="00EB63DE" w:rsidRPr="005E52CA" w:rsidRDefault="00EB63DE">
            <w:pPr>
              <w:rPr>
                <w:lang w:val="en-US"/>
              </w:rPr>
            </w:pPr>
          </w:p>
        </w:tc>
        <w:tc>
          <w:tcPr>
            <w:tcW w:w="4786" w:type="dxa"/>
            <w:gridSpan w:val="2"/>
            <w:tcBorders>
              <w:top w:val="nil"/>
              <w:left w:val="nil"/>
              <w:bottom w:val="nil"/>
              <w:right w:val="nil"/>
            </w:tcBorders>
          </w:tcPr>
          <w:p w:rsidR="00EA1E6C" w:rsidRDefault="00304184">
            <w:r w:rsidRPr="00304184">
              <w:rPr>
                <w:b/>
              </w:rPr>
              <w:t>ШВЕЙЦАРСКАЯ БАБУШКА</w:t>
            </w:r>
            <w:r>
              <w:t xml:space="preserve"> (Вместе с Молки)</w:t>
            </w:r>
          </w:p>
          <w:p w:rsidR="00304184" w:rsidRDefault="00DC00C2" w:rsidP="005D4FB3">
            <w:r w:rsidRPr="00DC00C2">
              <w:t>Видеть собратьев, которы</w:t>
            </w:r>
            <w:r>
              <w:t>е,</w:t>
            </w:r>
            <w:r w:rsidRPr="00DC00C2">
              <w:t xml:space="preserve"> </w:t>
            </w:r>
            <w:r>
              <w:t>словно</w:t>
            </w:r>
            <w:r w:rsidRPr="00DC00C2">
              <w:t xml:space="preserve"> животные, у</w:t>
            </w:r>
            <w:r>
              <w:t>нижены</w:t>
            </w:r>
            <w:r w:rsidRPr="00DC00C2">
              <w:t xml:space="preserve"> каждым </w:t>
            </w:r>
            <w:r w:rsidR="00E90127">
              <w:t>о</w:t>
            </w:r>
            <w:r w:rsidRPr="00DC00C2">
              <w:t>криком</w:t>
            </w:r>
            <w:r>
              <w:t>.</w:t>
            </w:r>
            <w:r w:rsidRPr="00DC00C2">
              <w:t xml:space="preserve"> Что</w:t>
            </w:r>
            <w:r>
              <w:t xml:space="preserve"> это</w:t>
            </w:r>
            <w:r w:rsidRPr="00DC00C2">
              <w:t xml:space="preserve"> для меня, как</w:t>
            </w:r>
            <w:r>
              <w:t>ие</w:t>
            </w:r>
            <w:r w:rsidRPr="00DC00C2">
              <w:t xml:space="preserve"> </w:t>
            </w:r>
            <w:r>
              <w:t>потрясения</w:t>
            </w:r>
            <w:r w:rsidRPr="00DC00C2">
              <w:t xml:space="preserve">. </w:t>
            </w:r>
            <w:r>
              <w:t>Как</w:t>
            </w:r>
            <w:r w:rsidRPr="00DC00C2">
              <w:t>о</w:t>
            </w:r>
            <w:r>
              <w:t>е</w:t>
            </w:r>
            <w:r w:rsidRPr="00DC00C2">
              <w:t xml:space="preserve"> тонк</w:t>
            </w:r>
            <w:r>
              <w:t>ое</w:t>
            </w:r>
            <w:r w:rsidRPr="00DC00C2">
              <w:t xml:space="preserve"> </w:t>
            </w:r>
            <w:r>
              <w:t xml:space="preserve">это </w:t>
            </w:r>
            <w:r w:rsidRPr="00DC00C2">
              <w:t>пальто: вельвет</w:t>
            </w:r>
            <w:r>
              <w:t xml:space="preserve"> без подкладки.</w:t>
            </w:r>
            <w:r w:rsidRPr="00DC00C2">
              <w:t xml:space="preserve"> И </w:t>
            </w:r>
            <w:r>
              <w:t>низ</w:t>
            </w:r>
            <w:r w:rsidRPr="00DC00C2">
              <w:t xml:space="preserve">, </w:t>
            </w:r>
            <w:r>
              <w:t>обезьянья задница</w:t>
            </w:r>
            <w:r w:rsidRPr="00DC00C2">
              <w:t xml:space="preserve">. </w:t>
            </w:r>
            <w:r>
              <w:t>Вот к</w:t>
            </w:r>
            <w:r w:rsidRPr="00DC00C2">
              <w:t>ак я сказал</w:t>
            </w:r>
            <w:r>
              <w:t>а</w:t>
            </w:r>
            <w:r w:rsidRPr="00DC00C2">
              <w:t xml:space="preserve"> моему внуку</w:t>
            </w:r>
            <w:r w:rsidR="0043391B">
              <w:t>:</w:t>
            </w:r>
            <w:r w:rsidRPr="00DC00C2">
              <w:t xml:space="preserve"> 'Удача на нашей стороне. </w:t>
            </w:r>
            <w:r>
              <w:t>Твои</w:t>
            </w:r>
            <w:r w:rsidRPr="00DC00C2">
              <w:t xml:space="preserve"> родители </w:t>
            </w:r>
            <w:r>
              <w:t>позавидуют</w:t>
            </w:r>
            <w:r w:rsidRPr="00DC00C2">
              <w:t xml:space="preserve">. Мы будем думать, что они </w:t>
            </w:r>
            <w:r w:rsidR="00E90127">
              <w:t>гл</w:t>
            </w:r>
            <w:r w:rsidRPr="00DC00C2">
              <w:t>у</w:t>
            </w:r>
            <w:r w:rsidR="00E90127">
              <w:t>пы.</w:t>
            </w:r>
            <w:r w:rsidR="0064161C">
              <w:t xml:space="preserve"> Не разделяют эту авантюру. </w:t>
            </w:r>
            <w:r w:rsidRPr="00DC00C2">
              <w:t>'</w:t>
            </w:r>
            <w:r w:rsidR="00E90127">
              <w:t>Запомните</w:t>
            </w:r>
            <w:r w:rsidRPr="00DC00C2">
              <w:t xml:space="preserve"> вс</w:t>
            </w:r>
            <w:r w:rsidR="00E90127">
              <w:t>ё</w:t>
            </w:r>
            <w:r w:rsidRPr="00DC00C2">
              <w:t>',  сказал</w:t>
            </w:r>
            <w:r w:rsidR="00E90127">
              <w:t>а я</w:t>
            </w:r>
            <w:r w:rsidRPr="00DC00C2">
              <w:t xml:space="preserve">. Теперь я думаю, как могли </w:t>
            </w:r>
            <w:r w:rsidR="00E90127" w:rsidRPr="00DC00C2">
              <w:t xml:space="preserve">мы </w:t>
            </w:r>
            <w:r w:rsidRPr="00DC00C2">
              <w:t xml:space="preserve">забыть? Как мы могли </w:t>
            </w:r>
            <w:r w:rsidR="00E90127">
              <w:t>еще усомниться, запоминать ли</w:t>
            </w:r>
            <w:r w:rsidRPr="00DC00C2">
              <w:t>? Вс</w:t>
            </w:r>
            <w:r w:rsidR="00E90127">
              <w:t>ё</w:t>
            </w:r>
            <w:r w:rsidRPr="00DC00C2">
              <w:t xml:space="preserve"> возвращается, вс</w:t>
            </w:r>
            <w:r w:rsidR="00E90127">
              <w:t>ё</w:t>
            </w:r>
            <w:r w:rsidRPr="00DC00C2">
              <w:t xml:space="preserve">. Мы </w:t>
            </w:r>
            <w:r w:rsidR="00E90127">
              <w:t>совсем</w:t>
            </w:r>
            <w:r w:rsidRPr="00DC00C2">
              <w:t xml:space="preserve"> беспомощны, поскольку мы </w:t>
            </w:r>
            <w:r w:rsidR="00E90127">
              <w:t>тасуемся</w:t>
            </w:r>
            <w:r w:rsidRPr="00DC00C2">
              <w:t xml:space="preserve"> </w:t>
            </w:r>
            <w:r w:rsidR="005D4FB3">
              <w:t>в одном</w:t>
            </w:r>
            <w:r w:rsidRPr="00DC00C2">
              <w:t xml:space="preserve"> </w:t>
            </w:r>
            <w:r w:rsidR="005D4FB3">
              <w:t xml:space="preserve">и том же </w:t>
            </w:r>
            <w:r w:rsidRPr="00DC00C2">
              <w:t>коридор</w:t>
            </w:r>
            <w:r w:rsidR="005D4FB3">
              <w:t>е.</w:t>
            </w:r>
            <w:r w:rsidRPr="00DC00C2">
              <w:t xml:space="preserve"> Из столовой; на</w:t>
            </w:r>
            <w:r w:rsidR="005D4FB3">
              <w:t>половину</w:t>
            </w:r>
            <w:r w:rsidRPr="00DC00C2">
              <w:t xml:space="preserve"> скуча</w:t>
            </w:r>
            <w:r w:rsidR="005C2075">
              <w:t>ющие</w:t>
            </w:r>
            <w:r w:rsidR="005D4FB3">
              <w:t>,</w:t>
            </w:r>
            <w:r w:rsidRPr="00DC00C2">
              <w:t xml:space="preserve"> </w:t>
            </w:r>
            <w:r w:rsidR="005D4FB3">
              <w:t>н</w:t>
            </w:r>
            <w:r w:rsidRPr="00DC00C2">
              <w:t>аполовину испуганн</w:t>
            </w:r>
            <w:r w:rsidR="005C2075">
              <w:t>ые</w:t>
            </w:r>
            <w:r w:rsidRPr="00DC00C2">
              <w:t xml:space="preserve">. </w:t>
            </w:r>
            <w:r w:rsidR="005C2075">
              <w:t>Б</w:t>
            </w:r>
            <w:r w:rsidRPr="00DC00C2">
              <w:t xml:space="preserve">оюсь, </w:t>
            </w:r>
            <w:r w:rsidR="005C2075">
              <w:t>я</w:t>
            </w:r>
            <w:r w:rsidRPr="00DC00C2">
              <w:t xml:space="preserve"> </w:t>
            </w:r>
            <w:r w:rsidR="005D4FB3">
              <w:t>по</w:t>
            </w:r>
            <w:r w:rsidRPr="00DC00C2">
              <w:t>думал</w:t>
            </w:r>
            <w:r w:rsidR="005D4FB3">
              <w:t>а</w:t>
            </w:r>
            <w:r w:rsidR="005C2075">
              <w:t xml:space="preserve"> «</w:t>
            </w:r>
            <w:r w:rsidRPr="00DC00C2">
              <w:t xml:space="preserve">По крайней мере, мы не </w:t>
            </w:r>
            <w:r w:rsidR="0064161C">
              <w:t>е</w:t>
            </w:r>
            <w:r w:rsidRPr="00DC00C2">
              <w:t>вреи.</w:t>
            </w:r>
            <w:r w:rsidR="005C2075">
              <w:t>»</w:t>
            </w:r>
          </w:p>
          <w:p w:rsidR="005D4FB3" w:rsidRPr="00304184" w:rsidRDefault="005D4FB3" w:rsidP="005D4FB3"/>
        </w:tc>
      </w:tr>
      <w:tr w:rsidR="00EA1E6C" w:rsidRPr="005D4FB3" w:rsidTr="001806BF">
        <w:trPr>
          <w:gridAfter w:val="1"/>
          <w:wAfter w:w="708" w:type="dxa"/>
        </w:trPr>
        <w:tc>
          <w:tcPr>
            <w:tcW w:w="4785" w:type="dxa"/>
            <w:gridSpan w:val="2"/>
            <w:tcBorders>
              <w:top w:val="nil"/>
              <w:left w:val="nil"/>
              <w:bottom w:val="nil"/>
              <w:right w:val="nil"/>
            </w:tcBorders>
          </w:tcPr>
          <w:p w:rsidR="00EB63DE" w:rsidRPr="000765DB" w:rsidRDefault="00EB63DE">
            <w:pPr>
              <w:rPr>
                <w:b/>
                <w:lang w:val="en-US"/>
              </w:rPr>
            </w:pPr>
            <w:r w:rsidRPr="000765DB">
              <w:rPr>
                <w:b/>
                <w:lang w:val="en-US"/>
              </w:rPr>
              <w:t xml:space="preserve">MAMOUD </w:t>
            </w:r>
          </w:p>
          <w:p w:rsidR="00EA1E6C" w:rsidRDefault="00EB63DE">
            <w:pPr>
              <w:rPr>
                <w:lang w:val="en-US"/>
              </w:rPr>
            </w:pPr>
            <w:r w:rsidRPr="00EB63DE">
              <w:rPr>
                <w:lang w:val="en-US"/>
              </w:rPr>
              <w:t xml:space="preserve">We are sorry For you. We don't worry As we want to die. It is </w:t>
            </w:r>
            <w:proofErr w:type="gramStart"/>
            <w:r w:rsidRPr="00EB63DE">
              <w:rPr>
                <w:lang w:val="en-US"/>
              </w:rPr>
              <w:t>you,</w:t>
            </w:r>
            <w:proofErr w:type="gramEnd"/>
            <w:r w:rsidRPr="00EB63DE">
              <w:rPr>
                <w:lang w:val="en-US"/>
              </w:rPr>
              <w:t xml:space="preserve"> it is they Who desire to live. We believe What you say is true. We have studied you.</w:t>
            </w:r>
          </w:p>
          <w:p w:rsidR="00EB63DE" w:rsidRPr="00EB63DE" w:rsidRDefault="00EB63DE">
            <w:pPr>
              <w:rPr>
                <w:lang w:val="en-US"/>
              </w:rPr>
            </w:pPr>
          </w:p>
        </w:tc>
        <w:tc>
          <w:tcPr>
            <w:tcW w:w="4786" w:type="dxa"/>
            <w:gridSpan w:val="2"/>
            <w:tcBorders>
              <w:top w:val="nil"/>
              <w:left w:val="nil"/>
              <w:bottom w:val="nil"/>
              <w:right w:val="nil"/>
            </w:tcBorders>
          </w:tcPr>
          <w:p w:rsidR="00EA1E6C" w:rsidRPr="000765DB" w:rsidRDefault="005D4FB3">
            <w:pPr>
              <w:rPr>
                <w:b/>
              </w:rPr>
            </w:pPr>
            <w:r w:rsidRPr="000765DB">
              <w:rPr>
                <w:b/>
              </w:rPr>
              <w:t>М</w:t>
            </w:r>
            <w:r w:rsidR="00D36B65">
              <w:rPr>
                <w:b/>
              </w:rPr>
              <w:t>АМУД</w:t>
            </w:r>
          </w:p>
          <w:p w:rsidR="005D4FB3" w:rsidRDefault="005D4FB3">
            <w:r>
              <w:t xml:space="preserve">Нам жаль вас.  Мы не волнуемся, поскольку хотим умереть.   </w:t>
            </w:r>
            <w:r w:rsidR="000765DB">
              <w:t>Э</w:t>
            </w:r>
            <w:r>
              <w:t>то вы, это они жела</w:t>
            </w:r>
            <w:r w:rsidR="000765DB">
              <w:t>е</w:t>
            </w:r>
            <w:r>
              <w:t>т</w:t>
            </w:r>
            <w:r w:rsidR="000765DB">
              <w:t>е</w:t>
            </w:r>
            <w:r>
              <w:t xml:space="preserve"> жить.  Мы думаем, вы говорите правду.  </w:t>
            </w:r>
            <w:r w:rsidR="000765DB">
              <w:t>И</w:t>
            </w:r>
            <w:r>
              <w:t>зучили вас.</w:t>
            </w:r>
          </w:p>
          <w:p w:rsidR="005D4FB3" w:rsidRPr="005D4FB3" w:rsidRDefault="005D4FB3"/>
        </w:tc>
      </w:tr>
      <w:tr w:rsidR="00EA1E6C" w:rsidTr="001806BF">
        <w:trPr>
          <w:gridAfter w:val="1"/>
          <w:wAfter w:w="708" w:type="dxa"/>
        </w:trPr>
        <w:tc>
          <w:tcPr>
            <w:tcW w:w="4785" w:type="dxa"/>
            <w:gridSpan w:val="2"/>
            <w:tcBorders>
              <w:top w:val="nil"/>
              <w:left w:val="nil"/>
              <w:bottom w:val="nil"/>
              <w:right w:val="nil"/>
            </w:tcBorders>
          </w:tcPr>
          <w:p w:rsidR="00EB63DE" w:rsidRPr="000765DB" w:rsidRDefault="00EB63DE">
            <w:pPr>
              <w:rPr>
                <w:b/>
                <w:lang w:val="en-US"/>
              </w:rPr>
            </w:pPr>
            <w:r w:rsidRPr="000765DB">
              <w:rPr>
                <w:b/>
                <w:lang w:val="en-US"/>
              </w:rPr>
              <w:t xml:space="preserve">CAPTAIN </w:t>
            </w:r>
          </w:p>
          <w:p w:rsidR="00EA1E6C" w:rsidRDefault="00EB63DE">
            <w:pPr>
              <w:rPr>
                <w:lang w:val="en-US"/>
              </w:rPr>
            </w:pPr>
            <w:r w:rsidRPr="00EB63DE">
              <w:rPr>
                <w:lang w:val="en-US"/>
              </w:rPr>
              <w:t>Bring sandwiches and coffee. I Will drink the first cup. You shall say Which cup, if you like. I will let You choose the sandwiches I eat.</w:t>
            </w:r>
          </w:p>
          <w:p w:rsidR="00EB63DE" w:rsidRPr="00EB63DE" w:rsidRDefault="00EB63DE">
            <w:pPr>
              <w:rPr>
                <w:lang w:val="en-US"/>
              </w:rPr>
            </w:pPr>
          </w:p>
        </w:tc>
        <w:tc>
          <w:tcPr>
            <w:tcW w:w="4786" w:type="dxa"/>
            <w:gridSpan w:val="2"/>
            <w:tcBorders>
              <w:top w:val="nil"/>
              <w:left w:val="nil"/>
              <w:bottom w:val="nil"/>
              <w:right w:val="nil"/>
            </w:tcBorders>
          </w:tcPr>
          <w:p w:rsidR="00EA1E6C" w:rsidRPr="000765DB" w:rsidRDefault="000765DB">
            <w:pPr>
              <w:rPr>
                <w:b/>
              </w:rPr>
            </w:pPr>
            <w:r w:rsidRPr="000765DB">
              <w:rPr>
                <w:b/>
              </w:rPr>
              <w:t>КАПИТАН</w:t>
            </w:r>
          </w:p>
          <w:p w:rsidR="000765DB" w:rsidRPr="000765DB" w:rsidRDefault="000765DB" w:rsidP="000765DB">
            <w:r>
              <w:t>Принесите бутерброды и кофе.  Я выпью первую чашку.  Скажите какую, если хотите. Я дам вам выбрать бутерброды, которые съем.</w:t>
            </w:r>
          </w:p>
        </w:tc>
      </w:tr>
      <w:tr w:rsidR="00EA1E6C" w:rsidRPr="00853190" w:rsidTr="001806BF">
        <w:trPr>
          <w:gridAfter w:val="1"/>
          <w:wAfter w:w="708" w:type="dxa"/>
        </w:trPr>
        <w:tc>
          <w:tcPr>
            <w:tcW w:w="4785" w:type="dxa"/>
            <w:gridSpan w:val="2"/>
            <w:tcBorders>
              <w:top w:val="nil"/>
              <w:left w:val="nil"/>
              <w:bottom w:val="nil"/>
              <w:right w:val="nil"/>
            </w:tcBorders>
          </w:tcPr>
          <w:p w:rsidR="00C415D8" w:rsidRPr="000765DB" w:rsidRDefault="00C415D8">
            <w:pPr>
              <w:rPr>
                <w:b/>
                <w:lang w:val="en-US"/>
              </w:rPr>
            </w:pPr>
            <w:r w:rsidRPr="000765DB">
              <w:rPr>
                <w:b/>
                <w:lang w:val="en-US"/>
              </w:rPr>
              <w:t xml:space="preserve">OCEAN CHORUS </w:t>
            </w:r>
          </w:p>
          <w:p w:rsidR="00EA1E6C" w:rsidRDefault="00C415D8">
            <w:pPr>
              <w:rPr>
                <w:lang w:val="en-US"/>
              </w:rPr>
            </w:pPr>
            <w:r w:rsidRPr="00C415D8">
              <w:rPr>
                <w:lang w:val="en-US"/>
              </w:rPr>
              <w:t>Is not the ocean itself their past? Landscape of night for Him Who is called All-Seeing, untouched by storms, deep-silted with the motes of carrion which stand for light. God rests in nothing. The perfect shapes, delicately blazing monstrous creatures, cross obliquely eating lice and moss. Here is a semblance of the first man; sinewy, translucent, thick with life, superficially violent, inwardly calm. His pulse beats in his ears. He is secretive; entrenched in his side, the sacred parasites. This is the night of his wedding. His extremities reek of his wife, flesh of his flesh, a rib of sand, who is listening, not to his voice but to the voice of spirits, and waiting for the fruit of the knowledge of good and evil to climb down from the trees.</w:t>
            </w:r>
          </w:p>
          <w:p w:rsidR="00C415D8" w:rsidRPr="00C415D8" w:rsidRDefault="00C415D8">
            <w:pPr>
              <w:rPr>
                <w:lang w:val="en-US"/>
              </w:rPr>
            </w:pPr>
          </w:p>
        </w:tc>
        <w:tc>
          <w:tcPr>
            <w:tcW w:w="4786" w:type="dxa"/>
            <w:gridSpan w:val="2"/>
            <w:tcBorders>
              <w:top w:val="nil"/>
              <w:left w:val="nil"/>
              <w:bottom w:val="nil"/>
              <w:right w:val="nil"/>
            </w:tcBorders>
          </w:tcPr>
          <w:p w:rsidR="00EA1E6C" w:rsidRPr="000765DB" w:rsidRDefault="000765DB">
            <w:pPr>
              <w:rPr>
                <w:b/>
              </w:rPr>
            </w:pPr>
            <w:r w:rsidRPr="000765DB">
              <w:rPr>
                <w:b/>
              </w:rPr>
              <w:t>ОКЕАНСКИЙ ХОР</w:t>
            </w:r>
          </w:p>
          <w:p w:rsidR="000765DB" w:rsidRPr="000765DB" w:rsidRDefault="00853190" w:rsidP="0043391B">
            <w:r w:rsidRPr="00853190">
              <w:t xml:space="preserve">Разве не </w:t>
            </w:r>
            <w:r w:rsidR="0043391B">
              <w:t xml:space="preserve">сам </w:t>
            </w:r>
            <w:r w:rsidRPr="00853190">
              <w:t>океан их прошлое? Пейзаж ночи для Него, К</w:t>
            </w:r>
            <w:r w:rsidR="00C973F8">
              <w:t>то</w:t>
            </w:r>
            <w:r w:rsidRPr="00853190">
              <w:t xml:space="preserve"> </w:t>
            </w:r>
            <w:r w:rsidR="00C973F8">
              <w:t>зовётся</w:t>
            </w:r>
            <w:r w:rsidRPr="00853190">
              <w:t xml:space="preserve"> Всевидящим, н</w:t>
            </w:r>
            <w:r w:rsidR="00C973F8">
              <w:t>едосягаем</w:t>
            </w:r>
            <w:r w:rsidRPr="00853190">
              <w:t xml:space="preserve">ым </w:t>
            </w:r>
            <w:r w:rsidR="00C973F8">
              <w:t>для бурь</w:t>
            </w:r>
            <w:r w:rsidRPr="00853190">
              <w:t>, глубоко</w:t>
            </w:r>
            <w:r w:rsidR="005F66A3">
              <w:t xml:space="preserve"> </w:t>
            </w:r>
            <w:r w:rsidR="00C279E7">
              <w:t xml:space="preserve">восседающий </w:t>
            </w:r>
            <w:r w:rsidR="005F66A3">
              <w:t>в иле</w:t>
            </w:r>
            <w:r w:rsidRPr="00853190">
              <w:t xml:space="preserve">, </w:t>
            </w:r>
            <w:r w:rsidR="005F66A3">
              <w:t>среди холмов мертвечины, олицетворя</w:t>
            </w:r>
            <w:r w:rsidR="00C279E7">
              <w:t>ющий</w:t>
            </w:r>
            <w:r w:rsidRPr="00853190">
              <w:t xml:space="preserve"> свет. Бог н</w:t>
            </w:r>
            <w:r w:rsidR="005F66A3">
              <w:t>и</w:t>
            </w:r>
            <w:r w:rsidRPr="00853190">
              <w:t xml:space="preserve"> в ч</w:t>
            </w:r>
            <w:r w:rsidR="0043391B">
              <w:t>ё</w:t>
            </w:r>
            <w:r w:rsidRPr="00853190">
              <w:t>м</w:t>
            </w:r>
            <w:r w:rsidR="005F66A3">
              <w:t xml:space="preserve"> не пребывает</w:t>
            </w:r>
            <w:r w:rsidRPr="00853190">
              <w:t xml:space="preserve">. Прекрасные формы, </w:t>
            </w:r>
            <w:r w:rsidR="005F66A3">
              <w:t>волшеб</w:t>
            </w:r>
            <w:r w:rsidRPr="00853190">
              <w:t>но сверкающие чуд</w:t>
            </w:r>
            <w:r w:rsidR="005F66A3">
              <w:t>есные существа, наискось</w:t>
            </w:r>
            <w:r w:rsidRPr="00853190">
              <w:t xml:space="preserve"> </w:t>
            </w:r>
            <w:r w:rsidR="0043391B">
              <w:t>перечёркив</w:t>
            </w:r>
            <w:r w:rsidR="0043391B" w:rsidRPr="00853190">
              <w:t xml:space="preserve">ают </w:t>
            </w:r>
            <w:r w:rsidR="00C279E7">
              <w:t>самоедов</w:t>
            </w:r>
            <w:r w:rsidRPr="00853190">
              <w:t xml:space="preserve"> и мох. Вот </w:t>
            </w:r>
            <w:r w:rsidR="00C279E7">
              <w:t>и</w:t>
            </w:r>
            <w:r w:rsidRPr="00853190">
              <w:t xml:space="preserve"> подобие первого человека; жилистый, прозрачный, </w:t>
            </w:r>
            <w:r w:rsidR="00C279E7">
              <w:t>наполненный</w:t>
            </w:r>
            <w:r w:rsidRPr="00853190">
              <w:t xml:space="preserve"> жизнью, </w:t>
            </w:r>
            <w:r w:rsidR="00C279E7">
              <w:t>снаружи</w:t>
            </w:r>
            <w:r w:rsidRPr="00853190">
              <w:t xml:space="preserve"> сильн</w:t>
            </w:r>
            <w:r w:rsidR="00C279E7">
              <w:t>ы</w:t>
            </w:r>
            <w:r w:rsidRPr="00853190">
              <w:t>й, внутри спокой</w:t>
            </w:r>
            <w:r w:rsidR="00C279E7">
              <w:t>ный</w:t>
            </w:r>
            <w:r w:rsidRPr="00853190">
              <w:t xml:space="preserve">. </w:t>
            </w:r>
            <w:r w:rsidR="00C279E7">
              <w:t>П</w:t>
            </w:r>
            <w:r w:rsidRPr="00853190">
              <w:t xml:space="preserve">ульс </w:t>
            </w:r>
            <w:r w:rsidR="00C279E7">
              <w:t>стучит</w:t>
            </w:r>
            <w:r w:rsidRPr="00853190">
              <w:t xml:space="preserve"> </w:t>
            </w:r>
            <w:r w:rsidR="00C279E7">
              <w:t>у</w:t>
            </w:r>
            <w:r w:rsidRPr="00853190">
              <w:t xml:space="preserve"> </w:t>
            </w:r>
            <w:r w:rsidR="00C279E7">
              <w:t>н</w:t>
            </w:r>
            <w:r w:rsidRPr="00853190">
              <w:t xml:space="preserve">его </w:t>
            </w:r>
            <w:r w:rsidR="00C279E7">
              <w:t xml:space="preserve">в </w:t>
            </w:r>
            <w:r w:rsidRPr="00853190">
              <w:t xml:space="preserve">ушах. Он скрытен; </w:t>
            </w:r>
            <w:r w:rsidR="00C279E7">
              <w:t>защищ</w:t>
            </w:r>
            <w:r w:rsidR="0043391B">
              <w:t>ё</w:t>
            </w:r>
            <w:r w:rsidR="00C279E7">
              <w:t>н со своей</w:t>
            </w:r>
            <w:r w:rsidRPr="00853190">
              <w:t xml:space="preserve"> сторон</w:t>
            </w:r>
            <w:r w:rsidR="00C279E7">
              <w:t>ы</w:t>
            </w:r>
            <w:r w:rsidRPr="00853190">
              <w:t xml:space="preserve"> священны</w:t>
            </w:r>
            <w:r w:rsidR="00C279E7">
              <w:t>ми</w:t>
            </w:r>
            <w:r w:rsidRPr="00853190">
              <w:t xml:space="preserve"> паразита</w:t>
            </w:r>
            <w:r w:rsidR="00C279E7">
              <w:t>ми</w:t>
            </w:r>
            <w:r w:rsidRPr="00853190">
              <w:t xml:space="preserve">. Это ночь его свадьбы. Его </w:t>
            </w:r>
            <w:r w:rsidR="005C2075">
              <w:t>конечности издают запах</w:t>
            </w:r>
            <w:r w:rsidRPr="00853190">
              <w:t xml:space="preserve"> жены, плот</w:t>
            </w:r>
            <w:r w:rsidR="005C2075">
              <w:t>и</w:t>
            </w:r>
            <w:r w:rsidRPr="00853190">
              <w:t xml:space="preserve"> его плоти, </w:t>
            </w:r>
            <w:r w:rsidR="005C2075">
              <w:t xml:space="preserve">песчаного </w:t>
            </w:r>
            <w:r w:rsidRPr="00853190">
              <w:t>ребр</w:t>
            </w:r>
            <w:r w:rsidR="005C2075">
              <w:t>а</w:t>
            </w:r>
            <w:r w:rsidRPr="00853190">
              <w:t>, к</w:t>
            </w:r>
            <w:r w:rsidR="00D36B65">
              <w:t>оторая</w:t>
            </w:r>
            <w:r w:rsidRPr="00853190">
              <w:t xml:space="preserve"> сл</w:t>
            </w:r>
            <w:r w:rsidR="005C2075">
              <w:t>ышит</w:t>
            </w:r>
            <w:r w:rsidRPr="00853190">
              <w:t xml:space="preserve"> не его голос, </w:t>
            </w:r>
            <w:r w:rsidR="005C2075">
              <w:t>а</w:t>
            </w:r>
            <w:r w:rsidRPr="00853190">
              <w:t xml:space="preserve"> голос </w:t>
            </w:r>
            <w:r w:rsidR="005C2075">
              <w:t>духов</w:t>
            </w:r>
            <w:r w:rsidRPr="00853190">
              <w:t xml:space="preserve">, и ждет </w:t>
            </w:r>
            <w:r w:rsidR="005C2075">
              <w:t>плодов</w:t>
            </w:r>
            <w:r w:rsidRPr="00853190">
              <w:t xml:space="preserve"> </w:t>
            </w:r>
            <w:r w:rsidR="005C2075">
              <w:t>по</w:t>
            </w:r>
            <w:r w:rsidRPr="00853190">
              <w:t xml:space="preserve">знания добра и зла, чтобы спуститься вниз </w:t>
            </w:r>
            <w:r w:rsidR="005C2075">
              <w:t>с</w:t>
            </w:r>
            <w:r w:rsidRPr="00853190">
              <w:t xml:space="preserve"> деревьев.</w:t>
            </w:r>
          </w:p>
        </w:tc>
      </w:tr>
      <w:tr w:rsidR="00547336" w:rsidTr="001806BF">
        <w:trPr>
          <w:gridAfter w:val="1"/>
          <w:wAfter w:w="708" w:type="dxa"/>
        </w:trPr>
        <w:tc>
          <w:tcPr>
            <w:tcW w:w="9571" w:type="dxa"/>
            <w:gridSpan w:val="4"/>
            <w:tcBorders>
              <w:top w:val="nil"/>
              <w:left w:val="nil"/>
              <w:bottom w:val="nil"/>
              <w:right w:val="nil"/>
            </w:tcBorders>
          </w:tcPr>
          <w:p w:rsidR="000765DB" w:rsidRDefault="000765DB" w:rsidP="00547336">
            <w:pPr>
              <w:jc w:val="center"/>
            </w:pPr>
          </w:p>
          <w:p w:rsidR="000765DB" w:rsidRDefault="000765DB" w:rsidP="00547336">
            <w:pPr>
              <w:jc w:val="center"/>
            </w:pPr>
          </w:p>
          <w:p w:rsidR="00547336" w:rsidRPr="00EF2161" w:rsidRDefault="00547336" w:rsidP="00547336">
            <w:pPr>
              <w:jc w:val="center"/>
              <w:rPr>
                <w:b/>
                <w:sz w:val="28"/>
                <w:szCs w:val="28"/>
                <w:lang w:val="en-US"/>
              </w:rPr>
            </w:pPr>
            <w:r w:rsidRPr="00EF2161">
              <w:rPr>
                <w:b/>
                <w:sz w:val="28"/>
                <w:szCs w:val="28"/>
                <w:lang w:val="en-US"/>
              </w:rPr>
              <w:lastRenderedPageBreak/>
              <w:t>SCENE 2</w:t>
            </w:r>
          </w:p>
          <w:p w:rsidR="00547336" w:rsidRDefault="00547336" w:rsidP="00547336">
            <w:pPr>
              <w:jc w:val="center"/>
              <w:rPr>
                <w:lang w:val="en-US"/>
              </w:rPr>
            </w:pPr>
          </w:p>
        </w:tc>
      </w:tr>
      <w:tr w:rsidR="00EA1E6C" w:rsidRPr="00717B89" w:rsidTr="001806BF">
        <w:trPr>
          <w:gridAfter w:val="1"/>
          <w:wAfter w:w="708" w:type="dxa"/>
        </w:trPr>
        <w:tc>
          <w:tcPr>
            <w:tcW w:w="4785" w:type="dxa"/>
            <w:gridSpan w:val="2"/>
            <w:tcBorders>
              <w:top w:val="nil"/>
              <w:left w:val="nil"/>
              <w:bottom w:val="nil"/>
              <w:right w:val="nil"/>
            </w:tcBorders>
          </w:tcPr>
          <w:p w:rsidR="00C415D8" w:rsidRPr="004D74DF" w:rsidRDefault="00C415D8">
            <w:pPr>
              <w:rPr>
                <w:b/>
                <w:lang w:val="en-US"/>
              </w:rPr>
            </w:pPr>
            <w:r w:rsidRPr="004D74DF">
              <w:rPr>
                <w:b/>
                <w:lang w:val="en-US"/>
              </w:rPr>
              <w:lastRenderedPageBreak/>
              <w:t xml:space="preserve">MAMOUD </w:t>
            </w:r>
          </w:p>
          <w:p w:rsidR="00EA1E6C" w:rsidRDefault="00C415D8">
            <w:pPr>
              <w:rPr>
                <w:lang w:val="en-US"/>
              </w:rPr>
            </w:pPr>
            <w:r w:rsidRPr="00C415D8">
              <w:rPr>
                <w:lang w:val="en-US"/>
              </w:rPr>
              <w:t>The ship is on course for Syria Now it is night And we should get Little stations, Local ones; Lebanon's, Palestine's: All the region's Unlicensed programs Broadcast from rooms In people's homes, The backs of stores. And, when the sky clears, Rooftops. It's late When they transmit;</w:t>
            </w:r>
          </w:p>
          <w:p w:rsidR="00C415D8" w:rsidRDefault="00C415D8">
            <w:pPr>
              <w:rPr>
                <w:lang w:val="en-US"/>
              </w:rPr>
            </w:pPr>
            <w:r w:rsidRPr="00C415D8">
              <w:rPr>
                <w:lang w:val="en-US"/>
              </w:rPr>
              <w:t xml:space="preserve">Sound carries better When it's later. Over the water It's best of all. I don't like news, But I love these Songs whose stories Are all the same. Lovers. A time Of parting. For him Death in a war, The song is her Lament. Or he Must go </w:t>
            </w:r>
            <w:proofErr w:type="gramStart"/>
            <w:r w:rsidRPr="00C415D8">
              <w:rPr>
                <w:lang w:val="en-US"/>
              </w:rPr>
              <w:t>away,</w:t>
            </w:r>
            <w:proofErr w:type="gramEnd"/>
            <w:r w:rsidRPr="00C415D8">
              <w:rPr>
                <w:lang w:val="en-US"/>
              </w:rPr>
              <w:t xml:space="preserve"> He'll send money So they can marry. Or the woman dies Of a disease That leaves her face Untouched. She has Brothers, maybe A father. Cruelly She is torn from Her lover. The stem Is broken, the head Of the rose has dried And scattered. It's good That these songs are sad. I used to play With guns. My first toy Was one like this. A real one. I was Five, and just able To drag it and crawl Over to a wall, Prop it, fire, smell The hot metal And the exploded round, Enjoy the sound, Until my hand Refused to bend. It seemed a long Time. I'm young. It was not I Driven away But my mother Who could not remember What happened to her. She only said 'There was a raid. My uncle carried Me in his coat. He never thought We would be More than a day.' She said God would Restore threefold All we had called Ours. She was killed With the old men And children in Camps at </w:t>
            </w:r>
            <w:proofErr w:type="spellStart"/>
            <w:r w:rsidRPr="00C415D8">
              <w:rPr>
                <w:lang w:val="en-US"/>
              </w:rPr>
              <w:t>Sabra</w:t>
            </w:r>
            <w:proofErr w:type="spellEnd"/>
            <w:r w:rsidRPr="00C415D8">
              <w:rPr>
                <w:lang w:val="en-US"/>
              </w:rPr>
              <w:t xml:space="preserve"> And </w:t>
            </w:r>
            <w:proofErr w:type="spellStart"/>
            <w:r w:rsidRPr="00C415D8">
              <w:rPr>
                <w:lang w:val="en-US"/>
              </w:rPr>
              <w:t>Chatila</w:t>
            </w:r>
            <w:proofErr w:type="spellEnd"/>
            <w:r w:rsidRPr="00C415D8">
              <w:rPr>
                <w:lang w:val="en-US"/>
              </w:rPr>
              <w:t xml:space="preserve"> Where Almighty God</w:t>
            </w:r>
            <w:r>
              <w:rPr>
                <w:lang w:val="en-US"/>
              </w:rPr>
              <w:t xml:space="preserve"> </w:t>
            </w:r>
            <w:r w:rsidRPr="00C415D8">
              <w:rPr>
                <w:lang w:val="en-US"/>
              </w:rPr>
              <w:t>In His mercy showed My decapitated Brother to me And in His mercy Allowed me to close My brother's eyes And wipe his face.</w:t>
            </w:r>
          </w:p>
          <w:p w:rsidR="00C415D8" w:rsidRPr="00C415D8" w:rsidRDefault="00C415D8">
            <w:pPr>
              <w:rPr>
                <w:lang w:val="en-US"/>
              </w:rPr>
            </w:pPr>
          </w:p>
        </w:tc>
        <w:tc>
          <w:tcPr>
            <w:tcW w:w="4786" w:type="dxa"/>
            <w:gridSpan w:val="2"/>
            <w:tcBorders>
              <w:top w:val="nil"/>
              <w:left w:val="nil"/>
              <w:bottom w:val="nil"/>
              <w:right w:val="nil"/>
            </w:tcBorders>
          </w:tcPr>
          <w:p w:rsidR="00EA1E6C" w:rsidRPr="004D74DF" w:rsidRDefault="00EF2161">
            <w:pPr>
              <w:rPr>
                <w:b/>
              </w:rPr>
            </w:pPr>
            <w:r w:rsidRPr="004D74DF">
              <w:rPr>
                <w:b/>
              </w:rPr>
              <w:t>МАМУД</w:t>
            </w:r>
          </w:p>
          <w:p w:rsidR="004F44EB" w:rsidRDefault="004F44EB" w:rsidP="004F44EB">
            <w:r>
              <w:t>Корабль на пути в Сирию. Сейчас ночь. И у нас должны быть короткие стоянки, попутные, Ливан, Палестина.  Все</w:t>
            </w:r>
            <w:r w:rsidR="004F68A2">
              <w:t>х</w:t>
            </w:r>
            <w:r>
              <w:t xml:space="preserve"> регион</w:t>
            </w:r>
            <w:r w:rsidR="004F68A2">
              <w:t>ов</w:t>
            </w:r>
            <w:r>
              <w:t xml:space="preserve">  </w:t>
            </w:r>
            <w:r w:rsidR="004F68A2">
              <w:t>н</w:t>
            </w:r>
            <w:r>
              <w:t xml:space="preserve">елицензионные программы транслируются из комнат в домах людей.  </w:t>
            </w:r>
            <w:r w:rsidR="004F68A2">
              <w:t>А</w:t>
            </w:r>
            <w:r>
              <w:t>, когда небо очищает</w:t>
            </w:r>
            <w:r w:rsidR="004F68A2">
              <w:t>ся</w:t>
            </w:r>
            <w:r>
              <w:t xml:space="preserve">, </w:t>
            </w:r>
            <w:r w:rsidR="004F68A2">
              <w:t>к</w:t>
            </w:r>
            <w:r>
              <w:t xml:space="preserve">рыши. </w:t>
            </w:r>
            <w:r w:rsidR="004F68A2">
              <w:t>Поздно</w:t>
            </w:r>
            <w:r w:rsidR="004D74DF" w:rsidRPr="007F2F2F">
              <w:t>.</w:t>
            </w:r>
            <w:r>
              <w:t xml:space="preserve"> </w:t>
            </w:r>
            <w:r w:rsidR="004D74DF">
              <w:t>Когда передают,</w:t>
            </w:r>
          </w:p>
          <w:p w:rsidR="00EF2161" w:rsidRDefault="004D74DF" w:rsidP="00567B67">
            <w:r>
              <w:t>з</w:t>
            </w:r>
            <w:r w:rsidR="004F44EB">
              <w:t xml:space="preserve">вук лучше, </w:t>
            </w:r>
            <w:r>
              <w:t>если</w:t>
            </w:r>
            <w:r w:rsidR="004F44EB">
              <w:t xml:space="preserve"> позже. По воде</w:t>
            </w:r>
            <w:r w:rsidR="004F68A2">
              <w:t>.</w:t>
            </w:r>
            <w:r w:rsidR="004F44EB">
              <w:t xml:space="preserve"> Это лучш</w:t>
            </w:r>
            <w:r w:rsidR="004F68A2">
              <w:t>е</w:t>
            </w:r>
            <w:r w:rsidR="004F44EB">
              <w:t xml:space="preserve"> все</w:t>
            </w:r>
            <w:r w:rsidR="004F68A2">
              <w:t>го</w:t>
            </w:r>
            <w:r w:rsidR="004F44EB">
              <w:t xml:space="preserve">. Я не люблю новости, </w:t>
            </w:r>
            <w:r w:rsidR="004F68A2">
              <w:t>н</w:t>
            </w:r>
            <w:r w:rsidR="004F44EB">
              <w:t xml:space="preserve">о я люблю эти </w:t>
            </w:r>
            <w:r w:rsidR="004F68A2">
              <w:t>п</w:t>
            </w:r>
            <w:r w:rsidR="004F44EB">
              <w:t xml:space="preserve">есни, </w:t>
            </w:r>
            <w:r w:rsidR="004F68A2">
              <w:t>содержание</w:t>
            </w:r>
            <w:r w:rsidR="004F44EB">
              <w:t xml:space="preserve"> которых </w:t>
            </w:r>
            <w:r w:rsidR="004F68A2">
              <w:t>всегда</w:t>
            </w:r>
            <w:r w:rsidR="004F44EB">
              <w:t xml:space="preserve"> одинаков</w:t>
            </w:r>
            <w:r w:rsidR="004F68A2">
              <w:t>о</w:t>
            </w:r>
            <w:r w:rsidR="004F44EB">
              <w:t xml:space="preserve">. </w:t>
            </w:r>
            <w:r w:rsidR="001D5546">
              <w:t>Влюблённые</w:t>
            </w:r>
            <w:r w:rsidR="004F44EB">
              <w:t xml:space="preserve">. </w:t>
            </w:r>
            <w:r w:rsidR="004F68A2">
              <w:t>Пора разлук</w:t>
            </w:r>
            <w:r w:rsidR="004F44EB">
              <w:t xml:space="preserve">. Для него </w:t>
            </w:r>
            <w:r w:rsidR="001D5546">
              <w:t>с</w:t>
            </w:r>
            <w:r w:rsidR="004F44EB">
              <w:t xml:space="preserve">мерть </w:t>
            </w:r>
            <w:r w:rsidR="004F68A2">
              <w:t>на</w:t>
            </w:r>
            <w:r w:rsidR="004F44EB">
              <w:t xml:space="preserve"> войне, песня - е</w:t>
            </w:r>
            <w:r w:rsidR="004F68A2">
              <w:t>ё</w:t>
            </w:r>
            <w:r w:rsidR="004F44EB">
              <w:t xml:space="preserve"> </w:t>
            </w:r>
            <w:r w:rsidR="001D5546">
              <w:t>п</w:t>
            </w:r>
            <w:r w:rsidR="004F44EB">
              <w:t xml:space="preserve">лач. </w:t>
            </w:r>
            <w:r w:rsidR="004F68A2">
              <w:t>Если</w:t>
            </w:r>
            <w:r w:rsidR="004F44EB">
              <w:t xml:space="preserve"> </w:t>
            </w:r>
            <w:r w:rsidR="004F68A2">
              <w:t xml:space="preserve">ему </w:t>
            </w:r>
            <w:r w:rsidR="001D5546">
              <w:t>с</w:t>
            </w:r>
            <w:r w:rsidR="004F68A2">
              <w:t>уждено</w:t>
            </w:r>
            <w:r w:rsidR="004F44EB">
              <w:t xml:space="preserve"> уйти, </w:t>
            </w:r>
            <w:r w:rsidR="004F68A2">
              <w:t>о</w:t>
            </w:r>
            <w:r w:rsidR="004F44EB">
              <w:t>н пошл</w:t>
            </w:r>
            <w:r w:rsidR="0043391B">
              <w:t>ё</w:t>
            </w:r>
            <w:r w:rsidR="004F44EB">
              <w:t>т деньги</w:t>
            </w:r>
            <w:r w:rsidR="0043391B">
              <w:t>.</w:t>
            </w:r>
            <w:r w:rsidR="004F44EB">
              <w:t xml:space="preserve"> Таким образом</w:t>
            </w:r>
            <w:r w:rsidR="004F68A2">
              <w:t>,</w:t>
            </w:r>
            <w:r w:rsidR="004F44EB">
              <w:t xml:space="preserve"> они </w:t>
            </w:r>
            <w:r w:rsidR="004F68A2">
              <w:t>с</w:t>
            </w:r>
            <w:r w:rsidR="004F44EB">
              <w:t xml:space="preserve">могут </w:t>
            </w:r>
            <w:r w:rsidR="004F68A2">
              <w:t>по</w:t>
            </w:r>
            <w:r w:rsidR="004F44EB">
              <w:t>жениться. Или женщин</w:t>
            </w:r>
            <w:r w:rsidR="004F68A2">
              <w:t>а умирает от</w:t>
            </w:r>
            <w:r w:rsidR="004F44EB">
              <w:t xml:space="preserve"> болезни, </w:t>
            </w:r>
            <w:r w:rsidR="0043391B">
              <w:t>что</w:t>
            </w:r>
            <w:r w:rsidR="004F44EB">
              <w:t xml:space="preserve"> оставляет е</w:t>
            </w:r>
            <w:r w:rsidR="0043391B">
              <w:t>ё</w:t>
            </w:r>
            <w:r w:rsidR="004F44EB">
              <w:t xml:space="preserve"> лицо </w:t>
            </w:r>
            <w:r w:rsidR="004F68A2">
              <w:t>н</w:t>
            </w:r>
            <w:r w:rsidR="004F44EB">
              <w:t xml:space="preserve">етронутым. </w:t>
            </w:r>
            <w:r w:rsidR="001D5546">
              <w:t>У неё есть</w:t>
            </w:r>
            <w:r w:rsidR="004F44EB">
              <w:t xml:space="preserve"> </w:t>
            </w:r>
            <w:r w:rsidR="001D5546">
              <w:t>б</w:t>
            </w:r>
            <w:r w:rsidR="004F44EB">
              <w:t>рать</w:t>
            </w:r>
            <w:r w:rsidR="001D5546">
              <w:t>я</w:t>
            </w:r>
            <w:r w:rsidR="004F44EB">
              <w:t>, может быть</w:t>
            </w:r>
            <w:r w:rsidR="001D5546">
              <w:t>,</w:t>
            </w:r>
            <w:r w:rsidR="004F44EB">
              <w:t xml:space="preserve"> </w:t>
            </w:r>
            <w:r w:rsidR="001E07CD">
              <w:t xml:space="preserve">даже </w:t>
            </w:r>
            <w:r w:rsidR="004F44EB">
              <w:t>отец. Без</w:t>
            </w:r>
            <w:r w:rsidR="001D5546">
              <w:t xml:space="preserve"> </w:t>
            </w:r>
            <w:r w:rsidR="004F44EB">
              <w:t>жалост</w:t>
            </w:r>
            <w:r w:rsidR="001D5546">
              <w:t>и.</w:t>
            </w:r>
            <w:r w:rsidR="004F44EB">
              <w:t xml:space="preserve"> Она оторвана от </w:t>
            </w:r>
            <w:r w:rsidR="001D5546">
              <w:t>своего</w:t>
            </w:r>
            <w:r w:rsidR="004F44EB">
              <w:t xml:space="preserve"> возлюбленного. Стебель сломан, </w:t>
            </w:r>
            <w:r w:rsidR="001D5546">
              <w:t>цветок розы</w:t>
            </w:r>
            <w:r w:rsidR="004F44EB">
              <w:t xml:space="preserve"> </w:t>
            </w:r>
            <w:r w:rsidR="001D5546">
              <w:t>за</w:t>
            </w:r>
            <w:r w:rsidR="004F44EB">
              <w:t>сох</w:t>
            </w:r>
            <w:r w:rsidR="001D5546">
              <w:t>.</w:t>
            </w:r>
            <w:r w:rsidR="004F44EB">
              <w:t xml:space="preserve"> И </w:t>
            </w:r>
            <w:r w:rsidR="001D5546">
              <w:t>опал</w:t>
            </w:r>
            <w:r w:rsidR="004F44EB">
              <w:t xml:space="preserve">. Хорошо, </w:t>
            </w:r>
            <w:r w:rsidR="001D5546">
              <w:t>ч</w:t>
            </w:r>
            <w:r w:rsidR="004F44EB">
              <w:t xml:space="preserve">то эти песни грустны. Я имел обыкновение играть </w:t>
            </w:r>
            <w:r w:rsidR="001D5546">
              <w:t>с</w:t>
            </w:r>
            <w:r w:rsidR="004F44EB">
              <w:t xml:space="preserve"> </w:t>
            </w:r>
            <w:r w:rsidR="001E07CD">
              <w:t>пистолетом</w:t>
            </w:r>
            <w:r w:rsidR="004F44EB">
              <w:t xml:space="preserve">. Моя первая игрушка </w:t>
            </w:r>
            <w:r w:rsidR="001D5546">
              <w:t>б</w:t>
            </w:r>
            <w:r w:rsidR="004F44EB">
              <w:t xml:space="preserve">ыла </w:t>
            </w:r>
            <w:r w:rsidR="001D5546">
              <w:t>оттуда</w:t>
            </w:r>
            <w:r w:rsidR="004F44EB">
              <w:t xml:space="preserve">. </w:t>
            </w:r>
            <w:r w:rsidR="001D5546">
              <w:t>Настоящий</w:t>
            </w:r>
            <w:r w:rsidR="004F44EB">
              <w:t xml:space="preserve">. Мне было </w:t>
            </w:r>
            <w:r w:rsidR="001D5546">
              <w:t>п</w:t>
            </w:r>
            <w:r w:rsidR="004F44EB">
              <w:t xml:space="preserve">ять, и </w:t>
            </w:r>
            <w:r w:rsidR="001D5546">
              <w:t xml:space="preserve">я </w:t>
            </w:r>
            <w:r w:rsidR="004F44EB">
              <w:t xml:space="preserve">только </w:t>
            </w:r>
            <w:r w:rsidR="001D5546">
              <w:t>мог</w:t>
            </w:r>
            <w:r w:rsidR="004F44EB">
              <w:t xml:space="preserve"> т</w:t>
            </w:r>
            <w:r w:rsidR="001D5546">
              <w:t>аска</w:t>
            </w:r>
            <w:r w:rsidR="004F44EB">
              <w:t xml:space="preserve">ть </w:t>
            </w:r>
            <w:r w:rsidR="001D5546">
              <w:t>его</w:t>
            </w:r>
            <w:r w:rsidR="004F44EB">
              <w:t xml:space="preserve"> и ползать </w:t>
            </w:r>
            <w:r w:rsidR="001D5546">
              <w:t>вдоль</w:t>
            </w:r>
            <w:r w:rsidR="004F44EB">
              <w:t xml:space="preserve"> стен</w:t>
            </w:r>
            <w:r w:rsidR="001D5546">
              <w:t>ы.</w:t>
            </w:r>
            <w:r w:rsidR="004F44EB">
              <w:t xml:space="preserve"> Под</w:t>
            </w:r>
            <w:r w:rsidR="001E07CD">
              <w:t>нимаю,</w:t>
            </w:r>
            <w:r w:rsidR="004F44EB">
              <w:t xml:space="preserve"> </w:t>
            </w:r>
            <w:r w:rsidR="001E07CD">
              <w:t>стреляю, нюхаю.</w:t>
            </w:r>
            <w:r w:rsidR="004F44EB">
              <w:t xml:space="preserve"> </w:t>
            </w:r>
            <w:r w:rsidR="001E07CD">
              <w:t>З</w:t>
            </w:r>
            <w:r w:rsidR="004F44EB">
              <w:t>апах горяч</w:t>
            </w:r>
            <w:r w:rsidR="001E07CD">
              <w:t>его</w:t>
            </w:r>
            <w:r w:rsidR="004F44EB">
              <w:t xml:space="preserve"> металл</w:t>
            </w:r>
            <w:r w:rsidR="001E07CD">
              <w:t>а.</w:t>
            </w:r>
            <w:r w:rsidR="004F44EB">
              <w:t xml:space="preserve"> И </w:t>
            </w:r>
            <w:r w:rsidR="001E07CD">
              <w:t>взрыв патрона</w:t>
            </w:r>
            <w:r w:rsidR="00456716">
              <w:t>.</w:t>
            </w:r>
            <w:r w:rsidR="004F44EB">
              <w:t xml:space="preserve"> </w:t>
            </w:r>
            <w:r w:rsidR="001E07CD">
              <w:t>Радуюсь звуку</w:t>
            </w:r>
            <w:r w:rsidR="004F44EB">
              <w:t xml:space="preserve">, </w:t>
            </w:r>
            <w:r w:rsidR="00456716">
              <w:t>п</w:t>
            </w:r>
            <w:r w:rsidR="004F44EB">
              <w:t xml:space="preserve">ока рука </w:t>
            </w:r>
            <w:r w:rsidR="00456716">
              <w:t>перестанет сгибаться</w:t>
            </w:r>
            <w:r w:rsidR="004F44EB">
              <w:t>. Это казалось долг</w:t>
            </w:r>
            <w:r w:rsidR="00456716">
              <w:t>о</w:t>
            </w:r>
            <w:r w:rsidR="004F44EB">
              <w:t>.</w:t>
            </w:r>
            <w:r w:rsidR="00456716">
              <w:t xml:space="preserve"> Я молод. </w:t>
            </w:r>
            <w:r w:rsidR="00456716" w:rsidRPr="00456716">
              <w:t xml:space="preserve">Это не </w:t>
            </w:r>
            <w:r w:rsidR="00456716">
              <w:t>меня уносили, а</w:t>
            </w:r>
            <w:r w:rsidR="00456716" w:rsidRPr="00456716">
              <w:t xml:space="preserve"> мо</w:t>
            </w:r>
            <w:r w:rsidR="00456716">
              <w:t>ю</w:t>
            </w:r>
            <w:r w:rsidR="00456716" w:rsidRPr="00456716">
              <w:t xml:space="preserve"> мать</w:t>
            </w:r>
            <w:r w:rsidR="00456716">
              <w:t>.</w:t>
            </w:r>
            <w:r w:rsidR="00456716" w:rsidRPr="00456716">
              <w:t xml:space="preserve"> </w:t>
            </w:r>
            <w:r w:rsidR="00456716">
              <w:t>Она</w:t>
            </w:r>
            <w:r w:rsidR="00456716" w:rsidRPr="00456716">
              <w:t xml:space="preserve"> не могла </w:t>
            </w:r>
            <w:r w:rsidR="00456716">
              <w:t>вс</w:t>
            </w:r>
            <w:r w:rsidR="00456716" w:rsidRPr="00456716">
              <w:t xml:space="preserve">помнить, </w:t>
            </w:r>
            <w:r w:rsidR="00456716">
              <w:t>чт</w:t>
            </w:r>
            <w:r w:rsidR="00456716" w:rsidRPr="00456716">
              <w:t>о с не</w:t>
            </w:r>
            <w:r w:rsidR="00456716">
              <w:t>й</w:t>
            </w:r>
            <w:r w:rsidR="00456716" w:rsidRPr="00456716">
              <w:t xml:space="preserve"> случилось. Она только сказала, что </w:t>
            </w:r>
            <w:r w:rsidR="00456716">
              <w:t>«</w:t>
            </w:r>
            <w:r w:rsidR="00456716" w:rsidRPr="00456716">
              <w:t xml:space="preserve">был </w:t>
            </w:r>
            <w:r w:rsidR="00567B67">
              <w:t>рейд»</w:t>
            </w:r>
            <w:r w:rsidR="00456716" w:rsidRPr="00456716">
              <w:t xml:space="preserve">. Мой дядя нес </w:t>
            </w:r>
            <w:r w:rsidR="00567B67">
              <w:t>м</w:t>
            </w:r>
            <w:r w:rsidR="00456716" w:rsidRPr="00456716">
              <w:t xml:space="preserve">еня в </w:t>
            </w:r>
            <w:r w:rsidR="00567B67">
              <w:t>своём</w:t>
            </w:r>
            <w:r w:rsidR="00456716" w:rsidRPr="00456716">
              <w:t xml:space="preserve"> пальто. Он никогда не думал, что </w:t>
            </w:r>
            <w:r w:rsidR="00567B67">
              <w:t>м</w:t>
            </w:r>
            <w:r w:rsidR="00456716" w:rsidRPr="00456716">
              <w:t xml:space="preserve">ы будем </w:t>
            </w:r>
            <w:r w:rsidR="00567B67">
              <w:t>«д</w:t>
            </w:r>
            <w:r w:rsidR="00456716" w:rsidRPr="00456716">
              <w:t>ольше</w:t>
            </w:r>
            <w:r w:rsidR="00567B67">
              <w:t>,</w:t>
            </w:r>
            <w:r w:rsidR="00456716" w:rsidRPr="00456716">
              <w:t xml:space="preserve"> чем д</w:t>
            </w:r>
            <w:r w:rsidR="00567B67">
              <w:t>ень</w:t>
            </w:r>
            <w:r w:rsidR="00456716" w:rsidRPr="00456716">
              <w:t>.</w:t>
            </w:r>
            <w:r w:rsidR="00567B67">
              <w:t>»</w:t>
            </w:r>
            <w:r w:rsidR="00456716" w:rsidRPr="00456716">
              <w:t xml:space="preserve"> Она сказала, что Бог </w:t>
            </w:r>
            <w:r w:rsidR="00567B67">
              <w:t>трижды в</w:t>
            </w:r>
            <w:r w:rsidR="00456716" w:rsidRPr="00456716">
              <w:t>о</w:t>
            </w:r>
            <w:r w:rsidR="0043391B">
              <w:t>змест</w:t>
            </w:r>
            <w:r w:rsidR="00456716" w:rsidRPr="00456716">
              <w:t xml:space="preserve">ит </w:t>
            </w:r>
            <w:r w:rsidR="00567B67">
              <w:t>в</w:t>
            </w:r>
            <w:r w:rsidR="00456716" w:rsidRPr="00456716">
              <w:t>с</w:t>
            </w:r>
            <w:r w:rsidR="0043391B">
              <w:t>ё</w:t>
            </w:r>
            <w:r w:rsidR="00456716" w:rsidRPr="00456716">
              <w:t>, что мы наз</w:t>
            </w:r>
            <w:r w:rsidR="00567B67">
              <w:t>ы</w:t>
            </w:r>
            <w:r w:rsidR="00456716" w:rsidRPr="00456716">
              <w:t xml:space="preserve">вали </w:t>
            </w:r>
            <w:r w:rsidR="00567B67">
              <w:t>н</w:t>
            </w:r>
            <w:r w:rsidR="00456716" w:rsidRPr="00456716">
              <w:t xml:space="preserve">ашим. </w:t>
            </w:r>
            <w:r w:rsidR="00567B67">
              <w:t>Её убили.</w:t>
            </w:r>
            <w:r w:rsidR="00456716" w:rsidRPr="00456716">
              <w:t xml:space="preserve"> Со стариками</w:t>
            </w:r>
            <w:r w:rsidR="00567B67">
              <w:t>.</w:t>
            </w:r>
            <w:r w:rsidR="00456716" w:rsidRPr="00456716">
              <w:t xml:space="preserve"> И </w:t>
            </w:r>
            <w:r w:rsidR="00567B67">
              <w:t xml:space="preserve">с </w:t>
            </w:r>
            <w:r w:rsidR="00456716" w:rsidRPr="00456716">
              <w:t xml:space="preserve">детьми в </w:t>
            </w:r>
            <w:r w:rsidR="0043391B">
              <w:t>л</w:t>
            </w:r>
            <w:r w:rsidR="00456716" w:rsidRPr="00456716">
              <w:t xml:space="preserve">агерях </w:t>
            </w:r>
            <w:r w:rsidR="00567B67">
              <w:t>Сабра и</w:t>
            </w:r>
            <w:r w:rsidR="00456716" w:rsidRPr="00456716">
              <w:t xml:space="preserve"> </w:t>
            </w:r>
            <w:r w:rsidR="00567B67">
              <w:t>Шатиллa.</w:t>
            </w:r>
            <w:r w:rsidR="00456716" w:rsidRPr="00456716">
              <w:t xml:space="preserve"> Где Всемогущий Бог </w:t>
            </w:r>
            <w:r w:rsidR="00567B67">
              <w:t xml:space="preserve">в </w:t>
            </w:r>
            <w:r w:rsidR="00456716" w:rsidRPr="00456716">
              <w:t xml:space="preserve">милосердии </w:t>
            </w:r>
            <w:r w:rsidR="00F62BDC">
              <w:t>Своём</w:t>
            </w:r>
            <w:r w:rsidR="00567B67">
              <w:t xml:space="preserve"> </w:t>
            </w:r>
            <w:r w:rsidR="00456716" w:rsidRPr="00456716">
              <w:t xml:space="preserve">показал </w:t>
            </w:r>
            <w:r w:rsidR="00567B67" w:rsidRPr="00456716">
              <w:t xml:space="preserve">мне </w:t>
            </w:r>
            <w:r w:rsidR="00567B67">
              <w:t>м</w:t>
            </w:r>
            <w:r w:rsidR="00456716" w:rsidRPr="00456716">
              <w:t>оего обезглав</w:t>
            </w:r>
            <w:r w:rsidR="00567B67">
              <w:t>л</w:t>
            </w:r>
            <w:r w:rsidR="00456716" w:rsidRPr="00456716">
              <w:t xml:space="preserve">енного </w:t>
            </w:r>
            <w:r w:rsidR="00567B67">
              <w:t>б</w:t>
            </w:r>
            <w:r w:rsidR="00456716" w:rsidRPr="00456716">
              <w:t>рата</w:t>
            </w:r>
            <w:r w:rsidR="00567B67">
              <w:t>.</w:t>
            </w:r>
            <w:r w:rsidR="00456716" w:rsidRPr="00456716">
              <w:t xml:space="preserve"> И в милосердии</w:t>
            </w:r>
            <w:r w:rsidR="00567B67">
              <w:t xml:space="preserve"> Своём</w:t>
            </w:r>
            <w:r w:rsidR="00456716" w:rsidRPr="00456716">
              <w:t xml:space="preserve">, </w:t>
            </w:r>
            <w:r w:rsidR="00567B67">
              <w:t>п</w:t>
            </w:r>
            <w:r w:rsidR="00456716" w:rsidRPr="00456716">
              <w:t>озвол</w:t>
            </w:r>
            <w:r w:rsidR="00567B67">
              <w:t>ил</w:t>
            </w:r>
            <w:r w:rsidR="00456716" w:rsidRPr="00456716">
              <w:t xml:space="preserve"> </w:t>
            </w:r>
            <w:r w:rsidR="00567B67">
              <w:t>м</w:t>
            </w:r>
            <w:r w:rsidR="00456716" w:rsidRPr="00456716">
              <w:t>н</w:t>
            </w:r>
            <w:r w:rsidR="00567B67">
              <w:t xml:space="preserve">е </w:t>
            </w:r>
            <w:r w:rsidR="00456716" w:rsidRPr="00456716">
              <w:t xml:space="preserve">закрыть </w:t>
            </w:r>
            <w:r w:rsidR="00F62BDC" w:rsidRPr="00456716">
              <w:t>брат</w:t>
            </w:r>
            <w:r w:rsidR="00F62BDC">
              <w:t>у</w:t>
            </w:r>
            <w:r w:rsidR="00F62BDC" w:rsidRPr="00456716">
              <w:t xml:space="preserve"> </w:t>
            </w:r>
            <w:r w:rsidR="00456716" w:rsidRPr="00456716">
              <w:t>глаза</w:t>
            </w:r>
            <w:r w:rsidR="00567B67">
              <w:t>.</w:t>
            </w:r>
            <w:r w:rsidR="00456716" w:rsidRPr="00456716">
              <w:t xml:space="preserve"> И </w:t>
            </w:r>
            <w:r w:rsidR="0043391B">
              <w:t>у</w:t>
            </w:r>
            <w:r w:rsidR="00456716" w:rsidRPr="00456716">
              <w:t>тереть е</w:t>
            </w:r>
            <w:r w:rsidR="00567B67">
              <w:t>му</w:t>
            </w:r>
            <w:r w:rsidR="00456716" w:rsidRPr="00456716">
              <w:t xml:space="preserve"> лицо.</w:t>
            </w:r>
          </w:p>
          <w:p w:rsidR="00567B67" w:rsidRPr="00EF2161" w:rsidRDefault="00567B67" w:rsidP="00567B67"/>
        </w:tc>
      </w:tr>
      <w:tr w:rsidR="00EA1E6C" w:rsidRPr="00717B89" w:rsidTr="001806BF">
        <w:trPr>
          <w:gridAfter w:val="1"/>
          <w:wAfter w:w="708" w:type="dxa"/>
        </w:trPr>
        <w:tc>
          <w:tcPr>
            <w:tcW w:w="4785" w:type="dxa"/>
            <w:gridSpan w:val="2"/>
            <w:tcBorders>
              <w:top w:val="nil"/>
              <w:left w:val="nil"/>
              <w:bottom w:val="nil"/>
              <w:right w:val="nil"/>
            </w:tcBorders>
          </w:tcPr>
          <w:p w:rsidR="00C415D8" w:rsidRPr="004017B0" w:rsidRDefault="00C415D8">
            <w:pPr>
              <w:rPr>
                <w:b/>
                <w:lang w:val="en-US"/>
              </w:rPr>
            </w:pPr>
            <w:r w:rsidRPr="004017B0">
              <w:rPr>
                <w:b/>
                <w:lang w:val="en-US"/>
              </w:rPr>
              <w:t xml:space="preserve">CAPTAIN </w:t>
            </w:r>
          </w:p>
          <w:p w:rsidR="00EA1E6C" w:rsidRDefault="00C415D8">
            <w:pPr>
              <w:rPr>
                <w:lang w:val="en-US"/>
              </w:rPr>
            </w:pPr>
            <w:r w:rsidRPr="00C415D8">
              <w:rPr>
                <w:lang w:val="en-US"/>
              </w:rPr>
              <w:t>I think if you could talk like this Sitting among your enemies Peace would come. Now from day to day Evil grows exponentially Laying a weight upon the tongue. Violence speaks a single long Sentence inflicted and endured In Hell, by those who have despaired.</w:t>
            </w:r>
          </w:p>
          <w:p w:rsidR="00C415D8" w:rsidRPr="00C415D8" w:rsidRDefault="00C415D8">
            <w:pPr>
              <w:rPr>
                <w:lang w:val="en-US"/>
              </w:rPr>
            </w:pPr>
          </w:p>
        </w:tc>
        <w:tc>
          <w:tcPr>
            <w:tcW w:w="4786" w:type="dxa"/>
            <w:gridSpan w:val="2"/>
            <w:tcBorders>
              <w:top w:val="nil"/>
              <w:left w:val="nil"/>
              <w:bottom w:val="nil"/>
              <w:right w:val="nil"/>
            </w:tcBorders>
          </w:tcPr>
          <w:p w:rsidR="00EA1E6C" w:rsidRPr="004017B0" w:rsidRDefault="00624394">
            <w:pPr>
              <w:rPr>
                <w:b/>
              </w:rPr>
            </w:pPr>
            <w:r w:rsidRPr="004017B0">
              <w:rPr>
                <w:b/>
              </w:rPr>
              <w:t>КАПИТАН</w:t>
            </w:r>
          </w:p>
          <w:p w:rsidR="00003568" w:rsidRPr="00624394" w:rsidRDefault="0075074F" w:rsidP="006079C0">
            <w:r>
              <w:t xml:space="preserve">Думаю, если бы вы могли </w:t>
            </w:r>
            <w:r w:rsidR="006079C0">
              <w:t>раз</w:t>
            </w:r>
            <w:r>
              <w:t>гов</w:t>
            </w:r>
            <w:r w:rsidR="006079C0">
              <w:t>а</w:t>
            </w:r>
            <w:r>
              <w:t>ри</w:t>
            </w:r>
            <w:r w:rsidR="006079C0">
              <w:t>ва</w:t>
            </w:r>
            <w:r>
              <w:t xml:space="preserve">ть так, сидя среди врагов, наступил бы мир. Сейчас день ото дня зло экспоненциально возрастает. Накладывая груз на язык.  Насилие произносит одну единственную фразу, </w:t>
            </w:r>
            <w:r w:rsidR="006079C0">
              <w:t>выношенную и выстраданную в аду теми, кто отчаялся.</w:t>
            </w:r>
          </w:p>
        </w:tc>
      </w:tr>
      <w:tr w:rsidR="00EA1E6C" w:rsidTr="001806BF">
        <w:trPr>
          <w:gridAfter w:val="1"/>
          <w:wAfter w:w="708" w:type="dxa"/>
        </w:trPr>
        <w:tc>
          <w:tcPr>
            <w:tcW w:w="4785" w:type="dxa"/>
            <w:gridSpan w:val="2"/>
            <w:tcBorders>
              <w:top w:val="nil"/>
              <w:left w:val="nil"/>
              <w:bottom w:val="nil"/>
              <w:right w:val="nil"/>
            </w:tcBorders>
          </w:tcPr>
          <w:p w:rsidR="00C415D8" w:rsidRPr="004017B0" w:rsidRDefault="00C415D8">
            <w:pPr>
              <w:rPr>
                <w:b/>
                <w:lang w:val="en-US"/>
              </w:rPr>
            </w:pPr>
            <w:r w:rsidRPr="004017B0">
              <w:rPr>
                <w:b/>
                <w:lang w:val="en-US"/>
              </w:rPr>
              <w:t xml:space="preserve">MAMOUD </w:t>
            </w:r>
          </w:p>
          <w:p w:rsidR="00EA1E6C" w:rsidRDefault="00C415D8">
            <w:pPr>
              <w:rPr>
                <w:lang w:val="en-US"/>
              </w:rPr>
            </w:pPr>
            <w:r w:rsidRPr="00C415D8">
              <w:rPr>
                <w:lang w:val="en-US"/>
              </w:rPr>
              <w:t>The day that I And my enemy Sit peacefully Each putting his case And working towards peace That day our hope dies And I shall die too. My speech is slow And rough. Esau Cannot argue.</w:t>
            </w:r>
          </w:p>
        </w:tc>
        <w:tc>
          <w:tcPr>
            <w:tcW w:w="4786" w:type="dxa"/>
            <w:gridSpan w:val="2"/>
            <w:tcBorders>
              <w:top w:val="nil"/>
              <w:left w:val="nil"/>
              <w:bottom w:val="nil"/>
              <w:right w:val="nil"/>
            </w:tcBorders>
          </w:tcPr>
          <w:p w:rsidR="00EA1E6C" w:rsidRPr="004017B0" w:rsidRDefault="00624394">
            <w:pPr>
              <w:rPr>
                <w:b/>
              </w:rPr>
            </w:pPr>
            <w:r w:rsidRPr="004017B0">
              <w:rPr>
                <w:b/>
              </w:rPr>
              <w:t>МАМУД</w:t>
            </w:r>
          </w:p>
          <w:p w:rsidR="00003568" w:rsidRDefault="006079C0">
            <w:r>
              <w:t xml:space="preserve">В день, когда я и мой враг мирно сядем, каждый поедая свой пирог, и трудясь на благо мира, в тот день умрёт моя надежда, и я умру.  Моя речь медленна и тяжела. Исав не может </w:t>
            </w:r>
            <w:r>
              <w:lastRenderedPageBreak/>
              <w:t>приводить доводы.</w:t>
            </w:r>
          </w:p>
          <w:p w:rsidR="006079C0" w:rsidRPr="00624394" w:rsidRDefault="006079C0"/>
        </w:tc>
      </w:tr>
      <w:tr w:rsidR="00EA1E6C" w:rsidRPr="00717B89" w:rsidTr="001806BF">
        <w:trPr>
          <w:gridAfter w:val="1"/>
          <w:wAfter w:w="708" w:type="dxa"/>
        </w:trPr>
        <w:tc>
          <w:tcPr>
            <w:tcW w:w="4785" w:type="dxa"/>
            <w:gridSpan w:val="2"/>
            <w:tcBorders>
              <w:top w:val="nil"/>
              <w:left w:val="nil"/>
              <w:bottom w:val="nil"/>
              <w:right w:val="nil"/>
            </w:tcBorders>
          </w:tcPr>
          <w:p w:rsidR="00C415D8" w:rsidRPr="00416C3F" w:rsidRDefault="00C415D8">
            <w:pPr>
              <w:rPr>
                <w:b/>
                <w:lang w:val="en-US"/>
              </w:rPr>
            </w:pPr>
            <w:r w:rsidRPr="00416C3F">
              <w:rPr>
                <w:b/>
                <w:lang w:val="en-US"/>
              </w:rPr>
              <w:lastRenderedPageBreak/>
              <w:t xml:space="preserve">CAPTAIN </w:t>
            </w:r>
          </w:p>
          <w:p w:rsidR="00EA1E6C" w:rsidRDefault="00C415D8">
            <w:pPr>
              <w:rPr>
                <w:lang w:val="en-US"/>
              </w:rPr>
            </w:pPr>
            <w:r w:rsidRPr="00C415D8">
              <w:rPr>
                <w:lang w:val="en-US"/>
              </w:rPr>
              <w:t xml:space="preserve">I have often reflected that This is no ship, and I am not A captain, as I formerly Was, nor are my men sailors. They Are plumbers, waiters, engineers, Cooks, chambermaids, barmen, masseurs Barbers, laundresses, and so forth. Passengers get their money's worth; On a good day they close their eyes And through their eyelashes palm trees Nod blackly over a white beach. The sea is calm. The sea is rich In paradoxes. This hotel, </w:t>
            </w:r>
            <w:proofErr w:type="spellStart"/>
            <w:r w:rsidRPr="00C415D8">
              <w:rPr>
                <w:lang w:val="en-US"/>
              </w:rPr>
              <w:t>Achille</w:t>
            </w:r>
            <w:proofErr w:type="spellEnd"/>
            <w:r w:rsidRPr="00C415D8">
              <w:rPr>
                <w:lang w:val="en-US"/>
              </w:rPr>
              <w:t xml:space="preserve"> </w:t>
            </w:r>
            <w:proofErr w:type="spellStart"/>
            <w:r w:rsidRPr="00C415D8">
              <w:rPr>
                <w:lang w:val="en-US"/>
              </w:rPr>
              <w:t>Lauro</w:t>
            </w:r>
            <w:proofErr w:type="spellEnd"/>
            <w:r w:rsidRPr="00C415D8">
              <w:rPr>
                <w:lang w:val="en-US"/>
              </w:rPr>
              <w:t>, should be full Of a sense that all worldly care Recedes as we lose sight of shore. To my regret, it never is. 'Why?' I have asked myself. Tonight I understand. Who could forget Janus, the man in cotton gloves God of hoteliers, who lives Between the lobby and the street Where joy is unconfined? Without Him and his shrine, our luxury, Our trained staff, our cuisine; all I Attend to and take pleasure in, Mock us.</w:t>
            </w:r>
          </w:p>
          <w:p w:rsidR="00C415D8" w:rsidRPr="00C415D8" w:rsidRDefault="00C415D8">
            <w:pPr>
              <w:rPr>
                <w:lang w:val="en-US"/>
              </w:rPr>
            </w:pPr>
          </w:p>
        </w:tc>
        <w:tc>
          <w:tcPr>
            <w:tcW w:w="4786" w:type="dxa"/>
            <w:gridSpan w:val="2"/>
            <w:tcBorders>
              <w:top w:val="nil"/>
              <w:left w:val="nil"/>
              <w:bottom w:val="nil"/>
              <w:right w:val="nil"/>
            </w:tcBorders>
          </w:tcPr>
          <w:p w:rsidR="00EA1E6C" w:rsidRPr="00416C3F" w:rsidRDefault="00624394">
            <w:pPr>
              <w:rPr>
                <w:b/>
              </w:rPr>
            </w:pPr>
            <w:r w:rsidRPr="00416C3F">
              <w:rPr>
                <w:b/>
              </w:rPr>
              <w:t>КАПИТАН</w:t>
            </w:r>
          </w:p>
          <w:p w:rsidR="00416C3F" w:rsidRDefault="00416C3F" w:rsidP="00030505">
            <w:r>
              <w:t>Я часто представлял, что это не корабль, я не капитан, как</w:t>
            </w:r>
            <w:r w:rsidR="002338F6">
              <w:t xml:space="preserve"> было</w:t>
            </w:r>
            <w:r>
              <w:t xml:space="preserve"> прежде, и что моя команда не матросы. </w:t>
            </w:r>
            <w:r w:rsidR="002338F6" w:rsidRPr="002338F6">
              <w:t xml:space="preserve">Они водопроводчики, официанты, инженеры, </w:t>
            </w:r>
            <w:r w:rsidR="002338F6">
              <w:t>п</w:t>
            </w:r>
            <w:r w:rsidR="002338F6" w:rsidRPr="002338F6">
              <w:t xml:space="preserve">овара, горничные, бармены, </w:t>
            </w:r>
            <w:r w:rsidR="002338F6">
              <w:t>п</w:t>
            </w:r>
            <w:r w:rsidR="002338F6" w:rsidRPr="002338F6">
              <w:t>арикмахеры</w:t>
            </w:r>
            <w:r w:rsidR="002338F6">
              <w:t>,</w:t>
            </w:r>
            <w:r w:rsidR="002338F6" w:rsidRPr="002338F6">
              <w:t xml:space="preserve"> массажист</w:t>
            </w:r>
            <w:r w:rsidR="002338F6">
              <w:t>ы</w:t>
            </w:r>
            <w:r w:rsidR="002338F6" w:rsidRPr="002338F6">
              <w:t xml:space="preserve">, прачки, и т.д. Пассажиры </w:t>
            </w:r>
            <w:r w:rsidR="007C02E2">
              <w:t>стоят</w:t>
            </w:r>
            <w:r w:rsidR="002338F6" w:rsidRPr="002338F6">
              <w:t xml:space="preserve"> </w:t>
            </w:r>
            <w:r w:rsidR="007C02E2">
              <w:t>сво</w:t>
            </w:r>
            <w:r w:rsidR="006F47CA">
              <w:t>их денег.</w:t>
            </w:r>
            <w:r w:rsidR="002338F6" w:rsidRPr="002338F6">
              <w:t xml:space="preserve"> </w:t>
            </w:r>
            <w:r w:rsidR="007C02E2">
              <w:t>В один прекрасный</w:t>
            </w:r>
            <w:r w:rsidR="002338F6" w:rsidRPr="002338F6">
              <w:t xml:space="preserve"> д</w:t>
            </w:r>
            <w:r w:rsidR="007C02E2">
              <w:t>ень</w:t>
            </w:r>
            <w:r w:rsidR="002338F6" w:rsidRPr="002338F6">
              <w:t xml:space="preserve"> они </w:t>
            </w:r>
            <w:r w:rsidR="006F47CA">
              <w:t>прикрыва</w:t>
            </w:r>
            <w:r w:rsidR="002338F6" w:rsidRPr="002338F6">
              <w:t>ют глаза</w:t>
            </w:r>
            <w:r w:rsidR="007602AF">
              <w:t>.</w:t>
            </w:r>
            <w:r w:rsidR="002338F6" w:rsidRPr="002338F6">
              <w:t xml:space="preserve"> И </w:t>
            </w:r>
            <w:r w:rsidR="007602AF">
              <w:t>сквозь свои ресницы клю</w:t>
            </w:r>
            <w:r w:rsidR="006F47CA">
              <w:t>ю</w:t>
            </w:r>
            <w:r w:rsidR="007602AF">
              <w:t xml:space="preserve">т </w:t>
            </w:r>
            <w:r w:rsidR="006F47CA">
              <w:t>черным</w:t>
            </w:r>
            <w:r w:rsidR="006F47CA" w:rsidRPr="002338F6">
              <w:t xml:space="preserve"> </w:t>
            </w:r>
            <w:r w:rsidR="007602AF">
              <w:t xml:space="preserve">носом </w:t>
            </w:r>
            <w:r w:rsidR="002338F6" w:rsidRPr="002338F6">
              <w:t xml:space="preserve">по белому берегу. Море спокойно. Море богато парадоксами. Эта гостиница, Ашиль Лауро, </w:t>
            </w:r>
            <w:r w:rsidR="006F47CA">
              <w:t>заполнена</w:t>
            </w:r>
            <w:r w:rsidR="007602AF">
              <w:t xml:space="preserve"> ощущения</w:t>
            </w:r>
            <w:r w:rsidR="006F47CA">
              <w:t>ми</w:t>
            </w:r>
            <w:r w:rsidR="002338F6" w:rsidRPr="002338F6">
              <w:t>, что вс</w:t>
            </w:r>
            <w:r w:rsidR="007602AF">
              <w:t>е</w:t>
            </w:r>
            <w:r w:rsidR="002338F6" w:rsidRPr="002338F6">
              <w:t xml:space="preserve"> мирск</w:t>
            </w:r>
            <w:r w:rsidR="007602AF">
              <w:t>ие</w:t>
            </w:r>
            <w:r w:rsidR="002338F6" w:rsidRPr="002338F6">
              <w:t xml:space="preserve"> забот</w:t>
            </w:r>
            <w:r w:rsidR="007602AF">
              <w:t>ы</w:t>
            </w:r>
            <w:r w:rsidR="002338F6" w:rsidRPr="002338F6">
              <w:t xml:space="preserve"> </w:t>
            </w:r>
            <w:r w:rsidR="007602AF">
              <w:t>о</w:t>
            </w:r>
            <w:r w:rsidR="002338F6" w:rsidRPr="002338F6">
              <w:t>тступ</w:t>
            </w:r>
            <w:r w:rsidR="006F47CA">
              <w:t>аю</w:t>
            </w:r>
            <w:r w:rsidR="002338F6" w:rsidRPr="002338F6">
              <w:t xml:space="preserve">т, </w:t>
            </w:r>
            <w:r w:rsidR="007602AF">
              <w:t>как только</w:t>
            </w:r>
            <w:r w:rsidR="002338F6" w:rsidRPr="002338F6">
              <w:t xml:space="preserve"> мы теряем из вид</w:t>
            </w:r>
            <w:r w:rsidR="006F47CA">
              <w:t>а</w:t>
            </w:r>
            <w:r w:rsidR="002338F6" w:rsidRPr="002338F6">
              <w:t xml:space="preserve"> берег. К моему сожалению, это</w:t>
            </w:r>
            <w:r w:rsidR="007602AF">
              <w:t>го</w:t>
            </w:r>
            <w:r w:rsidR="002338F6" w:rsidRPr="002338F6">
              <w:t xml:space="preserve"> не</w:t>
            </w:r>
            <w:r w:rsidR="007602AF">
              <w:t xml:space="preserve"> случается</w:t>
            </w:r>
            <w:r w:rsidR="002338F6" w:rsidRPr="002338F6">
              <w:t xml:space="preserve">. 'Почему?' Я спросил </w:t>
            </w:r>
            <w:r w:rsidR="007602AF">
              <w:t>с</w:t>
            </w:r>
            <w:r w:rsidR="002338F6" w:rsidRPr="002338F6">
              <w:t>е</w:t>
            </w:r>
            <w:r w:rsidR="007602AF">
              <w:t>б</w:t>
            </w:r>
            <w:r w:rsidR="002338F6" w:rsidRPr="002338F6">
              <w:t>я. Сегодня я пон</w:t>
            </w:r>
            <w:r w:rsidR="007602AF">
              <w:t>ял</w:t>
            </w:r>
            <w:r w:rsidR="002338F6" w:rsidRPr="002338F6">
              <w:t>. Кто мо</w:t>
            </w:r>
            <w:r w:rsidR="006F47CA">
              <w:t>жет забыть Яну</w:t>
            </w:r>
            <w:r w:rsidR="002338F6" w:rsidRPr="002338F6">
              <w:t>са, человек</w:t>
            </w:r>
            <w:r w:rsidR="006F47CA">
              <w:t>а</w:t>
            </w:r>
            <w:r w:rsidR="002338F6" w:rsidRPr="002338F6">
              <w:t xml:space="preserve"> в хлопков</w:t>
            </w:r>
            <w:r w:rsidR="006F47CA">
              <w:t>ых перчатках,</w:t>
            </w:r>
            <w:r w:rsidR="002338F6" w:rsidRPr="002338F6">
              <w:t xml:space="preserve"> </w:t>
            </w:r>
            <w:r w:rsidR="006F47CA">
              <w:t>б</w:t>
            </w:r>
            <w:r w:rsidR="002338F6" w:rsidRPr="002338F6">
              <w:t>ог</w:t>
            </w:r>
            <w:r w:rsidR="006F47CA">
              <w:t>а</w:t>
            </w:r>
            <w:r w:rsidR="002338F6" w:rsidRPr="002338F6">
              <w:t xml:space="preserve"> хозяев гостиницы, жив</w:t>
            </w:r>
            <w:r w:rsidR="006F47CA">
              <w:t>ущего</w:t>
            </w:r>
            <w:r w:rsidR="002338F6" w:rsidRPr="002338F6">
              <w:t xml:space="preserve"> </w:t>
            </w:r>
            <w:r w:rsidR="006F47CA">
              <w:t>м</w:t>
            </w:r>
            <w:r w:rsidR="002338F6" w:rsidRPr="002338F6">
              <w:t xml:space="preserve">ежду лобби и улицей, </w:t>
            </w:r>
            <w:r w:rsidR="006F47CA">
              <w:t>г</w:t>
            </w:r>
            <w:r w:rsidR="002338F6" w:rsidRPr="002338F6">
              <w:t>де радость не</w:t>
            </w:r>
            <w:r w:rsidR="006F47CA">
              <w:t xml:space="preserve"> </w:t>
            </w:r>
            <w:r w:rsidR="002338F6" w:rsidRPr="002338F6">
              <w:t>ограничена? Без Него и его святын</w:t>
            </w:r>
            <w:r w:rsidR="006F47CA">
              <w:t>ь</w:t>
            </w:r>
            <w:r w:rsidR="002338F6" w:rsidRPr="002338F6">
              <w:t xml:space="preserve">, нашей роскоши, </w:t>
            </w:r>
            <w:r w:rsidR="006F47CA">
              <w:t>н</w:t>
            </w:r>
            <w:r w:rsidR="002338F6" w:rsidRPr="002338F6">
              <w:t>ашего обуч</w:t>
            </w:r>
            <w:r w:rsidR="006F47CA">
              <w:t>енного</w:t>
            </w:r>
            <w:r w:rsidR="002338F6" w:rsidRPr="002338F6">
              <w:t xml:space="preserve"> </w:t>
            </w:r>
            <w:r w:rsidR="006F47CA">
              <w:t>персонал</w:t>
            </w:r>
            <w:r w:rsidR="002338F6" w:rsidRPr="002338F6">
              <w:t>а, наш</w:t>
            </w:r>
            <w:r w:rsidR="006F47CA">
              <w:t>ей</w:t>
            </w:r>
            <w:r w:rsidR="002338F6" w:rsidRPr="002338F6">
              <w:t xml:space="preserve"> кухн</w:t>
            </w:r>
            <w:r w:rsidR="006F47CA">
              <w:t>и</w:t>
            </w:r>
            <w:r w:rsidR="002338F6" w:rsidRPr="002338F6">
              <w:t>; вс</w:t>
            </w:r>
            <w:r w:rsidR="00926384">
              <w:t>ё</w:t>
            </w:r>
            <w:r w:rsidR="002338F6" w:rsidRPr="002338F6">
              <w:t xml:space="preserve"> </w:t>
            </w:r>
            <w:r w:rsidR="006F47CA">
              <w:t xml:space="preserve">к чему </w:t>
            </w:r>
            <w:r w:rsidR="002338F6" w:rsidRPr="002338F6">
              <w:t xml:space="preserve">я </w:t>
            </w:r>
            <w:r w:rsidR="006F47CA">
              <w:t>п</w:t>
            </w:r>
            <w:r w:rsidR="002338F6" w:rsidRPr="002338F6">
              <w:t xml:space="preserve">роявляю внимание и </w:t>
            </w:r>
            <w:r w:rsidR="00030505">
              <w:t>в ч</w:t>
            </w:r>
            <w:r w:rsidR="00926384">
              <w:t>ё</w:t>
            </w:r>
            <w:r w:rsidR="00030505">
              <w:t xml:space="preserve">м </w:t>
            </w:r>
            <w:r w:rsidR="006F47CA">
              <w:t>нахожу</w:t>
            </w:r>
            <w:r w:rsidR="002338F6" w:rsidRPr="002338F6">
              <w:t xml:space="preserve"> удовольствие, </w:t>
            </w:r>
            <w:r w:rsidR="00030505">
              <w:t>всё бессмысленно</w:t>
            </w:r>
            <w:r w:rsidR="002338F6" w:rsidRPr="002338F6">
              <w:t>.</w:t>
            </w:r>
          </w:p>
          <w:p w:rsidR="00030505" w:rsidRPr="00624394" w:rsidRDefault="00030505" w:rsidP="00030505"/>
        </w:tc>
      </w:tr>
      <w:tr w:rsidR="00EA1E6C" w:rsidRPr="00717B89" w:rsidTr="001806BF">
        <w:trPr>
          <w:gridAfter w:val="1"/>
          <w:wAfter w:w="708" w:type="dxa"/>
        </w:trPr>
        <w:tc>
          <w:tcPr>
            <w:tcW w:w="4785" w:type="dxa"/>
            <w:gridSpan w:val="2"/>
            <w:tcBorders>
              <w:top w:val="nil"/>
              <w:left w:val="nil"/>
              <w:bottom w:val="nil"/>
              <w:right w:val="nil"/>
            </w:tcBorders>
          </w:tcPr>
          <w:p w:rsidR="00C415D8" w:rsidRPr="00AB56AE" w:rsidRDefault="00C415D8">
            <w:pPr>
              <w:rPr>
                <w:b/>
                <w:lang w:val="en-US"/>
              </w:rPr>
            </w:pPr>
            <w:r w:rsidRPr="00AB56AE">
              <w:rPr>
                <w:b/>
                <w:lang w:val="en-US"/>
              </w:rPr>
              <w:t xml:space="preserve">AUSTRIAN WOMAN </w:t>
            </w:r>
          </w:p>
          <w:p w:rsidR="00EA1E6C" w:rsidRDefault="00C415D8">
            <w:pPr>
              <w:rPr>
                <w:lang w:val="en-US"/>
              </w:rPr>
            </w:pPr>
            <w:r w:rsidRPr="00C415D8">
              <w:rPr>
                <w:lang w:val="en-US"/>
              </w:rPr>
              <w:t xml:space="preserve">I kept my distance. That seemed best. There was a burst of shooting just As I was stepping in the tub. I froze. My heart began to throb Violently. I had to lie Down on the bathmat for a few Minutes until I felt composed. The bathwater I left, but dressed Except for shoes. I knew the door Was locked, but I dared not go near Enough to check, in case I made A noise that could be heard outside. On the table next to my bed Was a </w:t>
            </w:r>
            <w:proofErr w:type="spellStart"/>
            <w:r w:rsidRPr="00C415D8">
              <w:rPr>
                <w:lang w:val="en-US"/>
              </w:rPr>
              <w:t>fruitbasket</w:t>
            </w:r>
            <w:proofErr w:type="spellEnd"/>
            <w:r w:rsidRPr="00C415D8">
              <w:rPr>
                <w:lang w:val="en-US"/>
              </w:rPr>
              <w:t xml:space="preserve">, and I had Some chocolate I bought in Greece. I had to ration my supplies; There was no way to tell how long They'd have to last. One lucky thing: I had </w:t>
            </w:r>
            <w:proofErr w:type="spellStart"/>
            <w:r w:rsidRPr="00C415D8">
              <w:rPr>
                <w:lang w:val="en-US"/>
              </w:rPr>
              <w:t>tapwater</w:t>
            </w:r>
            <w:proofErr w:type="spellEnd"/>
            <w:r w:rsidRPr="00C415D8">
              <w:rPr>
                <w:lang w:val="en-US"/>
              </w:rPr>
              <w:t>. I would eat A little square of chocolate Every few hours. I was more Careful to save the fruit. A pear, An apple, and some grapes; that's all I ate. To take a sleeping-pill Seemed dangerous. I couldn't sleep; I thought they would blow up the ship, And I'd begin to feel it list. I prayed and sweated through the worst. Even if one were going to die One would avoid the company Of idiots. During the war I felt the same. I have no fear Of death. I'd rather die alone, If I must, though I'd hate to drown.</w:t>
            </w:r>
          </w:p>
          <w:p w:rsidR="00C415D8" w:rsidRPr="00C415D8" w:rsidRDefault="00C415D8">
            <w:pPr>
              <w:rPr>
                <w:lang w:val="en-US"/>
              </w:rPr>
            </w:pPr>
          </w:p>
        </w:tc>
        <w:tc>
          <w:tcPr>
            <w:tcW w:w="4786" w:type="dxa"/>
            <w:gridSpan w:val="2"/>
            <w:tcBorders>
              <w:top w:val="nil"/>
              <w:left w:val="nil"/>
              <w:bottom w:val="nil"/>
              <w:right w:val="nil"/>
            </w:tcBorders>
          </w:tcPr>
          <w:p w:rsidR="00EA1E6C" w:rsidRPr="00AB56AE" w:rsidRDefault="00624394">
            <w:pPr>
              <w:rPr>
                <w:b/>
              </w:rPr>
            </w:pPr>
            <w:r w:rsidRPr="00AB56AE">
              <w:rPr>
                <w:b/>
              </w:rPr>
              <w:t>АВСТРИЙСКАЯ ЖЕНЩИНА</w:t>
            </w:r>
          </w:p>
          <w:p w:rsidR="00AB56AE" w:rsidRPr="00624394" w:rsidRDefault="00AB56AE" w:rsidP="00926384">
            <w:r w:rsidRPr="00AB56AE">
              <w:t>Я держ</w:t>
            </w:r>
            <w:r w:rsidR="00C24558">
              <w:t>у</w:t>
            </w:r>
            <w:r w:rsidRPr="00AB56AE">
              <w:t xml:space="preserve"> </w:t>
            </w:r>
            <w:r w:rsidR="00C24558">
              <w:t>дистанцию</w:t>
            </w:r>
            <w:r w:rsidRPr="00AB56AE">
              <w:t>. Это казалось лучш</w:t>
            </w:r>
            <w:r w:rsidR="0083125C">
              <w:t>е</w:t>
            </w:r>
            <w:r w:rsidRPr="00AB56AE">
              <w:t xml:space="preserve">. </w:t>
            </w:r>
            <w:r w:rsidR="00926384">
              <w:t>Выстрел раздался</w:t>
            </w:r>
            <w:r w:rsidRPr="00AB56AE">
              <w:t xml:space="preserve"> </w:t>
            </w:r>
            <w:r w:rsidR="00700AE4">
              <w:t>как раз когда я ступила в ванну</w:t>
            </w:r>
            <w:r w:rsidRPr="00AB56AE">
              <w:t xml:space="preserve">. Я </w:t>
            </w:r>
            <w:r w:rsidR="00700AE4">
              <w:t>за</w:t>
            </w:r>
            <w:r w:rsidRPr="00AB56AE">
              <w:t>м</w:t>
            </w:r>
            <w:r w:rsidR="00700AE4">
              <w:t>ёрзла</w:t>
            </w:r>
            <w:r w:rsidRPr="00AB56AE">
              <w:t xml:space="preserve">. </w:t>
            </w:r>
            <w:r w:rsidR="00700AE4">
              <w:t>С</w:t>
            </w:r>
            <w:r w:rsidRPr="00AB56AE">
              <w:t xml:space="preserve">ердце </w:t>
            </w:r>
            <w:r w:rsidR="00700AE4">
              <w:t xml:space="preserve">забилось. </w:t>
            </w:r>
            <w:r w:rsidRPr="00AB56AE">
              <w:t xml:space="preserve">Яростно. </w:t>
            </w:r>
            <w:r w:rsidR="00700AE4">
              <w:t>Пришлось при</w:t>
            </w:r>
            <w:r w:rsidRPr="00AB56AE">
              <w:t xml:space="preserve">лечь на коврике </w:t>
            </w:r>
            <w:r w:rsidR="00700AE4">
              <w:t>на</w:t>
            </w:r>
            <w:r w:rsidRPr="00AB56AE">
              <w:t xml:space="preserve"> нескольк</w:t>
            </w:r>
            <w:r w:rsidR="00700AE4">
              <w:t>о</w:t>
            </w:r>
            <w:r w:rsidRPr="00AB56AE">
              <w:t xml:space="preserve"> </w:t>
            </w:r>
            <w:r w:rsidR="00700AE4">
              <w:t>м</w:t>
            </w:r>
            <w:r w:rsidRPr="00AB56AE">
              <w:t xml:space="preserve">инут, пока я не </w:t>
            </w:r>
            <w:r w:rsidR="00700AE4">
              <w:t>по</w:t>
            </w:r>
            <w:r w:rsidRPr="00AB56AE">
              <w:t>чувствовал</w:t>
            </w:r>
            <w:r w:rsidR="00700AE4">
              <w:t>а</w:t>
            </w:r>
            <w:r w:rsidRPr="00AB56AE">
              <w:t xml:space="preserve"> себя </w:t>
            </w:r>
            <w:r w:rsidR="00700AE4">
              <w:t>успокоившейся</w:t>
            </w:r>
            <w:r w:rsidRPr="00AB56AE">
              <w:t xml:space="preserve">. </w:t>
            </w:r>
            <w:r w:rsidR="00700AE4">
              <w:t>Я вылезла из воды</w:t>
            </w:r>
            <w:r w:rsidRPr="00AB56AE">
              <w:t>, одел</w:t>
            </w:r>
            <w:r w:rsidR="00700AE4">
              <w:t>а</w:t>
            </w:r>
            <w:r w:rsidRPr="00AB56AE">
              <w:t>с</w:t>
            </w:r>
            <w:r w:rsidR="00700AE4">
              <w:t>ь.</w:t>
            </w:r>
            <w:r w:rsidRPr="00AB56AE">
              <w:t xml:space="preserve"> </w:t>
            </w:r>
            <w:r w:rsidR="00700AE4">
              <w:t>Кроме обуви</w:t>
            </w:r>
            <w:r w:rsidRPr="00AB56AE">
              <w:t>. Я знал</w:t>
            </w:r>
            <w:r w:rsidR="00700AE4">
              <w:t>а</w:t>
            </w:r>
            <w:r w:rsidRPr="00AB56AE">
              <w:t>, что дверь заперта, но не осмеливал</w:t>
            </w:r>
            <w:r w:rsidR="00700AE4">
              <w:t>ась</w:t>
            </w:r>
            <w:r w:rsidRPr="00AB56AE">
              <w:t xml:space="preserve"> </w:t>
            </w:r>
            <w:r w:rsidR="00700AE4">
              <w:t>подойти</w:t>
            </w:r>
            <w:r w:rsidRPr="00AB56AE">
              <w:t xml:space="preserve"> проверить, </w:t>
            </w:r>
            <w:r w:rsidR="00700AE4">
              <w:t>чтобы</w:t>
            </w:r>
            <w:r w:rsidRPr="00AB56AE">
              <w:t xml:space="preserve"> шум</w:t>
            </w:r>
            <w:r w:rsidR="00700AE4">
              <w:t xml:space="preserve"> не услышали</w:t>
            </w:r>
            <w:r w:rsidRPr="00AB56AE">
              <w:t xml:space="preserve"> снаружи. На столе </w:t>
            </w:r>
            <w:r w:rsidR="00700AE4">
              <w:t>возле</w:t>
            </w:r>
            <w:r w:rsidRPr="00AB56AE">
              <w:t xml:space="preserve"> моей кроват</w:t>
            </w:r>
            <w:r w:rsidR="00700AE4">
              <w:t>и</w:t>
            </w:r>
            <w:r w:rsidRPr="00AB56AE">
              <w:t xml:space="preserve"> </w:t>
            </w:r>
            <w:r w:rsidR="00700AE4">
              <w:t>б</w:t>
            </w:r>
            <w:r w:rsidRPr="00AB56AE">
              <w:t>ыл</w:t>
            </w:r>
            <w:r w:rsidR="00700AE4">
              <w:t>а</w:t>
            </w:r>
            <w:r w:rsidRPr="00AB56AE">
              <w:t xml:space="preserve"> </w:t>
            </w:r>
            <w:r w:rsidR="00700AE4">
              <w:t>корзина</w:t>
            </w:r>
            <w:r w:rsidRPr="00AB56AE">
              <w:t xml:space="preserve"> </w:t>
            </w:r>
            <w:r w:rsidR="00700AE4">
              <w:t>с</w:t>
            </w:r>
            <w:r w:rsidRPr="00AB56AE">
              <w:t xml:space="preserve"> фрукт</w:t>
            </w:r>
            <w:r w:rsidR="00700AE4">
              <w:t>ами</w:t>
            </w:r>
            <w:r w:rsidRPr="00AB56AE">
              <w:t xml:space="preserve">, и </w:t>
            </w:r>
            <w:r w:rsidR="00700AE4">
              <w:t xml:space="preserve">у меня </w:t>
            </w:r>
            <w:r w:rsidR="00014C19">
              <w:t>был</w:t>
            </w:r>
            <w:r w:rsidRPr="00AB56AE">
              <w:t xml:space="preserve"> </w:t>
            </w:r>
            <w:r w:rsidR="00014C19">
              <w:t>кусочек</w:t>
            </w:r>
            <w:r w:rsidRPr="00AB56AE">
              <w:t xml:space="preserve"> шоколад</w:t>
            </w:r>
            <w:r w:rsidR="00014C19">
              <w:t>а</w:t>
            </w:r>
            <w:r w:rsidRPr="00AB56AE">
              <w:t>, купл</w:t>
            </w:r>
            <w:r w:rsidR="00014C19">
              <w:t>енного</w:t>
            </w:r>
            <w:r w:rsidRPr="00AB56AE">
              <w:t xml:space="preserve"> в Греции. Я должн</w:t>
            </w:r>
            <w:r w:rsidR="007D2F4C">
              <w:t>а</w:t>
            </w:r>
            <w:r w:rsidRPr="00AB56AE">
              <w:t xml:space="preserve"> был</w:t>
            </w:r>
            <w:r w:rsidR="007D2F4C">
              <w:t>а</w:t>
            </w:r>
            <w:r w:rsidRPr="00AB56AE">
              <w:t xml:space="preserve"> нормировать </w:t>
            </w:r>
            <w:r w:rsidR="007D2F4C">
              <w:t>продукты</w:t>
            </w:r>
            <w:r w:rsidRPr="00AB56AE">
              <w:t xml:space="preserve">; </w:t>
            </w:r>
            <w:r w:rsidR="007D2F4C">
              <w:t>нельзя было</w:t>
            </w:r>
            <w:r w:rsidRPr="00AB56AE">
              <w:t xml:space="preserve"> сказать, как долго </w:t>
            </w:r>
            <w:r w:rsidR="007D2F4C">
              <w:t>о</w:t>
            </w:r>
            <w:r w:rsidRPr="00AB56AE">
              <w:t xml:space="preserve">ни будут длиться. Одна удача: </w:t>
            </w:r>
            <w:r w:rsidR="007D2F4C">
              <w:t>была водопроводная вода</w:t>
            </w:r>
            <w:r w:rsidRPr="00AB56AE">
              <w:t xml:space="preserve">. Я </w:t>
            </w:r>
            <w:r w:rsidR="007D2F4C">
              <w:t>съ</w:t>
            </w:r>
            <w:r w:rsidRPr="00AB56AE">
              <w:t>е</w:t>
            </w:r>
            <w:r w:rsidR="007D2F4C">
              <w:t>да</w:t>
            </w:r>
            <w:r w:rsidRPr="00AB56AE">
              <w:t>л</w:t>
            </w:r>
            <w:r w:rsidR="007D2F4C">
              <w:t>а</w:t>
            </w:r>
            <w:r w:rsidRPr="00AB56AE">
              <w:t xml:space="preserve"> бы </w:t>
            </w:r>
            <w:r w:rsidR="007D2F4C">
              <w:t xml:space="preserve">по </w:t>
            </w:r>
            <w:r w:rsidRPr="00AB56AE">
              <w:t>квадрат</w:t>
            </w:r>
            <w:r w:rsidR="007D2F4C">
              <w:t>ику</w:t>
            </w:r>
            <w:r w:rsidRPr="00AB56AE">
              <w:t xml:space="preserve"> шоколада </w:t>
            </w:r>
            <w:r w:rsidR="007D2F4C">
              <w:t>к</w:t>
            </w:r>
            <w:r w:rsidRPr="00AB56AE">
              <w:t>аждые несколько часов. Я больше</w:t>
            </w:r>
            <w:r w:rsidR="007D2F4C">
              <w:t xml:space="preserve"> всего заботилась, чтобы</w:t>
            </w:r>
            <w:r w:rsidRPr="00AB56AE">
              <w:t xml:space="preserve"> c</w:t>
            </w:r>
            <w:r w:rsidR="007D2F4C">
              <w:t>береч</w:t>
            </w:r>
            <w:r w:rsidRPr="00AB56AE">
              <w:t>ь фрукты. Груша, яблоко, и не</w:t>
            </w:r>
            <w:r w:rsidR="007D2F4C">
              <w:t>сколько</w:t>
            </w:r>
            <w:r w:rsidRPr="00AB56AE">
              <w:t xml:space="preserve"> виноград</w:t>
            </w:r>
            <w:r w:rsidR="007D2F4C">
              <w:t>инок</w:t>
            </w:r>
            <w:r w:rsidRPr="00AB56AE">
              <w:t xml:space="preserve">; </w:t>
            </w:r>
            <w:r w:rsidR="008A2592">
              <w:t>вот</w:t>
            </w:r>
            <w:r w:rsidRPr="00AB56AE">
              <w:t xml:space="preserve"> вс</w:t>
            </w:r>
            <w:r w:rsidR="00926384">
              <w:t>ё</w:t>
            </w:r>
            <w:r w:rsidRPr="00AB56AE">
              <w:t xml:space="preserve">, что я </w:t>
            </w:r>
            <w:r w:rsidR="008A2592">
              <w:t>съ</w:t>
            </w:r>
            <w:r w:rsidRPr="00AB56AE">
              <w:t>ел</w:t>
            </w:r>
            <w:r w:rsidR="008A2592">
              <w:t>а</w:t>
            </w:r>
            <w:r w:rsidRPr="00AB56AE">
              <w:t>.</w:t>
            </w:r>
            <w:r>
              <w:t xml:space="preserve"> </w:t>
            </w:r>
            <w:r w:rsidR="008A2592">
              <w:t>Принять</w:t>
            </w:r>
            <w:r w:rsidRPr="00AB56AE">
              <w:t xml:space="preserve"> сонный порошок </w:t>
            </w:r>
            <w:r w:rsidR="008A2592">
              <w:t>к</w:t>
            </w:r>
            <w:r w:rsidRPr="00AB56AE">
              <w:t>азалось опасным. Я не мог</w:t>
            </w:r>
            <w:r w:rsidR="008A2592">
              <w:t>ла</w:t>
            </w:r>
            <w:r w:rsidRPr="00AB56AE">
              <w:t xml:space="preserve"> спать; думал</w:t>
            </w:r>
            <w:r w:rsidR="008A2592">
              <w:t>а</w:t>
            </w:r>
            <w:r w:rsidRPr="00AB56AE">
              <w:t xml:space="preserve">, что взорвут судно, И я </w:t>
            </w:r>
            <w:r w:rsidR="008A2592">
              <w:t>ощущала это</w:t>
            </w:r>
            <w:r w:rsidRPr="00AB56AE">
              <w:t>. Я молил</w:t>
            </w:r>
            <w:r w:rsidR="008A2592">
              <w:t>ась</w:t>
            </w:r>
            <w:r w:rsidRPr="00AB56AE">
              <w:t xml:space="preserve"> и </w:t>
            </w:r>
            <w:r w:rsidR="008A2592">
              <w:t>покрывалась потом,</w:t>
            </w:r>
            <w:r w:rsidRPr="00AB56AE">
              <w:t xml:space="preserve"> ч</w:t>
            </w:r>
            <w:r w:rsidR="008A2592">
              <w:t xml:space="preserve">то хуже всего. Даже если </w:t>
            </w:r>
            <w:r w:rsidR="00926384">
              <w:t>в</w:t>
            </w:r>
            <w:r w:rsidR="008A2592">
              <w:t>ы соб</w:t>
            </w:r>
            <w:r w:rsidRPr="00AB56AE">
              <w:t>рались ум</w:t>
            </w:r>
            <w:r w:rsidR="008A2592">
              <w:t>е</w:t>
            </w:r>
            <w:r w:rsidRPr="00AB56AE">
              <w:t>р</w:t>
            </w:r>
            <w:r w:rsidR="008A2592">
              <w:t>е</w:t>
            </w:r>
            <w:r w:rsidRPr="00AB56AE">
              <w:t>ть, можно было бы избежать компании идиотов. В</w:t>
            </w:r>
            <w:r w:rsidR="008A2592">
              <w:t>о</w:t>
            </w:r>
            <w:r w:rsidRPr="00AB56AE">
              <w:t xml:space="preserve"> </w:t>
            </w:r>
            <w:r w:rsidR="008A2592">
              <w:t>время</w:t>
            </w:r>
            <w:r w:rsidRPr="00AB56AE">
              <w:t xml:space="preserve"> войны я чувствовал</w:t>
            </w:r>
            <w:r w:rsidR="008A2592">
              <w:t>а</w:t>
            </w:r>
            <w:r w:rsidRPr="00AB56AE">
              <w:t xml:space="preserve"> то же самое. </w:t>
            </w:r>
            <w:r w:rsidR="008A2592">
              <w:t>У меня нет страха</w:t>
            </w:r>
            <w:r w:rsidRPr="00AB56AE">
              <w:t>. Я предпоч</w:t>
            </w:r>
            <w:r w:rsidR="008A2592">
              <w:t>ла бы</w:t>
            </w:r>
            <w:r w:rsidRPr="00AB56AE">
              <w:t xml:space="preserve"> умереть </w:t>
            </w:r>
            <w:r w:rsidR="008A2592">
              <w:t>одна</w:t>
            </w:r>
            <w:r w:rsidRPr="00AB56AE">
              <w:t xml:space="preserve">, </w:t>
            </w:r>
            <w:r w:rsidR="008A2592">
              <w:t>е</w:t>
            </w:r>
            <w:r w:rsidRPr="00AB56AE">
              <w:t xml:space="preserve">сли </w:t>
            </w:r>
            <w:r w:rsidR="008A2592">
              <w:t>нужно</w:t>
            </w:r>
            <w:r w:rsidRPr="00AB56AE">
              <w:t xml:space="preserve">, хотя </w:t>
            </w:r>
            <w:r w:rsidR="008A2592">
              <w:t>мне</w:t>
            </w:r>
            <w:r w:rsidRPr="00AB56AE">
              <w:t xml:space="preserve"> </w:t>
            </w:r>
            <w:r w:rsidR="006261F6">
              <w:t xml:space="preserve">не </w:t>
            </w:r>
            <w:r w:rsidRPr="00AB56AE">
              <w:t>хотел</w:t>
            </w:r>
            <w:r w:rsidR="008A2592">
              <w:t>ось</w:t>
            </w:r>
            <w:r w:rsidRPr="00AB56AE">
              <w:t xml:space="preserve"> бы </w:t>
            </w:r>
            <w:r w:rsidR="008A2592">
              <w:t>у</w:t>
            </w:r>
            <w:r w:rsidRPr="00AB56AE">
              <w:t>тонуть.</w:t>
            </w:r>
          </w:p>
        </w:tc>
      </w:tr>
      <w:tr w:rsidR="00EA1E6C" w:rsidRPr="00717B89" w:rsidTr="001806BF">
        <w:trPr>
          <w:gridAfter w:val="1"/>
          <w:wAfter w:w="708" w:type="dxa"/>
        </w:trPr>
        <w:tc>
          <w:tcPr>
            <w:tcW w:w="4785" w:type="dxa"/>
            <w:gridSpan w:val="2"/>
            <w:tcBorders>
              <w:top w:val="nil"/>
              <w:left w:val="nil"/>
              <w:bottom w:val="nil"/>
              <w:right w:val="nil"/>
            </w:tcBorders>
          </w:tcPr>
          <w:p w:rsidR="00C415D8" w:rsidRPr="0027012E" w:rsidRDefault="00C415D8">
            <w:pPr>
              <w:rPr>
                <w:b/>
                <w:lang w:val="en-US"/>
              </w:rPr>
            </w:pPr>
            <w:r w:rsidRPr="0027012E">
              <w:rPr>
                <w:b/>
                <w:lang w:val="en-US"/>
              </w:rPr>
              <w:lastRenderedPageBreak/>
              <w:t xml:space="preserve">MAMOUD </w:t>
            </w:r>
          </w:p>
          <w:p w:rsidR="00C415D8" w:rsidRDefault="00C415D8">
            <w:pPr>
              <w:rPr>
                <w:lang w:val="en-US"/>
              </w:rPr>
            </w:pPr>
            <w:r w:rsidRPr="00C415D8">
              <w:rPr>
                <w:lang w:val="en-US"/>
              </w:rPr>
              <w:t xml:space="preserve">Those birds flying Above us, these landing On the ship's railing, Not migrating, —Doesn't the earth belong To them?—revisiting Their lands, carrying Traces of mist From their latest Approach to the crest Of the firmament, Their shadows burnt On a </w:t>
            </w:r>
            <w:proofErr w:type="spellStart"/>
            <w:r w:rsidRPr="00C415D8">
              <w:rPr>
                <w:lang w:val="en-US"/>
              </w:rPr>
              <w:t>cloudfront</w:t>
            </w:r>
            <w:proofErr w:type="spellEnd"/>
            <w:r w:rsidRPr="00C415D8">
              <w:rPr>
                <w:lang w:val="en-US"/>
              </w:rPr>
              <w:t xml:space="preserve"> In circles of brightness, In witness Leaving a trace Of dust on the cloud, Messengers of God, Angels freed To marry and die, Children of day, Night's predators, Favorite creatures, Chosen and endowed,</w:t>
            </w:r>
            <w:r>
              <w:rPr>
                <w:lang w:val="en-US"/>
              </w:rPr>
              <w:t xml:space="preserve"> </w:t>
            </w:r>
            <w:r w:rsidRPr="00C415D8">
              <w:rPr>
                <w:lang w:val="en-US"/>
              </w:rPr>
              <w:t>Whose gratitude Shames the holiest Of men; the least Among their kind Being unbound And free from sin, The eagle, the falcon, The crow, and the raven, The sparrow, the wren, The dove, the pigeon, The stork, and the heron, Alike being clean In the sight of Heaven, These and many more Travel through each layer Of the atmosphere With no desire Or need of war. Ritual song defends Their nesting-grounds. In each country Through which they fly They are at ease And recognize Particular trees, The shapes of hills, City walls, And other details, The oblong hole Where a brick fell Lined with grass and wool. The sun will rise soon. I would like to see the dawn From my window. As things stand now This will not be An easy day.</w:t>
            </w:r>
          </w:p>
          <w:p w:rsidR="00C415D8" w:rsidRPr="00C415D8" w:rsidRDefault="00C415D8">
            <w:pPr>
              <w:rPr>
                <w:lang w:val="en-US"/>
              </w:rPr>
            </w:pPr>
          </w:p>
        </w:tc>
        <w:tc>
          <w:tcPr>
            <w:tcW w:w="4786" w:type="dxa"/>
            <w:gridSpan w:val="2"/>
            <w:tcBorders>
              <w:top w:val="nil"/>
              <w:left w:val="nil"/>
              <w:bottom w:val="nil"/>
              <w:right w:val="nil"/>
            </w:tcBorders>
          </w:tcPr>
          <w:p w:rsidR="00EA1E6C" w:rsidRPr="0027012E" w:rsidRDefault="00624394">
            <w:pPr>
              <w:rPr>
                <w:b/>
              </w:rPr>
            </w:pPr>
            <w:r w:rsidRPr="0027012E">
              <w:rPr>
                <w:b/>
              </w:rPr>
              <w:t>МАМУД</w:t>
            </w:r>
          </w:p>
          <w:p w:rsidR="000F7F93" w:rsidRDefault="004A1143" w:rsidP="00A97A75">
            <w:r>
              <w:t>Те</w:t>
            </w:r>
            <w:r w:rsidR="000F7F93" w:rsidRPr="000F7F93">
              <w:t xml:space="preserve"> птиц</w:t>
            </w:r>
            <w:r>
              <w:t>ы летят</w:t>
            </w:r>
            <w:r w:rsidR="000F7F93" w:rsidRPr="000F7F93">
              <w:t xml:space="preserve"> </w:t>
            </w:r>
            <w:r>
              <w:t>в</w:t>
            </w:r>
            <w:r w:rsidR="000F7F93" w:rsidRPr="000F7F93">
              <w:t xml:space="preserve">ыше нас, </w:t>
            </w:r>
            <w:r>
              <w:t>а эти садятс</w:t>
            </w:r>
            <w:r w:rsidR="000F7F93" w:rsidRPr="000F7F93">
              <w:t xml:space="preserve">я </w:t>
            </w:r>
            <w:r>
              <w:t>н</w:t>
            </w:r>
            <w:r w:rsidR="000F7F93" w:rsidRPr="000F7F93">
              <w:t xml:space="preserve">а </w:t>
            </w:r>
            <w:r>
              <w:t>корабельные перила, н</w:t>
            </w:r>
            <w:r w:rsidR="000F7F93" w:rsidRPr="000F7F93">
              <w:t>е пере</w:t>
            </w:r>
            <w:r>
              <w:t>летные.</w:t>
            </w:r>
            <w:r w:rsidR="000F7F93" w:rsidRPr="000F7F93">
              <w:t xml:space="preserve"> </w:t>
            </w:r>
            <w:r>
              <w:t>Р</w:t>
            </w:r>
            <w:r w:rsidR="000F7F93" w:rsidRPr="000F7F93">
              <w:t>азве земля не принадлежит им?</w:t>
            </w:r>
            <w:r w:rsidR="00A97A75">
              <w:t xml:space="preserve">  </w:t>
            </w:r>
            <w:r w:rsidR="006261F6">
              <w:t>Они посещают</w:t>
            </w:r>
            <w:r w:rsidR="000F7F93" w:rsidRPr="000F7F93">
              <w:t xml:space="preserve"> страны, неся </w:t>
            </w:r>
            <w:r w:rsidR="006261F6">
              <w:t>с</w:t>
            </w:r>
            <w:r w:rsidR="000F7F93" w:rsidRPr="000F7F93">
              <w:t xml:space="preserve">леды тумана </w:t>
            </w:r>
            <w:r w:rsidR="006261F6">
              <w:t>о</w:t>
            </w:r>
            <w:r w:rsidR="000F7F93" w:rsidRPr="000F7F93">
              <w:t xml:space="preserve">т их последнего </w:t>
            </w:r>
            <w:r w:rsidR="006261F6">
              <w:t>прил</w:t>
            </w:r>
            <w:r w:rsidR="00926384">
              <w:t>ё</w:t>
            </w:r>
            <w:r w:rsidR="006261F6">
              <w:t>та</w:t>
            </w:r>
            <w:r w:rsidR="000F7F93" w:rsidRPr="000F7F93">
              <w:t xml:space="preserve"> </w:t>
            </w:r>
            <w:r w:rsidR="006261F6">
              <w:t>к</w:t>
            </w:r>
            <w:r w:rsidR="000F7F93" w:rsidRPr="000F7F93">
              <w:t xml:space="preserve"> гребн</w:t>
            </w:r>
            <w:r w:rsidR="006261F6">
              <w:t>ю</w:t>
            </w:r>
            <w:r w:rsidR="000F7F93" w:rsidRPr="000F7F93">
              <w:t xml:space="preserve"> небесного с</w:t>
            </w:r>
            <w:r w:rsidR="006261F6">
              <w:t>вода.</w:t>
            </w:r>
            <w:r w:rsidR="000F7F93" w:rsidRPr="000F7F93">
              <w:t xml:space="preserve"> Их тени</w:t>
            </w:r>
            <w:r w:rsidR="006261F6">
              <w:t xml:space="preserve"> горят на фоне туч в</w:t>
            </w:r>
            <w:r w:rsidR="000F7F93" w:rsidRPr="000F7F93">
              <w:t xml:space="preserve"> </w:t>
            </w:r>
            <w:r w:rsidR="006261F6" w:rsidRPr="000F7F93">
              <w:t>ярк</w:t>
            </w:r>
            <w:r w:rsidR="006261F6">
              <w:t>их</w:t>
            </w:r>
            <w:r w:rsidR="006261F6" w:rsidRPr="000F7F93">
              <w:t xml:space="preserve"> </w:t>
            </w:r>
            <w:r w:rsidR="000F7F93" w:rsidRPr="000F7F93">
              <w:t xml:space="preserve">кругах, </w:t>
            </w:r>
            <w:r w:rsidR="006261F6">
              <w:t>в доказательство о</w:t>
            </w:r>
            <w:r w:rsidR="000F7F93" w:rsidRPr="000F7F93">
              <w:t>ставля</w:t>
            </w:r>
            <w:r w:rsidR="006261F6">
              <w:t>я</w:t>
            </w:r>
            <w:r w:rsidR="000F7F93" w:rsidRPr="000F7F93">
              <w:t xml:space="preserve"> след пыли на облаке</w:t>
            </w:r>
            <w:r w:rsidR="006261F6">
              <w:t xml:space="preserve">. </w:t>
            </w:r>
            <w:r w:rsidR="000F7F93" w:rsidRPr="000F7F93">
              <w:t>Посыл</w:t>
            </w:r>
            <w:r w:rsidR="00F07021">
              <w:t>ьные Бога, Ангелы, свободные</w:t>
            </w:r>
            <w:r w:rsidR="000F7F93" w:rsidRPr="000F7F93">
              <w:t xml:space="preserve"> жениться и умереть, </w:t>
            </w:r>
            <w:r w:rsidR="00F07021">
              <w:t>д</w:t>
            </w:r>
            <w:r w:rsidR="000F7F93" w:rsidRPr="000F7F93">
              <w:t xml:space="preserve">ети дня, </w:t>
            </w:r>
            <w:r w:rsidR="00F07021">
              <w:t>ночные</w:t>
            </w:r>
            <w:r w:rsidR="00F07021" w:rsidRPr="000F7F93">
              <w:t xml:space="preserve"> </w:t>
            </w:r>
            <w:r w:rsidR="000F7F93" w:rsidRPr="000F7F93">
              <w:t>хищник</w:t>
            </w:r>
            <w:r w:rsidR="00F07021">
              <w:t>и, л</w:t>
            </w:r>
            <w:r w:rsidR="000F7F93" w:rsidRPr="000F7F93">
              <w:t>юбимы</w:t>
            </w:r>
            <w:r w:rsidR="00F07021">
              <w:t>е</w:t>
            </w:r>
            <w:r w:rsidR="000F7F93" w:rsidRPr="000F7F93">
              <w:t xml:space="preserve"> с</w:t>
            </w:r>
            <w:r w:rsidR="00F07021">
              <w:t>оздания</w:t>
            </w:r>
            <w:r w:rsidR="000F7F93" w:rsidRPr="000F7F93">
              <w:t xml:space="preserve">, </w:t>
            </w:r>
            <w:r w:rsidR="00F07021">
              <w:t>из</w:t>
            </w:r>
            <w:r w:rsidR="000F7F93" w:rsidRPr="000F7F93">
              <w:t>бранны</w:t>
            </w:r>
            <w:r w:rsidR="00F07021">
              <w:t>е</w:t>
            </w:r>
            <w:r w:rsidR="000F7F93" w:rsidRPr="000F7F93">
              <w:t xml:space="preserve"> и обеспеченны</w:t>
            </w:r>
            <w:r w:rsidR="00F07021">
              <w:t>е</w:t>
            </w:r>
            <w:r w:rsidR="000F7F93" w:rsidRPr="000F7F93">
              <w:t xml:space="preserve">, </w:t>
            </w:r>
            <w:r w:rsidR="00F07021">
              <w:t>ч</w:t>
            </w:r>
            <w:r w:rsidR="000F7F93" w:rsidRPr="000F7F93">
              <w:t xml:space="preserve">ья благодарность </w:t>
            </w:r>
            <w:r w:rsidR="00F07021">
              <w:t>п</w:t>
            </w:r>
            <w:r w:rsidR="000F7F93" w:rsidRPr="000F7F93">
              <w:t xml:space="preserve">озорит самых святых </w:t>
            </w:r>
            <w:r w:rsidR="00F07021">
              <w:t>и</w:t>
            </w:r>
            <w:r w:rsidR="000F7F93" w:rsidRPr="000F7F93">
              <w:t xml:space="preserve">з </w:t>
            </w:r>
            <w:r w:rsidR="00F07021">
              <w:t>людей</w:t>
            </w:r>
            <w:r w:rsidR="000F7F93" w:rsidRPr="000F7F93">
              <w:t xml:space="preserve">; </w:t>
            </w:r>
            <w:r w:rsidR="00F07021">
              <w:t>по крайней мере</w:t>
            </w:r>
            <w:r w:rsidR="00A97A75">
              <w:t>,</w:t>
            </w:r>
            <w:r w:rsidR="00F07021">
              <w:t xml:space="preserve"> с</w:t>
            </w:r>
            <w:r w:rsidR="000F7F93" w:rsidRPr="000F7F93">
              <w:t>реди их вид</w:t>
            </w:r>
            <w:r w:rsidR="00F07021">
              <w:t>а</w:t>
            </w:r>
            <w:r w:rsidR="000F7F93" w:rsidRPr="000F7F93">
              <w:t>, ра</w:t>
            </w:r>
            <w:r w:rsidR="00F07021">
              <w:t xml:space="preserve">скованных и </w:t>
            </w:r>
            <w:r w:rsidR="000F7F93" w:rsidRPr="000F7F93">
              <w:t>свободны</w:t>
            </w:r>
            <w:r w:rsidR="00F07021">
              <w:t>х</w:t>
            </w:r>
            <w:r w:rsidR="000F7F93" w:rsidRPr="000F7F93">
              <w:t xml:space="preserve"> от греха</w:t>
            </w:r>
            <w:r w:rsidR="00A97A75">
              <w:t xml:space="preserve"> –</w:t>
            </w:r>
            <w:r w:rsidR="000F7F93" w:rsidRPr="000F7F93">
              <w:t xml:space="preserve"> орла, сокола, вороны, и ворона, воробья, крапивника, голубя, </w:t>
            </w:r>
            <w:r w:rsidR="00F07021">
              <w:t>журавля, аиста, и цапли.</w:t>
            </w:r>
            <w:r w:rsidR="00D71A38">
              <w:t xml:space="preserve"> Б</w:t>
            </w:r>
            <w:r w:rsidR="000F7F93" w:rsidRPr="000F7F93">
              <w:t>удучи чистым</w:t>
            </w:r>
            <w:r w:rsidR="00D71A38">
              <w:t>и перед</w:t>
            </w:r>
            <w:r w:rsidR="000F7F93" w:rsidRPr="000F7F93">
              <w:t xml:space="preserve"> </w:t>
            </w:r>
            <w:r w:rsidR="00D71A38">
              <w:t>н</w:t>
            </w:r>
            <w:r w:rsidR="000F7F93" w:rsidRPr="000F7F93">
              <w:t>ебес</w:t>
            </w:r>
            <w:r w:rsidR="00D71A38">
              <w:t>ами</w:t>
            </w:r>
            <w:r w:rsidR="000F7F93" w:rsidRPr="000F7F93">
              <w:t xml:space="preserve">, </w:t>
            </w:r>
            <w:r w:rsidR="00D71A38">
              <w:t>им</w:t>
            </w:r>
            <w:r w:rsidR="000F7F93" w:rsidRPr="000F7F93">
              <w:t xml:space="preserve"> еще много</w:t>
            </w:r>
            <w:r w:rsidR="00D71A38">
              <w:t xml:space="preserve"> п</w:t>
            </w:r>
            <w:r w:rsidR="000F7F93" w:rsidRPr="000F7F93">
              <w:t>утешеств</w:t>
            </w:r>
            <w:r w:rsidR="00D71A38">
              <w:t>овать</w:t>
            </w:r>
            <w:r w:rsidR="000F7F93" w:rsidRPr="000F7F93">
              <w:t xml:space="preserve"> </w:t>
            </w:r>
            <w:r w:rsidR="00A97A75">
              <w:t>по</w:t>
            </w:r>
            <w:r w:rsidR="000F7F93" w:rsidRPr="000F7F93">
              <w:t xml:space="preserve"> сло</w:t>
            </w:r>
            <w:r w:rsidR="00A97A75">
              <w:t>ям</w:t>
            </w:r>
            <w:r w:rsidR="000F7F93" w:rsidRPr="000F7F93">
              <w:t xml:space="preserve"> атмосферы</w:t>
            </w:r>
            <w:r w:rsidR="00D71A38">
              <w:t>,</w:t>
            </w:r>
            <w:r w:rsidR="000F7F93" w:rsidRPr="000F7F93">
              <w:t xml:space="preserve"> </w:t>
            </w:r>
            <w:r w:rsidR="00D71A38">
              <w:t>не</w:t>
            </w:r>
            <w:r w:rsidR="000F7F93" w:rsidRPr="000F7F93">
              <w:t xml:space="preserve"> жела</w:t>
            </w:r>
            <w:r w:rsidR="00D71A38">
              <w:t>я и</w:t>
            </w:r>
            <w:r w:rsidR="000F7F93" w:rsidRPr="000F7F93">
              <w:t xml:space="preserve"> </w:t>
            </w:r>
            <w:r w:rsidR="00D71A38">
              <w:t>не</w:t>
            </w:r>
            <w:r w:rsidR="000F7F93" w:rsidRPr="000F7F93">
              <w:t xml:space="preserve"> </w:t>
            </w:r>
            <w:r w:rsidR="00D71A38">
              <w:t xml:space="preserve">стремясь к </w:t>
            </w:r>
            <w:r w:rsidR="000F7F93" w:rsidRPr="000F7F93">
              <w:t>войн</w:t>
            </w:r>
            <w:r w:rsidR="00D71A38">
              <w:t>е</w:t>
            </w:r>
            <w:r w:rsidR="000F7F93" w:rsidRPr="000F7F93">
              <w:t>.</w:t>
            </w:r>
            <w:r w:rsidR="000F7F93">
              <w:t xml:space="preserve"> </w:t>
            </w:r>
            <w:r w:rsidR="000F7F93" w:rsidRPr="000F7F93">
              <w:t xml:space="preserve">Ритуальная песня защищает </w:t>
            </w:r>
            <w:r w:rsidR="00D71A38">
              <w:t>край и</w:t>
            </w:r>
            <w:r w:rsidR="000F7F93" w:rsidRPr="000F7F93">
              <w:t>х</w:t>
            </w:r>
            <w:r w:rsidR="00D71A38">
              <w:t xml:space="preserve"> гнёзд. В каждой стране, через которую они летят, им легко.</w:t>
            </w:r>
            <w:r w:rsidR="000F7F93" w:rsidRPr="000F7F93">
              <w:t xml:space="preserve"> </w:t>
            </w:r>
            <w:r w:rsidR="00D71A38">
              <w:t>Они у</w:t>
            </w:r>
            <w:r w:rsidR="000F7F93" w:rsidRPr="000F7F93">
              <w:t xml:space="preserve">знают </w:t>
            </w:r>
            <w:r w:rsidR="00D71A38">
              <w:t>особ</w:t>
            </w:r>
            <w:r w:rsidR="000F7F93" w:rsidRPr="000F7F93">
              <w:t xml:space="preserve">ые деревья, формы холмов, </w:t>
            </w:r>
            <w:r w:rsidR="00D71A38">
              <w:t>городские</w:t>
            </w:r>
            <w:r w:rsidR="000F7F93" w:rsidRPr="000F7F93">
              <w:t xml:space="preserve"> стен</w:t>
            </w:r>
            <w:r w:rsidR="00D71A38">
              <w:t>ы</w:t>
            </w:r>
            <w:r w:rsidR="000F7F93" w:rsidRPr="000F7F93">
              <w:t xml:space="preserve">, </w:t>
            </w:r>
            <w:r w:rsidR="00D71A38">
              <w:t>и</w:t>
            </w:r>
            <w:r w:rsidR="000F7F93" w:rsidRPr="000F7F93">
              <w:t xml:space="preserve"> други</w:t>
            </w:r>
            <w:r w:rsidR="00D71A38">
              <w:t>е детали</w:t>
            </w:r>
            <w:r w:rsidR="000F7F93" w:rsidRPr="000F7F93">
              <w:t xml:space="preserve">, продолговатое отверстие, </w:t>
            </w:r>
            <w:r w:rsidR="00D71A38">
              <w:t>г</w:t>
            </w:r>
            <w:r w:rsidR="000F7F93" w:rsidRPr="000F7F93">
              <w:t xml:space="preserve">де </w:t>
            </w:r>
            <w:r w:rsidR="00A97A75">
              <w:t xml:space="preserve">упавший </w:t>
            </w:r>
            <w:r w:rsidR="000F7F93" w:rsidRPr="000F7F93">
              <w:t xml:space="preserve">кирпич </w:t>
            </w:r>
            <w:r w:rsidR="00A97A75">
              <w:t>ложится вровень</w:t>
            </w:r>
            <w:r w:rsidR="000F7F93" w:rsidRPr="000F7F93">
              <w:t xml:space="preserve"> с травой и шерстью. Солнце скоро</w:t>
            </w:r>
            <w:r w:rsidR="00A97A75">
              <w:t xml:space="preserve"> взойдёт</w:t>
            </w:r>
            <w:r w:rsidR="000F7F93" w:rsidRPr="000F7F93">
              <w:t xml:space="preserve">. Я хотел бы видеть рассвет </w:t>
            </w:r>
            <w:r w:rsidR="00A97A75">
              <w:t>из</w:t>
            </w:r>
            <w:r w:rsidR="000F7F93" w:rsidRPr="000F7F93">
              <w:t xml:space="preserve"> </w:t>
            </w:r>
            <w:r w:rsidR="00A97A75">
              <w:t>св</w:t>
            </w:r>
            <w:r w:rsidR="000F7F93" w:rsidRPr="000F7F93">
              <w:t xml:space="preserve">оего окна. Как </w:t>
            </w:r>
            <w:r w:rsidR="00A97A75">
              <w:t xml:space="preserve">всё </w:t>
            </w:r>
            <w:r w:rsidR="000F7F93" w:rsidRPr="000F7F93">
              <w:t>теперь</w:t>
            </w:r>
            <w:r w:rsidR="00A97A75">
              <w:t xml:space="preserve"> стоит!</w:t>
            </w:r>
            <w:r w:rsidR="000F7F93" w:rsidRPr="000F7F93">
              <w:t xml:space="preserve"> Это</w:t>
            </w:r>
            <w:r w:rsidR="00A97A75">
              <w:t>т</w:t>
            </w:r>
            <w:r w:rsidR="000F7F93" w:rsidRPr="000F7F93">
              <w:t xml:space="preserve"> </w:t>
            </w:r>
            <w:r w:rsidR="00A97A75" w:rsidRPr="000F7F93">
              <w:t>д</w:t>
            </w:r>
            <w:r w:rsidR="00A97A75">
              <w:t>ень</w:t>
            </w:r>
            <w:r w:rsidR="00A97A75" w:rsidRPr="000F7F93">
              <w:t xml:space="preserve"> </w:t>
            </w:r>
            <w:r w:rsidR="000F7F93" w:rsidRPr="000F7F93">
              <w:t>не будет легки</w:t>
            </w:r>
            <w:r w:rsidR="00A97A75">
              <w:t>м</w:t>
            </w:r>
            <w:r w:rsidR="000F7F93" w:rsidRPr="000F7F93">
              <w:t>.</w:t>
            </w:r>
          </w:p>
          <w:p w:rsidR="00A97A75" w:rsidRPr="00624394" w:rsidRDefault="00A97A75" w:rsidP="00A97A75"/>
        </w:tc>
      </w:tr>
      <w:tr w:rsidR="00EA1E6C" w:rsidRPr="00717B89" w:rsidTr="001806BF">
        <w:trPr>
          <w:gridAfter w:val="1"/>
          <w:wAfter w:w="708" w:type="dxa"/>
        </w:trPr>
        <w:tc>
          <w:tcPr>
            <w:tcW w:w="4785" w:type="dxa"/>
            <w:gridSpan w:val="2"/>
            <w:tcBorders>
              <w:top w:val="nil"/>
              <w:left w:val="nil"/>
              <w:bottom w:val="nil"/>
              <w:right w:val="nil"/>
            </w:tcBorders>
          </w:tcPr>
          <w:p w:rsidR="00C415D8" w:rsidRPr="00E8491C" w:rsidRDefault="00C415D8">
            <w:pPr>
              <w:rPr>
                <w:b/>
                <w:lang w:val="en-US"/>
              </w:rPr>
            </w:pPr>
            <w:r w:rsidRPr="00E8491C">
              <w:rPr>
                <w:b/>
                <w:lang w:val="en-US"/>
              </w:rPr>
              <w:t xml:space="preserve">NIGHT CHORUS </w:t>
            </w:r>
          </w:p>
          <w:p w:rsidR="00EA1E6C" w:rsidRDefault="00C415D8">
            <w:pPr>
              <w:rPr>
                <w:lang w:val="en-US"/>
              </w:rPr>
            </w:pPr>
            <w:r w:rsidRPr="00C415D8">
              <w:rPr>
                <w:lang w:val="en-US"/>
              </w:rPr>
              <w:t xml:space="preserve">Is not the night restless for them? Smoke detectors and burglar alarms go off without </w:t>
            </w:r>
            <w:proofErr w:type="gramStart"/>
            <w:r w:rsidRPr="00C415D8">
              <w:rPr>
                <w:lang w:val="en-US"/>
              </w:rPr>
              <w:t>reason,</w:t>
            </w:r>
            <w:proofErr w:type="gramEnd"/>
            <w:r w:rsidRPr="00C415D8">
              <w:rPr>
                <w:lang w:val="en-US"/>
              </w:rPr>
              <w:t xml:space="preserve"> the taped voice unwinds in the widow's backyard. No one bothers to look up from his work. Elijah will return, the Jews believe, the Antichrist </w:t>
            </w:r>
            <w:proofErr w:type="gramStart"/>
            <w:r w:rsidRPr="00C415D8">
              <w:rPr>
                <w:lang w:val="en-US"/>
              </w:rPr>
              <w:t>condemn</w:t>
            </w:r>
            <w:proofErr w:type="gramEnd"/>
            <w:r w:rsidRPr="00C415D8">
              <w:rPr>
                <w:lang w:val="en-US"/>
              </w:rPr>
              <w:t>, the Messiah judge; the dead, the wicked and the good Will be distinguished, the world consume and be renewed. Even the man who lies awake in dread will be distinguished. The lights of the world burn around the clock. He guesses how much is lost. Dwellers in Paradise look at each other as one looks at the planets in the sky, and a man may say something in ignorance, please God, and be saved, or, equally, be damned. Even he rejoices; and is in his element. I am afraid for myself, for myself, for myself.</w:t>
            </w:r>
          </w:p>
          <w:p w:rsidR="00C415D8" w:rsidRDefault="00C415D8">
            <w:pPr>
              <w:rPr>
                <w:lang w:val="en-US"/>
              </w:rPr>
            </w:pPr>
          </w:p>
          <w:p w:rsidR="00C415D8" w:rsidRPr="00C415D8" w:rsidRDefault="00C415D8">
            <w:pPr>
              <w:rPr>
                <w:lang w:val="en-US"/>
              </w:rPr>
            </w:pPr>
          </w:p>
        </w:tc>
        <w:tc>
          <w:tcPr>
            <w:tcW w:w="4786" w:type="dxa"/>
            <w:gridSpan w:val="2"/>
            <w:tcBorders>
              <w:top w:val="nil"/>
              <w:left w:val="nil"/>
              <w:bottom w:val="nil"/>
              <w:right w:val="nil"/>
            </w:tcBorders>
          </w:tcPr>
          <w:p w:rsidR="00EA1E6C" w:rsidRPr="00E8491C" w:rsidRDefault="00624394">
            <w:pPr>
              <w:rPr>
                <w:b/>
              </w:rPr>
            </w:pPr>
            <w:r w:rsidRPr="00E8491C">
              <w:rPr>
                <w:b/>
              </w:rPr>
              <w:t>НОЧНОЙ ХОР</w:t>
            </w:r>
          </w:p>
          <w:p w:rsidR="00A97A75" w:rsidRPr="00624394" w:rsidRDefault="00A8523D" w:rsidP="00926384">
            <w:r w:rsidRPr="00A8523D">
              <w:t xml:space="preserve">Разве ночь не беспокойна для них? Датчики дыма и сигнализации </w:t>
            </w:r>
            <w:r>
              <w:t>портятся</w:t>
            </w:r>
            <w:r w:rsidRPr="00A8523D">
              <w:t xml:space="preserve"> без причины, записанный на пленку голос раскручивает</w:t>
            </w:r>
            <w:r>
              <w:t>ся на</w:t>
            </w:r>
            <w:r w:rsidRPr="00A8523D">
              <w:t xml:space="preserve"> заднем дворе </w:t>
            </w:r>
            <w:r w:rsidR="005D0354">
              <w:t xml:space="preserve">у </w:t>
            </w:r>
            <w:r w:rsidRPr="00A8523D">
              <w:t xml:space="preserve">вдовы. Никто не потрудился </w:t>
            </w:r>
            <w:r>
              <w:t>п</w:t>
            </w:r>
            <w:r w:rsidR="005D0354">
              <w:t>р</w:t>
            </w:r>
            <w:r>
              <w:t>оследить за его работой</w:t>
            </w:r>
            <w:r w:rsidRPr="00A8523D">
              <w:t xml:space="preserve">. </w:t>
            </w:r>
            <w:r>
              <w:t>Илия</w:t>
            </w:r>
            <w:r w:rsidRPr="00A8523D">
              <w:t xml:space="preserve"> возвратится, Евреи верят, Антихрист осужд</w:t>
            </w:r>
            <w:r>
              <w:t>ён</w:t>
            </w:r>
            <w:r w:rsidRPr="00A8523D">
              <w:t>, суд Мессии; м</w:t>
            </w:r>
            <w:r w:rsidR="00926384">
              <w:t>ё</w:t>
            </w:r>
            <w:r w:rsidRPr="00A8523D">
              <w:t>ртвы</w:t>
            </w:r>
            <w:r>
              <w:t>е</w:t>
            </w:r>
            <w:r w:rsidRPr="00A8523D">
              <w:t>, грешник</w:t>
            </w:r>
            <w:r>
              <w:t>и</w:t>
            </w:r>
            <w:r w:rsidRPr="00A8523D">
              <w:t xml:space="preserve"> и </w:t>
            </w:r>
            <w:r>
              <w:t>праведники будут</w:t>
            </w:r>
            <w:r w:rsidRPr="00A8523D">
              <w:t xml:space="preserve"> отлич</w:t>
            </w:r>
            <w:r>
              <w:t>ены</w:t>
            </w:r>
            <w:r w:rsidRPr="00A8523D">
              <w:t xml:space="preserve">, </w:t>
            </w:r>
            <w:r>
              <w:t>наступи</w:t>
            </w:r>
            <w:r w:rsidRPr="00A8523D">
              <w:t xml:space="preserve">т </w:t>
            </w:r>
            <w:r w:rsidR="005D0354" w:rsidRPr="00A8523D">
              <w:t xml:space="preserve">мир </w:t>
            </w:r>
            <w:r w:rsidRPr="00A8523D">
              <w:t xml:space="preserve">и </w:t>
            </w:r>
            <w:r w:rsidR="00926384">
              <w:t>обновление</w:t>
            </w:r>
            <w:r>
              <w:t>. Даже человек</w:t>
            </w:r>
            <w:r w:rsidRPr="00A8523D">
              <w:t>, леж</w:t>
            </w:r>
            <w:r>
              <w:t xml:space="preserve">ащий </w:t>
            </w:r>
            <w:r w:rsidRPr="00A8523D">
              <w:t xml:space="preserve">в страхе с открытыми глазами, </w:t>
            </w:r>
            <w:r w:rsidR="006914A1">
              <w:t>получит по заслугам</w:t>
            </w:r>
            <w:r w:rsidRPr="00A8523D">
              <w:t xml:space="preserve">. Огни мира </w:t>
            </w:r>
            <w:r w:rsidR="005D0354">
              <w:t>п</w:t>
            </w:r>
            <w:r w:rsidR="006914A1">
              <w:t>ылают</w:t>
            </w:r>
            <w:r w:rsidRPr="00A8523D">
              <w:t xml:space="preserve"> </w:t>
            </w:r>
            <w:r w:rsidR="006914A1">
              <w:t xml:space="preserve">вокруг </w:t>
            </w:r>
            <w:r w:rsidR="005D0354">
              <w:t>круглосуточно. Г</w:t>
            </w:r>
            <w:r w:rsidR="006914A1">
              <w:t>адает</w:t>
            </w:r>
            <w:r w:rsidRPr="00A8523D">
              <w:t xml:space="preserve"> сколько потерян</w:t>
            </w:r>
            <w:r w:rsidR="006914A1">
              <w:t>о</w:t>
            </w:r>
            <w:r w:rsidRPr="00A8523D">
              <w:t xml:space="preserve">. Обитатели </w:t>
            </w:r>
            <w:r w:rsidR="00926384">
              <w:t>р</w:t>
            </w:r>
            <w:r w:rsidRPr="00A8523D">
              <w:t xml:space="preserve">ая </w:t>
            </w:r>
            <w:r w:rsidR="006914A1">
              <w:t xml:space="preserve">глядят друг </w:t>
            </w:r>
            <w:r w:rsidRPr="00A8523D">
              <w:t xml:space="preserve">на друга, </w:t>
            </w:r>
            <w:r w:rsidR="006914A1">
              <w:t>как</w:t>
            </w:r>
            <w:r w:rsidRPr="00A8523D">
              <w:t xml:space="preserve"> смотрит на планеты в небе</w:t>
            </w:r>
            <w:r w:rsidR="006914A1">
              <w:t xml:space="preserve"> человек</w:t>
            </w:r>
            <w:r w:rsidRPr="00A8523D">
              <w:t xml:space="preserve">, и </w:t>
            </w:r>
            <w:r w:rsidR="006914A1">
              <w:t xml:space="preserve">как </w:t>
            </w:r>
            <w:r w:rsidRPr="00A8523D">
              <w:t>человек мо</w:t>
            </w:r>
            <w:r w:rsidR="006914A1">
              <w:t xml:space="preserve">жет </w:t>
            </w:r>
            <w:r w:rsidR="006914A1" w:rsidRPr="00A8523D">
              <w:t>что</w:t>
            </w:r>
            <w:r w:rsidR="006914A1">
              <w:t>-то сказать в невежестве.  П</w:t>
            </w:r>
            <w:r w:rsidRPr="00A8523D">
              <w:t>ожалуйста</w:t>
            </w:r>
            <w:r w:rsidR="006914A1">
              <w:t>, Боже</w:t>
            </w:r>
            <w:r w:rsidRPr="00A8523D">
              <w:t xml:space="preserve">, </w:t>
            </w:r>
            <w:r w:rsidR="006914A1">
              <w:t>спаси</w:t>
            </w:r>
            <w:r w:rsidRPr="00A8523D">
              <w:t xml:space="preserve">, или, одинаково, </w:t>
            </w:r>
            <w:r w:rsidR="006914A1">
              <w:t>будь проклят</w:t>
            </w:r>
            <w:r w:rsidRPr="00A8523D">
              <w:t>. Даже</w:t>
            </w:r>
            <w:r w:rsidR="006656CA">
              <w:t xml:space="preserve"> он радуется; и находится в своей стихии</w:t>
            </w:r>
            <w:r w:rsidRPr="00A8523D">
              <w:t xml:space="preserve">. Я боюсь </w:t>
            </w:r>
            <w:r w:rsidR="006656CA">
              <w:t>за себя, за с</w:t>
            </w:r>
            <w:r w:rsidRPr="00A8523D">
              <w:t>е</w:t>
            </w:r>
            <w:r w:rsidR="006656CA">
              <w:t>б</w:t>
            </w:r>
            <w:r w:rsidRPr="00A8523D">
              <w:t xml:space="preserve">я, </w:t>
            </w:r>
            <w:r w:rsidR="006656CA">
              <w:t>за</w:t>
            </w:r>
            <w:r w:rsidRPr="00A8523D">
              <w:t xml:space="preserve"> </w:t>
            </w:r>
            <w:r w:rsidR="006656CA">
              <w:t>с</w:t>
            </w:r>
            <w:r w:rsidRPr="00A8523D">
              <w:t>е</w:t>
            </w:r>
            <w:r w:rsidR="006656CA">
              <w:t>б</w:t>
            </w:r>
            <w:r w:rsidRPr="00A8523D">
              <w:t>я.</w:t>
            </w:r>
          </w:p>
        </w:tc>
      </w:tr>
      <w:tr w:rsidR="00547336" w:rsidRPr="006261F6" w:rsidTr="001806BF">
        <w:trPr>
          <w:gridAfter w:val="1"/>
          <w:wAfter w:w="708" w:type="dxa"/>
        </w:trPr>
        <w:tc>
          <w:tcPr>
            <w:tcW w:w="9571" w:type="dxa"/>
            <w:gridSpan w:val="4"/>
            <w:tcBorders>
              <w:top w:val="nil"/>
              <w:left w:val="nil"/>
              <w:bottom w:val="nil"/>
              <w:right w:val="nil"/>
            </w:tcBorders>
          </w:tcPr>
          <w:p w:rsidR="00547336" w:rsidRPr="006261F6" w:rsidRDefault="006261F6" w:rsidP="00547336">
            <w:pPr>
              <w:jc w:val="center"/>
              <w:rPr>
                <w:b/>
                <w:sz w:val="28"/>
                <w:szCs w:val="28"/>
              </w:rPr>
            </w:pPr>
            <w:r>
              <w:rPr>
                <w:b/>
                <w:sz w:val="28"/>
                <w:szCs w:val="28"/>
              </w:rPr>
              <w:t>ДЕЙСТВИЕ</w:t>
            </w:r>
            <w:r w:rsidR="00547336" w:rsidRPr="006261F6">
              <w:rPr>
                <w:b/>
                <w:sz w:val="28"/>
                <w:szCs w:val="28"/>
              </w:rPr>
              <w:t xml:space="preserve"> </w:t>
            </w:r>
            <w:r w:rsidR="00547336" w:rsidRPr="00E3305C">
              <w:rPr>
                <w:b/>
                <w:sz w:val="28"/>
                <w:szCs w:val="28"/>
                <w:lang w:val="en-US"/>
              </w:rPr>
              <w:t>II</w:t>
            </w:r>
          </w:p>
          <w:p w:rsidR="00547336" w:rsidRPr="006261F6" w:rsidRDefault="006261F6" w:rsidP="00547336">
            <w:pPr>
              <w:jc w:val="center"/>
              <w:rPr>
                <w:b/>
                <w:sz w:val="28"/>
                <w:szCs w:val="28"/>
              </w:rPr>
            </w:pPr>
            <w:r>
              <w:rPr>
                <w:b/>
                <w:sz w:val="28"/>
                <w:szCs w:val="28"/>
              </w:rPr>
              <w:t>ПРОЛОГ К ДЕЙСТВИЮ</w:t>
            </w:r>
            <w:r w:rsidR="00547336" w:rsidRPr="006261F6">
              <w:rPr>
                <w:b/>
                <w:sz w:val="28"/>
                <w:szCs w:val="28"/>
              </w:rPr>
              <w:t xml:space="preserve"> </w:t>
            </w:r>
            <w:r w:rsidR="00547336" w:rsidRPr="00E3305C">
              <w:rPr>
                <w:b/>
                <w:sz w:val="28"/>
                <w:szCs w:val="28"/>
                <w:lang w:val="en-US"/>
              </w:rPr>
              <w:t>II</w:t>
            </w:r>
          </w:p>
          <w:p w:rsidR="00547336" w:rsidRPr="006261F6" w:rsidRDefault="00547336" w:rsidP="00547336">
            <w:pPr>
              <w:jc w:val="center"/>
            </w:pPr>
          </w:p>
        </w:tc>
      </w:tr>
      <w:tr w:rsidR="00EA1E6C" w:rsidTr="001806BF">
        <w:trPr>
          <w:gridAfter w:val="1"/>
          <w:wAfter w:w="708" w:type="dxa"/>
        </w:trPr>
        <w:tc>
          <w:tcPr>
            <w:tcW w:w="4785" w:type="dxa"/>
            <w:gridSpan w:val="2"/>
            <w:tcBorders>
              <w:top w:val="nil"/>
              <w:left w:val="nil"/>
              <w:bottom w:val="nil"/>
              <w:right w:val="nil"/>
            </w:tcBorders>
          </w:tcPr>
          <w:p w:rsidR="006261F6" w:rsidRPr="00F1369B" w:rsidRDefault="00C415D8">
            <w:pPr>
              <w:rPr>
                <w:lang w:val="en-US"/>
              </w:rPr>
            </w:pPr>
            <w:r w:rsidRPr="00C415D8">
              <w:rPr>
                <w:lang w:val="en-US"/>
              </w:rPr>
              <w:t xml:space="preserve">CHORUS: HAGAR AND THE ANGEL </w:t>
            </w:r>
          </w:p>
          <w:p w:rsidR="00C415D8" w:rsidRDefault="00C415D8">
            <w:pPr>
              <w:rPr>
                <w:lang w:val="en-US"/>
              </w:rPr>
            </w:pPr>
            <w:r w:rsidRPr="00C415D8">
              <w:rPr>
                <w:lang w:val="en-US"/>
              </w:rPr>
              <w:t xml:space="preserve">When Hagar was led into the wilderness with </w:t>
            </w:r>
            <w:r w:rsidRPr="00C415D8">
              <w:rPr>
                <w:lang w:val="en-US"/>
              </w:rPr>
              <w:lastRenderedPageBreak/>
              <w:t xml:space="preserve">some bread and a bottle of water and her son the Lord consoled Abraham, saying, ‘Of this child too I will make a nation.’ </w:t>
            </w:r>
          </w:p>
          <w:p w:rsidR="00C415D8" w:rsidRDefault="00C415D8">
            <w:pPr>
              <w:rPr>
                <w:lang w:val="en-US"/>
              </w:rPr>
            </w:pPr>
          </w:p>
          <w:p w:rsidR="00C415D8" w:rsidRDefault="00C415D8">
            <w:pPr>
              <w:rPr>
                <w:lang w:val="en-US"/>
              </w:rPr>
            </w:pPr>
            <w:r w:rsidRPr="00C415D8">
              <w:rPr>
                <w:lang w:val="en-US"/>
              </w:rPr>
              <w:t xml:space="preserve">It may be for this reason that our father turned and set his face toward his tents. </w:t>
            </w:r>
          </w:p>
          <w:p w:rsidR="00C415D8" w:rsidRDefault="00C415D8">
            <w:pPr>
              <w:rPr>
                <w:lang w:val="en-US"/>
              </w:rPr>
            </w:pPr>
          </w:p>
          <w:p w:rsidR="00AD7047" w:rsidRDefault="00C415D8">
            <w:pPr>
              <w:rPr>
                <w:lang w:val="en-US"/>
              </w:rPr>
            </w:pPr>
            <w:r w:rsidRPr="00C415D8">
              <w:rPr>
                <w:lang w:val="en-US"/>
              </w:rPr>
              <w:t xml:space="preserve">It was early in the day. Every few miles she stopped to rinse her mouth and give the child the breast. She was like one who walks across a room in a shuttered house naked and unwatched. She was newly manumitted. For a long time after, the bottle was empty. Hagar had milk for her son, and he nodded on her shoulder. </w:t>
            </w:r>
          </w:p>
          <w:p w:rsidR="00AD7047" w:rsidRDefault="00AD7047">
            <w:pPr>
              <w:rPr>
                <w:lang w:val="en-US"/>
              </w:rPr>
            </w:pPr>
          </w:p>
          <w:p w:rsidR="00EA1E6C" w:rsidRDefault="00C415D8">
            <w:pPr>
              <w:rPr>
                <w:lang w:val="en-US"/>
              </w:rPr>
            </w:pPr>
            <w:r w:rsidRPr="00C415D8">
              <w:rPr>
                <w:lang w:val="en-US"/>
              </w:rPr>
              <w:t xml:space="preserve">For a long time after, after the boy looked at her and began crying, she carried him. When he was so weak that she had to bend her head to hear him, she said, ‘My son will die as a free man on his own land, and put him down and turned her back. </w:t>
            </w:r>
            <w:r>
              <w:t>Then the angel struck open the abandoned well.</w:t>
            </w:r>
          </w:p>
        </w:tc>
        <w:tc>
          <w:tcPr>
            <w:tcW w:w="4786" w:type="dxa"/>
            <w:gridSpan w:val="2"/>
            <w:tcBorders>
              <w:top w:val="nil"/>
              <w:left w:val="nil"/>
              <w:bottom w:val="nil"/>
              <w:right w:val="nil"/>
            </w:tcBorders>
          </w:tcPr>
          <w:p w:rsidR="00EA1E6C" w:rsidRDefault="00E3305C" w:rsidP="00F1369B">
            <w:r>
              <w:lastRenderedPageBreak/>
              <w:t>ХОР: АГАР</w:t>
            </w:r>
            <w:r w:rsidR="00F1369B">
              <w:t>Ь</w:t>
            </w:r>
            <w:r>
              <w:t xml:space="preserve"> И АНГЕЛ</w:t>
            </w:r>
          </w:p>
          <w:p w:rsidR="00F1369B" w:rsidRDefault="00F1369B" w:rsidP="009970BD">
            <w:r>
              <w:t xml:space="preserve">Когда </w:t>
            </w:r>
            <w:r w:rsidR="009970BD">
              <w:t>Хаджар</w:t>
            </w:r>
            <w:r>
              <w:t xml:space="preserve"> привели в пустыню с краюшкой </w:t>
            </w:r>
            <w:r>
              <w:lastRenderedPageBreak/>
              <w:t>хлеба и бутылкой воды</w:t>
            </w:r>
            <w:r w:rsidR="009970BD">
              <w:t>,</w:t>
            </w:r>
            <w:r>
              <w:t xml:space="preserve"> </w:t>
            </w:r>
            <w:r w:rsidR="009970BD">
              <w:t>то</w:t>
            </w:r>
            <w:r>
              <w:t xml:space="preserve"> сын е</w:t>
            </w:r>
            <w:r w:rsidR="009970BD">
              <w:t>ё</w:t>
            </w:r>
            <w:r>
              <w:t>, благословенны</w:t>
            </w:r>
            <w:r w:rsidR="009970BD">
              <w:t>й</w:t>
            </w:r>
            <w:r>
              <w:t xml:space="preserve"> Господом Авраам, </w:t>
            </w:r>
            <w:r w:rsidR="009970BD">
              <w:t>сказал: «</w:t>
            </w:r>
            <w:r w:rsidR="00926384">
              <w:t>От</w:t>
            </w:r>
            <w:r w:rsidR="009970BD">
              <w:t xml:space="preserve"> этого младенца я сотворю народ.»</w:t>
            </w:r>
          </w:p>
          <w:p w:rsidR="009970BD" w:rsidRDefault="009970BD" w:rsidP="009970BD"/>
          <w:p w:rsidR="009970BD" w:rsidRDefault="009970BD" w:rsidP="009970BD">
            <w:r>
              <w:t>И так сталось, что по этой причине наш отец обернулся и обратил лик свой к своим шатрам.</w:t>
            </w:r>
          </w:p>
          <w:p w:rsidR="009970BD" w:rsidRDefault="009970BD" w:rsidP="009970BD"/>
          <w:p w:rsidR="00ED16CC" w:rsidRDefault="009970BD" w:rsidP="00ED16CC">
            <w:r>
              <w:t>Было начало дня.  Каждые несколько вёрст она останавливалась прополоскать уста и дать грудь младенцу.  Она была как та, что ходит по дому с закрытыми ставнями</w:t>
            </w:r>
            <w:r w:rsidR="00926384">
              <w:t>,</w:t>
            </w:r>
            <w:r>
              <w:t xml:space="preserve"> </w:t>
            </w:r>
            <w:r w:rsidR="00ED16CC">
              <w:t>нагая и незамеченная.  Она была новоотпущенной. Спустя долгое время ее бутыль опустела.  У Хаджар было молоко для сына, дремавшего у не</w:t>
            </w:r>
            <w:r w:rsidR="004D74DF">
              <w:t>ё</w:t>
            </w:r>
            <w:r w:rsidR="00ED16CC">
              <w:t xml:space="preserve"> на плече.</w:t>
            </w:r>
          </w:p>
          <w:p w:rsidR="009970BD" w:rsidRDefault="00ED16CC" w:rsidP="00ED16CC">
            <w:r>
              <w:t xml:space="preserve"> </w:t>
            </w:r>
          </w:p>
          <w:p w:rsidR="00ED16CC" w:rsidRDefault="00ED16CC" w:rsidP="00A8541F">
            <w:r>
              <w:t xml:space="preserve">Ещё через долгое время, после того, как мальчик взглянул на неё и начал кричать, она взяла его. </w:t>
            </w:r>
            <w:r w:rsidR="00A8541F">
              <w:t>О</w:t>
            </w:r>
            <w:r>
              <w:t xml:space="preserve">н был так слаб, что ей пришлось склониться к нему, чтобы услышать его, она сказала: «Мой сын умрёт свободным человеком </w:t>
            </w:r>
            <w:r w:rsidR="00A8541F">
              <w:t>в своей стране», и положила его наземь и повернулась спиной.  Тогда ангел ударил по оставленному добру.</w:t>
            </w:r>
          </w:p>
          <w:p w:rsidR="00A8541F" w:rsidRPr="00E3305C" w:rsidRDefault="00A8541F" w:rsidP="00A8541F"/>
        </w:tc>
      </w:tr>
      <w:tr w:rsidR="00AD7047" w:rsidRPr="00445C3B" w:rsidTr="001806BF">
        <w:trPr>
          <w:gridAfter w:val="1"/>
          <w:wAfter w:w="708" w:type="dxa"/>
        </w:trPr>
        <w:tc>
          <w:tcPr>
            <w:tcW w:w="9571" w:type="dxa"/>
            <w:gridSpan w:val="4"/>
            <w:tcBorders>
              <w:top w:val="nil"/>
              <w:left w:val="nil"/>
              <w:bottom w:val="nil"/>
              <w:right w:val="nil"/>
            </w:tcBorders>
          </w:tcPr>
          <w:p w:rsidR="00AD7047" w:rsidRPr="004D74DF" w:rsidRDefault="00A8541F" w:rsidP="00AD7047">
            <w:pPr>
              <w:jc w:val="center"/>
              <w:rPr>
                <w:b/>
              </w:rPr>
            </w:pPr>
            <w:r w:rsidRPr="00A8541F">
              <w:rPr>
                <w:b/>
              </w:rPr>
              <w:lastRenderedPageBreak/>
              <w:t>СЦЕНА</w:t>
            </w:r>
            <w:r w:rsidR="00AD7047" w:rsidRPr="004D74DF">
              <w:rPr>
                <w:b/>
              </w:rPr>
              <w:t xml:space="preserve"> 1</w:t>
            </w:r>
            <w:r w:rsidR="00AD7047" w:rsidRPr="00A8541F">
              <w:rPr>
                <w:b/>
                <w:lang w:val="en-US"/>
              </w:rPr>
              <w:t>A</w:t>
            </w:r>
          </w:p>
          <w:p w:rsidR="00AD7047" w:rsidRPr="00800AB2" w:rsidRDefault="00A8541F" w:rsidP="00800AB2">
            <w:pPr>
              <w:jc w:val="both"/>
              <w:rPr>
                <w:i/>
              </w:rPr>
            </w:pPr>
            <w:r w:rsidRPr="00800AB2">
              <w:rPr>
                <w:i/>
              </w:rPr>
              <w:t>Сейчас</w:t>
            </w:r>
            <w:r w:rsidR="00AD7047" w:rsidRPr="00800AB2">
              <w:rPr>
                <w:i/>
              </w:rPr>
              <w:t xml:space="preserve"> 11:30 </w:t>
            </w:r>
            <w:r w:rsidRPr="00800AB2">
              <w:rPr>
                <w:i/>
              </w:rPr>
              <w:t>утра</w:t>
            </w:r>
            <w:r w:rsidR="00AD7047" w:rsidRPr="00800AB2">
              <w:rPr>
                <w:i/>
              </w:rPr>
              <w:t xml:space="preserve">. </w:t>
            </w:r>
            <w:r w:rsidRPr="00800AB2">
              <w:rPr>
                <w:i/>
              </w:rPr>
              <w:t>Корабль ждёт разрешения войти в сирийский порт</w:t>
            </w:r>
            <w:r w:rsidR="00AD7047" w:rsidRPr="00800AB2">
              <w:rPr>
                <w:i/>
              </w:rPr>
              <w:t xml:space="preserve"> </w:t>
            </w:r>
            <w:r w:rsidRPr="00800AB2">
              <w:rPr>
                <w:i/>
              </w:rPr>
              <w:t>Тартус</w:t>
            </w:r>
            <w:r w:rsidR="00AD7047" w:rsidRPr="00800AB2">
              <w:rPr>
                <w:i/>
              </w:rPr>
              <w:t xml:space="preserve">. </w:t>
            </w:r>
            <w:r w:rsidR="00445C3B" w:rsidRPr="00800AB2">
              <w:rPr>
                <w:i/>
              </w:rPr>
              <w:t>Воздушный</w:t>
            </w:r>
            <w:r w:rsidR="00445C3B" w:rsidRPr="004D74DF">
              <w:rPr>
                <w:i/>
              </w:rPr>
              <w:t xml:space="preserve"> </w:t>
            </w:r>
            <w:r w:rsidR="00445C3B" w:rsidRPr="00800AB2">
              <w:rPr>
                <w:i/>
              </w:rPr>
              <w:t>коридор</w:t>
            </w:r>
            <w:r w:rsidR="00445C3B" w:rsidRPr="004D74DF">
              <w:rPr>
                <w:i/>
              </w:rPr>
              <w:t xml:space="preserve"> </w:t>
            </w:r>
            <w:r w:rsidR="00445C3B" w:rsidRPr="00800AB2">
              <w:rPr>
                <w:i/>
              </w:rPr>
              <w:t>пуст</w:t>
            </w:r>
            <w:r w:rsidR="00445C3B" w:rsidRPr="004D74DF">
              <w:rPr>
                <w:i/>
              </w:rPr>
              <w:t xml:space="preserve">, </w:t>
            </w:r>
            <w:r w:rsidR="00445C3B" w:rsidRPr="00800AB2">
              <w:rPr>
                <w:i/>
              </w:rPr>
              <w:t>как</w:t>
            </w:r>
            <w:r w:rsidR="00445C3B" w:rsidRPr="004D74DF">
              <w:rPr>
                <w:i/>
              </w:rPr>
              <w:t xml:space="preserve"> </w:t>
            </w:r>
            <w:r w:rsidR="00445C3B" w:rsidRPr="00800AB2">
              <w:rPr>
                <w:i/>
              </w:rPr>
              <w:t>и</w:t>
            </w:r>
            <w:r w:rsidR="00445C3B" w:rsidRPr="004D74DF">
              <w:rPr>
                <w:i/>
              </w:rPr>
              <w:t xml:space="preserve"> </w:t>
            </w:r>
            <w:r w:rsidR="00445C3B" w:rsidRPr="00800AB2">
              <w:rPr>
                <w:i/>
              </w:rPr>
              <w:t>морской</w:t>
            </w:r>
            <w:r w:rsidR="00445C3B" w:rsidRPr="004D74DF">
              <w:rPr>
                <w:i/>
              </w:rPr>
              <w:t xml:space="preserve"> </w:t>
            </w:r>
            <w:r w:rsidR="00445C3B" w:rsidRPr="00800AB2">
              <w:rPr>
                <w:i/>
              </w:rPr>
              <w:t>путь</w:t>
            </w:r>
            <w:r w:rsidR="00445C3B" w:rsidRPr="004D74DF">
              <w:rPr>
                <w:i/>
              </w:rPr>
              <w:t>.</w:t>
            </w:r>
            <w:r w:rsidR="00AD7047" w:rsidRPr="004D74DF">
              <w:rPr>
                <w:i/>
              </w:rPr>
              <w:t xml:space="preserve"> </w:t>
            </w:r>
            <w:r w:rsidR="00445C3B" w:rsidRPr="00800AB2">
              <w:rPr>
                <w:i/>
              </w:rPr>
              <w:t>Американцы</w:t>
            </w:r>
            <w:r w:rsidR="00AD7047" w:rsidRPr="00800AB2">
              <w:rPr>
                <w:i/>
              </w:rPr>
              <w:t xml:space="preserve">, </w:t>
            </w:r>
            <w:r w:rsidR="00445C3B" w:rsidRPr="00800AB2">
              <w:rPr>
                <w:i/>
              </w:rPr>
              <w:t>британцы</w:t>
            </w:r>
            <w:r w:rsidR="00AD7047" w:rsidRPr="00800AB2">
              <w:rPr>
                <w:i/>
              </w:rPr>
              <w:t xml:space="preserve"> </w:t>
            </w:r>
            <w:r w:rsidR="00445C3B" w:rsidRPr="00800AB2">
              <w:rPr>
                <w:i/>
              </w:rPr>
              <w:t xml:space="preserve">и евреи передвинулись </w:t>
            </w:r>
            <w:r w:rsidR="00926384">
              <w:rPr>
                <w:i/>
              </w:rPr>
              <w:t xml:space="preserve">ближе </w:t>
            </w:r>
            <w:r w:rsidR="00445C3B" w:rsidRPr="00800AB2">
              <w:rPr>
                <w:i/>
              </w:rPr>
              <w:t>к палубе у Зимнего Сада</w:t>
            </w:r>
            <w:r w:rsidR="00AD7047" w:rsidRPr="00800AB2">
              <w:rPr>
                <w:i/>
              </w:rPr>
              <w:t xml:space="preserve">, </w:t>
            </w:r>
            <w:r w:rsidR="00445C3B" w:rsidRPr="00800AB2">
              <w:rPr>
                <w:i/>
              </w:rPr>
              <w:t>единственному месту, где может сесть вертолёт.</w:t>
            </w:r>
            <w:r w:rsidR="00AD7047" w:rsidRPr="00800AB2">
              <w:rPr>
                <w:i/>
              </w:rPr>
              <w:t xml:space="preserve"> </w:t>
            </w:r>
            <w:r w:rsidR="00445C3B" w:rsidRPr="00800AB2">
              <w:rPr>
                <w:i/>
              </w:rPr>
              <w:t>Инвалидную коляску Леона Клингхоффера нельзя поднять на платформу</w:t>
            </w:r>
            <w:r w:rsidR="00AD7047" w:rsidRPr="00800AB2">
              <w:rPr>
                <w:i/>
              </w:rPr>
              <w:t xml:space="preserve">, </w:t>
            </w:r>
            <w:r w:rsidR="00445C3B" w:rsidRPr="00800AB2">
              <w:rPr>
                <w:i/>
              </w:rPr>
              <w:t>поэтому он сидит ниже других</w:t>
            </w:r>
            <w:r w:rsidR="00AD7047" w:rsidRPr="00800AB2">
              <w:rPr>
                <w:i/>
              </w:rPr>
              <w:t xml:space="preserve">. </w:t>
            </w:r>
            <w:r w:rsidR="00800AB2" w:rsidRPr="00800AB2">
              <w:rPr>
                <w:i/>
              </w:rPr>
              <w:t>Тени нет</w:t>
            </w:r>
            <w:r w:rsidR="00AD7047" w:rsidRPr="00800AB2">
              <w:rPr>
                <w:i/>
              </w:rPr>
              <w:t>.</w:t>
            </w:r>
          </w:p>
          <w:p w:rsidR="00AD7047" w:rsidRPr="00445C3B" w:rsidRDefault="00AD7047"/>
        </w:tc>
      </w:tr>
      <w:tr w:rsidR="00EA1E6C" w:rsidRPr="00717B89" w:rsidTr="001806BF">
        <w:trPr>
          <w:gridAfter w:val="1"/>
          <w:wAfter w:w="708" w:type="dxa"/>
        </w:trPr>
        <w:tc>
          <w:tcPr>
            <w:tcW w:w="4785" w:type="dxa"/>
            <w:gridSpan w:val="2"/>
            <w:tcBorders>
              <w:top w:val="nil"/>
              <w:left w:val="nil"/>
              <w:bottom w:val="nil"/>
              <w:right w:val="nil"/>
            </w:tcBorders>
          </w:tcPr>
          <w:p w:rsidR="00AD7047" w:rsidRPr="00800AB2" w:rsidRDefault="00AD7047">
            <w:pPr>
              <w:rPr>
                <w:b/>
                <w:lang w:val="en-US"/>
              </w:rPr>
            </w:pPr>
            <w:r w:rsidRPr="00800AB2">
              <w:rPr>
                <w:b/>
                <w:lang w:val="en-US"/>
              </w:rPr>
              <w:t xml:space="preserve">MOLQI </w:t>
            </w:r>
          </w:p>
          <w:p w:rsidR="00EA1E6C" w:rsidRDefault="00AD7047">
            <w:pPr>
              <w:rPr>
                <w:lang w:val="en-US"/>
              </w:rPr>
            </w:pPr>
            <w:r w:rsidRPr="00AD7047">
              <w:rPr>
                <w:lang w:val="en-US"/>
              </w:rPr>
              <w:t>Come here. Look. Since we spoke To shore, traffic Along this road Has moved outside Our horizon. And have you seen A single plane? For the last hour The corridor Has been empty. Half an hour ago The mist burnt away And the whole sky Is vacancy. God have mercy On those who guard For the sake of God, Who carry His secrets In their hearts Unopened, till they Like AI-</w:t>
            </w:r>
            <w:proofErr w:type="spellStart"/>
            <w:r w:rsidRPr="00AD7047">
              <w:rPr>
                <w:lang w:val="en-US"/>
              </w:rPr>
              <w:t>Asadi</w:t>
            </w:r>
            <w:proofErr w:type="spellEnd"/>
            <w:r w:rsidRPr="00AD7047">
              <w:rPr>
                <w:lang w:val="en-US"/>
              </w:rPr>
              <w:t>, Have travelled two days Towards the Jews.</w:t>
            </w:r>
          </w:p>
          <w:p w:rsidR="00AD7047" w:rsidRPr="00AD7047" w:rsidRDefault="00AD7047">
            <w:pPr>
              <w:rPr>
                <w:lang w:val="en-US"/>
              </w:rPr>
            </w:pPr>
          </w:p>
        </w:tc>
        <w:tc>
          <w:tcPr>
            <w:tcW w:w="4786" w:type="dxa"/>
            <w:gridSpan w:val="2"/>
            <w:tcBorders>
              <w:top w:val="nil"/>
              <w:left w:val="nil"/>
              <w:bottom w:val="nil"/>
              <w:right w:val="nil"/>
            </w:tcBorders>
          </w:tcPr>
          <w:p w:rsidR="00EA1E6C" w:rsidRPr="00800AB2" w:rsidRDefault="00E3305C">
            <w:pPr>
              <w:rPr>
                <w:b/>
              </w:rPr>
            </w:pPr>
            <w:r w:rsidRPr="00800AB2">
              <w:rPr>
                <w:b/>
              </w:rPr>
              <w:t>МОЛКИ</w:t>
            </w:r>
          </w:p>
          <w:p w:rsidR="00800AB2" w:rsidRDefault="00643761" w:rsidP="004C5410">
            <w:r>
              <w:t xml:space="preserve">Подойдите сюда. Поглядите.  </w:t>
            </w:r>
            <w:r w:rsidRPr="00643761">
              <w:t xml:space="preserve">С тех пор как мы </w:t>
            </w:r>
            <w:r>
              <w:t>раз</w:t>
            </w:r>
            <w:r w:rsidRPr="00643761">
              <w:t>гов</w:t>
            </w:r>
            <w:r>
              <w:t>а</w:t>
            </w:r>
            <w:r w:rsidRPr="00643761">
              <w:t>ри</w:t>
            </w:r>
            <w:r>
              <w:t>ва</w:t>
            </w:r>
            <w:r w:rsidRPr="00643761">
              <w:t xml:space="preserve">ли </w:t>
            </w:r>
            <w:r>
              <w:t>с</w:t>
            </w:r>
            <w:r w:rsidRPr="00643761">
              <w:t xml:space="preserve"> берегом, движение </w:t>
            </w:r>
            <w:r>
              <w:t>п</w:t>
            </w:r>
            <w:r w:rsidRPr="00643761">
              <w:t xml:space="preserve">о этой дороге </w:t>
            </w:r>
            <w:r>
              <w:t>шло</w:t>
            </w:r>
            <w:r w:rsidRPr="00643761">
              <w:t xml:space="preserve"> вне </w:t>
            </w:r>
            <w:r>
              <w:t>н</w:t>
            </w:r>
            <w:r w:rsidRPr="00643761">
              <w:t>ашего горизонта.</w:t>
            </w:r>
            <w:r>
              <w:t xml:space="preserve"> И видели ли вы хотя бы один самолёт? За </w:t>
            </w:r>
            <w:r w:rsidR="004C5410">
              <w:t>п</w:t>
            </w:r>
            <w:r>
              <w:t xml:space="preserve">оследний час коридор был пуст. Пол часа назад туман </w:t>
            </w:r>
            <w:r w:rsidR="004C5410">
              <w:t>рассеялся</w:t>
            </w:r>
            <w:r>
              <w:t xml:space="preserve"> и всё небо стало </w:t>
            </w:r>
            <w:r w:rsidR="004C5410">
              <w:t>чист</w:t>
            </w:r>
            <w:r>
              <w:t xml:space="preserve">ым. Бог милостив к тем, кто на страже во имя Бога, кто </w:t>
            </w:r>
            <w:r w:rsidR="000B2D3E">
              <w:t>х</w:t>
            </w:r>
            <w:r>
              <w:t>ранит Его секреты в своих сердцах</w:t>
            </w:r>
            <w:r w:rsidR="000B2D3E">
              <w:t xml:space="preserve"> нераспечатанными, пока они, как Аль-Асади, держали путь два дня к евреям. </w:t>
            </w:r>
          </w:p>
          <w:p w:rsidR="004C5410" w:rsidRPr="00E3305C" w:rsidRDefault="004C5410" w:rsidP="004C5410"/>
        </w:tc>
      </w:tr>
      <w:tr w:rsidR="00AD7047" w:rsidTr="001806BF">
        <w:trPr>
          <w:gridAfter w:val="1"/>
          <w:wAfter w:w="708" w:type="dxa"/>
        </w:trPr>
        <w:tc>
          <w:tcPr>
            <w:tcW w:w="9571" w:type="dxa"/>
            <w:gridSpan w:val="4"/>
            <w:tcBorders>
              <w:top w:val="nil"/>
              <w:left w:val="nil"/>
              <w:bottom w:val="nil"/>
              <w:right w:val="nil"/>
            </w:tcBorders>
          </w:tcPr>
          <w:p w:rsidR="00AD7047" w:rsidRPr="000B2D3E" w:rsidRDefault="000B2D3E" w:rsidP="000B2D3E">
            <w:pPr>
              <w:jc w:val="both"/>
              <w:rPr>
                <w:i/>
              </w:rPr>
            </w:pPr>
            <w:r w:rsidRPr="00800AB2">
              <w:rPr>
                <w:i/>
              </w:rPr>
              <w:t>Американцы, британцы и евреи передвинулись к палубе у Зимнего Сада</w:t>
            </w:r>
            <w:r w:rsidR="00AD7047" w:rsidRPr="000B2D3E">
              <w:t xml:space="preserve">. </w:t>
            </w:r>
            <w:r w:rsidRPr="000B2D3E">
              <w:rPr>
                <w:i/>
              </w:rPr>
              <w:t>Корабль ждёт разрешения войти в порт.</w:t>
            </w:r>
          </w:p>
          <w:p w:rsidR="00AD7047" w:rsidRPr="000B2D3E" w:rsidRDefault="00AD7047"/>
        </w:tc>
      </w:tr>
      <w:tr w:rsidR="00EA1E6C" w:rsidTr="001806BF">
        <w:trPr>
          <w:gridAfter w:val="1"/>
          <w:wAfter w:w="708" w:type="dxa"/>
        </w:trPr>
        <w:tc>
          <w:tcPr>
            <w:tcW w:w="4785" w:type="dxa"/>
            <w:gridSpan w:val="2"/>
            <w:tcBorders>
              <w:top w:val="nil"/>
              <w:left w:val="nil"/>
              <w:bottom w:val="nil"/>
              <w:right w:val="nil"/>
            </w:tcBorders>
          </w:tcPr>
          <w:p w:rsidR="00EA1E6C" w:rsidRDefault="00AD7047">
            <w:pPr>
              <w:rPr>
                <w:lang w:val="en-US"/>
              </w:rPr>
            </w:pPr>
            <w:r w:rsidRPr="00AD7047">
              <w:rPr>
                <w:lang w:val="en-US"/>
              </w:rPr>
              <w:t xml:space="preserve">None of you knows What the letter contained, If the letter is opened, When the determined Action takes place, Or what that action is. Not even I Know fully What we are to do. And so we have power. I think more and more Of those above us, Not only in </w:t>
            </w:r>
            <w:proofErr w:type="spellStart"/>
            <w:r w:rsidRPr="00AD7047">
              <w:rPr>
                <w:lang w:val="en-US"/>
              </w:rPr>
              <w:t>Tartus</w:t>
            </w:r>
            <w:proofErr w:type="spellEnd"/>
            <w:r w:rsidRPr="00AD7047">
              <w:rPr>
                <w:lang w:val="en-US"/>
              </w:rPr>
              <w:t xml:space="preserve">, But in Cyprus, And Tunis, And those elsewhere Who gave the order: 'When this is </w:t>
            </w:r>
            <w:r w:rsidRPr="00AD7047">
              <w:rPr>
                <w:lang w:val="en-US"/>
              </w:rPr>
              <w:lastRenderedPageBreak/>
              <w:t xml:space="preserve">read Let it be destroyed.' How much, O God, is each man told? We have killed No one, but soon People will die. Then Syria Will show her hand. Every sound That you can hear Is a passenger Afraid for his life. </w:t>
            </w:r>
            <w:r>
              <w:t>The sea is stiff With men who died Unafraid.</w:t>
            </w:r>
          </w:p>
          <w:p w:rsidR="00AD7047" w:rsidRPr="00AD7047" w:rsidRDefault="00AD7047">
            <w:pPr>
              <w:rPr>
                <w:lang w:val="en-US"/>
              </w:rPr>
            </w:pPr>
          </w:p>
        </w:tc>
        <w:tc>
          <w:tcPr>
            <w:tcW w:w="4786" w:type="dxa"/>
            <w:gridSpan w:val="2"/>
            <w:tcBorders>
              <w:top w:val="nil"/>
              <w:left w:val="nil"/>
              <w:bottom w:val="nil"/>
              <w:right w:val="nil"/>
            </w:tcBorders>
          </w:tcPr>
          <w:p w:rsidR="00EA1E6C" w:rsidRPr="000B2D3E" w:rsidRDefault="000B2D3E" w:rsidP="004C5410">
            <w:r>
              <w:lastRenderedPageBreak/>
              <w:t xml:space="preserve">Никто из вас не знал, что было в письме. </w:t>
            </w:r>
            <w:r w:rsidR="00802327">
              <w:t>Если письмо вскрыто, тогда действия становятся понятными, или в ч</w:t>
            </w:r>
            <w:r w:rsidR="004C5410">
              <w:t>ё</w:t>
            </w:r>
            <w:r w:rsidR="00802327">
              <w:t xml:space="preserve">м они состоят. Но даже я полностью не знаю, что нам нужно делать.  И так, у нас власть. Я думаю всё более и более о тех над нами, не только в Тартусе, но и на Кипре, и в Тунисе, и везде кругом. Кто отдаёт </w:t>
            </w:r>
            <w:r w:rsidR="00802327">
              <w:lastRenderedPageBreak/>
              <w:t xml:space="preserve">приказ: «По прочтении сжечь». Сколько, о Боже, сказал каждый человек? Мы никого не убили, но скоро люди будут умирать.  Тогда Сирия покажет свою руку. Каждый звук, что вы слышите, </w:t>
            </w:r>
            <w:r w:rsidR="00162B5B">
              <w:t>это страх пассажира за свою жизнь.  Море застыло с людьми, успевшими умереть неиспуганными.</w:t>
            </w:r>
          </w:p>
        </w:tc>
      </w:tr>
      <w:tr w:rsidR="00EA1E6C" w:rsidRPr="00717B89" w:rsidTr="001806BF">
        <w:trPr>
          <w:gridAfter w:val="1"/>
          <w:wAfter w:w="708" w:type="dxa"/>
        </w:trPr>
        <w:tc>
          <w:tcPr>
            <w:tcW w:w="4785" w:type="dxa"/>
            <w:gridSpan w:val="2"/>
            <w:tcBorders>
              <w:top w:val="nil"/>
              <w:left w:val="nil"/>
              <w:bottom w:val="nil"/>
              <w:right w:val="nil"/>
            </w:tcBorders>
          </w:tcPr>
          <w:p w:rsidR="004C5410" w:rsidRPr="00CA25A0" w:rsidRDefault="004C5410">
            <w:pPr>
              <w:rPr>
                <w:b/>
                <w:lang w:val="en-US"/>
              </w:rPr>
            </w:pPr>
          </w:p>
          <w:p w:rsidR="00AD7047" w:rsidRPr="007F2F2F" w:rsidRDefault="00AD7047">
            <w:pPr>
              <w:rPr>
                <w:b/>
                <w:lang w:val="en-US"/>
              </w:rPr>
            </w:pPr>
            <w:r w:rsidRPr="007F2F2F">
              <w:rPr>
                <w:b/>
                <w:lang w:val="en-US"/>
              </w:rPr>
              <w:t xml:space="preserve">CAPTAIN </w:t>
            </w:r>
          </w:p>
          <w:p w:rsidR="00EA1E6C" w:rsidRDefault="00AD7047">
            <w:pPr>
              <w:rPr>
                <w:lang w:val="en-US"/>
              </w:rPr>
            </w:pPr>
            <w:r w:rsidRPr="00AD7047">
              <w:rPr>
                <w:lang w:val="en-US"/>
              </w:rPr>
              <w:t xml:space="preserve">There's nothing. No reply. </w:t>
            </w:r>
            <w:proofErr w:type="spellStart"/>
            <w:r w:rsidRPr="00AD7047">
              <w:rPr>
                <w:lang w:val="en-US"/>
              </w:rPr>
              <w:t>Tartus</w:t>
            </w:r>
            <w:proofErr w:type="spellEnd"/>
            <w:r w:rsidRPr="00AD7047">
              <w:rPr>
                <w:lang w:val="en-US"/>
              </w:rPr>
              <w:t xml:space="preserve"> Is not replying. I propose We move out towards the open sea Say a kilometer or so Outside the territorial Waters.</w:t>
            </w:r>
          </w:p>
          <w:p w:rsidR="00AD7047" w:rsidRPr="00AD7047" w:rsidRDefault="00AD7047">
            <w:pPr>
              <w:rPr>
                <w:lang w:val="en-US"/>
              </w:rPr>
            </w:pPr>
          </w:p>
        </w:tc>
        <w:tc>
          <w:tcPr>
            <w:tcW w:w="4786" w:type="dxa"/>
            <w:gridSpan w:val="2"/>
            <w:tcBorders>
              <w:top w:val="nil"/>
              <w:left w:val="nil"/>
              <w:bottom w:val="nil"/>
              <w:right w:val="nil"/>
            </w:tcBorders>
          </w:tcPr>
          <w:p w:rsidR="004C5410" w:rsidRPr="00CA25A0" w:rsidRDefault="004C5410">
            <w:pPr>
              <w:rPr>
                <w:b/>
                <w:lang w:val="en-US"/>
              </w:rPr>
            </w:pPr>
          </w:p>
          <w:p w:rsidR="00EA1E6C" w:rsidRPr="00D06324" w:rsidRDefault="00E3305C">
            <w:pPr>
              <w:rPr>
                <w:b/>
              </w:rPr>
            </w:pPr>
            <w:r w:rsidRPr="007F2F2F">
              <w:rPr>
                <w:b/>
              </w:rPr>
              <w:t>КАПИТАН</w:t>
            </w:r>
          </w:p>
          <w:p w:rsidR="007F2F2F" w:rsidRDefault="007F2F2F">
            <w:r>
              <w:t>Ничего. Нет ответа.  Тартус не отвечает. Я предлагаю выйти в открытое море</w:t>
            </w:r>
            <w:r w:rsidR="004C5410">
              <w:t>,</w:t>
            </w:r>
            <w:r>
              <w:t xml:space="preserve"> скажем</w:t>
            </w:r>
            <w:r w:rsidR="004C5410">
              <w:t>,</w:t>
            </w:r>
            <w:r>
              <w:t xml:space="preserve"> на километр или около того из территориальных вод.</w:t>
            </w:r>
          </w:p>
          <w:p w:rsidR="007F2F2F" w:rsidRPr="007F2F2F" w:rsidRDefault="007F2F2F"/>
        </w:tc>
      </w:tr>
      <w:tr w:rsidR="00EA1E6C" w:rsidRPr="00717B89" w:rsidTr="001806BF">
        <w:trPr>
          <w:gridAfter w:val="1"/>
          <w:wAfter w:w="708" w:type="dxa"/>
        </w:trPr>
        <w:tc>
          <w:tcPr>
            <w:tcW w:w="4785" w:type="dxa"/>
            <w:gridSpan w:val="2"/>
            <w:tcBorders>
              <w:top w:val="nil"/>
              <w:left w:val="nil"/>
              <w:bottom w:val="nil"/>
              <w:right w:val="nil"/>
            </w:tcBorders>
          </w:tcPr>
          <w:p w:rsidR="00AD7047" w:rsidRPr="007F2F2F" w:rsidRDefault="00AD7047">
            <w:pPr>
              <w:rPr>
                <w:b/>
                <w:lang w:val="en-US"/>
              </w:rPr>
            </w:pPr>
            <w:r w:rsidRPr="007F2F2F">
              <w:rPr>
                <w:b/>
                <w:lang w:val="en-US"/>
              </w:rPr>
              <w:t xml:space="preserve">MAMOUD </w:t>
            </w:r>
          </w:p>
          <w:p w:rsidR="00EA1E6C" w:rsidRDefault="00AD7047">
            <w:pPr>
              <w:rPr>
                <w:lang w:val="en-US"/>
              </w:rPr>
            </w:pPr>
            <w:r w:rsidRPr="00AD7047">
              <w:rPr>
                <w:lang w:val="en-US"/>
              </w:rPr>
              <w:t>Now we will kill you all</w:t>
            </w:r>
          </w:p>
          <w:p w:rsidR="00AD7047" w:rsidRPr="00AD7047" w:rsidRDefault="00AD7047">
            <w:pPr>
              <w:rPr>
                <w:lang w:val="en-US"/>
              </w:rPr>
            </w:pPr>
          </w:p>
        </w:tc>
        <w:tc>
          <w:tcPr>
            <w:tcW w:w="4786" w:type="dxa"/>
            <w:gridSpan w:val="2"/>
            <w:tcBorders>
              <w:top w:val="nil"/>
              <w:left w:val="nil"/>
              <w:bottom w:val="nil"/>
              <w:right w:val="nil"/>
            </w:tcBorders>
          </w:tcPr>
          <w:p w:rsidR="00EA1E6C" w:rsidRPr="007F2F2F" w:rsidRDefault="00E3305C">
            <w:pPr>
              <w:rPr>
                <w:b/>
              </w:rPr>
            </w:pPr>
            <w:r w:rsidRPr="007F2F2F">
              <w:rPr>
                <w:b/>
              </w:rPr>
              <w:t>МАМУД</w:t>
            </w:r>
          </w:p>
          <w:p w:rsidR="007F2F2F" w:rsidRPr="00E3305C" w:rsidRDefault="007F2F2F">
            <w:r>
              <w:t>Теперь мы убьём вас всех.</w:t>
            </w:r>
          </w:p>
        </w:tc>
      </w:tr>
      <w:tr w:rsidR="00EA1E6C" w:rsidTr="001806BF">
        <w:trPr>
          <w:gridAfter w:val="1"/>
          <w:wAfter w:w="708" w:type="dxa"/>
        </w:trPr>
        <w:tc>
          <w:tcPr>
            <w:tcW w:w="4785" w:type="dxa"/>
            <w:gridSpan w:val="2"/>
            <w:tcBorders>
              <w:top w:val="nil"/>
              <w:left w:val="nil"/>
              <w:bottom w:val="nil"/>
              <w:right w:val="nil"/>
            </w:tcBorders>
          </w:tcPr>
          <w:p w:rsidR="00AD7047" w:rsidRPr="007F2F2F" w:rsidRDefault="00AD7047">
            <w:pPr>
              <w:rPr>
                <w:b/>
                <w:lang w:val="en-US"/>
              </w:rPr>
            </w:pPr>
            <w:r w:rsidRPr="007F2F2F">
              <w:rPr>
                <w:b/>
                <w:lang w:val="en-US"/>
              </w:rPr>
              <w:t xml:space="preserve">LEON KLINGHOFFER </w:t>
            </w:r>
          </w:p>
          <w:p w:rsidR="00AD7047" w:rsidRDefault="00AD7047">
            <w:pPr>
              <w:rPr>
                <w:lang w:val="en-US"/>
              </w:rPr>
            </w:pPr>
            <w:r w:rsidRPr="00AD7047">
              <w:rPr>
                <w:lang w:val="en-US"/>
              </w:rPr>
              <w:t xml:space="preserve">I've never been A violent man; Ask anyone. I'm a person Who'd just as soon Avoid trouble, but Somebody's got To tell you the truth. I came here with My wife. We both Have tried to live Good lives. We give Gladly, receive Gratefully, love And take pleasure In small things, suffer, And comfort each other. We're human. We are The kind of people You like to kill. Was it your pal Who shot that little girl At the airport in Rome? You would have done the same. There's so much anger in you. </w:t>
            </w:r>
            <w:r w:rsidRPr="00BA1378">
              <w:rPr>
                <w:lang w:val="en-US"/>
              </w:rPr>
              <w:t>And hate. I know how</w:t>
            </w:r>
            <w:r w:rsidR="00F04EF4" w:rsidRPr="00F04EF4">
              <w:rPr>
                <w:lang w:val="en-US"/>
              </w:rPr>
              <w:t xml:space="preserve"> </w:t>
            </w:r>
            <w:r w:rsidRPr="00AD7047">
              <w:rPr>
                <w:lang w:val="en-US"/>
              </w:rPr>
              <w:t xml:space="preserve">Children in the Promised Land Learn to sleep underground Because of your shelling. Old men at the Wailing Wall get a knife In the back. You laugh. You pour gasoline Over women Passengers on The bus to Tel Aviv And burn them alive. You don't give a shit, Excuse me, about Your grandfather's hut, His sheep and his goat, And the land he wore out. </w:t>
            </w:r>
            <w:r>
              <w:t>You just want to see People die.</w:t>
            </w:r>
          </w:p>
          <w:p w:rsidR="00AD7047" w:rsidRPr="00AD7047" w:rsidRDefault="00AD7047">
            <w:pPr>
              <w:rPr>
                <w:lang w:val="en-US"/>
              </w:rPr>
            </w:pPr>
          </w:p>
        </w:tc>
        <w:tc>
          <w:tcPr>
            <w:tcW w:w="4786" w:type="dxa"/>
            <w:gridSpan w:val="2"/>
            <w:tcBorders>
              <w:top w:val="nil"/>
              <w:left w:val="nil"/>
              <w:bottom w:val="nil"/>
              <w:right w:val="nil"/>
            </w:tcBorders>
          </w:tcPr>
          <w:p w:rsidR="00EA1E6C" w:rsidRPr="007F2F2F" w:rsidRDefault="00E3305C">
            <w:pPr>
              <w:rPr>
                <w:b/>
              </w:rPr>
            </w:pPr>
            <w:r w:rsidRPr="007F2F2F">
              <w:rPr>
                <w:b/>
              </w:rPr>
              <w:t>ЛЕОН КЛИНГХОФФЕР</w:t>
            </w:r>
          </w:p>
          <w:p w:rsidR="007F2F2F" w:rsidRDefault="007F2F2F" w:rsidP="004E7334">
            <w:r>
              <w:t xml:space="preserve">Я никогда не был вспыльчивым, спросите любого. Я человек, который знает, как избежать волнений, кто угодно скажет правду.  </w:t>
            </w:r>
            <w:r w:rsidR="00F04EF4">
              <w:t>Я приехал сюда с женой.  Мы оба пытались жить по</w:t>
            </w:r>
            <w:r w:rsidR="004C5410">
              <w:t>-</w:t>
            </w:r>
            <w:r w:rsidR="00F04EF4">
              <w:t xml:space="preserve">доброму. Даём с охотой, получаем с благодарностью, любим и радуемся маленьким вещицам, страдаем и утешаем друг друга. Мы люди. Мы из породы тех людей, которых вы любите убивать.  Кто этот ваш собутыльник, что убил маленькую девочку в аэропорту в Риме?  И вы бы сделали то же самое.  В вас так много зла.  И ненависти.  </w:t>
            </w:r>
            <w:r w:rsidR="00E57C8C">
              <w:t>Я знаю, как дети в стране обетованной учатся спать под землей.  Из-за артобстрела.  Старики у стены плача получают нож в спину.  Сме</w:t>
            </w:r>
            <w:r w:rsidR="004C5410">
              <w:t>ё</w:t>
            </w:r>
            <w:r w:rsidR="00E57C8C">
              <w:t xml:space="preserve">тесь.  Вы поливаете бензином пассажирок в автобусе на Тель Авив и сжигаете их заживо.  </w:t>
            </w:r>
            <w:r w:rsidR="004E7334" w:rsidRPr="004E7334">
              <w:t>В</w:t>
            </w:r>
            <w:r w:rsidR="004E7334">
              <w:t>ас</w:t>
            </w:r>
            <w:r w:rsidR="004E7334" w:rsidRPr="004E7334">
              <w:t xml:space="preserve"> не </w:t>
            </w:r>
            <w:r w:rsidR="004E7334">
              <w:t>волнует</w:t>
            </w:r>
            <w:r w:rsidR="004E7334" w:rsidRPr="004E7334">
              <w:t xml:space="preserve"> дерьмо, </w:t>
            </w:r>
            <w:r w:rsidR="00D80263">
              <w:t>простите</w:t>
            </w:r>
            <w:r w:rsidR="004E7334" w:rsidRPr="004E7334">
              <w:t xml:space="preserve">, </w:t>
            </w:r>
            <w:r w:rsidR="004E7334">
              <w:t>в</w:t>
            </w:r>
            <w:r w:rsidR="004E7334" w:rsidRPr="004E7334">
              <w:t xml:space="preserve"> хижине </w:t>
            </w:r>
            <w:r w:rsidR="004E7334">
              <w:t>в</w:t>
            </w:r>
            <w:r w:rsidR="004E7334" w:rsidRPr="004E7334">
              <w:t xml:space="preserve">ашего дедушки, </w:t>
            </w:r>
            <w:r w:rsidR="004E7334">
              <w:t>от е</w:t>
            </w:r>
            <w:r w:rsidR="004E7334" w:rsidRPr="004E7334">
              <w:t>го овц</w:t>
            </w:r>
            <w:r w:rsidR="004E7334">
              <w:t>ы</w:t>
            </w:r>
            <w:r w:rsidR="004E7334" w:rsidRPr="004E7334">
              <w:t xml:space="preserve"> и козл</w:t>
            </w:r>
            <w:r w:rsidR="004E7334">
              <w:t>а</w:t>
            </w:r>
            <w:r w:rsidR="004E7334" w:rsidRPr="004E7334">
              <w:t xml:space="preserve">, </w:t>
            </w:r>
            <w:r w:rsidR="004E7334">
              <w:t>и</w:t>
            </w:r>
            <w:r w:rsidR="004E7334" w:rsidRPr="004E7334">
              <w:t xml:space="preserve"> земл</w:t>
            </w:r>
            <w:r w:rsidR="004E7334">
              <w:t>я</w:t>
            </w:r>
            <w:r w:rsidR="004E7334" w:rsidRPr="004E7334">
              <w:t xml:space="preserve">, которую он </w:t>
            </w:r>
            <w:r w:rsidR="004E7334">
              <w:t>выносит</w:t>
            </w:r>
            <w:r w:rsidR="004E7334" w:rsidRPr="004E7334">
              <w:t xml:space="preserve">. Вы только хотите видеть, </w:t>
            </w:r>
            <w:r w:rsidR="00B63F71">
              <w:t>как</w:t>
            </w:r>
            <w:r w:rsidR="004E7334" w:rsidRPr="004E7334">
              <w:t xml:space="preserve"> </w:t>
            </w:r>
            <w:r w:rsidR="00B63F71">
              <w:t>л</w:t>
            </w:r>
            <w:r w:rsidR="004E7334" w:rsidRPr="004E7334">
              <w:t>юди умирают.</w:t>
            </w:r>
          </w:p>
          <w:p w:rsidR="004E7334" w:rsidRPr="007F2F2F" w:rsidRDefault="004E7334" w:rsidP="004E7334"/>
        </w:tc>
      </w:tr>
      <w:tr w:rsidR="00EA1E6C" w:rsidTr="001806BF">
        <w:trPr>
          <w:gridAfter w:val="1"/>
          <w:wAfter w:w="708" w:type="dxa"/>
        </w:trPr>
        <w:tc>
          <w:tcPr>
            <w:tcW w:w="4785" w:type="dxa"/>
            <w:gridSpan w:val="2"/>
            <w:tcBorders>
              <w:top w:val="nil"/>
              <w:left w:val="nil"/>
              <w:bottom w:val="nil"/>
              <w:right w:val="nil"/>
            </w:tcBorders>
          </w:tcPr>
          <w:p w:rsidR="00AD7047" w:rsidRPr="00B63F71" w:rsidRDefault="00AD7047">
            <w:pPr>
              <w:rPr>
                <w:b/>
                <w:lang w:val="en-US"/>
              </w:rPr>
            </w:pPr>
            <w:r w:rsidRPr="00B63F71">
              <w:rPr>
                <w:b/>
                <w:lang w:val="en-US"/>
              </w:rPr>
              <w:t xml:space="preserve">"RAMBO" </w:t>
            </w:r>
          </w:p>
          <w:p w:rsidR="00EA1E6C" w:rsidRDefault="00AD7047">
            <w:pPr>
              <w:rPr>
                <w:lang w:val="en-US"/>
              </w:rPr>
            </w:pPr>
            <w:r w:rsidRPr="00AD7047">
              <w:rPr>
                <w:lang w:val="en-US"/>
              </w:rPr>
              <w:t xml:space="preserve">You are always complaining Of your suffering But wherever poor men Are gathered they can Find Jews getting fat. You know how to cheat The simple, exploit the virgin, pollute Where you have exploited, Defame those you cheated, And break your own law With idolatry. America Is one big Jew. What did you say? You are old and ugly. Not for one day Will your children miss you. I hear a belly growl; The voice of your soul. Go on then, kneel, Beg me, beg me to permit You something to eat And a chance for a piss. I see you cross Your swollen legs. Nobody begs? That was your last chance. Just this once You can befoul yourselves. </w:t>
            </w:r>
            <w:r w:rsidRPr="00AD7047">
              <w:rPr>
                <w:lang w:val="en-US"/>
              </w:rPr>
              <w:lastRenderedPageBreak/>
              <w:t>You are all wolves, Wolves without teeth. You should think of death, But you meditate On dirty meat, And your own unclean flesh. Are you English? Your Balfour Declaration Led to the partition And the dissolution Of the Palestinian nation.</w:t>
            </w:r>
          </w:p>
          <w:p w:rsidR="004C5410" w:rsidRPr="00CA25A0" w:rsidRDefault="004C5410">
            <w:pPr>
              <w:rPr>
                <w:lang w:val="en-US"/>
              </w:rPr>
            </w:pPr>
          </w:p>
          <w:p w:rsidR="004C5410" w:rsidRPr="00CA25A0" w:rsidRDefault="004C5410">
            <w:pPr>
              <w:rPr>
                <w:lang w:val="en-US"/>
              </w:rPr>
            </w:pPr>
          </w:p>
          <w:p w:rsidR="004C5410" w:rsidRPr="00CA25A0" w:rsidRDefault="004C5410">
            <w:pPr>
              <w:rPr>
                <w:lang w:val="en-US"/>
              </w:rPr>
            </w:pPr>
          </w:p>
          <w:p w:rsidR="004C5410" w:rsidRPr="00CA25A0" w:rsidRDefault="004C5410">
            <w:pPr>
              <w:rPr>
                <w:lang w:val="en-US"/>
              </w:rPr>
            </w:pPr>
          </w:p>
          <w:p w:rsidR="00AD7047" w:rsidRDefault="00AD7047">
            <w:pPr>
              <w:rPr>
                <w:lang w:val="en-US"/>
              </w:rPr>
            </w:pPr>
            <w:r w:rsidRPr="00AD7047">
              <w:rPr>
                <w:lang w:val="en-US"/>
              </w:rPr>
              <w:t xml:space="preserve">Where English is spoken You will find perversion And all kinds of filth Not </w:t>
            </w:r>
            <w:proofErr w:type="spellStart"/>
            <w:r w:rsidRPr="00AD7047">
              <w:rPr>
                <w:lang w:val="en-US"/>
              </w:rPr>
              <w:t>practised</w:t>
            </w:r>
            <w:proofErr w:type="spellEnd"/>
            <w:r w:rsidRPr="00AD7047">
              <w:rPr>
                <w:lang w:val="en-US"/>
              </w:rPr>
              <w:t xml:space="preserve"> by stealth Late at night, But on the street During the day. You wink at sodomy. You laugh at blasphemy. You give no charity To the oppressed. What did your watch cost? Is it solid gold? How many mouths could be filled If this were </w:t>
            </w:r>
            <w:proofErr w:type="gramStart"/>
            <w:r w:rsidRPr="00AD7047">
              <w:rPr>
                <w:lang w:val="en-US"/>
              </w:rPr>
              <w:t>sold.</w:t>
            </w:r>
            <w:proofErr w:type="gramEnd"/>
            <w:r w:rsidRPr="00AD7047">
              <w:rPr>
                <w:lang w:val="en-US"/>
              </w:rPr>
              <w:t xml:space="preserve"> Your wrists are thick But I can make Bigger ones crack. </w:t>
            </w:r>
            <w:r>
              <w:t>There. You may have it back.</w:t>
            </w:r>
          </w:p>
          <w:p w:rsidR="00AD7047" w:rsidRPr="00AD7047" w:rsidRDefault="00AD7047">
            <w:pPr>
              <w:rPr>
                <w:lang w:val="en-US"/>
              </w:rPr>
            </w:pPr>
          </w:p>
        </w:tc>
        <w:tc>
          <w:tcPr>
            <w:tcW w:w="4786" w:type="dxa"/>
            <w:gridSpan w:val="2"/>
            <w:tcBorders>
              <w:top w:val="nil"/>
              <w:left w:val="nil"/>
              <w:bottom w:val="nil"/>
              <w:right w:val="nil"/>
            </w:tcBorders>
          </w:tcPr>
          <w:p w:rsidR="00EA1E6C" w:rsidRPr="00B63F71" w:rsidRDefault="00E3305C" w:rsidP="00E3305C">
            <w:pPr>
              <w:rPr>
                <w:b/>
              </w:rPr>
            </w:pPr>
            <w:r w:rsidRPr="00B63F71">
              <w:rPr>
                <w:b/>
              </w:rPr>
              <w:lastRenderedPageBreak/>
              <w:t>«РЭМБО»</w:t>
            </w:r>
          </w:p>
          <w:p w:rsidR="00B63F71" w:rsidRDefault="00B63F71" w:rsidP="00C771C0">
            <w:pPr>
              <w:jc w:val="both"/>
            </w:pPr>
            <w:r w:rsidRPr="00B63F71">
              <w:t xml:space="preserve">Вы всегда </w:t>
            </w:r>
            <w:r>
              <w:t>оплакиваете своё</w:t>
            </w:r>
            <w:r w:rsidRPr="00B63F71">
              <w:t xml:space="preserve"> страдание, </w:t>
            </w:r>
            <w:r>
              <w:t>н</w:t>
            </w:r>
            <w:r w:rsidRPr="00B63F71">
              <w:t xml:space="preserve">о везде, где </w:t>
            </w:r>
            <w:r>
              <w:t xml:space="preserve">собираются </w:t>
            </w:r>
            <w:r w:rsidRPr="00B63F71">
              <w:t xml:space="preserve">бедные </w:t>
            </w:r>
            <w:r>
              <w:t>люди</w:t>
            </w:r>
            <w:r w:rsidRPr="00B63F71">
              <w:t>, мо</w:t>
            </w:r>
            <w:r>
              <w:t>жно</w:t>
            </w:r>
            <w:r w:rsidRPr="00B63F71">
              <w:t xml:space="preserve"> </w:t>
            </w:r>
            <w:r>
              <w:t>н</w:t>
            </w:r>
            <w:r w:rsidRPr="00B63F71">
              <w:t xml:space="preserve">айти </w:t>
            </w:r>
            <w:r>
              <w:t>жиреющих е</w:t>
            </w:r>
            <w:r w:rsidRPr="00B63F71">
              <w:t>вреев. Вы знаете, как обмануть прост</w:t>
            </w:r>
            <w:r>
              <w:t>ака</w:t>
            </w:r>
            <w:r w:rsidRPr="00B63F71">
              <w:t xml:space="preserve">, эксплуатировать девственницу, </w:t>
            </w:r>
            <w:r>
              <w:t>нагади</w:t>
            </w:r>
            <w:r w:rsidRPr="00B63F71">
              <w:t>ть</w:t>
            </w:r>
            <w:r>
              <w:t xml:space="preserve"> там</w:t>
            </w:r>
            <w:r w:rsidRPr="00B63F71">
              <w:t xml:space="preserve">, </w:t>
            </w:r>
            <w:r>
              <w:t>г</w:t>
            </w:r>
            <w:r w:rsidRPr="00B63F71">
              <w:t xml:space="preserve">де </w:t>
            </w:r>
            <w:r>
              <w:t>в</w:t>
            </w:r>
            <w:r w:rsidRPr="00B63F71">
              <w:t xml:space="preserve">ы </w:t>
            </w:r>
            <w:r>
              <w:t>нажи</w:t>
            </w:r>
            <w:r w:rsidRPr="00B63F71">
              <w:t>вали</w:t>
            </w:r>
            <w:r>
              <w:t>сь</w:t>
            </w:r>
            <w:r w:rsidRPr="00B63F71">
              <w:t xml:space="preserve">, </w:t>
            </w:r>
            <w:r>
              <w:t>п</w:t>
            </w:r>
            <w:r w:rsidRPr="00B63F71">
              <w:t>ороч</w:t>
            </w:r>
            <w:r>
              <w:t>и</w:t>
            </w:r>
            <w:r w:rsidRPr="00B63F71">
              <w:t>т</w:t>
            </w:r>
            <w:r w:rsidR="00C867E0">
              <w:t>ь</w:t>
            </w:r>
            <w:r w:rsidRPr="00B63F71">
              <w:t xml:space="preserve"> те</w:t>
            </w:r>
            <w:r w:rsidR="00C867E0">
              <w:t>х</w:t>
            </w:r>
            <w:r w:rsidRPr="00B63F71">
              <w:t xml:space="preserve">, </w:t>
            </w:r>
            <w:r w:rsidR="00C867E0">
              <w:t>кого</w:t>
            </w:r>
            <w:r w:rsidRPr="00B63F71">
              <w:t xml:space="preserve"> обманывали, </w:t>
            </w:r>
            <w:r w:rsidR="00C867E0">
              <w:t>и</w:t>
            </w:r>
            <w:r w:rsidRPr="00B63F71">
              <w:t xml:space="preserve"> </w:t>
            </w:r>
            <w:r w:rsidR="00C867E0">
              <w:t>сменить</w:t>
            </w:r>
            <w:r w:rsidRPr="00B63F71">
              <w:t xml:space="preserve"> ваш собственный закон </w:t>
            </w:r>
            <w:r w:rsidR="00C867E0">
              <w:t>на</w:t>
            </w:r>
            <w:r w:rsidRPr="00B63F71">
              <w:t xml:space="preserve"> идолопоклонство. Америка - один большой Еврей. Что Вы </w:t>
            </w:r>
            <w:r w:rsidR="00C867E0">
              <w:t>сказа</w:t>
            </w:r>
            <w:r w:rsidRPr="00B63F71">
              <w:t>ли? Вы стары и уродливы. Н</w:t>
            </w:r>
            <w:r w:rsidR="00C867E0">
              <w:t>и</w:t>
            </w:r>
            <w:r w:rsidRPr="00B63F71">
              <w:t xml:space="preserve"> одного дня ваши дети </w:t>
            </w:r>
            <w:r w:rsidR="004C5410">
              <w:t xml:space="preserve">не </w:t>
            </w:r>
            <w:r w:rsidR="00C867E0">
              <w:t>будут т</w:t>
            </w:r>
            <w:r w:rsidRPr="00B63F71">
              <w:t xml:space="preserve">осковать без </w:t>
            </w:r>
            <w:r w:rsidR="00C867E0">
              <w:t>в</w:t>
            </w:r>
            <w:r w:rsidRPr="00B63F71">
              <w:t xml:space="preserve">ас. Я слышу </w:t>
            </w:r>
            <w:r w:rsidR="00C867E0">
              <w:t>ур</w:t>
            </w:r>
            <w:r w:rsidRPr="00B63F71">
              <w:t>чание живота; голос вашей души. Продолж</w:t>
            </w:r>
            <w:r w:rsidR="00C867E0">
              <w:t>ай</w:t>
            </w:r>
            <w:r w:rsidRPr="00B63F71">
              <w:t xml:space="preserve">те </w:t>
            </w:r>
            <w:r w:rsidR="00C867E0">
              <w:t>же</w:t>
            </w:r>
            <w:r w:rsidRPr="00B63F71">
              <w:t xml:space="preserve">, становитесь на колени, </w:t>
            </w:r>
            <w:r w:rsidR="00C867E0">
              <w:t>мол</w:t>
            </w:r>
            <w:r w:rsidRPr="00B63F71">
              <w:t>ите меня, просите меня разреш</w:t>
            </w:r>
            <w:r w:rsidR="00C867E0">
              <w:t>и</w:t>
            </w:r>
            <w:r w:rsidRPr="00B63F71">
              <w:t>ть что</w:t>
            </w:r>
            <w:r w:rsidR="00C867E0">
              <w:t>-</w:t>
            </w:r>
            <w:r w:rsidR="00C867E0">
              <w:lastRenderedPageBreak/>
              <w:t>нибудь</w:t>
            </w:r>
            <w:r w:rsidRPr="00B63F71">
              <w:t xml:space="preserve"> съесть</w:t>
            </w:r>
            <w:r w:rsidR="00C867E0">
              <w:t>.</w:t>
            </w:r>
            <w:r w:rsidRPr="00B63F71">
              <w:t xml:space="preserve"> И </w:t>
            </w:r>
            <w:r w:rsidR="00C867E0">
              <w:t>да</w:t>
            </w:r>
            <w:r w:rsidRPr="00B63F71">
              <w:t xml:space="preserve">ть </w:t>
            </w:r>
            <w:r w:rsidR="00C867E0">
              <w:t>по</w:t>
            </w:r>
            <w:r w:rsidRPr="00B63F71">
              <w:t>мочи</w:t>
            </w:r>
            <w:r w:rsidR="00C867E0">
              <w:t>ться</w:t>
            </w:r>
            <w:r w:rsidRPr="00B63F71">
              <w:t xml:space="preserve">. Я вижу, что Вы </w:t>
            </w:r>
            <w:r w:rsidR="00C867E0">
              <w:t>бинту</w:t>
            </w:r>
            <w:r w:rsidRPr="00B63F71">
              <w:t xml:space="preserve">ете </w:t>
            </w:r>
            <w:r w:rsidR="00C867E0">
              <w:t>в</w:t>
            </w:r>
            <w:r w:rsidRPr="00B63F71">
              <w:t xml:space="preserve">аши </w:t>
            </w:r>
            <w:r w:rsidR="00C867E0">
              <w:t>отёкши</w:t>
            </w:r>
            <w:r w:rsidRPr="00B63F71">
              <w:t xml:space="preserve">е ноги. Никто не </w:t>
            </w:r>
            <w:r w:rsidR="00C867E0">
              <w:t>умоляет</w:t>
            </w:r>
            <w:r w:rsidRPr="00B63F71">
              <w:t>? Это было вашей последней возможностью. Только это</w:t>
            </w:r>
            <w:r w:rsidR="00AA45A1">
              <w:t xml:space="preserve"> </w:t>
            </w:r>
            <w:r w:rsidRPr="00B63F71">
              <w:t>мо</w:t>
            </w:r>
            <w:r w:rsidR="00AA45A1">
              <w:t>гло бы осквернить в</w:t>
            </w:r>
            <w:r w:rsidRPr="00B63F71">
              <w:t xml:space="preserve">ас. Вы - все волки, </w:t>
            </w:r>
            <w:r w:rsidR="00AA45A1">
              <w:t>в</w:t>
            </w:r>
            <w:r w:rsidRPr="00B63F71">
              <w:t xml:space="preserve">олки без зубов. Вы должны думать о смерти, </w:t>
            </w:r>
            <w:r w:rsidR="00AA45A1">
              <w:t>а</w:t>
            </w:r>
            <w:r w:rsidRPr="00B63F71">
              <w:t xml:space="preserve"> размышляете </w:t>
            </w:r>
            <w:r w:rsidR="00AA45A1">
              <w:t>о грязном мясе, о</w:t>
            </w:r>
            <w:r w:rsidRPr="00B63F71">
              <w:t xml:space="preserve"> вашей собственной грязной плоти. </w:t>
            </w:r>
            <w:r w:rsidR="00AA45A1">
              <w:t>Вы англичане? Ваша декларация Балфура привела к расчленению и растворению палестинского народа.</w:t>
            </w:r>
          </w:p>
          <w:p w:rsidR="00AA45A1" w:rsidRDefault="00AA45A1" w:rsidP="00C771C0">
            <w:pPr>
              <w:jc w:val="both"/>
            </w:pPr>
            <w:r w:rsidRPr="00AA45A1">
              <w:t>Где говорят</w:t>
            </w:r>
            <w:r>
              <w:t xml:space="preserve"> по</w:t>
            </w:r>
            <w:r w:rsidR="00B30CA5">
              <w:t>-</w:t>
            </w:r>
            <w:r>
              <w:t>английски</w:t>
            </w:r>
            <w:r w:rsidRPr="00AA45A1">
              <w:t xml:space="preserve">, </w:t>
            </w:r>
            <w:r>
              <w:t xml:space="preserve">там </w:t>
            </w:r>
            <w:r w:rsidR="00C771C0">
              <w:t>полно извращений</w:t>
            </w:r>
            <w:r w:rsidRPr="00AA45A1">
              <w:t xml:space="preserve"> </w:t>
            </w:r>
            <w:r w:rsidR="00C771C0">
              <w:t>и</w:t>
            </w:r>
            <w:r w:rsidRPr="00AA45A1">
              <w:t xml:space="preserve"> все</w:t>
            </w:r>
            <w:r w:rsidR="00C771C0">
              <w:t>х</w:t>
            </w:r>
            <w:r w:rsidRPr="00AA45A1">
              <w:t xml:space="preserve"> вид</w:t>
            </w:r>
            <w:r w:rsidR="00C771C0">
              <w:t>ов</w:t>
            </w:r>
            <w:r w:rsidRPr="00AA45A1">
              <w:t xml:space="preserve"> грязи</w:t>
            </w:r>
            <w:r w:rsidR="00C771C0">
              <w:t>,</w:t>
            </w:r>
            <w:r w:rsidRPr="00AA45A1">
              <w:t xml:space="preserve"> </w:t>
            </w:r>
            <w:r w:rsidR="00C771C0">
              <w:t>н</w:t>
            </w:r>
            <w:r w:rsidRPr="00AA45A1">
              <w:t>е осуществленны</w:t>
            </w:r>
            <w:r w:rsidR="00C771C0">
              <w:t>х</w:t>
            </w:r>
            <w:r w:rsidRPr="00AA45A1">
              <w:t xml:space="preserve"> </w:t>
            </w:r>
            <w:r w:rsidR="00C771C0">
              <w:t>хитростью.</w:t>
            </w:r>
            <w:r w:rsidRPr="00AA45A1">
              <w:t xml:space="preserve"> Поздн</w:t>
            </w:r>
            <w:r w:rsidR="00C771C0">
              <w:t>ий</w:t>
            </w:r>
            <w:r w:rsidRPr="00AA45A1">
              <w:t xml:space="preserve"> вечер, </w:t>
            </w:r>
            <w:r w:rsidR="00C771C0">
              <w:t>н</w:t>
            </w:r>
            <w:r w:rsidRPr="00AA45A1">
              <w:t xml:space="preserve">о на улице </w:t>
            </w:r>
            <w:r w:rsidR="00C771C0">
              <w:t>дн</w:t>
            </w:r>
            <w:r w:rsidR="004C5410">
              <w:t>ё</w:t>
            </w:r>
            <w:r w:rsidR="00C771C0">
              <w:t>м</w:t>
            </w:r>
            <w:r w:rsidRPr="00AA45A1">
              <w:t xml:space="preserve"> </w:t>
            </w:r>
            <w:r w:rsidR="00C771C0">
              <w:t>в</w:t>
            </w:r>
            <w:r w:rsidRPr="00AA45A1">
              <w:t xml:space="preserve">ы </w:t>
            </w:r>
            <w:r w:rsidR="00C771C0">
              <w:t>под</w:t>
            </w:r>
            <w:r w:rsidRPr="00AA45A1">
              <w:t>миг</w:t>
            </w:r>
            <w:r w:rsidR="00C771C0">
              <w:t>ив</w:t>
            </w:r>
            <w:r w:rsidRPr="00AA45A1">
              <w:t>аете гом</w:t>
            </w:r>
            <w:r w:rsidR="00C771C0">
              <w:t>икам</w:t>
            </w:r>
            <w:r w:rsidRPr="00AA45A1">
              <w:t xml:space="preserve">. Вы </w:t>
            </w:r>
            <w:r w:rsidR="00C771C0">
              <w:t>нас</w:t>
            </w:r>
            <w:r w:rsidRPr="00AA45A1">
              <w:t>ме</w:t>
            </w:r>
            <w:r w:rsidR="00C771C0">
              <w:t>ха</w:t>
            </w:r>
            <w:r w:rsidRPr="00AA45A1">
              <w:t xml:space="preserve">етесь над </w:t>
            </w:r>
            <w:r w:rsidR="00C771C0">
              <w:t>педерастией</w:t>
            </w:r>
            <w:r w:rsidRPr="00AA45A1">
              <w:t>. Вы не да</w:t>
            </w:r>
            <w:r w:rsidR="004C5410">
              <w:t>ё</w:t>
            </w:r>
            <w:r w:rsidRPr="00AA45A1">
              <w:t>те никакого милосердия угнет</w:t>
            </w:r>
            <w:r w:rsidR="004C5410">
              <w:t>ённ</w:t>
            </w:r>
            <w:r w:rsidRPr="00AA45A1">
              <w:t xml:space="preserve">ому. Что стоили ваши часы? Это </w:t>
            </w:r>
            <w:r w:rsidR="00C771C0">
              <w:t>чист</w:t>
            </w:r>
            <w:r w:rsidRPr="00AA45A1">
              <w:t>ое золото? Сколько р</w:t>
            </w:r>
            <w:r w:rsidR="00C771C0">
              <w:t>тов могло бы быть переполнено, если бы они были проданы</w:t>
            </w:r>
            <w:r w:rsidRPr="00AA45A1">
              <w:t xml:space="preserve">. Ваши запястья толсты, </w:t>
            </w:r>
            <w:r w:rsidR="00C771C0">
              <w:t>н</w:t>
            </w:r>
            <w:r w:rsidRPr="00AA45A1">
              <w:t xml:space="preserve">о я могу </w:t>
            </w:r>
            <w:r w:rsidR="004C5410">
              <w:t>перебить их</w:t>
            </w:r>
            <w:r w:rsidRPr="00AA45A1">
              <w:t xml:space="preserve">. Там. Вы </w:t>
            </w:r>
            <w:r w:rsidR="00C771C0">
              <w:t>получите</w:t>
            </w:r>
            <w:r w:rsidRPr="00AA45A1">
              <w:t xml:space="preserve"> это назад.</w:t>
            </w:r>
          </w:p>
          <w:p w:rsidR="00C771C0" w:rsidRPr="00E3305C" w:rsidRDefault="00C771C0" w:rsidP="00C771C0"/>
        </w:tc>
      </w:tr>
      <w:tr w:rsidR="00EA1E6C" w:rsidRPr="00717B89" w:rsidTr="001806BF">
        <w:trPr>
          <w:gridAfter w:val="1"/>
          <w:wAfter w:w="708" w:type="dxa"/>
        </w:trPr>
        <w:tc>
          <w:tcPr>
            <w:tcW w:w="4785" w:type="dxa"/>
            <w:gridSpan w:val="2"/>
            <w:tcBorders>
              <w:top w:val="nil"/>
              <w:left w:val="nil"/>
              <w:bottom w:val="nil"/>
              <w:right w:val="nil"/>
            </w:tcBorders>
          </w:tcPr>
          <w:p w:rsidR="00AD7047" w:rsidRPr="00E4303F" w:rsidRDefault="00AD7047">
            <w:pPr>
              <w:rPr>
                <w:b/>
                <w:lang w:val="en-US"/>
              </w:rPr>
            </w:pPr>
            <w:r w:rsidRPr="00E4303F">
              <w:rPr>
                <w:b/>
                <w:lang w:val="en-US"/>
              </w:rPr>
              <w:lastRenderedPageBreak/>
              <w:t xml:space="preserve">LEON KLINGHOFFER </w:t>
            </w:r>
          </w:p>
          <w:p w:rsidR="00EA1E6C" w:rsidRDefault="00AD7047">
            <w:pPr>
              <w:rPr>
                <w:lang w:val="en-US"/>
              </w:rPr>
            </w:pPr>
            <w:r w:rsidRPr="00AD7047">
              <w:rPr>
                <w:lang w:val="en-US"/>
              </w:rPr>
              <w:t xml:space="preserve">You're crazy. This was to be Our happy time Together. Damn. Oh </w:t>
            </w:r>
            <w:proofErr w:type="spellStart"/>
            <w:r w:rsidRPr="00AD7047">
              <w:rPr>
                <w:lang w:val="en-US"/>
              </w:rPr>
              <w:t>dammit</w:t>
            </w:r>
            <w:proofErr w:type="spellEnd"/>
            <w:r w:rsidRPr="00AD7047">
              <w:rPr>
                <w:lang w:val="en-US"/>
              </w:rPr>
              <w:t xml:space="preserve">. M., </w:t>
            </w:r>
            <w:proofErr w:type="gramStart"/>
            <w:r w:rsidRPr="00AD7047">
              <w:rPr>
                <w:lang w:val="en-US"/>
              </w:rPr>
              <w:t>Let's</w:t>
            </w:r>
            <w:proofErr w:type="gramEnd"/>
            <w:r w:rsidRPr="00AD7047">
              <w:rPr>
                <w:lang w:val="en-US"/>
              </w:rPr>
              <w:t xml:space="preserve"> see you smile. Look at that gull. Think he'll land in the pool? That's better. We'll Bring home a tan Anyway. When I want to lie down And get out of the sun, I'll get a man To wheel me below. One thing less for you To worry about. I should have worn a hat.</w:t>
            </w:r>
          </w:p>
          <w:p w:rsidR="00AD7047" w:rsidRPr="00AD7047" w:rsidRDefault="00AD7047">
            <w:pPr>
              <w:rPr>
                <w:lang w:val="en-US"/>
              </w:rPr>
            </w:pPr>
          </w:p>
        </w:tc>
        <w:tc>
          <w:tcPr>
            <w:tcW w:w="4786" w:type="dxa"/>
            <w:gridSpan w:val="2"/>
            <w:tcBorders>
              <w:top w:val="nil"/>
              <w:left w:val="nil"/>
              <w:bottom w:val="nil"/>
              <w:right w:val="nil"/>
            </w:tcBorders>
          </w:tcPr>
          <w:p w:rsidR="00EA1E6C" w:rsidRPr="00E4303F" w:rsidRDefault="00E3305C">
            <w:pPr>
              <w:rPr>
                <w:b/>
              </w:rPr>
            </w:pPr>
            <w:r w:rsidRPr="00E4303F">
              <w:rPr>
                <w:b/>
              </w:rPr>
              <w:t>ЛЕОН КЛИНГХОФФЕР</w:t>
            </w:r>
          </w:p>
          <w:p w:rsidR="00E4303F" w:rsidRDefault="00E4303F" w:rsidP="00520C07">
            <w:r>
              <w:t>Вы сумасшедший.  Это должно было стать нашим счастливым временем, провед</w:t>
            </w:r>
            <w:r w:rsidR="004C5410">
              <w:t>ё</w:t>
            </w:r>
            <w:r>
              <w:t xml:space="preserve">нным вместе. </w:t>
            </w:r>
            <w:r w:rsidRPr="00E4303F">
              <w:t>Проклятый. О</w:t>
            </w:r>
            <w:r>
              <w:t>,</w:t>
            </w:r>
            <w:r w:rsidRPr="00E4303F">
              <w:t xml:space="preserve"> черт возьми. M</w:t>
            </w:r>
            <w:r>
              <w:t>мм</w:t>
            </w:r>
            <w:r w:rsidRPr="00E4303F">
              <w:t xml:space="preserve">, </w:t>
            </w:r>
            <w:r>
              <w:t>посмотрим на вашу</w:t>
            </w:r>
            <w:r w:rsidRPr="00E4303F">
              <w:t xml:space="preserve"> улыб</w:t>
            </w:r>
            <w:r>
              <w:t>ку</w:t>
            </w:r>
            <w:r w:rsidRPr="00E4303F">
              <w:t xml:space="preserve">. </w:t>
            </w:r>
            <w:r>
              <w:t xml:space="preserve">Поглядите на ту чайку. Думаете, </w:t>
            </w:r>
            <w:r w:rsidRPr="00E4303F">
              <w:t>он</w:t>
            </w:r>
            <w:r>
              <w:t>а</w:t>
            </w:r>
            <w:r w:rsidRPr="00E4303F">
              <w:t xml:space="preserve"> </w:t>
            </w:r>
            <w:r>
              <w:t>сядет</w:t>
            </w:r>
            <w:r w:rsidRPr="00E4303F">
              <w:t xml:space="preserve"> в </w:t>
            </w:r>
            <w:r>
              <w:t>бассейне</w:t>
            </w:r>
            <w:r w:rsidRPr="00E4303F">
              <w:t xml:space="preserve">? </w:t>
            </w:r>
            <w:r>
              <w:t>Л</w:t>
            </w:r>
            <w:r w:rsidRPr="00E4303F">
              <w:t xml:space="preserve">учше. Мы </w:t>
            </w:r>
            <w:r>
              <w:t>п</w:t>
            </w:r>
            <w:r w:rsidRPr="00E4303F">
              <w:t>ринес</w:t>
            </w:r>
            <w:r w:rsidR="004C5410">
              <w:t>ё</w:t>
            </w:r>
            <w:r w:rsidRPr="00E4303F">
              <w:t>м домой загар</w:t>
            </w:r>
            <w:r>
              <w:t>.</w:t>
            </w:r>
            <w:r w:rsidRPr="00E4303F">
              <w:t xml:space="preserve"> Так или иначе. Когда я хочу лечь</w:t>
            </w:r>
            <w:r>
              <w:t xml:space="preserve">, </w:t>
            </w:r>
            <w:r w:rsidR="00520C07">
              <w:t xml:space="preserve">то </w:t>
            </w:r>
            <w:r>
              <w:t>выхожу</w:t>
            </w:r>
            <w:r w:rsidRPr="00E4303F">
              <w:t xml:space="preserve"> из солнца, </w:t>
            </w:r>
            <w:r>
              <w:t>и</w:t>
            </w:r>
            <w:r w:rsidRPr="00E4303F">
              <w:t xml:space="preserve"> заставл</w:t>
            </w:r>
            <w:r w:rsidR="00520C07">
              <w:t>я</w:t>
            </w:r>
            <w:r w:rsidRPr="00E4303F">
              <w:t xml:space="preserve">ю человека </w:t>
            </w:r>
            <w:r w:rsidR="00520C07">
              <w:t>повернуться</w:t>
            </w:r>
            <w:r w:rsidRPr="00E4303F">
              <w:t xml:space="preserve"> </w:t>
            </w:r>
            <w:r w:rsidR="00520C07">
              <w:t>по</w:t>
            </w:r>
            <w:r w:rsidRPr="00E4303F">
              <w:t>ниже. Одн</w:t>
            </w:r>
            <w:r w:rsidR="00520C07">
              <w:t>ой</w:t>
            </w:r>
            <w:r w:rsidRPr="00E4303F">
              <w:t xml:space="preserve"> вещь</w:t>
            </w:r>
            <w:r w:rsidR="00520C07">
              <w:t>ю</w:t>
            </w:r>
            <w:r w:rsidRPr="00E4303F">
              <w:t xml:space="preserve"> для </w:t>
            </w:r>
            <w:r w:rsidR="00520C07">
              <w:t>в</w:t>
            </w:r>
            <w:r w:rsidRPr="00E4303F">
              <w:t>ас</w:t>
            </w:r>
            <w:r w:rsidR="00520C07" w:rsidRPr="00E4303F">
              <w:t xml:space="preserve"> меньше</w:t>
            </w:r>
            <w:r w:rsidRPr="00E4303F">
              <w:t xml:space="preserve">, </w:t>
            </w:r>
            <w:r w:rsidR="00520C07">
              <w:t>ч</w:t>
            </w:r>
            <w:r w:rsidRPr="00E4303F">
              <w:t xml:space="preserve">тобы волноваться. Я должен был </w:t>
            </w:r>
            <w:r w:rsidR="00520C07">
              <w:t>оде</w:t>
            </w:r>
            <w:r w:rsidRPr="00E4303F">
              <w:t>ть шляпу.</w:t>
            </w:r>
          </w:p>
          <w:p w:rsidR="00756900" w:rsidRPr="00E3305C" w:rsidRDefault="00756900" w:rsidP="00520C07"/>
        </w:tc>
      </w:tr>
      <w:tr w:rsidR="00547336" w:rsidTr="001806BF">
        <w:trPr>
          <w:gridAfter w:val="1"/>
          <w:wAfter w:w="708" w:type="dxa"/>
        </w:trPr>
        <w:tc>
          <w:tcPr>
            <w:tcW w:w="9571" w:type="dxa"/>
            <w:gridSpan w:val="4"/>
            <w:tcBorders>
              <w:top w:val="nil"/>
              <w:left w:val="nil"/>
              <w:bottom w:val="nil"/>
              <w:right w:val="nil"/>
            </w:tcBorders>
          </w:tcPr>
          <w:p w:rsidR="00547336" w:rsidRPr="00520C07" w:rsidRDefault="00520C07" w:rsidP="00547336">
            <w:pPr>
              <w:jc w:val="center"/>
              <w:rPr>
                <w:b/>
                <w:lang w:val="en-US"/>
              </w:rPr>
            </w:pPr>
            <w:r w:rsidRPr="00520C07">
              <w:rPr>
                <w:b/>
              </w:rPr>
              <w:t>СЦЕНА</w:t>
            </w:r>
            <w:r w:rsidR="00547336" w:rsidRPr="00520C07">
              <w:rPr>
                <w:b/>
                <w:lang w:val="en-US"/>
              </w:rPr>
              <w:t xml:space="preserve"> 1B</w:t>
            </w:r>
          </w:p>
          <w:p w:rsidR="00547336" w:rsidRDefault="00547336" w:rsidP="00547336">
            <w:pPr>
              <w:jc w:val="center"/>
              <w:rPr>
                <w:lang w:val="en-US"/>
              </w:rPr>
            </w:pPr>
          </w:p>
        </w:tc>
      </w:tr>
      <w:tr w:rsidR="00EA1E6C" w:rsidRPr="00717B89" w:rsidTr="00776550">
        <w:trPr>
          <w:gridAfter w:val="1"/>
          <w:wAfter w:w="708" w:type="dxa"/>
        </w:trPr>
        <w:tc>
          <w:tcPr>
            <w:tcW w:w="4785" w:type="dxa"/>
            <w:gridSpan w:val="2"/>
            <w:tcBorders>
              <w:top w:val="nil"/>
              <w:left w:val="nil"/>
              <w:bottom w:val="nil"/>
              <w:right w:val="nil"/>
            </w:tcBorders>
          </w:tcPr>
          <w:p w:rsidR="00AD7047" w:rsidRPr="00C603E6" w:rsidRDefault="00AD7047">
            <w:pPr>
              <w:rPr>
                <w:b/>
                <w:lang w:val="en-US"/>
              </w:rPr>
            </w:pPr>
            <w:r w:rsidRPr="00C603E6">
              <w:rPr>
                <w:b/>
                <w:lang w:val="en-US"/>
              </w:rPr>
              <w:t xml:space="preserve">BRITISH DANCING GIRL </w:t>
            </w:r>
          </w:p>
          <w:p w:rsidR="00EA1E6C" w:rsidRDefault="00AD7047">
            <w:pPr>
              <w:rPr>
                <w:lang w:val="en-US"/>
              </w:rPr>
            </w:pPr>
            <w:r w:rsidRPr="00AD7047">
              <w:rPr>
                <w:lang w:val="en-US"/>
              </w:rPr>
              <w:t xml:space="preserve">I must have been hysterical, But, you </w:t>
            </w:r>
            <w:proofErr w:type="gramStart"/>
            <w:r w:rsidRPr="00AD7047">
              <w:rPr>
                <w:lang w:val="en-US"/>
              </w:rPr>
              <w:t>know,</w:t>
            </w:r>
            <w:proofErr w:type="gramEnd"/>
            <w:r w:rsidRPr="00AD7047">
              <w:rPr>
                <w:lang w:val="en-US"/>
              </w:rPr>
              <w:t xml:space="preserve"> when they'd got us all Sitting on red-hot folding chairs, There was still one of the old dears Below us on the deck. I could See every freckle on his head. It was like school; I bit my lip And tried ever so hard to keep From looking at him. Then, guess what? I saw a lighted cigarette Approaching at foot-level. Bliss. Omar, who was extremely nice, Kept us in </w:t>
            </w:r>
            <w:proofErr w:type="spellStart"/>
            <w:r w:rsidRPr="00AD7047">
              <w:rPr>
                <w:lang w:val="en-US"/>
              </w:rPr>
              <w:t>ciggies</w:t>
            </w:r>
            <w:proofErr w:type="spellEnd"/>
            <w:r w:rsidRPr="00AD7047">
              <w:rPr>
                <w:lang w:val="en-US"/>
              </w:rPr>
              <w:t xml:space="preserve"> the whole time. We'd all had lunch before we came On deck. Or breakfast. Sandwiches, Anyway. First a great big piece Of meat, and then a little bread, Buttered, but not on the right side. They all were more or less like that. In some there wasn't any meat Or cheese, or anything. It was Just absolutely ludicrous. And then later when Omar left And Rambo came, nobody laughed. He slapped a few people around A bit, and shouted </w:t>
            </w:r>
            <w:r w:rsidRPr="00AD7047">
              <w:rPr>
                <w:lang w:val="en-US"/>
              </w:rPr>
              <w:lastRenderedPageBreak/>
              <w:t>that he'd send Us all to hell, and told us why In rotten English. Actually, Men like that aren't ever up To much. You watch out for the type Who looks as if he wouldn't fight if he were paid. Now, I'd have bet Omar would do for at least one Passenger. An American. How do I put it? They were sure They had their rights, but this was war; Something they failed to comprehend. I did though, and I shut up, and Looked at the rivets by my feet. You know the story of the Great Eastern, the ship built by Brunel? A man was trapped inside the hull Riveting. That's a joke. I thought Of that, and knew I'd be all right.</w:t>
            </w:r>
          </w:p>
          <w:p w:rsidR="00AD7047" w:rsidRPr="00AD7047" w:rsidRDefault="00AD7047">
            <w:pPr>
              <w:rPr>
                <w:lang w:val="en-US"/>
              </w:rPr>
            </w:pPr>
          </w:p>
        </w:tc>
        <w:tc>
          <w:tcPr>
            <w:tcW w:w="4786" w:type="dxa"/>
            <w:gridSpan w:val="2"/>
            <w:tcBorders>
              <w:top w:val="nil"/>
              <w:left w:val="nil"/>
              <w:bottom w:val="nil"/>
              <w:right w:val="nil"/>
            </w:tcBorders>
          </w:tcPr>
          <w:p w:rsidR="00EA1E6C" w:rsidRPr="00C603E6" w:rsidRDefault="00E3305C">
            <w:pPr>
              <w:rPr>
                <w:b/>
              </w:rPr>
            </w:pPr>
            <w:r w:rsidRPr="00C603E6">
              <w:rPr>
                <w:b/>
              </w:rPr>
              <w:lastRenderedPageBreak/>
              <w:t>БРИТАНСКАЯ ТАНЦОВЩИЦА</w:t>
            </w:r>
          </w:p>
          <w:p w:rsidR="00520C07" w:rsidRDefault="008345B3" w:rsidP="00715805">
            <w:r w:rsidRPr="008345B3">
              <w:t>Я, должно быть, был</w:t>
            </w:r>
            <w:r>
              <w:t>а</w:t>
            </w:r>
            <w:r w:rsidRPr="008345B3">
              <w:t xml:space="preserve"> истерич</w:t>
            </w:r>
            <w:r>
              <w:t>кой</w:t>
            </w:r>
            <w:r w:rsidRPr="008345B3">
              <w:t xml:space="preserve">, </w:t>
            </w:r>
            <w:r>
              <w:t>но, в</w:t>
            </w:r>
            <w:r w:rsidRPr="008345B3">
              <w:t xml:space="preserve">ы знаете, когда они </w:t>
            </w:r>
            <w:r>
              <w:t>посадили нас всех</w:t>
            </w:r>
            <w:r w:rsidRPr="008345B3">
              <w:t xml:space="preserve"> на раскаленны</w:t>
            </w:r>
            <w:r>
              <w:t>е складные</w:t>
            </w:r>
            <w:r w:rsidRPr="008345B3">
              <w:t xml:space="preserve"> стулья</w:t>
            </w:r>
            <w:r>
              <w:t xml:space="preserve">, был </w:t>
            </w:r>
            <w:r w:rsidRPr="008345B3">
              <w:t>ещ</w:t>
            </w:r>
            <w:r w:rsidR="004C5410">
              <w:t>ё</w:t>
            </w:r>
            <w:r w:rsidRPr="008345B3">
              <w:t xml:space="preserve"> один из старых </w:t>
            </w:r>
            <w:r>
              <w:t>«дружищ»</w:t>
            </w:r>
            <w:r w:rsidRPr="008345B3">
              <w:t xml:space="preserve"> на палубе</w:t>
            </w:r>
            <w:r>
              <w:t xml:space="preserve"> ниже нашей</w:t>
            </w:r>
            <w:r w:rsidRPr="008345B3">
              <w:t>. Я мог</w:t>
            </w:r>
            <w:r>
              <w:t>ла</w:t>
            </w:r>
            <w:r w:rsidRPr="008345B3">
              <w:t xml:space="preserve"> </w:t>
            </w:r>
            <w:r>
              <w:t>в</w:t>
            </w:r>
            <w:r w:rsidRPr="008345B3">
              <w:t>идеть каждую веснушку на его г</w:t>
            </w:r>
            <w:r>
              <w:t>о</w:t>
            </w:r>
            <w:r w:rsidRPr="008345B3">
              <w:t>л</w:t>
            </w:r>
            <w:r>
              <w:t>о</w:t>
            </w:r>
            <w:r w:rsidRPr="008345B3">
              <w:t>ве. Это походило на школу; я кусал</w:t>
            </w:r>
            <w:r>
              <w:t>а</w:t>
            </w:r>
            <w:r w:rsidRPr="008345B3">
              <w:t xml:space="preserve"> </w:t>
            </w:r>
            <w:r>
              <w:t>св</w:t>
            </w:r>
            <w:r w:rsidRPr="008345B3">
              <w:t>ою губу</w:t>
            </w:r>
            <w:r>
              <w:t>,</w:t>
            </w:r>
            <w:r w:rsidRPr="008345B3">
              <w:t xml:space="preserve"> </w:t>
            </w:r>
            <w:r>
              <w:t>и</w:t>
            </w:r>
            <w:r w:rsidRPr="008345B3">
              <w:t xml:space="preserve"> </w:t>
            </w:r>
            <w:r>
              <w:t xml:space="preserve">мне было </w:t>
            </w:r>
            <w:r w:rsidRPr="008345B3">
              <w:t xml:space="preserve">чрезвычайно трудно удержаться от </w:t>
            </w:r>
            <w:r>
              <w:t>разглядывания</w:t>
            </w:r>
            <w:r w:rsidRPr="008345B3">
              <w:t xml:space="preserve"> его. Тогда, </w:t>
            </w:r>
            <w:r w:rsidR="007643C6">
              <w:t>догадайтесь</w:t>
            </w:r>
            <w:r w:rsidRPr="008345B3">
              <w:t xml:space="preserve">, </w:t>
            </w:r>
            <w:r w:rsidR="007643C6">
              <w:t>что</w:t>
            </w:r>
            <w:r w:rsidRPr="008345B3">
              <w:t>? Я увидел</w:t>
            </w:r>
            <w:r w:rsidR="007643C6">
              <w:t>а</w:t>
            </w:r>
            <w:r w:rsidRPr="008345B3">
              <w:t xml:space="preserve"> зажженную сигарету, </w:t>
            </w:r>
            <w:r w:rsidR="007643C6">
              <w:t>п</w:t>
            </w:r>
            <w:r w:rsidRPr="008345B3">
              <w:t xml:space="preserve">риближающуюся на уровне ноги. </w:t>
            </w:r>
            <w:r w:rsidR="007643C6">
              <w:t>Блаженство</w:t>
            </w:r>
            <w:r w:rsidRPr="008345B3">
              <w:t xml:space="preserve">. Омар, чрезвычайно </w:t>
            </w:r>
            <w:r w:rsidR="007643C6">
              <w:t>милый</w:t>
            </w:r>
            <w:r w:rsidRPr="008345B3">
              <w:t xml:space="preserve">, </w:t>
            </w:r>
            <w:r w:rsidR="007643C6">
              <w:t>снабжал нас</w:t>
            </w:r>
            <w:r w:rsidRPr="008345B3">
              <w:t xml:space="preserve"> сигарета</w:t>
            </w:r>
            <w:r w:rsidR="007643C6">
              <w:t>ми</w:t>
            </w:r>
            <w:r w:rsidRPr="008345B3">
              <w:t xml:space="preserve"> вс</w:t>
            </w:r>
            <w:r w:rsidR="004C5410">
              <w:t>ё</w:t>
            </w:r>
            <w:r w:rsidRPr="008345B3">
              <w:t xml:space="preserve"> время. Мы пообедали прежде, чем мы </w:t>
            </w:r>
            <w:r w:rsidR="007643C6">
              <w:t>выйти на</w:t>
            </w:r>
            <w:r w:rsidRPr="008345B3">
              <w:t xml:space="preserve"> палубу. Или </w:t>
            </w:r>
            <w:r w:rsidR="007643C6">
              <w:t>по</w:t>
            </w:r>
            <w:r w:rsidRPr="008345B3">
              <w:t>завтрак</w:t>
            </w:r>
            <w:r w:rsidR="007643C6">
              <w:t>али</w:t>
            </w:r>
            <w:r w:rsidRPr="008345B3">
              <w:t xml:space="preserve">. Бутерброды, </w:t>
            </w:r>
            <w:r w:rsidR="007643C6">
              <w:t>т</w:t>
            </w:r>
            <w:r w:rsidRPr="008345B3">
              <w:t>ак или иначе</w:t>
            </w:r>
            <w:r w:rsidR="007643C6">
              <w:t>.</w:t>
            </w:r>
            <w:r w:rsidRPr="008345B3">
              <w:t xml:space="preserve"> </w:t>
            </w:r>
            <w:r w:rsidR="007643C6">
              <w:t>С</w:t>
            </w:r>
            <w:r w:rsidRPr="008345B3">
              <w:t>начала больш</w:t>
            </w:r>
            <w:r w:rsidR="007643C6">
              <w:t>ой</w:t>
            </w:r>
            <w:r w:rsidRPr="008345B3">
              <w:t xml:space="preserve"> </w:t>
            </w:r>
            <w:r w:rsidR="007643C6">
              <w:t>кусок</w:t>
            </w:r>
            <w:r w:rsidRPr="008345B3">
              <w:t xml:space="preserve"> мяса, и затем немного хлеба, </w:t>
            </w:r>
            <w:r w:rsidR="007643C6">
              <w:t>н</w:t>
            </w:r>
            <w:r w:rsidRPr="008345B3">
              <w:t xml:space="preserve">амазанного маслом, но не на правильной стороне. Они все более или менее </w:t>
            </w:r>
            <w:r w:rsidR="007643C6">
              <w:t>были какие-</w:t>
            </w:r>
            <w:r w:rsidR="007643C6">
              <w:lastRenderedPageBreak/>
              <w:t>то странные</w:t>
            </w:r>
            <w:r w:rsidRPr="008345B3">
              <w:t>. В некоторых не было мяса</w:t>
            </w:r>
            <w:r w:rsidR="007643C6">
              <w:t>.</w:t>
            </w:r>
            <w:r w:rsidRPr="008345B3">
              <w:t xml:space="preserve"> Или сыра, или чего - нибудь. Это было </w:t>
            </w:r>
            <w:r w:rsidR="00470F2A">
              <w:t xml:space="preserve">совершенно </w:t>
            </w:r>
            <w:r w:rsidRPr="008345B3">
              <w:t xml:space="preserve">смехотворно. И </w:t>
            </w:r>
            <w:r w:rsidR="00470F2A">
              <w:t>затем позже, когда Омар уехал, а</w:t>
            </w:r>
            <w:r w:rsidRPr="008345B3">
              <w:t xml:space="preserve"> </w:t>
            </w:r>
            <w:r w:rsidR="00470F2A">
              <w:t>Рэмбо</w:t>
            </w:r>
            <w:r w:rsidRPr="008345B3">
              <w:t xml:space="preserve"> при</w:t>
            </w:r>
            <w:r w:rsidR="00470F2A">
              <w:t>ш</w:t>
            </w:r>
            <w:r w:rsidR="004C5410">
              <w:t>ё</w:t>
            </w:r>
            <w:r w:rsidR="00470F2A">
              <w:t>л</w:t>
            </w:r>
            <w:r w:rsidRPr="008345B3">
              <w:t xml:space="preserve">, никто не смеялся. Он </w:t>
            </w:r>
            <w:r w:rsidR="00470F2A">
              <w:t>при</w:t>
            </w:r>
            <w:r w:rsidRPr="008345B3">
              <w:t>хлопнул не</w:t>
            </w:r>
            <w:r w:rsidR="00470F2A">
              <w:t>скольких</w:t>
            </w:r>
            <w:r w:rsidRPr="008345B3">
              <w:t xml:space="preserve"> вокруг, и кричал, </w:t>
            </w:r>
            <w:r w:rsidR="00470F2A">
              <w:t>что</w:t>
            </w:r>
            <w:r w:rsidRPr="008345B3">
              <w:t xml:space="preserve"> пошлет на</w:t>
            </w:r>
            <w:r w:rsidR="00470F2A">
              <w:t>с</w:t>
            </w:r>
            <w:r w:rsidRPr="008345B3">
              <w:t xml:space="preserve"> все</w:t>
            </w:r>
            <w:r w:rsidR="00470F2A">
              <w:t>х</w:t>
            </w:r>
            <w:r w:rsidRPr="008345B3">
              <w:t xml:space="preserve"> к черт</w:t>
            </w:r>
            <w:r w:rsidR="00470F2A">
              <w:t>ям</w:t>
            </w:r>
            <w:r w:rsidRPr="008345B3">
              <w:t xml:space="preserve">, и сказал </w:t>
            </w:r>
            <w:r w:rsidR="00470F2A">
              <w:t>почему н</w:t>
            </w:r>
            <w:r w:rsidRPr="008345B3">
              <w:t xml:space="preserve">а </w:t>
            </w:r>
            <w:r w:rsidR="00470F2A">
              <w:t>мерзком</w:t>
            </w:r>
            <w:r w:rsidRPr="008345B3">
              <w:t xml:space="preserve"> английском. Фактически, </w:t>
            </w:r>
            <w:r w:rsidR="00470F2A">
              <w:t>м</w:t>
            </w:r>
            <w:r w:rsidRPr="008345B3">
              <w:t xml:space="preserve">ужчины </w:t>
            </w:r>
            <w:r w:rsidR="00470F2A">
              <w:t xml:space="preserve">вроде этих, </w:t>
            </w:r>
            <w:r w:rsidR="00085878">
              <w:t>никогда не доходят до крайностей</w:t>
            </w:r>
            <w:r w:rsidRPr="008345B3">
              <w:t>.</w:t>
            </w:r>
            <w:r>
              <w:t xml:space="preserve">  </w:t>
            </w:r>
            <w:r w:rsidRPr="008345B3">
              <w:t xml:space="preserve">Вы не </w:t>
            </w:r>
            <w:r w:rsidR="00085878">
              <w:t>с</w:t>
            </w:r>
            <w:r w:rsidRPr="008345B3">
              <w:t>пускаете взгляд</w:t>
            </w:r>
            <w:r w:rsidR="00085878">
              <w:t>а с</w:t>
            </w:r>
            <w:r w:rsidRPr="008345B3">
              <w:t xml:space="preserve"> типа, </w:t>
            </w:r>
            <w:r w:rsidR="00085878">
              <w:t>который</w:t>
            </w:r>
            <w:r w:rsidRPr="008345B3">
              <w:t xml:space="preserve"> не </w:t>
            </w:r>
            <w:r w:rsidR="00085878">
              <w:t>дра</w:t>
            </w:r>
            <w:r w:rsidRPr="008345B3">
              <w:t xml:space="preserve">лся бы, если бы </w:t>
            </w:r>
            <w:r w:rsidR="00085878">
              <w:t>ему</w:t>
            </w:r>
            <w:r w:rsidRPr="008345B3">
              <w:t xml:space="preserve"> запла</w:t>
            </w:r>
            <w:r w:rsidR="00085878">
              <w:t>тили</w:t>
            </w:r>
            <w:r w:rsidRPr="008345B3">
              <w:t xml:space="preserve">. Теперь, я </w:t>
            </w:r>
            <w:r w:rsidR="00085878">
              <w:t>готова была держать</w:t>
            </w:r>
            <w:r w:rsidRPr="008345B3">
              <w:t xml:space="preserve"> пари, что Омар сделает по крайней мере одного </w:t>
            </w:r>
            <w:r w:rsidR="00C71E31">
              <w:t>п</w:t>
            </w:r>
            <w:r w:rsidRPr="008345B3">
              <w:t xml:space="preserve">ассажира. Американец. Как </w:t>
            </w:r>
            <w:r w:rsidR="00085878">
              <w:t>мне</w:t>
            </w:r>
            <w:r w:rsidRPr="008345B3">
              <w:t xml:space="preserve"> </w:t>
            </w:r>
            <w:r w:rsidR="00715805">
              <w:t>устро</w:t>
            </w:r>
            <w:r w:rsidR="00085878">
              <w:t>ить</w:t>
            </w:r>
            <w:r w:rsidRPr="008345B3">
              <w:t xml:space="preserve"> это? Они были уверены, что </w:t>
            </w:r>
            <w:r w:rsidR="00085878">
              <w:t>имеют</w:t>
            </w:r>
            <w:r w:rsidRPr="008345B3">
              <w:t xml:space="preserve"> </w:t>
            </w:r>
            <w:r w:rsidR="00085878">
              <w:t xml:space="preserve">право, но это </w:t>
            </w:r>
            <w:r w:rsidR="00715805">
              <w:t>означало</w:t>
            </w:r>
            <w:r w:rsidR="00085878">
              <w:t xml:space="preserve"> </w:t>
            </w:r>
            <w:r w:rsidR="00715805">
              <w:t>войну</w:t>
            </w:r>
            <w:r w:rsidR="00085878">
              <w:t>.</w:t>
            </w:r>
            <w:r w:rsidRPr="008345B3">
              <w:t xml:space="preserve"> Кое-что они </w:t>
            </w:r>
            <w:r w:rsidR="00085878">
              <w:t>были не в состоянии</w:t>
            </w:r>
            <w:r w:rsidRPr="008345B3">
              <w:t xml:space="preserve"> пости</w:t>
            </w:r>
            <w:r w:rsidR="00085878">
              <w:t>чь</w:t>
            </w:r>
            <w:r w:rsidRPr="008345B3">
              <w:t xml:space="preserve">. Я </w:t>
            </w:r>
            <w:r w:rsidR="00715805">
              <w:t>подумала</w:t>
            </w:r>
            <w:r w:rsidRPr="008345B3">
              <w:t xml:space="preserve">, </w:t>
            </w:r>
            <w:r w:rsidR="00715805">
              <w:t>но про</w:t>
            </w:r>
            <w:r w:rsidRPr="008345B3">
              <w:t>молчал</w:t>
            </w:r>
            <w:r w:rsidR="00715805">
              <w:t>а</w:t>
            </w:r>
            <w:r w:rsidRPr="008345B3">
              <w:t xml:space="preserve">, и </w:t>
            </w:r>
            <w:r w:rsidR="00715805">
              <w:t>забила</w:t>
            </w:r>
            <w:r w:rsidRPr="008345B3">
              <w:t xml:space="preserve"> закл</w:t>
            </w:r>
            <w:r w:rsidR="00C71E31">
              <w:t>ё</w:t>
            </w:r>
            <w:r w:rsidRPr="008345B3">
              <w:t>пки ногами. Вы знаете историю Великого</w:t>
            </w:r>
            <w:r w:rsidR="00715805" w:rsidRPr="008345B3">
              <w:t xml:space="preserve"> </w:t>
            </w:r>
            <w:r w:rsidR="00715805">
              <w:t>Востока</w:t>
            </w:r>
            <w:r w:rsidRPr="008345B3">
              <w:t>, судн</w:t>
            </w:r>
            <w:r w:rsidR="00715805">
              <w:t>а</w:t>
            </w:r>
            <w:r w:rsidRPr="008345B3">
              <w:t>, постро</w:t>
            </w:r>
            <w:r w:rsidR="00715805">
              <w:t>енного</w:t>
            </w:r>
            <w:r w:rsidRPr="008345B3">
              <w:t xml:space="preserve"> </w:t>
            </w:r>
            <w:r w:rsidR="00715805">
              <w:t>Брюнелем</w:t>
            </w:r>
            <w:r w:rsidRPr="008345B3">
              <w:t xml:space="preserve">? Человек был пойман в ловушку </w:t>
            </w:r>
            <w:r w:rsidR="00715805">
              <w:t>и</w:t>
            </w:r>
            <w:r w:rsidRPr="008345B3">
              <w:t xml:space="preserve"> </w:t>
            </w:r>
            <w:r w:rsidR="00715805">
              <w:t>п</w:t>
            </w:r>
            <w:r w:rsidRPr="008345B3">
              <w:t>рикован</w:t>
            </w:r>
            <w:r w:rsidR="00715805">
              <w:t xml:space="preserve"> к</w:t>
            </w:r>
            <w:r w:rsidRPr="008345B3">
              <w:t xml:space="preserve"> корпус</w:t>
            </w:r>
            <w:r w:rsidR="00715805">
              <w:t>у</w:t>
            </w:r>
            <w:r w:rsidRPr="008345B3">
              <w:t xml:space="preserve">. Это - шутка. Я </w:t>
            </w:r>
            <w:r w:rsidR="00715805">
              <w:t>по</w:t>
            </w:r>
            <w:r w:rsidRPr="008345B3">
              <w:t>думал</w:t>
            </w:r>
            <w:r w:rsidR="00715805">
              <w:t>а</w:t>
            </w:r>
            <w:r w:rsidRPr="008345B3">
              <w:t xml:space="preserve"> об этом, и </w:t>
            </w:r>
            <w:r w:rsidR="00864BA7">
              <w:t>поняла</w:t>
            </w:r>
            <w:r w:rsidRPr="008345B3">
              <w:t xml:space="preserve">, что буду в </w:t>
            </w:r>
            <w:r w:rsidR="00715805">
              <w:t xml:space="preserve">полном </w:t>
            </w:r>
            <w:r w:rsidRPr="008345B3">
              <w:t>порядке.</w:t>
            </w:r>
          </w:p>
          <w:p w:rsidR="00715805" w:rsidRPr="00E3305C" w:rsidRDefault="00715805" w:rsidP="00715805"/>
        </w:tc>
      </w:tr>
      <w:tr w:rsidR="00EA1E6C" w:rsidRPr="00717B89" w:rsidTr="00776550">
        <w:trPr>
          <w:gridAfter w:val="1"/>
          <w:wAfter w:w="708" w:type="dxa"/>
        </w:trPr>
        <w:tc>
          <w:tcPr>
            <w:tcW w:w="4785" w:type="dxa"/>
            <w:gridSpan w:val="2"/>
            <w:tcBorders>
              <w:top w:val="nil"/>
              <w:left w:val="nil"/>
              <w:bottom w:val="nil"/>
              <w:right w:val="nil"/>
            </w:tcBorders>
          </w:tcPr>
          <w:p w:rsidR="00AD7047" w:rsidRPr="00756900" w:rsidRDefault="00AD7047">
            <w:pPr>
              <w:rPr>
                <w:b/>
                <w:lang w:val="en-US"/>
              </w:rPr>
            </w:pPr>
            <w:r w:rsidRPr="00756900">
              <w:rPr>
                <w:b/>
                <w:lang w:val="en-US"/>
              </w:rPr>
              <w:lastRenderedPageBreak/>
              <w:t xml:space="preserve">OMAR </w:t>
            </w:r>
          </w:p>
          <w:p w:rsidR="00EA1E6C" w:rsidRDefault="00AD7047">
            <w:pPr>
              <w:rPr>
                <w:lang w:val="en-US"/>
              </w:rPr>
            </w:pPr>
            <w:r w:rsidRPr="00AD7047">
              <w:rPr>
                <w:lang w:val="en-US"/>
              </w:rPr>
              <w:t>It is as if Our earthly life Were spent miserably In great poverty Outside a city By whose lights we see The Lord is God When our power is dead. You might read a newspaper At midnight. A sleeper Might well open his eyes And notice The wretchedness Of his entire house: The broken plaster On the rotten floor; Stripes of straw and lath, Mice crawling beneath. Hold your breath And sleep again, Sleep if you can. Let the tent of your exile Blow away in the gale, Lie down, against the wall Of the beautiful City you besiege. Your pilgrimage: Let 'Courage!' Be the word in your mouth. O</w:t>
            </w:r>
            <w:r w:rsidRPr="00EF1733">
              <w:rPr>
                <w:lang w:val="en-US"/>
              </w:rPr>
              <w:t xml:space="preserve"> </w:t>
            </w:r>
            <w:r w:rsidRPr="00AD7047">
              <w:rPr>
                <w:lang w:val="en-US"/>
              </w:rPr>
              <w:t>Holy</w:t>
            </w:r>
            <w:r w:rsidRPr="00EF1733">
              <w:rPr>
                <w:lang w:val="en-US"/>
              </w:rPr>
              <w:t xml:space="preserve"> </w:t>
            </w:r>
            <w:r w:rsidRPr="00AD7047">
              <w:rPr>
                <w:lang w:val="en-US"/>
              </w:rPr>
              <w:t>Death</w:t>
            </w:r>
            <w:r w:rsidRPr="00EF1733">
              <w:rPr>
                <w:lang w:val="en-US"/>
              </w:rPr>
              <w:t xml:space="preserve">, </w:t>
            </w:r>
            <w:r w:rsidRPr="00AD7047">
              <w:rPr>
                <w:lang w:val="en-US"/>
              </w:rPr>
              <w:t>A</w:t>
            </w:r>
            <w:r w:rsidRPr="00EF1733">
              <w:rPr>
                <w:lang w:val="en-US"/>
              </w:rPr>
              <w:t xml:space="preserve"> </w:t>
            </w:r>
            <w:r w:rsidRPr="00AD7047">
              <w:rPr>
                <w:lang w:val="en-US"/>
              </w:rPr>
              <w:t>grass</w:t>
            </w:r>
            <w:r w:rsidRPr="00EF1733">
              <w:rPr>
                <w:lang w:val="en-US"/>
              </w:rPr>
              <w:t xml:space="preserve"> </w:t>
            </w:r>
            <w:r w:rsidRPr="00AD7047">
              <w:rPr>
                <w:lang w:val="en-US"/>
              </w:rPr>
              <w:t>blade</w:t>
            </w:r>
            <w:r w:rsidRPr="00EF1733">
              <w:rPr>
                <w:lang w:val="en-US"/>
              </w:rPr>
              <w:t xml:space="preserve"> </w:t>
            </w:r>
            <w:r w:rsidRPr="00AD7047">
              <w:rPr>
                <w:lang w:val="en-US"/>
              </w:rPr>
              <w:t>is</w:t>
            </w:r>
            <w:r w:rsidRPr="00EF1733">
              <w:rPr>
                <w:lang w:val="en-US"/>
              </w:rPr>
              <w:t xml:space="preserve"> </w:t>
            </w:r>
            <w:r w:rsidRPr="00AD7047">
              <w:rPr>
                <w:lang w:val="en-US"/>
              </w:rPr>
              <w:t>not</w:t>
            </w:r>
            <w:r w:rsidRPr="00EF1733">
              <w:rPr>
                <w:lang w:val="en-US"/>
              </w:rPr>
              <w:t xml:space="preserve"> </w:t>
            </w:r>
            <w:r w:rsidRPr="00AD7047">
              <w:rPr>
                <w:lang w:val="en-US"/>
              </w:rPr>
              <w:t>fine</w:t>
            </w:r>
            <w:r w:rsidRPr="00EF1733">
              <w:rPr>
                <w:lang w:val="en-US"/>
              </w:rPr>
              <w:t xml:space="preserve"> </w:t>
            </w:r>
            <w:r w:rsidRPr="00AD7047">
              <w:rPr>
                <w:lang w:val="en-US"/>
              </w:rPr>
              <w:t>Enough</w:t>
            </w:r>
            <w:r w:rsidRPr="00EF1733">
              <w:rPr>
                <w:lang w:val="en-US"/>
              </w:rPr>
              <w:t xml:space="preserve"> </w:t>
            </w:r>
            <w:r w:rsidRPr="00AD7047">
              <w:rPr>
                <w:lang w:val="en-US"/>
              </w:rPr>
              <w:t>to</w:t>
            </w:r>
            <w:r w:rsidRPr="00EF1733">
              <w:rPr>
                <w:lang w:val="en-US"/>
              </w:rPr>
              <w:t xml:space="preserve"> </w:t>
            </w:r>
            <w:r w:rsidRPr="00AD7047">
              <w:rPr>
                <w:lang w:val="en-US"/>
              </w:rPr>
              <w:t>pass</w:t>
            </w:r>
            <w:r w:rsidRPr="00EF1733">
              <w:rPr>
                <w:lang w:val="en-US"/>
              </w:rPr>
              <w:t xml:space="preserve"> </w:t>
            </w:r>
            <w:r w:rsidRPr="00AD7047">
              <w:rPr>
                <w:lang w:val="en-US"/>
              </w:rPr>
              <w:t>between</w:t>
            </w:r>
            <w:r w:rsidRPr="00EF1733">
              <w:rPr>
                <w:lang w:val="en-US"/>
              </w:rPr>
              <w:t xml:space="preserve"> </w:t>
            </w:r>
            <w:r w:rsidRPr="00AD7047">
              <w:rPr>
                <w:lang w:val="en-US"/>
              </w:rPr>
              <w:t>One</w:t>
            </w:r>
            <w:r w:rsidRPr="00EF1733">
              <w:rPr>
                <w:lang w:val="en-US"/>
              </w:rPr>
              <w:t xml:space="preserve"> </w:t>
            </w:r>
            <w:r w:rsidRPr="00AD7047">
              <w:rPr>
                <w:lang w:val="en-US"/>
              </w:rPr>
              <w:t>stone</w:t>
            </w:r>
            <w:r w:rsidRPr="00EF1733">
              <w:rPr>
                <w:lang w:val="en-US"/>
              </w:rPr>
              <w:t xml:space="preserve"> </w:t>
            </w:r>
            <w:r w:rsidRPr="00AD7047">
              <w:rPr>
                <w:lang w:val="en-US"/>
              </w:rPr>
              <w:t>And</w:t>
            </w:r>
            <w:r w:rsidRPr="00EF1733">
              <w:rPr>
                <w:lang w:val="en-US"/>
              </w:rPr>
              <w:t xml:space="preserve"> </w:t>
            </w:r>
            <w:r w:rsidRPr="00AD7047">
              <w:rPr>
                <w:lang w:val="en-US"/>
              </w:rPr>
              <w:t>its</w:t>
            </w:r>
            <w:r w:rsidRPr="00EF1733">
              <w:rPr>
                <w:lang w:val="en-US"/>
              </w:rPr>
              <w:t xml:space="preserve"> </w:t>
            </w:r>
            <w:r w:rsidRPr="00AD7047">
              <w:rPr>
                <w:lang w:val="en-US"/>
              </w:rPr>
              <w:t>mate</w:t>
            </w:r>
            <w:r w:rsidRPr="00EF1733">
              <w:rPr>
                <w:lang w:val="en-US"/>
              </w:rPr>
              <w:t xml:space="preserve">. </w:t>
            </w:r>
            <w:r w:rsidRPr="00AD7047">
              <w:rPr>
                <w:lang w:val="en-US"/>
              </w:rPr>
              <w:t>Listen! This perfection Was made to be broken; This work must be undone And not by old men Who have forgotten Both annihilation And the joys of heaven. Let them wait While we fight, We who remember And have come far, None of us more Than twenty years old, And have sailed On a pleasure cruise In disguise, Our purpose Hidden in pleasure, Each soldier A martyr Preparing his heart In secret, Resigning his post And the world's interest. May we be worth the pains of death And not grow old In the world Like these Jews. My soul is All violence. My heart will break If I do not walk In Paradise Within two days And abandon my soul And end the exile Of my flesh from the earth It struggled with.</w:t>
            </w:r>
          </w:p>
          <w:p w:rsidR="00242E35" w:rsidRPr="00AD7047" w:rsidRDefault="00242E35">
            <w:pPr>
              <w:rPr>
                <w:lang w:val="en-US"/>
              </w:rPr>
            </w:pPr>
          </w:p>
        </w:tc>
        <w:tc>
          <w:tcPr>
            <w:tcW w:w="4786" w:type="dxa"/>
            <w:gridSpan w:val="2"/>
            <w:tcBorders>
              <w:top w:val="nil"/>
              <w:left w:val="nil"/>
              <w:bottom w:val="nil"/>
              <w:right w:val="nil"/>
            </w:tcBorders>
          </w:tcPr>
          <w:p w:rsidR="00EA1E6C" w:rsidRPr="00756900" w:rsidRDefault="00E3305C">
            <w:pPr>
              <w:rPr>
                <w:b/>
              </w:rPr>
            </w:pPr>
            <w:r w:rsidRPr="00756900">
              <w:rPr>
                <w:b/>
              </w:rPr>
              <w:t>ОМАР</w:t>
            </w:r>
          </w:p>
          <w:p w:rsidR="00D06324" w:rsidRPr="00D06324" w:rsidRDefault="00864BA7" w:rsidP="00D06324">
            <w:r>
              <w:t>Это</w:t>
            </w:r>
            <w:r w:rsidR="00D06324" w:rsidRPr="00D06324">
              <w:t xml:space="preserve"> как </w:t>
            </w:r>
            <w:r>
              <w:t>если бы</w:t>
            </w:r>
            <w:r w:rsidR="00D06324" w:rsidRPr="00D06324">
              <w:t xml:space="preserve"> </w:t>
            </w:r>
            <w:r>
              <w:t>н</w:t>
            </w:r>
            <w:r w:rsidR="00D06324" w:rsidRPr="00D06324">
              <w:t xml:space="preserve">аша земная жизнь </w:t>
            </w:r>
            <w:r>
              <w:t xml:space="preserve">прошла </w:t>
            </w:r>
            <w:r w:rsidR="00D06324" w:rsidRPr="00D06324">
              <w:t xml:space="preserve">несчастно </w:t>
            </w:r>
            <w:r>
              <w:t>в</w:t>
            </w:r>
            <w:r w:rsidR="00D06324" w:rsidRPr="00D06324">
              <w:t xml:space="preserve"> </w:t>
            </w:r>
            <w:r>
              <w:t>велик</w:t>
            </w:r>
            <w:r w:rsidR="00D06324" w:rsidRPr="00D06324">
              <w:t xml:space="preserve">ой бедности </w:t>
            </w:r>
            <w:r>
              <w:t>вне города, огни</w:t>
            </w:r>
            <w:r w:rsidR="00D06324" w:rsidRPr="00D06324">
              <w:t xml:space="preserve"> которого мы видим</w:t>
            </w:r>
            <w:r>
              <w:t>. Господ</w:t>
            </w:r>
            <w:r w:rsidR="00C71E31">
              <w:t>ин</w:t>
            </w:r>
            <w:r>
              <w:t xml:space="preserve"> – </w:t>
            </w:r>
            <w:r w:rsidR="00D06324" w:rsidRPr="00D06324">
              <w:t>Бог</w:t>
            </w:r>
            <w:r>
              <w:t>, к</w:t>
            </w:r>
            <w:r w:rsidR="00D06324" w:rsidRPr="00D06324">
              <w:t xml:space="preserve">огда наша </w:t>
            </w:r>
            <w:r>
              <w:t>власть</w:t>
            </w:r>
            <w:r w:rsidR="00D06324" w:rsidRPr="00D06324">
              <w:t xml:space="preserve"> мертв</w:t>
            </w:r>
            <w:r>
              <w:t>а</w:t>
            </w:r>
            <w:r w:rsidR="00D06324" w:rsidRPr="00D06324">
              <w:t>. Вы могли бы почитать газету</w:t>
            </w:r>
            <w:r>
              <w:t>.</w:t>
            </w:r>
            <w:r w:rsidR="00D06324" w:rsidRPr="00D06324">
              <w:t xml:space="preserve"> В полночь. Спящий </w:t>
            </w:r>
            <w:r>
              <w:t xml:space="preserve">мог бы </w:t>
            </w:r>
            <w:r w:rsidR="00D06324" w:rsidRPr="00D06324">
              <w:t xml:space="preserve">открыть глаза </w:t>
            </w:r>
            <w:r>
              <w:t>и</w:t>
            </w:r>
            <w:r w:rsidR="00D06324" w:rsidRPr="00D06324">
              <w:t xml:space="preserve"> заметить нищету всего дома: </w:t>
            </w:r>
            <w:r>
              <w:t>разбитая</w:t>
            </w:r>
            <w:r w:rsidR="00D06324" w:rsidRPr="00D06324">
              <w:t xml:space="preserve"> </w:t>
            </w:r>
            <w:r>
              <w:t>заплата</w:t>
            </w:r>
            <w:r w:rsidR="00D06324" w:rsidRPr="00D06324">
              <w:t xml:space="preserve"> </w:t>
            </w:r>
            <w:r>
              <w:t>н</w:t>
            </w:r>
            <w:r w:rsidR="00D06324" w:rsidRPr="00D06324">
              <w:t xml:space="preserve">а гнилом </w:t>
            </w:r>
            <w:r>
              <w:t>пол</w:t>
            </w:r>
            <w:r w:rsidRPr="00864BA7">
              <w:t>у</w:t>
            </w:r>
            <w:r w:rsidR="00D06324" w:rsidRPr="00864BA7">
              <w:t>;</w:t>
            </w:r>
            <w:r w:rsidR="00D06324" w:rsidRPr="00D06324">
              <w:t xml:space="preserve"> </w:t>
            </w:r>
            <w:r>
              <w:t>п</w:t>
            </w:r>
            <w:r w:rsidR="00D06324" w:rsidRPr="00D06324">
              <w:t xml:space="preserve">олосы соломы и </w:t>
            </w:r>
            <w:r>
              <w:t>обшивка</w:t>
            </w:r>
            <w:r w:rsidR="00D06324" w:rsidRPr="00D06324">
              <w:t xml:space="preserve">, </w:t>
            </w:r>
            <w:r>
              <w:t>м</w:t>
            </w:r>
            <w:r w:rsidR="00D06324" w:rsidRPr="00D06324">
              <w:t xml:space="preserve">ыши, </w:t>
            </w:r>
            <w:r w:rsidR="00451CE3">
              <w:t>с трудом передвигающиеся внизу</w:t>
            </w:r>
            <w:r w:rsidR="00D06324" w:rsidRPr="00D06324">
              <w:t xml:space="preserve">. </w:t>
            </w:r>
            <w:r w:rsidR="00451CE3">
              <w:t>Зад</w:t>
            </w:r>
            <w:r w:rsidR="00D06324" w:rsidRPr="00D06324">
              <w:t xml:space="preserve">ержите дыхание </w:t>
            </w:r>
            <w:r w:rsidR="00451CE3">
              <w:t>и</w:t>
            </w:r>
            <w:r w:rsidR="00D06324" w:rsidRPr="00D06324">
              <w:t xml:space="preserve"> </w:t>
            </w:r>
            <w:r w:rsidR="00C71E31">
              <w:t>у</w:t>
            </w:r>
            <w:r w:rsidR="00D06324" w:rsidRPr="00D06324">
              <w:t>с</w:t>
            </w:r>
            <w:r w:rsidR="00C71E31">
              <w:t>н</w:t>
            </w:r>
            <w:r w:rsidR="00D06324" w:rsidRPr="00D06324">
              <w:t xml:space="preserve">ите снова, </w:t>
            </w:r>
            <w:r w:rsidR="00451CE3">
              <w:t>с</w:t>
            </w:r>
            <w:r w:rsidR="00D06324" w:rsidRPr="00D06324">
              <w:t>пите, если может</w:t>
            </w:r>
            <w:r w:rsidR="00451CE3">
              <w:t>е</w:t>
            </w:r>
            <w:r w:rsidR="00D06324" w:rsidRPr="00D06324">
              <w:t>. П</w:t>
            </w:r>
            <w:r w:rsidR="00451CE3">
              <w:t>усть</w:t>
            </w:r>
            <w:r w:rsidR="00D06324" w:rsidRPr="00D06324">
              <w:t xml:space="preserve"> </w:t>
            </w:r>
            <w:r w:rsidR="00451CE3">
              <w:t>шатёр</w:t>
            </w:r>
            <w:r w:rsidR="00D06324" w:rsidRPr="00D06324">
              <w:t xml:space="preserve"> вашего изгнан</w:t>
            </w:r>
            <w:r w:rsidR="00451CE3">
              <w:t>ия</w:t>
            </w:r>
            <w:r w:rsidR="00D06324" w:rsidRPr="00D06324">
              <w:t xml:space="preserve"> </w:t>
            </w:r>
            <w:r w:rsidR="00451CE3">
              <w:t>сносит</w:t>
            </w:r>
            <w:r w:rsidR="00D06324" w:rsidRPr="00D06324">
              <w:t xml:space="preserve"> </w:t>
            </w:r>
            <w:r w:rsidR="00451CE3">
              <w:t>ветер</w:t>
            </w:r>
            <w:r w:rsidR="00D06324" w:rsidRPr="00D06324">
              <w:t xml:space="preserve">, </w:t>
            </w:r>
            <w:r w:rsidR="00451CE3">
              <w:t>л</w:t>
            </w:r>
            <w:r w:rsidR="00D06324" w:rsidRPr="00D06324">
              <w:t>ожит</w:t>
            </w:r>
            <w:r w:rsidR="00451CE3">
              <w:t>е</w:t>
            </w:r>
            <w:r w:rsidR="00D06324" w:rsidRPr="00D06324">
              <w:t>с</w:t>
            </w:r>
            <w:r w:rsidR="00451CE3">
              <w:t>ь</w:t>
            </w:r>
            <w:r w:rsidR="00D06324" w:rsidRPr="00D06324">
              <w:t xml:space="preserve"> </w:t>
            </w:r>
            <w:r w:rsidR="00451CE3">
              <w:t>на</w:t>
            </w:r>
            <w:r w:rsidR="00D06324" w:rsidRPr="00D06324">
              <w:t xml:space="preserve">против стены </w:t>
            </w:r>
            <w:r w:rsidR="00451CE3">
              <w:t>прекрасно</w:t>
            </w:r>
            <w:r w:rsidR="00D06324" w:rsidRPr="00D06324">
              <w:t xml:space="preserve">го </w:t>
            </w:r>
            <w:r w:rsidR="00451CE3">
              <w:t>г</w:t>
            </w:r>
            <w:r w:rsidR="00D06324" w:rsidRPr="00D06324">
              <w:t xml:space="preserve">орода, который </w:t>
            </w:r>
            <w:r w:rsidR="00451CE3">
              <w:t>в</w:t>
            </w:r>
            <w:r w:rsidR="00D06324" w:rsidRPr="00D06324">
              <w:t xml:space="preserve">ы осаждаете. Ваше паломничество: </w:t>
            </w:r>
            <w:r w:rsidR="00451CE3">
              <w:t>Пускай</w:t>
            </w:r>
            <w:r w:rsidR="00D06324" w:rsidRPr="00D06324">
              <w:t xml:space="preserve"> '</w:t>
            </w:r>
            <w:r w:rsidR="00451CE3">
              <w:t>Мужество</w:t>
            </w:r>
            <w:r w:rsidR="00D06324" w:rsidRPr="00D06324">
              <w:t xml:space="preserve">!' </w:t>
            </w:r>
            <w:r w:rsidR="00451CE3">
              <w:t>будет тем</w:t>
            </w:r>
            <w:r w:rsidR="00D06324" w:rsidRPr="00D06324">
              <w:t xml:space="preserve"> словом</w:t>
            </w:r>
            <w:r w:rsidR="00451CE3">
              <w:t>, что</w:t>
            </w:r>
            <w:r w:rsidR="00D06324" w:rsidRPr="00D06324">
              <w:t xml:space="preserve"> </w:t>
            </w:r>
            <w:r w:rsidR="00451CE3">
              <w:t>у вас на устах</w:t>
            </w:r>
            <w:r w:rsidR="00D06324" w:rsidRPr="00D06324">
              <w:t xml:space="preserve">. O Святая Смерть, </w:t>
            </w:r>
            <w:r w:rsidR="00451CE3">
              <w:t>лист</w:t>
            </w:r>
            <w:r w:rsidR="00D06324" w:rsidRPr="00D06324">
              <w:t xml:space="preserve"> травы не достаточно </w:t>
            </w:r>
            <w:r w:rsidR="00451CE3">
              <w:t>тонок</w:t>
            </w:r>
            <w:r w:rsidR="00D06324" w:rsidRPr="00D06324">
              <w:t xml:space="preserve">, чтобы пройти между </w:t>
            </w:r>
            <w:r w:rsidR="00EF1733">
              <w:t>хорошо</w:t>
            </w:r>
            <w:r w:rsidR="00D06324" w:rsidRPr="00D06324">
              <w:t xml:space="preserve"> </w:t>
            </w:r>
            <w:r w:rsidR="00EF1733">
              <w:t>подогн</w:t>
            </w:r>
            <w:r w:rsidR="00D06324" w:rsidRPr="00D06324">
              <w:t xml:space="preserve">анным камнем </w:t>
            </w:r>
            <w:r w:rsidR="00EF1733">
              <w:t>и</w:t>
            </w:r>
            <w:r w:rsidR="00D06324" w:rsidRPr="00D06324">
              <w:t xml:space="preserve"> е</w:t>
            </w:r>
            <w:r w:rsidR="00EF1733">
              <w:t>го напарни</w:t>
            </w:r>
            <w:r w:rsidR="00D06324" w:rsidRPr="00D06324">
              <w:t xml:space="preserve">ком. Слушайте! Это совершенство </w:t>
            </w:r>
            <w:r w:rsidR="00EF1733">
              <w:t xml:space="preserve">должно </w:t>
            </w:r>
            <w:r w:rsidR="00D06324" w:rsidRPr="00D06324">
              <w:t xml:space="preserve">быть </w:t>
            </w:r>
            <w:r w:rsidR="00EF1733">
              <w:t>разбито</w:t>
            </w:r>
            <w:r w:rsidR="00D06324" w:rsidRPr="00D06324">
              <w:t xml:space="preserve">; </w:t>
            </w:r>
            <w:r w:rsidR="00EF1733">
              <w:t>э</w:t>
            </w:r>
            <w:r w:rsidR="00D06324" w:rsidRPr="00D06324">
              <w:t>та работа должна быть уничтожена</w:t>
            </w:r>
            <w:r w:rsidR="00EF1733">
              <w:t>.</w:t>
            </w:r>
            <w:r w:rsidR="00C66C91">
              <w:t xml:space="preserve"> И</w:t>
            </w:r>
            <w:r w:rsidR="00D06324" w:rsidRPr="00D06324">
              <w:t xml:space="preserve"> не стариками, </w:t>
            </w:r>
            <w:r w:rsidR="00C66C91">
              <w:t>к</w:t>
            </w:r>
            <w:r w:rsidR="00D06324" w:rsidRPr="00D06324">
              <w:t xml:space="preserve">оторые забыли </w:t>
            </w:r>
            <w:r w:rsidR="00C66C91">
              <w:t>и про</w:t>
            </w:r>
            <w:r w:rsidR="00D06324" w:rsidRPr="00D06324">
              <w:t xml:space="preserve"> </w:t>
            </w:r>
            <w:r w:rsidR="00C66C91">
              <w:t>гибель, и про</w:t>
            </w:r>
            <w:r w:rsidR="00D06324" w:rsidRPr="00D06324">
              <w:t xml:space="preserve"> </w:t>
            </w:r>
            <w:r w:rsidR="00C66C91" w:rsidRPr="00D06324">
              <w:t>небес</w:t>
            </w:r>
            <w:r w:rsidR="00C66C91">
              <w:t>ные</w:t>
            </w:r>
            <w:r w:rsidR="00C66C91" w:rsidRPr="00D06324">
              <w:t xml:space="preserve"> </w:t>
            </w:r>
            <w:r w:rsidR="00D06324" w:rsidRPr="00D06324">
              <w:t xml:space="preserve">радости. </w:t>
            </w:r>
            <w:r w:rsidR="00C66C91">
              <w:t>Пусть</w:t>
            </w:r>
            <w:r w:rsidR="00D06324" w:rsidRPr="00D06324">
              <w:t xml:space="preserve"> жд</w:t>
            </w:r>
            <w:r w:rsidR="00C66C91">
              <w:t>ут</w:t>
            </w:r>
            <w:r w:rsidR="00D06324" w:rsidRPr="00D06324">
              <w:t xml:space="preserve">, </w:t>
            </w:r>
            <w:r w:rsidR="00C66C91">
              <w:t>пока мы боремся.</w:t>
            </w:r>
            <w:r w:rsidR="00D06324" w:rsidRPr="00D06324">
              <w:t xml:space="preserve"> </w:t>
            </w:r>
            <w:r w:rsidR="00C66C91">
              <w:t>Нас</w:t>
            </w:r>
            <w:r w:rsidR="00D06324" w:rsidRPr="00D06324">
              <w:t>, кто помнит</w:t>
            </w:r>
            <w:r w:rsidR="00C66C91">
              <w:t>,</w:t>
            </w:r>
            <w:r w:rsidR="00D06324" w:rsidRPr="00D06324">
              <w:t xml:space="preserve"> </w:t>
            </w:r>
            <w:r w:rsidR="00C66C91">
              <w:t>и</w:t>
            </w:r>
            <w:r w:rsidR="00D06324" w:rsidRPr="00D06324">
              <w:t xml:space="preserve"> приехал </w:t>
            </w:r>
            <w:r w:rsidR="00C66C91">
              <w:t>из</w:t>
            </w:r>
            <w:r w:rsidR="00D06324" w:rsidRPr="00D06324">
              <w:t>далек</w:t>
            </w:r>
            <w:r w:rsidR="00C66C91">
              <w:t>а.</w:t>
            </w:r>
            <w:r w:rsidR="00D06324" w:rsidRPr="00D06324">
              <w:t xml:space="preserve"> Ни</w:t>
            </w:r>
            <w:r w:rsidR="00C66C91">
              <w:t>кто</w:t>
            </w:r>
            <w:r w:rsidR="00D06324" w:rsidRPr="00D06324">
              <w:t xml:space="preserve"> из нас </w:t>
            </w:r>
            <w:r w:rsidR="00C66C91">
              <w:t>не старше</w:t>
            </w:r>
            <w:r w:rsidR="00D06324" w:rsidRPr="00D06324">
              <w:t xml:space="preserve"> двадцат</w:t>
            </w:r>
            <w:r w:rsidR="00C66C91">
              <w:t>и</w:t>
            </w:r>
            <w:r w:rsidR="00D06324" w:rsidRPr="00D06324">
              <w:t xml:space="preserve"> лет, </w:t>
            </w:r>
            <w:r w:rsidR="00C66C91">
              <w:t>и</w:t>
            </w:r>
            <w:r w:rsidR="00D06324" w:rsidRPr="00D06324">
              <w:t xml:space="preserve"> приплыл </w:t>
            </w:r>
            <w:r w:rsidR="00C66C91">
              <w:t xml:space="preserve">под видом </w:t>
            </w:r>
            <w:r w:rsidR="00D06324" w:rsidRPr="00D06324">
              <w:t>круиз</w:t>
            </w:r>
            <w:r w:rsidR="00C66C91">
              <w:t xml:space="preserve">а. </w:t>
            </w:r>
            <w:r w:rsidR="00D06324" w:rsidRPr="00D06324">
              <w:t>Наш</w:t>
            </w:r>
            <w:r w:rsidR="00C66C91">
              <w:t>а</w:t>
            </w:r>
            <w:r w:rsidR="00D06324" w:rsidRPr="00D06324">
              <w:t xml:space="preserve"> цел</w:t>
            </w:r>
            <w:r w:rsidR="00C66C91">
              <w:t>ь</w:t>
            </w:r>
            <w:r w:rsidR="00233708">
              <w:t xml:space="preserve"> замаскирована под</w:t>
            </w:r>
            <w:r w:rsidR="00233708" w:rsidRPr="00233708">
              <w:t xml:space="preserve"> удовольстви</w:t>
            </w:r>
            <w:r w:rsidR="00233708">
              <w:t>е</w:t>
            </w:r>
            <w:r w:rsidR="00233708" w:rsidRPr="00233708">
              <w:t xml:space="preserve">, </w:t>
            </w:r>
            <w:r w:rsidR="00233708">
              <w:t>к</w:t>
            </w:r>
            <w:r w:rsidR="00233708" w:rsidRPr="00233708">
              <w:t xml:space="preserve">аждый солдат </w:t>
            </w:r>
            <w:r w:rsidR="00233708">
              <w:t xml:space="preserve">- </w:t>
            </w:r>
            <w:r w:rsidR="00233708" w:rsidRPr="00233708">
              <w:t xml:space="preserve">мученик, </w:t>
            </w:r>
            <w:r w:rsidR="00233708">
              <w:t>г</w:t>
            </w:r>
            <w:r w:rsidR="00233708" w:rsidRPr="00233708">
              <w:t xml:space="preserve">отовящий </w:t>
            </w:r>
            <w:r w:rsidR="00233708">
              <w:t>своё</w:t>
            </w:r>
            <w:r w:rsidR="00233708" w:rsidRPr="00233708">
              <w:t xml:space="preserve"> сердце </w:t>
            </w:r>
            <w:r w:rsidR="00233708">
              <w:t>в</w:t>
            </w:r>
            <w:r w:rsidR="00233708" w:rsidRPr="00233708">
              <w:t xml:space="preserve"> тайне, </w:t>
            </w:r>
            <w:r w:rsidR="00233708">
              <w:t>отринувший</w:t>
            </w:r>
            <w:r w:rsidR="00233708" w:rsidRPr="00233708">
              <w:t xml:space="preserve"> </w:t>
            </w:r>
            <w:r w:rsidR="00233708">
              <w:t>своё предназначение и</w:t>
            </w:r>
            <w:r w:rsidR="00233708" w:rsidRPr="00233708">
              <w:t xml:space="preserve"> всемирный интерес. Можем мы </w:t>
            </w:r>
            <w:r w:rsidR="00233708">
              <w:t>ли мы удостоит</w:t>
            </w:r>
            <w:r w:rsidR="00233708" w:rsidRPr="00233708">
              <w:t>ь</w:t>
            </w:r>
            <w:r w:rsidR="00233708">
              <w:t>ся</w:t>
            </w:r>
            <w:r w:rsidR="00233708" w:rsidRPr="00233708">
              <w:t xml:space="preserve"> </w:t>
            </w:r>
            <w:r w:rsidR="00233708">
              <w:t xml:space="preserve">мук </w:t>
            </w:r>
            <w:r w:rsidR="00233708" w:rsidRPr="00233708">
              <w:t xml:space="preserve">смерти </w:t>
            </w:r>
            <w:r w:rsidR="00233708">
              <w:t>и</w:t>
            </w:r>
            <w:r w:rsidR="00233708" w:rsidRPr="00233708">
              <w:t xml:space="preserve"> не стареть </w:t>
            </w:r>
            <w:r w:rsidR="00233708">
              <w:t>в</w:t>
            </w:r>
            <w:r w:rsidR="00233708" w:rsidRPr="00233708">
              <w:t xml:space="preserve"> мире</w:t>
            </w:r>
            <w:r w:rsidR="00233708">
              <w:t>,</w:t>
            </w:r>
            <w:r w:rsidR="00233708" w:rsidRPr="00233708">
              <w:t xml:space="preserve"> </w:t>
            </w:r>
            <w:r w:rsidR="00233708">
              <w:t>к</w:t>
            </w:r>
            <w:r w:rsidR="00233708" w:rsidRPr="00233708">
              <w:t xml:space="preserve">ак эти </w:t>
            </w:r>
            <w:r w:rsidR="00233708">
              <w:t>е</w:t>
            </w:r>
            <w:r w:rsidR="00233708" w:rsidRPr="00233708">
              <w:t xml:space="preserve">вреи. Моя душа </w:t>
            </w:r>
            <w:r w:rsidR="00233708">
              <w:t>–</w:t>
            </w:r>
            <w:r w:rsidR="00233708" w:rsidRPr="00233708">
              <w:t xml:space="preserve"> </w:t>
            </w:r>
            <w:r w:rsidR="00233708">
              <w:t xml:space="preserve">само </w:t>
            </w:r>
            <w:r w:rsidR="00233708" w:rsidRPr="00233708">
              <w:t xml:space="preserve">насилие. Мое сердце </w:t>
            </w:r>
            <w:r w:rsidR="00233708">
              <w:t>разобьётся</w:t>
            </w:r>
            <w:r w:rsidR="00233708" w:rsidRPr="00233708">
              <w:t xml:space="preserve">, </w:t>
            </w:r>
            <w:r w:rsidR="00233708">
              <w:t>е</w:t>
            </w:r>
            <w:r w:rsidR="00233708" w:rsidRPr="00233708">
              <w:t xml:space="preserve">сли я не </w:t>
            </w:r>
            <w:r w:rsidR="00233708">
              <w:lastRenderedPageBreak/>
              <w:t>войду в</w:t>
            </w:r>
            <w:r w:rsidR="00233708" w:rsidRPr="00233708">
              <w:t xml:space="preserve"> </w:t>
            </w:r>
            <w:r w:rsidR="00233708">
              <w:t>р</w:t>
            </w:r>
            <w:r w:rsidR="00233708" w:rsidRPr="00233708">
              <w:t>а</w:t>
            </w:r>
            <w:r w:rsidR="00233708">
              <w:t>й</w:t>
            </w:r>
            <w:r w:rsidR="00233708" w:rsidRPr="00233708">
              <w:t xml:space="preserve"> </w:t>
            </w:r>
            <w:r w:rsidR="00383038">
              <w:t>в</w:t>
            </w:r>
            <w:r w:rsidR="00233708" w:rsidRPr="00233708">
              <w:t xml:space="preserve"> течение двух дней </w:t>
            </w:r>
            <w:r w:rsidR="00383038">
              <w:t>и</w:t>
            </w:r>
            <w:r w:rsidR="00233708" w:rsidRPr="00233708">
              <w:t xml:space="preserve"> </w:t>
            </w:r>
            <w:r w:rsidR="00383038">
              <w:t>не отрину</w:t>
            </w:r>
            <w:r w:rsidR="00233708" w:rsidRPr="00233708">
              <w:t xml:space="preserve"> </w:t>
            </w:r>
            <w:r w:rsidR="00383038">
              <w:t>св</w:t>
            </w:r>
            <w:r w:rsidR="00233708" w:rsidRPr="00233708">
              <w:t>ою душу</w:t>
            </w:r>
            <w:r w:rsidR="00383038">
              <w:t xml:space="preserve">. </w:t>
            </w:r>
            <w:r w:rsidR="00233708" w:rsidRPr="00233708">
              <w:t xml:space="preserve"> И </w:t>
            </w:r>
            <w:r w:rsidR="00383038">
              <w:t xml:space="preserve">не </w:t>
            </w:r>
            <w:r w:rsidR="00233708" w:rsidRPr="00233708">
              <w:t>за</w:t>
            </w:r>
            <w:r w:rsidR="00383038">
              <w:t>вершу</w:t>
            </w:r>
            <w:r w:rsidR="00233708" w:rsidRPr="00233708">
              <w:t xml:space="preserve"> изгнан</w:t>
            </w:r>
            <w:r w:rsidR="00383038">
              <w:t>ие</w:t>
            </w:r>
            <w:r w:rsidR="00233708" w:rsidRPr="00233708">
              <w:t xml:space="preserve"> </w:t>
            </w:r>
            <w:r w:rsidR="00383038">
              <w:t>св</w:t>
            </w:r>
            <w:r w:rsidR="00233708" w:rsidRPr="00233708">
              <w:t xml:space="preserve">оей плоти </w:t>
            </w:r>
            <w:r w:rsidR="00383038">
              <w:t>с</w:t>
            </w:r>
            <w:r w:rsidR="00233708" w:rsidRPr="00233708">
              <w:t xml:space="preserve"> земли, </w:t>
            </w:r>
            <w:r w:rsidR="00383038" w:rsidRPr="00233708">
              <w:t xml:space="preserve">с </w:t>
            </w:r>
            <w:r w:rsidR="00383038">
              <w:t xml:space="preserve">которой она </w:t>
            </w:r>
            <w:r w:rsidR="00233708" w:rsidRPr="00233708">
              <w:t>борол</w:t>
            </w:r>
            <w:r w:rsidR="00383038">
              <w:t>а</w:t>
            </w:r>
            <w:r w:rsidR="00233708" w:rsidRPr="00233708">
              <w:t>сь.</w:t>
            </w:r>
          </w:p>
          <w:p w:rsidR="00756900" w:rsidRPr="00E3305C" w:rsidRDefault="00756900"/>
        </w:tc>
      </w:tr>
      <w:tr w:rsidR="00EA1E6C" w:rsidRPr="00717B89" w:rsidTr="00776550">
        <w:trPr>
          <w:gridBefore w:val="1"/>
          <w:wBefore w:w="708" w:type="dxa"/>
        </w:trPr>
        <w:tc>
          <w:tcPr>
            <w:tcW w:w="4785" w:type="dxa"/>
            <w:gridSpan w:val="2"/>
            <w:tcBorders>
              <w:top w:val="nil"/>
              <w:left w:val="nil"/>
              <w:bottom w:val="nil"/>
              <w:right w:val="nil"/>
            </w:tcBorders>
          </w:tcPr>
          <w:p w:rsidR="00242E35" w:rsidRPr="00776550" w:rsidRDefault="00242E35">
            <w:pPr>
              <w:rPr>
                <w:b/>
                <w:lang w:val="en-US"/>
              </w:rPr>
            </w:pPr>
            <w:r w:rsidRPr="00776550">
              <w:rPr>
                <w:b/>
                <w:lang w:val="en-US"/>
              </w:rPr>
              <w:lastRenderedPageBreak/>
              <w:t>DESERT CHORUS</w:t>
            </w:r>
          </w:p>
          <w:p w:rsidR="00EA1E6C" w:rsidRDefault="00242E35" w:rsidP="00242E35">
            <w:pPr>
              <w:rPr>
                <w:lang w:val="en-US"/>
              </w:rPr>
            </w:pPr>
            <w:r w:rsidRPr="00242E35">
              <w:rPr>
                <w:lang w:val="en-US"/>
              </w:rPr>
              <w:t xml:space="preserve"> Is not their desert the garden of the Lord? Rain falls on the earth where no man is to satisfy the desolate and waste ground; to raise a grass blade for the green locust and appease the scorpion that suffers thirst. Rain falls, and not lightly, on the bituminous land, obliterating landmarks; it vanishes between the particles of rock, and runs down ancient aquifers lined with the casts of ferns. The hunters shall go hungry tonight; one will rest inside his shelter while the other waits, eyes open, though the stars and moon are gone and the sky is nothing but cloud pouring out rain and the earth is contracted by no human speech as if it had turned itself away from the world to leap like a fountain in the mind of God. For a little while, perhaps a few years, the rose of Persia, yellow with a red blotch at the base, which the people of Iran strip from their cornfields and use as </w:t>
            </w:r>
            <w:proofErr w:type="gramStart"/>
            <w:r w:rsidRPr="00242E35">
              <w:rPr>
                <w:lang w:val="en-US"/>
              </w:rPr>
              <w:t>fuel,</w:t>
            </w:r>
            <w:proofErr w:type="gramEnd"/>
            <w:r w:rsidRPr="00242E35">
              <w:rPr>
                <w:lang w:val="en-US"/>
              </w:rPr>
              <w:t xml:space="preserve"> will bring its beauty here. </w:t>
            </w:r>
          </w:p>
          <w:p w:rsidR="00242E35" w:rsidRDefault="00242E35" w:rsidP="00242E35">
            <w:pPr>
              <w:rPr>
                <w:lang w:val="en-US"/>
              </w:rPr>
            </w:pPr>
          </w:p>
        </w:tc>
        <w:tc>
          <w:tcPr>
            <w:tcW w:w="4786" w:type="dxa"/>
            <w:gridSpan w:val="2"/>
            <w:tcBorders>
              <w:top w:val="nil"/>
              <w:left w:val="nil"/>
              <w:bottom w:val="nil"/>
              <w:right w:val="nil"/>
            </w:tcBorders>
          </w:tcPr>
          <w:p w:rsidR="00EA1E6C" w:rsidRPr="00776550" w:rsidRDefault="00E3305C">
            <w:pPr>
              <w:rPr>
                <w:b/>
              </w:rPr>
            </w:pPr>
            <w:r w:rsidRPr="00776550">
              <w:rPr>
                <w:b/>
              </w:rPr>
              <w:t>ХОР ПУСТЫНИ</w:t>
            </w:r>
          </w:p>
          <w:p w:rsidR="00383038" w:rsidRDefault="0026183F" w:rsidP="00C36C11">
            <w:r>
              <w:t xml:space="preserve">Разве их пустыня не сад Господень? </w:t>
            </w:r>
            <w:r w:rsidRPr="0026183F">
              <w:t>Дождь падает на землю, где никакой человек не удовлетворит пустынн</w:t>
            </w:r>
            <w:r>
              <w:t>ую</w:t>
            </w:r>
            <w:r w:rsidRPr="0026183F">
              <w:t xml:space="preserve"> и </w:t>
            </w:r>
            <w:r>
              <w:t>заброшенную почву</w:t>
            </w:r>
            <w:r w:rsidRPr="0026183F">
              <w:t xml:space="preserve">; </w:t>
            </w:r>
            <w:r>
              <w:t xml:space="preserve">не </w:t>
            </w:r>
            <w:r w:rsidRPr="0026183F">
              <w:t>подним</w:t>
            </w:r>
            <w:r>
              <w:t>ет</w:t>
            </w:r>
            <w:r w:rsidRPr="0026183F">
              <w:t xml:space="preserve"> л</w:t>
            </w:r>
            <w:r>
              <w:t>ист</w:t>
            </w:r>
            <w:r w:rsidRPr="0026183F">
              <w:t xml:space="preserve"> трав</w:t>
            </w:r>
            <w:r>
              <w:t>яной</w:t>
            </w:r>
            <w:r w:rsidRPr="0026183F">
              <w:t xml:space="preserve"> для зеленой саранчи и </w:t>
            </w:r>
            <w:r>
              <w:t xml:space="preserve">не </w:t>
            </w:r>
            <w:r w:rsidRPr="0026183F">
              <w:t>успок</w:t>
            </w:r>
            <w:r>
              <w:t>ои</w:t>
            </w:r>
            <w:r w:rsidRPr="0026183F">
              <w:t xml:space="preserve">т скорпиона, </w:t>
            </w:r>
            <w:r>
              <w:t>страдающего от</w:t>
            </w:r>
            <w:r w:rsidRPr="0026183F">
              <w:t xml:space="preserve"> жажд</w:t>
            </w:r>
            <w:r>
              <w:t>ы</w:t>
            </w:r>
            <w:r w:rsidRPr="0026183F">
              <w:t xml:space="preserve">. </w:t>
            </w:r>
            <w:r>
              <w:t>Д</w:t>
            </w:r>
            <w:r w:rsidRPr="0026183F">
              <w:t>ожд</w:t>
            </w:r>
            <w:r>
              <w:t>ь падает</w:t>
            </w:r>
            <w:r w:rsidRPr="0026183F">
              <w:t xml:space="preserve">, и не </w:t>
            </w:r>
            <w:r w:rsidR="006548FE">
              <w:t>легко</w:t>
            </w:r>
            <w:r w:rsidRPr="0026183F">
              <w:t xml:space="preserve">, на </w:t>
            </w:r>
            <w:r w:rsidR="006548FE">
              <w:t>глинистую</w:t>
            </w:r>
            <w:r w:rsidRPr="0026183F">
              <w:t xml:space="preserve"> земл</w:t>
            </w:r>
            <w:r w:rsidR="006548FE">
              <w:t>ю</w:t>
            </w:r>
            <w:r w:rsidRPr="0026183F">
              <w:t xml:space="preserve">, стирая вехи; </w:t>
            </w:r>
            <w:r w:rsidR="006548FE">
              <w:t>и</w:t>
            </w:r>
            <w:r w:rsidRPr="0026183F">
              <w:t xml:space="preserve"> исчезает между частицами скалы, </w:t>
            </w:r>
            <w:r w:rsidR="006548FE">
              <w:t>стекая</w:t>
            </w:r>
            <w:r w:rsidRPr="0026183F">
              <w:t xml:space="preserve"> </w:t>
            </w:r>
            <w:r w:rsidR="006548FE">
              <w:t xml:space="preserve">в </w:t>
            </w:r>
            <w:r w:rsidRPr="0026183F">
              <w:t xml:space="preserve">древние водоносные слои, </w:t>
            </w:r>
            <w:r w:rsidR="006548FE">
              <w:t>несущие</w:t>
            </w:r>
            <w:r w:rsidRPr="0026183F">
              <w:t xml:space="preserve"> </w:t>
            </w:r>
            <w:r w:rsidR="006548FE">
              <w:t>отпечатки папоротников. Охотники останутся</w:t>
            </w:r>
            <w:r w:rsidRPr="0026183F">
              <w:t xml:space="preserve"> </w:t>
            </w:r>
            <w:r w:rsidR="006548FE">
              <w:t xml:space="preserve">голодными </w:t>
            </w:r>
            <w:r w:rsidRPr="0026183F">
              <w:t xml:space="preserve">сегодня вечером; каждый </w:t>
            </w:r>
            <w:r w:rsidR="006548FE">
              <w:t>останется</w:t>
            </w:r>
            <w:r w:rsidRPr="0026183F">
              <w:t xml:space="preserve"> в </w:t>
            </w:r>
            <w:r w:rsidR="001806BF">
              <w:t>своём</w:t>
            </w:r>
            <w:r w:rsidRPr="0026183F">
              <w:t xml:space="preserve"> убежище, в то время как другой жд</w:t>
            </w:r>
            <w:r w:rsidR="00C71E31">
              <w:t>ё</w:t>
            </w:r>
            <w:r w:rsidRPr="0026183F">
              <w:t>т, откры</w:t>
            </w:r>
            <w:r w:rsidR="001806BF">
              <w:t>в</w:t>
            </w:r>
            <w:r w:rsidRPr="0026183F">
              <w:t xml:space="preserve"> глаза, хотя звезды и луна </w:t>
            </w:r>
            <w:r w:rsidR="001806BF">
              <w:t>скрыты</w:t>
            </w:r>
            <w:r w:rsidRPr="0026183F">
              <w:t xml:space="preserve">, </w:t>
            </w:r>
            <w:r w:rsidR="001806BF">
              <w:t>а</w:t>
            </w:r>
            <w:r w:rsidRPr="0026183F">
              <w:t xml:space="preserve"> небо </w:t>
            </w:r>
            <w:r w:rsidR="001806BF">
              <w:t>–</w:t>
            </w:r>
            <w:r w:rsidRPr="0026183F">
              <w:t xml:space="preserve"> </w:t>
            </w:r>
            <w:r w:rsidR="001806BF">
              <w:t xml:space="preserve">одно лишь </w:t>
            </w:r>
            <w:r w:rsidRPr="0026183F">
              <w:t xml:space="preserve">только облако, </w:t>
            </w:r>
            <w:r w:rsidR="001806BF">
              <w:t>ль</w:t>
            </w:r>
            <w:r w:rsidRPr="0026183F">
              <w:t xml:space="preserve">ющее дождь, и земля </w:t>
            </w:r>
            <w:r w:rsidR="001806BF">
              <w:t>сморщилась не от</w:t>
            </w:r>
            <w:r w:rsidRPr="0026183F">
              <w:t xml:space="preserve"> человеческой реч</w:t>
            </w:r>
            <w:r w:rsidR="001806BF">
              <w:t>и</w:t>
            </w:r>
            <w:r w:rsidRPr="0026183F">
              <w:t xml:space="preserve">, будто </w:t>
            </w:r>
            <w:r w:rsidR="001806BF">
              <w:t>отвернувшись</w:t>
            </w:r>
            <w:r w:rsidRPr="0026183F">
              <w:t xml:space="preserve"> от мира, чтобы </w:t>
            </w:r>
            <w:r w:rsidR="001806BF">
              <w:t>забиться</w:t>
            </w:r>
            <w:r w:rsidRPr="0026183F">
              <w:t xml:space="preserve"> </w:t>
            </w:r>
            <w:r w:rsidR="001806BF">
              <w:t>родником</w:t>
            </w:r>
            <w:r w:rsidRPr="0026183F">
              <w:t xml:space="preserve"> </w:t>
            </w:r>
            <w:r w:rsidR="00C36C11">
              <w:t>согласно воле</w:t>
            </w:r>
            <w:r w:rsidRPr="0026183F">
              <w:t xml:space="preserve"> Бо</w:t>
            </w:r>
            <w:r w:rsidR="00C36C11">
              <w:t>жьей</w:t>
            </w:r>
            <w:r w:rsidRPr="0026183F">
              <w:t xml:space="preserve">. На некоторое время, </w:t>
            </w:r>
            <w:r w:rsidR="00C36C11">
              <w:t>быть может на</w:t>
            </w:r>
            <w:r w:rsidRPr="0026183F">
              <w:t xml:space="preserve"> несколько лет, Перси</w:t>
            </w:r>
            <w:r w:rsidR="00C36C11">
              <w:t>я цветёт как роза</w:t>
            </w:r>
            <w:r w:rsidRPr="0026183F">
              <w:t>, желт</w:t>
            </w:r>
            <w:r w:rsidR="00C36C11">
              <w:t>ая</w:t>
            </w:r>
            <w:r w:rsidRPr="0026183F">
              <w:t xml:space="preserve"> с красным пятном в основе, котор</w:t>
            </w:r>
            <w:r w:rsidR="00C36C11">
              <w:t>ую</w:t>
            </w:r>
            <w:r w:rsidRPr="0026183F">
              <w:t xml:space="preserve"> люди Ирана </w:t>
            </w:r>
            <w:r w:rsidR="00C36C11">
              <w:t>собирают на</w:t>
            </w:r>
            <w:r w:rsidRPr="0026183F">
              <w:t xml:space="preserve"> пол</w:t>
            </w:r>
            <w:r w:rsidR="00C36C11">
              <w:t>ях</w:t>
            </w:r>
            <w:r w:rsidRPr="0026183F">
              <w:t xml:space="preserve"> и использ</w:t>
            </w:r>
            <w:r w:rsidR="00C36C11">
              <w:t>уют</w:t>
            </w:r>
            <w:r w:rsidRPr="0026183F">
              <w:t xml:space="preserve"> как топливо, </w:t>
            </w:r>
            <w:r w:rsidR="00C36C11">
              <w:t>неся её красоту и сюда</w:t>
            </w:r>
            <w:r w:rsidRPr="0026183F">
              <w:t>.</w:t>
            </w:r>
          </w:p>
          <w:p w:rsidR="00C36C11" w:rsidRPr="00E3305C" w:rsidRDefault="00C36C11" w:rsidP="00C36C11"/>
        </w:tc>
      </w:tr>
      <w:tr w:rsidR="00242E35" w:rsidRPr="00191785" w:rsidTr="00985F74">
        <w:trPr>
          <w:gridAfter w:val="1"/>
          <w:wAfter w:w="708" w:type="dxa"/>
        </w:trPr>
        <w:tc>
          <w:tcPr>
            <w:tcW w:w="9571" w:type="dxa"/>
            <w:gridSpan w:val="4"/>
            <w:tcBorders>
              <w:top w:val="nil"/>
              <w:left w:val="nil"/>
              <w:bottom w:val="nil"/>
              <w:right w:val="nil"/>
            </w:tcBorders>
          </w:tcPr>
          <w:p w:rsidR="00242E35" w:rsidRPr="00191785" w:rsidRDefault="00191785" w:rsidP="00191785">
            <w:pPr>
              <w:jc w:val="center"/>
              <w:rPr>
                <w:i/>
              </w:rPr>
            </w:pPr>
            <w:r w:rsidRPr="00191785">
              <w:rPr>
                <w:i/>
              </w:rPr>
              <w:t>Омар и Молки дерутся. Молки откатывает Клингхоффера на коляске в сторону.</w:t>
            </w:r>
          </w:p>
          <w:p w:rsidR="00242E35" w:rsidRPr="00191785" w:rsidRDefault="00242E35" w:rsidP="00191785">
            <w:pPr>
              <w:jc w:val="center"/>
            </w:pPr>
          </w:p>
        </w:tc>
      </w:tr>
      <w:tr w:rsidR="00242E35" w:rsidRPr="00191785" w:rsidTr="00985F74">
        <w:trPr>
          <w:gridAfter w:val="1"/>
          <w:wAfter w:w="708" w:type="dxa"/>
        </w:trPr>
        <w:tc>
          <w:tcPr>
            <w:tcW w:w="9571" w:type="dxa"/>
            <w:gridSpan w:val="4"/>
            <w:tcBorders>
              <w:top w:val="nil"/>
              <w:left w:val="nil"/>
              <w:bottom w:val="nil"/>
              <w:right w:val="nil"/>
            </w:tcBorders>
          </w:tcPr>
          <w:p w:rsidR="00242E35" w:rsidRPr="002C055B" w:rsidRDefault="00191785" w:rsidP="00242E35">
            <w:pPr>
              <w:jc w:val="center"/>
              <w:rPr>
                <w:b/>
              </w:rPr>
            </w:pPr>
            <w:r w:rsidRPr="00DC2C41">
              <w:rPr>
                <w:b/>
              </w:rPr>
              <w:t>СЦЕНА</w:t>
            </w:r>
            <w:r w:rsidR="00242E35" w:rsidRPr="002C055B">
              <w:rPr>
                <w:b/>
              </w:rPr>
              <w:t xml:space="preserve"> 2</w:t>
            </w:r>
            <w:r w:rsidR="00242E35" w:rsidRPr="00DC2C41">
              <w:rPr>
                <w:b/>
                <w:lang w:val="en-US"/>
              </w:rPr>
              <w:t>A</w:t>
            </w:r>
          </w:p>
          <w:p w:rsidR="00191785" w:rsidRPr="002C055B" w:rsidRDefault="00191785" w:rsidP="00191785">
            <w:pPr>
              <w:jc w:val="center"/>
              <w:rPr>
                <w:b/>
              </w:rPr>
            </w:pPr>
            <w:r w:rsidRPr="005C5EBE">
              <w:rPr>
                <w:b/>
              </w:rPr>
              <w:t>МЭРИЛИН</w:t>
            </w:r>
            <w:r w:rsidRPr="002C055B">
              <w:rPr>
                <w:b/>
              </w:rPr>
              <w:t xml:space="preserve"> </w:t>
            </w:r>
            <w:r w:rsidRPr="005C5EBE">
              <w:rPr>
                <w:b/>
              </w:rPr>
              <w:t>КЛИНГХОФФЕР</w:t>
            </w:r>
          </w:p>
          <w:p w:rsidR="00242E35" w:rsidRPr="00E00F1C" w:rsidRDefault="00191785" w:rsidP="00191785">
            <w:pPr>
              <w:jc w:val="center"/>
              <w:rPr>
                <w:i/>
              </w:rPr>
            </w:pPr>
            <w:r w:rsidRPr="00E00F1C">
              <w:rPr>
                <w:i/>
              </w:rPr>
              <w:t>Мисс</w:t>
            </w:r>
            <w:r w:rsidR="00242E35" w:rsidRPr="00E00F1C">
              <w:rPr>
                <w:i/>
              </w:rPr>
              <w:t xml:space="preserve"> </w:t>
            </w:r>
            <w:r w:rsidRPr="00E00F1C">
              <w:rPr>
                <w:i/>
              </w:rPr>
              <w:t>Клингхоффер</w:t>
            </w:r>
            <w:r w:rsidR="00242E35" w:rsidRPr="00E00F1C">
              <w:rPr>
                <w:i/>
              </w:rPr>
              <w:t xml:space="preserve"> </w:t>
            </w:r>
            <w:r w:rsidRPr="00E00F1C">
              <w:rPr>
                <w:i/>
              </w:rPr>
              <w:t>сидит на палубе в ужасном беспокойстве</w:t>
            </w:r>
            <w:r w:rsidR="00242E35" w:rsidRPr="00E00F1C">
              <w:rPr>
                <w:i/>
              </w:rPr>
              <w:t xml:space="preserve">, </w:t>
            </w:r>
            <w:r w:rsidRPr="00E00F1C">
              <w:rPr>
                <w:i/>
              </w:rPr>
              <w:t>не имея понятия, что е</w:t>
            </w:r>
            <w:r w:rsidR="00C71E31">
              <w:rPr>
                <w:i/>
              </w:rPr>
              <w:t>ё</w:t>
            </w:r>
            <w:r w:rsidRPr="00E00F1C">
              <w:rPr>
                <w:i/>
              </w:rPr>
              <w:t xml:space="preserve"> муж</w:t>
            </w:r>
            <w:r w:rsidR="00242E35" w:rsidRPr="00E00F1C">
              <w:rPr>
                <w:i/>
              </w:rPr>
              <w:t xml:space="preserve"> </w:t>
            </w:r>
            <w:r w:rsidR="00E00F1C" w:rsidRPr="00E00F1C">
              <w:rPr>
                <w:i/>
              </w:rPr>
              <w:t>вот-вот будет застрелен</w:t>
            </w:r>
          </w:p>
          <w:p w:rsidR="00242E35" w:rsidRPr="00191785" w:rsidRDefault="00242E35" w:rsidP="00242E35">
            <w:pPr>
              <w:jc w:val="both"/>
            </w:pPr>
          </w:p>
        </w:tc>
      </w:tr>
      <w:tr w:rsidR="00EA1E6C" w:rsidTr="00985F74">
        <w:trPr>
          <w:gridAfter w:val="1"/>
          <w:wAfter w:w="708" w:type="dxa"/>
        </w:trPr>
        <w:tc>
          <w:tcPr>
            <w:tcW w:w="4785" w:type="dxa"/>
            <w:gridSpan w:val="2"/>
            <w:tcBorders>
              <w:top w:val="nil"/>
              <w:left w:val="nil"/>
              <w:bottom w:val="nil"/>
              <w:right w:val="nil"/>
            </w:tcBorders>
          </w:tcPr>
          <w:p w:rsidR="00242E35" w:rsidRDefault="00242E35">
            <w:pPr>
              <w:rPr>
                <w:lang w:val="en-US"/>
              </w:rPr>
            </w:pPr>
            <w:r w:rsidRPr="00242E35">
              <w:rPr>
                <w:lang w:val="en-US"/>
              </w:rPr>
              <w:t xml:space="preserve">My one consolation Is that Leon Has gotten someone To take him down To the hospital. I hope it isn't full. I wish I'd seen him leave. Someone should have Let me know. But, as they say, The wife hears last. I've got the worst Pain in my breast; A stabbing pain. And in my groin. I don't know what it is. It's like arthritis, Right up by the pelvis, You know, by the joint. Those replacement Joints they have today, They're miracles. We Have friends of eighty Who have literally Thrown walkers away. So they can't play Squash or tennis, Who would notice? Paralysis like Leon has Is intractable. He's wonderful. He's never stopped Fighting. I've coped As well as anyone, But he just goes on Amazing us all. You say, 'What the hell, The medical Profession will Discover something.' I think you're wrong. Nobody really cares Except the sufferers. Friends of friends of ours Involved in </w:t>
            </w:r>
            <w:r w:rsidRPr="00242E35">
              <w:rPr>
                <w:lang w:val="en-US"/>
              </w:rPr>
              <w:lastRenderedPageBreak/>
              <w:t>research Say there's not much Work being done On rehabilitation. It's not in fashion. Fashion! What a joke! Cure the headache, Ignore the stroke,</w:t>
            </w:r>
            <w:r>
              <w:rPr>
                <w:lang w:val="en-US"/>
              </w:rPr>
              <w:t xml:space="preserve"> </w:t>
            </w:r>
            <w:r w:rsidRPr="00242E35">
              <w:rPr>
                <w:lang w:val="en-US"/>
              </w:rPr>
              <w:t xml:space="preserve">It makes me sick! </w:t>
            </w:r>
          </w:p>
          <w:p w:rsidR="00242E35" w:rsidRDefault="00242E35">
            <w:pPr>
              <w:rPr>
                <w:lang w:val="en-US"/>
              </w:rPr>
            </w:pPr>
          </w:p>
          <w:p w:rsidR="002C055B" w:rsidRPr="0064161C" w:rsidRDefault="002C055B">
            <w:pPr>
              <w:rPr>
                <w:lang w:val="en-US"/>
              </w:rPr>
            </w:pPr>
          </w:p>
          <w:p w:rsidR="002C055B" w:rsidRPr="0064161C" w:rsidRDefault="002C055B">
            <w:pPr>
              <w:rPr>
                <w:lang w:val="en-US"/>
              </w:rPr>
            </w:pPr>
          </w:p>
          <w:p w:rsidR="002C055B" w:rsidRPr="0064161C" w:rsidRDefault="002C055B">
            <w:pPr>
              <w:rPr>
                <w:lang w:val="en-US"/>
              </w:rPr>
            </w:pPr>
          </w:p>
          <w:p w:rsidR="002C055B" w:rsidRPr="0064161C" w:rsidRDefault="002C055B">
            <w:pPr>
              <w:rPr>
                <w:lang w:val="en-US"/>
              </w:rPr>
            </w:pPr>
          </w:p>
          <w:p w:rsidR="00EA1E6C" w:rsidRDefault="00242E35">
            <w:pPr>
              <w:rPr>
                <w:lang w:val="en-US"/>
              </w:rPr>
            </w:pPr>
            <w:r w:rsidRPr="00242E35">
              <w:rPr>
                <w:lang w:val="en-US"/>
              </w:rPr>
              <w:t xml:space="preserve">Even though It may not be true. You'll forgive me If I close My poor eyes And pretend This never happened. Who could have imagined Such a business, Such </w:t>
            </w:r>
            <w:proofErr w:type="spellStart"/>
            <w:r w:rsidRPr="00242E35">
              <w:rPr>
                <w:lang w:val="en-US"/>
              </w:rPr>
              <w:t>meshugaas</w:t>
            </w:r>
            <w:proofErr w:type="spellEnd"/>
            <w:r w:rsidRPr="00242E35">
              <w:rPr>
                <w:lang w:val="en-US"/>
              </w:rPr>
              <w:t xml:space="preserve">? I should apologize; Why didn't we meet At the banquet? The buffet, you know, Two nights ago. That would have been better. </w:t>
            </w:r>
            <w:r>
              <w:t>Let me rest now, dear.</w:t>
            </w:r>
          </w:p>
          <w:p w:rsidR="00242E35" w:rsidRPr="002C055B" w:rsidRDefault="00242E35"/>
        </w:tc>
        <w:tc>
          <w:tcPr>
            <w:tcW w:w="4786" w:type="dxa"/>
            <w:gridSpan w:val="2"/>
            <w:tcBorders>
              <w:top w:val="nil"/>
              <w:left w:val="nil"/>
              <w:bottom w:val="nil"/>
              <w:right w:val="nil"/>
            </w:tcBorders>
          </w:tcPr>
          <w:p w:rsidR="00CC3EFE" w:rsidRDefault="000D5F8E" w:rsidP="00CC3EFE">
            <w:r>
              <w:lastRenderedPageBreak/>
              <w:t>Моё единственное утешение</w:t>
            </w:r>
            <w:r w:rsidR="00CC3EFE">
              <w:t>,</w:t>
            </w:r>
            <w:r>
              <w:t xml:space="preserve"> что Леона кто-нибудь спустил в госпиталь.  Надеюсь, он не полон. Хотела бы видеть его выехавшим. Пусть кто-нибудь даст мне знать.</w:t>
            </w:r>
            <w:r w:rsidR="00CC3EFE">
              <w:t xml:space="preserve"> Но, как говорится, жена слышит последней.  Что</w:t>
            </w:r>
            <w:r w:rsidR="00CC3EFE" w:rsidRPr="00CC3EFE">
              <w:t xml:space="preserve"> хуже всего</w:t>
            </w:r>
            <w:r w:rsidR="00CC3EFE">
              <w:t>, у меня боль в</w:t>
            </w:r>
            <w:r w:rsidR="00CC3EFE" w:rsidRPr="00CC3EFE">
              <w:t xml:space="preserve"> груди; острая боль. И в паху. </w:t>
            </w:r>
            <w:r w:rsidR="00CC3EFE">
              <w:t>Н</w:t>
            </w:r>
            <w:r w:rsidR="00CC3EFE" w:rsidRPr="00CC3EFE">
              <w:t xml:space="preserve">е знаю, </w:t>
            </w:r>
            <w:r w:rsidR="00CC3EFE">
              <w:t>что</w:t>
            </w:r>
            <w:r w:rsidR="00CC3EFE" w:rsidRPr="00CC3EFE">
              <w:t xml:space="preserve"> это. Это походит на артрит, </w:t>
            </w:r>
            <w:r w:rsidR="00C71E31">
              <w:t>с</w:t>
            </w:r>
            <w:r w:rsidR="00CC3EFE">
              <w:t>п</w:t>
            </w:r>
            <w:r w:rsidR="00CC3EFE" w:rsidRPr="00CC3EFE">
              <w:t>рав</w:t>
            </w:r>
            <w:r w:rsidR="00CC3EFE">
              <w:t>а</w:t>
            </w:r>
            <w:r w:rsidR="00CC3EFE" w:rsidRPr="00CC3EFE">
              <w:t xml:space="preserve"> </w:t>
            </w:r>
            <w:r w:rsidR="00CC3EFE">
              <w:t xml:space="preserve">под </w:t>
            </w:r>
            <w:r w:rsidR="00CC3EFE" w:rsidRPr="00CC3EFE">
              <w:t xml:space="preserve">тазом, знаете, </w:t>
            </w:r>
            <w:r w:rsidR="00CC3EFE">
              <w:t>прямо под суставом</w:t>
            </w:r>
            <w:r w:rsidR="00CC3EFE" w:rsidRPr="00CC3EFE">
              <w:t>. Т</w:t>
            </w:r>
            <w:r w:rsidR="009563BF">
              <w:t>е</w:t>
            </w:r>
            <w:r w:rsidR="00CC3EFE" w:rsidRPr="00CC3EFE">
              <w:t xml:space="preserve"> </w:t>
            </w:r>
            <w:r w:rsidR="009563BF">
              <w:t>искусственные суставы</w:t>
            </w:r>
            <w:r w:rsidR="00CC3EFE" w:rsidRPr="00CC3EFE">
              <w:t>, котор</w:t>
            </w:r>
            <w:r w:rsidR="009563BF">
              <w:t>ые</w:t>
            </w:r>
            <w:r w:rsidR="00CC3EFE" w:rsidRPr="00CC3EFE">
              <w:t xml:space="preserve"> они </w:t>
            </w:r>
            <w:r w:rsidR="009563BF">
              <w:t>сейчас используют, просто</w:t>
            </w:r>
            <w:r w:rsidR="00CC3EFE" w:rsidRPr="00CC3EFE">
              <w:t xml:space="preserve"> чудеса. </w:t>
            </w:r>
            <w:r w:rsidR="009563BF">
              <w:t xml:space="preserve">У нас есть </w:t>
            </w:r>
            <w:r w:rsidR="00CC3EFE" w:rsidRPr="00CC3EFE">
              <w:t>друз</w:t>
            </w:r>
            <w:r w:rsidR="009563BF">
              <w:t>ья восьмидесяти лет, к</w:t>
            </w:r>
            <w:r w:rsidR="00CC3EFE" w:rsidRPr="00CC3EFE">
              <w:t>оторые</w:t>
            </w:r>
            <w:r w:rsidR="009563BF">
              <w:t>,</w:t>
            </w:r>
            <w:r w:rsidR="00CC3EFE" w:rsidRPr="00CC3EFE">
              <w:t xml:space="preserve"> буквально</w:t>
            </w:r>
            <w:r w:rsidR="009563BF">
              <w:t>,</w:t>
            </w:r>
            <w:r w:rsidR="00CC3EFE" w:rsidRPr="00CC3EFE">
              <w:t xml:space="preserve"> </w:t>
            </w:r>
            <w:r w:rsidR="009563BF">
              <w:t>в</w:t>
            </w:r>
            <w:r w:rsidR="00CC3EFE" w:rsidRPr="00CC3EFE">
              <w:t>ыбросили ход</w:t>
            </w:r>
            <w:r w:rsidR="009563BF">
              <w:t>ун</w:t>
            </w:r>
            <w:r w:rsidR="00CC3EFE" w:rsidRPr="00CC3EFE">
              <w:t>ки. Таким образом</w:t>
            </w:r>
            <w:r w:rsidR="009563BF">
              <w:t>,</w:t>
            </w:r>
            <w:r w:rsidR="00CC3EFE" w:rsidRPr="00CC3EFE">
              <w:t xml:space="preserve"> они не могут играть </w:t>
            </w:r>
            <w:r w:rsidR="009563BF">
              <w:t xml:space="preserve">в мяч с ракеткой </w:t>
            </w:r>
            <w:r w:rsidR="00CC3EFE" w:rsidRPr="00CC3EFE">
              <w:t xml:space="preserve">или </w:t>
            </w:r>
            <w:r w:rsidR="009563BF">
              <w:t>в теннис.</w:t>
            </w:r>
            <w:r w:rsidR="00CC3EFE" w:rsidRPr="00CC3EFE">
              <w:t xml:space="preserve"> Кто заметил бы? Паралич как </w:t>
            </w:r>
            <w:r w:rsidR="009563BF">
              <w:t xml:space="preserve">у </w:t>
            </w:r>
            <w:r w:rsidR="00CC3EFE" w:rsidRPr="00CC3EFE">
              <w:t>Леон</w:t>
            </w:r>
            <w:r w:rsidR="009563BF">
              <w:t>а</w:t>
            </w:r>
            <w:r w:rsidR="00CC3EFE" w:rsidRPr="00CC3EFE">
              <w:t xml:space="preserve">, </w:t>
            </w:r>
            <w:r w:rsidR="009563BF">
              <w:t>трудноизлечим</w:t>
            </w:r>
            <w:r w:rsidR="00CC3EFE" w:rsidRPr="00CC3EFE">
              <w:t>. Он замечател</w:t>
            </w:r>
            <w:r w:rsidR="009563BF">
              <w:t>ьный</w:t>
            </w:r>
            <w:r w:rsidR="00CC3EFE" w:rsidRPr="00CC3EFE">
              <w:t xml:space="preserve">. Он никогда не прекращал </w:t>
            </w:r>
            <w:r w:rsidR="009563BF">
              <w:t>б</w:t>
            </w:r>
            <w:r w:rsidR="00CC3EFE" w:rsidRPr="00CC3EFE">
              <w:t xml:space="preserve">ороться. Я </w:t>
            </w:r>
            <w:r w:rsidR="009563BF">
              <w:t>узнавала.</w:t>
            </w:r>
            <w:r w:rsidR="00CC3EFE" w:rsidRPr="00CC3EFE">
              <w:t xml:space="preserve"> </w:t>
            </w:r>
            <w:r w:rsidR="005A63C6">
              <w:t>К</w:t>
            </w:r>
            <w:r w:rsidR="00CC3EFE" w:rsidRPr="00CC3EFE">
              <w:t xml:space="preserve">ак </w:t>
            </w:r>
            <w:r w:rsidR="005A63C6">
              <w:t>все</w:t>
            </w:r>
            <w:r w:rsidR="00CC3EFE" w:rsidRPr="00CC3EFE">
              <w:t xml:space="preserve">, </w:t>
            </w:r>
            <w:r w:rsidR="005A63C6">
              <w:t>но он</w:t>
            </w:r>
            <w:r w:rsidR="00CC3EFE" w:rsidRPr="00CC3EFE">
              <w:t xml:space="preserve"> продолжает </w:t>
            </w:r>
            <w:r w:rsidR="005A63C6">
              <w:t>у</w:t>
            </w:r>
            <w:r w:rsidR="00CC3EFE" w:rsidRPr="00CC3EFE">
              <w:t>див</w:t>
            </w:r>
            <w:r w:rsidR="005A63C6">
              <w:t>лять</w:t>
            </w:r>
            <w:r w:rsidR="00CC3EFE" w:rsidRPr="00CC3EFE">
              <w:t xml:space="preserve"> нас всех. Вы говорите, 'Что, черт возьми, медицинская </w:t>
            </w:r>
            <w:r w:rsidR="005A63C6">
              <w:t>п</w:t>
            </w:r>
            <w:r w:rsidR="00CC3EFE" w:rsidRPr="00CC3EFE">
              <w:t xml:space="preserve">рофессия </w:t>
            </w:r>
            <w:r w:rsidR="005A63C6">
              <w:t>что-</w:t>
            </w:r>
            <w:r w:rsidR="005A63C6">
              <w:lastRenderedPageBreak/>
              <w:t>нибудь придумает.' Я полагаю,</w:t>
            </w:r>
            <w:r w:rsidR="00CC3EFE" w:rsidRPr="00CC3EFE">
              <w:t xml:space="preserve"> </w:t>
            </w:r>
            <w:r w:rsidR="005A63C6">
              <w:t>в</w:t>
            </w:r>
            <w:r w:rsidR="00CC3EFE" w:rsidRPr="00CC3EFE">
              <w:t>ы не</w:t>
            </w:r>
            <w:r w:rsidR="005A63C6">
              <w:t xml:space="preserve"> </w:t>
            </w:r>
            <w:r w:rsidR="00CC3EFE" w:rsidRPr="00CC3EFE">
              <w:t xml:space="preserve">правы. Никто </w:t>
            </w:r>
            <w:r w:rsidR="005A63C6">
              <w:t xml:space="preserve">в </w:t>
            </w:r>
            <w:r w:rsidR="00CC3EFE" w:rsidRPr="00CC3EFE">
              <w:t>действительно</w:t>
            </w:r>
            <w:r w:rsidR="005A63C6">
              <w:t>сти</w:t>
            </w:r>
            <w:r w:rsidR="00CC3EFE" w:rsidRPr="00CC3EFE">
              <w:t xml:space="preserve"> не заботится </w:t>
            </w:r>
            <w:r w:rsidR="005A63C6">
              <w:t>к</w:t>
            </w:r>
            <w:r w:rsidR="00CC3EFE" w:rsidRPr="00CC3EFE">
              <w:t>роме страдальцев. Друзья друзей наших</w:t>
            </w:r>
            <w:r w:rsidR="005A63C6">
              <w:t>,</w:t>
            </w:r>
            <w:r w:rsidR="00CC3EFE" w:rsidRPr="00CC3EFE">
              <w:t xml:space="preserve"> </w:t>
            </w:r>
            <w:r w:rsidR="005A63C6">
              <w:t>в</w:t>
            </w:r>
            <w:r w:rsidR="00CC3EFE" w:rsidRPr="00CC3EFE">
              <w:t>овлеч</w:t>
            </w:r>
            <w:r w:rsidR="00C71E31">
              <w:t>ё</w:t>
            </w:r>
            <w:r w:rsidR="00CC3EFE" w:rsidRPr="00CC3EFE">
              <w:t>нны</w:t>
            </w:r>
            <w:r w:rsidR="005A63C6">
              <w:t>х</w:t>
            </w:r>
            <w:r w:rsidR="00CC3EFE" w:rsidRPr="00CC3EFE">
              <w:t xml:space="preserve"> в исследование</w:t>
            </w:r>
            <w:r w:rsidR="005A63C6">
              <w:t>,</w:t>
            </w:r>
            <w:r w:rsidR="00CC3EFE" w:rsidRPr="00CC3EFE">
              <w:t xml:space="preserve"> </w:t>
            </w:r>
            <w:r w:rsidR="005A63C6">
              <w:t>г</w:t>
            </w:r>
            <w:r w:rsidR="00CC3EFE" w:rsidRPr="00CC3EFE">
              <w:t xml:space="preserve">оворят, что </w:t>
            </w:r>
            <w:r w:rsidR="005A63C6">
              <w:t>р</w:t>
            </w:r>
            <w:r w:rsidR="005A63C6" w:rsidRPr="00CC3EFE">
              <w:t xml:space="preserve">аботы </w:t>
            </w:r>
            <w:r w:rsidR="005A63C6">
              <w:t>по</w:t>
            </w:r>
            <w:r w:rsidR="00CC3EFE" w:rsidRPr="00CC3EFE">
              <w:t xml:space="preserve"> восстановлени</w:t>
            </w:r>
            <w:r w:rsidR="005A63C6">
              <w:t>ю не многочисленны</w:t>
            </w:r>
            <w:r w:rsidR="00CC3EFE" w:rsidRPr="00CC3EFE">
              <w:t>. Это не в моде. Мода</w:t>
            </w:r>
            <w:r w:rsidR="005A63C6">
              <w:t>!</w:t>
            </w:r>
            <w:r w:rsidR="00CC3EFE">
              <w:t xml:space="preserve"> </w:t>
            </w:r>
            <w:r w:rsidR="005A63C6">
              <w:t>Что за</w:t>
            </w:r>
            <w:r w:rsidR="00CC3EFE">
              <w:t xml:space="preserve"> шутка! Вылеч</w:t>
            </w:r>
            <w:r w:rsidR="005A63C6">
              <w:t>ить</w:t>
            </w:r>
            <w:r w:rsidR="00CC3EFE">
              <w:t xml:space="preserve"> головную боль, </w:t>
            </w:r>
            <w:r w:rsidR="005A63C6">
              <w:t>перенести удар</w:t>
            </w:r>
            <w:r w:rsidR="00CC3EFE">
              <w:t xml:space="preserve">, </w:t>
            </w:r>
            <w:r w:rsidR="005A63C6">
              <w:t>это делает меня больной</w:t>
            </w:r>
            <w:r w:rsidR="00CC3EFE">
              <w:t xml:space="preserve">! </w:t>
            </w:r>
          </w:p>
          <w:p w:rsidR="00CC3EFE" w:rsidRDefault="00CC3EFE" w:rsidP="00CC3EFE"/>
          <w:p w:rsidR="00EA1E6C" w:rsidRDefault="00CC3EFE" w:rsidP="00985F74">
            <w:r>
              <w:t xml:space="preserve">Даже </w:t>
            </w:r>
            <w:r w:rsidR="005A63C6">
              <w:t>хотя</w:t>
            </w:r>
            <w:r>
              <w:t xml:space="preserve"> </w:t>
            </w:r>
            <w:r w:rsidR="005A63C6">
              <w:t>э</w:t>
            </w:r>
            <w:r>
              <w:t xml:space="preserve">то, возможно, не верно. Вы простите меня, </w:t>
            </w:r>
            <w:r w:rsidR="00985F74">
              <w:t>е</w:t>
            </w:r>
            <w:r>
              <w:t xml:space="preserve">сли я закрою </w:t>
            </w:r>
            <w:r w:rsidR="00985F74">
              <w:t>св</w:t>
            </w:r>
            <w:r>
              <w:t>ои бедные глаза</w:t>
            </w:r>
            <w:r w:rsidR="00985F74">
              <w:t>.</w:t>
            </w:r>
            <w:r>
              <w:t xml:space="preserve"> И притворюсь, что </w:t>
            </w:r>
            <w:r w:rsidR="00985F74">
              <w:t>э</w:t>
            </w:r>
            <w:r>
              <w:t xml:space="preserve">то никогда не случалось. Кто, </w:t>
            </w:r>
            <w:r w:rsidR="00985F74">
              <w:t>может</w:t>
            </w:r>
            <w:r>
              <w:t xml:space="preserve"> вообрази</w:t>
            </w:r>
            <w:r w:rsidR="00985F74">
              <w:t>ть</w:t>
            </w:r>
            <w:r>
              <w:t xml:space="preserve"> </w:t>
            </w:r>
            <w:r w:rsidR="00985F74">
              <w:t>т</w:t>
            </w:r>
            <w:r>
              <w:t xml:space="preserve">акой бизнес, </w:t>
            </w:r>
            <w:r w:rsidR="00985F74">
              <w:t>т</w:t>
            </w:r>
            <w:r>
              <w:t>ако</w:t>
            </w:r>
            <w:r w:rsidR="00985F74">
              <w:t>е</w:t>
            </w:r>
            <w:r>
              <w:t xml:space="preserve"> </w:t>
            </w:r>
            <w:r w:rsidR="00985F74">
              <w:t>сумасшествие? Я долж</w:t>
            </w:r>
            <w:r>
              <w:t>н</w:t>
            </w:r>
            <w:r w:rsidR="00985F74">
              <w:t>а принести извинения.</w:t>
            </w:r>
            <w:r>
              <w:t xml:space="preserve"> Почему мы не встре</w:t>
            </w:r>
            <w:r w:rsidR="00985F74">
              <w:t>ти</w:t>
            </w:r>
            <w:r>
              <w:t xml:space="preserve">лись </w:t>
            </w:r>
            <w:r w:rsidR="00985F74">
              <w:t>н</w:t>
            </w:r>
            <w:r>
              <w:t>а банкете? Буфет, знаете</w:t>
            </w:r>
            <w:r w:rsidR="00985F74">
              <w:t xml:space="preserve"> ли</w:t>
            </w:r>
            <w:r>
              <w:t xml:space="preserve">, </w:t>
            </w:r>
            <w:r w:rsidR="00985F74">
              <w:t>д</w:t>
            </w:r>
            <w:r>
              <w:t xml:space="preserve">ве ночи назад. Это было бы лучше. Позвольте мне </w:t>
            </w:r>
            <w:r w:rsidR="00985F74">
              <w:t>откланяться</w:t>
            </w:r>
            <w:r>
              <w:t xml:space="preserve"> теперь, дорог</w:t>
            </w:r>
            <w:r w:rsidR="00985F74">
              <w:t>ая</w:t>
            </w:r>
            <w:r>
              <w:t>.</w:t>
            </w:r>
          </w:p>
          <w:p w:rsidR="00B62986" w:rsidRPr="000D5F8E" w:rsidRDefault="00B62986" w:rsidP="00985F74"/>
        </w:tc>
      </w:tr>
      <w:tr w:rsidR="00B62986" w:rsidRPr="00B62986" w:rsidTr="00B62986">
        <w:trPr>
          <w:gridAfter w:val="1"/>
          <w:wAfter w:w="708" w:type="dxa"/>
        </w:trPr>
        <w:tc>
          <w:tcPr>
            <w:tcW w:w="9571" w:type="dxa"/>
            <w:gridSpan w:val="4"/>
            <w:tcBorders>
              <w:top w:val="nil"/>
              <w:left w:val="nil"/>
              <w:bottom w:val="nil"/>
              <w:right w:val="nil"/>
            </w:tcBorders>
          </w:tcPr>
          <w:p w:rsidR="00B62986" w:rsidRPr="00B62986" w:rsidRDefault="00B62986" w:rsidP="00B62986">
            <w:pPr>
              <w:jc w:val="center"/>
              <w:rPr>
                <w:b/>
              </w:rPr>
            </w:pPr>
            <w:r w:rsidRPr="00B62986">
              <w:rPr>
                <w:b/>
              </w:rPr>
              <w:lastRenderedPageBreak/>
              <w:t>СЦЕНА 2Б</w:t>
            </w:r>
          </w:p>
          <w:p w:rsidR="00B62986" w:rsidRPr="00B62986" w:rsidRDefault="00B62986" w:rsidP="00B62986">
            <w:pPr>
              <w:jc w:val="center"/>
              <w:rPr>
                <w:b/>
              </w:rPr>
            </w:pPr>
          </w:p>
        </w:tc>
      </w:tr>
      <w:tr w:rsidR="00EA1E6C" w:rsidTr="00CF3492">
        <w:trPr>
          <w:gridAfter w:val="1"/>
          <w:wAfter w:w="708" w:type="dxa"/>
        </w:trPr>
        <w:tc>
          <w:tcPr>
            <w:tcW w:w="4785" w:type="dxa"/>
            <w:gridSpan w:val="2"/>
            <w:tcBorders>
              <w:top w:val="nil"/>
              <w:left w:val="nil"/>
              <w:bottom w:val="nil"/>
              <w:right w:val="nil"/>
            </w:tcBorders>
          </w:tcPr>
          <w:p w:rsidR="002C055B" w:rsidRPr="0064161C" w:rsidRDefault="002C055B">
            <w:pPr>
              <w:rPr>
                <w:b/>
                <w:lang w:val="en-US"/>
              </w:rPr>
            </w:pPr>
          </w:p>
          <w:p w:rsidR="00242E35" w:rsidRPr="00985F74" w:rsidRDefault="00242E35">
            <w:pPr>
              <w:rPr>
                <w:b/>
                <w:lang w:val="en-US"/>
              </w:rPr>
            </w:pPr>
            <w:r w:rsidRPr="00985F74">
              <w:rPr>
                <w:b/>
                <w:lang w:val="en-US"/>
              </w:rPr>
              <w:t xml:space="preserve">MOLQI </w:t>
            </w:r>
          </w:p>
          <w:p w:rsidR="00EA1E6C" w:rsidRDefault="00242E35">
            <w:pPr>
              <w:rPr>
                <w:lang w:val="en-US"/>
              </w:rPr>
            </w:pPr>
            <w:r w:rsidRPr="00242E35">
              <w:rPr>
                <w:lang w:val="en-US"/>
              </w:rPr>
              <w:t>American kaput. Take his passport.</w:t>
            </w:r>
          </w:p>
          <w:p w:rsidR="00242E35" w:rsidRPr="00242E35" w:rsidRDefault="00242E35">
            <w:pPr>
              <w:rPr>
                <w:lang w:val="en-US"/>
              </w:rPr>
            </w:pPr>
          </w:p>
        </w:tc>
        <w:tc>
          <w:tcPr>
            <w:tcW w:w="4786" w:type="dxa"/>
            <w:gridSpan w:val="2"/>
            <w:tcBorders>
              <w:top w:val="nil"/>
              <w:left w:val="nil"/>
              <w:bottom w:val="nil"/>
              <w:right w:val="nil"/>
            </w:tcBorders>
          </w:tcPr>
          <w:p w:rsidR="002C055B" w:rsidRPr="0064161C" w:rsidRDefault="002C055B">
            <w:pPr>
              <w:rPr>
                <w:b/>
                <w:lang w:val="en-US"/>
              </w:rPr>
            </w:pPr>
          </w:p>
          <w:p w:rsidR="00EF5D80" w:rsidRPr="00985F74" w:rsidRDefault="00EF5D80">
            <w:pPr>
              <w:rPr>
                <w:b/>
              </w:rPr>
            </w:pPr>
            <w:r w:rsidRPr="00985F74">
              <w:rPr>
                <w:b/>
              </w:rPr>
              <w:t>МОЛКИ</w:t>
            </w:r>
          </w:p>
          <w:p w:rsidR="00985F74" w:rsidRPr="00EF5D80" w:rsidRDefault="00985F74">
            <w:r>
              <w:t>Американцу капут.  Возьми его паспорт.</w:t>
            </w:r>
          </w:p>
        </w:tc>
      </w:tr>
      <w:tr w:rsidR="00EA1E6C" w:rsidRPr="00717B89" w:rsidTr="00E360C8">
        <w:trPr>
          <w:gridAfter w:val="1"/>
          <w:wAfter w:w="708" w:type="dxa"/>
        </w:trPr>
        <w:tc>
          <w:tcPr>
            <w:tcW w:w="4785" w:type="dxa"/>
            <w:gridSpan w:val="2"/>
            <w:tcBorders>
              <w:top w:val="nil"/>
              <w:left w:val="nil"/>
              <w:bottom w:val="nil"/>
              <w:right w:val="nil"/>
            </w:tcBorders>
          </w:tcPr>
          <w:p w:rsidR="00242E35" w:rsidRDefault="00242E35">
            <w:pPr>
              <w:rPr>
                <w:lang w:val="en-US"/>
              </w:rPr>
            </w:pPr>
            <w:r w:rsidRPr="00242E35">
              <w:rPr>
                <w:lang w:val="en-US"/>
              </w:rPr>
              <w:t>MAMOUD</w:t>
            </w:r>
          </w:p>
          <w:p w:rsidR="00EA1E6C" w:rsidRDefault="00242E35">
            <w:pPr>
              <w:rPr>
                <w:lang w:val="en-US"/>
              </w:rPr>
            </w:pPr>
            <w:r w:rsidRPr="00242E35">
              <w:rPr>
                <w:lang w:val="en-US"/>
              </w:rPr>
              <w:t>Every fifteen Minutes, one More will be shot. You cannot doubt We mean what we say. You must tell Syria This death is on her head. This man's blood Has been shed To bear witness To her treacheries And to the betrayal Of the Palestinian people By those with powerful Interests in Israel Throughout the so-called Arab world. We have not failed And the shame is not ours.</w:t>
            </w:r>
          </w:p>
          <w:p w:rsidR="00242E35" w:rsidRPr="00242E35" w:rsidRDefault="00242E35">
            <w:pPr>
              <w:rPr>
                <w:lang w:val="en-US"/>
              </w:rPr>
            </w:pPr>
          </w:p>
        </w:tc>
        <w:tc>
          <w:tcPr>
            <w:tcW w:w="4786" w:type="dxa"/>
            <w:gridSpan w:val="2"/>
            <w:tcBorders>
              <w:top w:val="nil"/>
              <w:left w:val="nil"/>
              <w:bottom w:val="nil"/>
              <w:right w:val="nil"/>
            </w:tcBorders>
          </w:tcPr>
          <w:p w:rsidR="00EA1E6C" w:rsidRDefault="00EF5D80">
            <w:r>
              <w:t>МАМУД</w:t>
            </w:r>
          </w:p>
          <w:p w:rsidR="002C055B" w:rsidRDefault="00B62986" w:rsidP="00996C2D">
            <w:r w:rsidRPr="00B62986">
              <w:t xml:space="preserve">Каждые пятнадцать </w:t>
            </w:r>
            <w:r>
              <w:t>м</w:t>
            </w:r>
            <w:r w:rsidRPr="00B62986">
              <w:t>инут, ещ</w:t>
            </w:r>
            <w:r w:rsidR="00C71E31">
              <w:t>ё</w:t>
            </w:r>
            <w:r w:rsidRPr="00B62986">
              <w:t xml:space="preserve"> один будет застрелен. </w:t>
            </w:r>
            <w:r>
              <w:t>М</w:t>
            </w:r>
            <w:r w:rsidRPr="00B62986">
              <w:t>оже</w:t>
            </w:r>
            <w:r w:rsidR="00996C2D">
              <w:t xml:space="preserve">шь сомневаться. </w:t>
            </w:r>
            <w:r w:rsidRPr="00B62986">
              <w:t xml:space="preserve"> Мы </w:t>
            </w:r>
            <w:r w:rsidR="00996C2D">
              <w:t>знае</w:t>
            </w:r>
            <w:r w:rsidRPr="00B62986">
              <w:t>м</w:t>
            </w:r>
            <w:r w:rsidR="00996C2D">
              <w:t>,</w:t>
            </w:r>
            <w:r w:rsidRPr="00B62986">
              <w:t xml:space="preserve">  что говорим. </w:t>
            </w:r>
            <w:r w:rsidR="00996C2D">
              <w:t>Можешь</w:t>
            </w:r>
            <w:r w:rsidRPr="00B62986">
              <w:t xml:space="preserve"> </w:t>
            </w:r>
            <w:r w:rsidR="00996C2D">
              <w:t xml:space="preserve">заявить </w:t>
            </w:r>
            <w:r w:rsidRPr="00B62986">
              <w:t xml:space="preserve">Сирии, что </w:t>
            </w:r>
            <w:r w:rsidR="00996C2D">
              <w:t>э</w:t>
            </w:r>
            <w:r w:rsidRPr="00B62986">
              <w:t>та смерть на е</w:t>
            </w:r>
            <w:r w:rsidR="00C71E31">
              <w:t>ё</w:t>
            </w:r>
            <w:r w:rsidRPr="00B62986">
              <w:t xml:space="preserve"> </w:t>
            </w:r>
            <w:r w:rsidR="00996C2D">
              <w:t>совести</w:t>
            </w:r>
            <w:r w:rsidRPr="00B62986">
              <w:t xml:space="preserve">. Кровь этого человека </w:t>
            </w:r>
            <w:r w:rsidR="00996C2D">
              <w:t>пролита как</w:t>
            </w:r>
            <w:r w:rsidRPr="00B62986">
              <w:t xml:space="preserve"> свидетельств</w:t>
            </w:r>
            <w:r w:rsidR="00996C2D">
              <w:t xml:space="preserve">о </w:t>
            </w:r>
            <w:r w:rsidRPr="00B62986">
              <w:t>е</w:t>
            </w:r>
            <w:r w:rsidR="00C71E31">
              <w:t>ё</w:t>
            </w:r>
            <w:r w:rsidRPr="00B62986">
              <w:t xml:space="preserve"> </w:t>
            </w:r>
            <w:r w:rsidR="00996C2D">
              <w:t>вероломс</w:t>
            </w:r>
            <w:r w:rsidRPr="00B62986">
              <w:t>тв</w:t>
            </w:r>
            <w:r w:rsidR="00996C2D">
              <w:t>а</w:t>
            </w:r>
            <w:r w:rsidRPr="00B62986">
              <w:t xml:space="preserve"> </w:t>
            </w:r>
            <w:r w:rsidR="00996C2D">
              <w:t>и</w:t>
            </w:r>
            <w:r w:rsidRPr="00B62986">
              <w:t xml:space="preserve"> предательств</w:t>
            </w:r>
            <w:r w:rsidR="00996C2D">
              <w:t>а</w:t>
            </w:r>
            <w:r w:rsidRPr="00B62986">
              <w:t xml:space="preserve"> палестинских </w:t>
            </w:r>
            <w:r w:rsidR="00996C2D">
              <w:t>народов</w:t>
            </w:r>
            <w:r w:rsidRPr="00B62986">
              <w:t xml:space="preserve"> </w:t>
            </w:r>
            <w:r w:rsidR="00996C2D">
              <w:t>и</w:t>
            </w:r>
            <w:r w:rsidRPr="00B62986">
              <w:t xml:space="preserve">нтересами </w:t>
            </w:r>
            <w:r w:rsidR="00996C2D">
              <w:t xml:space="preserve">власти </w:t>
            </w:r>
            <w:r w:rsidRPr="00B62986">
              <w:t>в Израиле</w:t>
            </w:r>
            <w:r w:rsidR="00996C2D">
              <w:t xml:space="preserve"> и</w:t>
            </w:r>
            <w:r w:rsidRPr="00B62986">
              <w:t xml:space="preserve"> </w:t>
            </w:r>
            <w:r w:rsidR="00996C2D">
              <w:t>пов</w:t>
            </w:r>
            <w:r w:rsidRPr="00B62986">
              <w:t>сюду по так называемому арабскому миру. Мы не потерп</w:t>
            </w:r>
            <w:r w:rsidR="00996C2D">
              <w:t>им</w:t>
            </w:r>
            <w:r w:rsidRPr="00B62986">
              <w:t xml:space="preserve"> </w:t>
            </w:r>
            <w:r w:rsidR="00996C2D">
              <w:t>пор</w:t>
            </w:r>
            <w:r w:rsidR="002314FF">
              <w:t>а</w:t>
            </w:r>
            <w:r w:rsidR="00996C2D">
              <w:t>жения</w:t>
            </w:r>
            <w:r w:rsidR="00CF3492">
              <w:t>,</w:t>
            </w:r>
            <w:r w:rsidRPr="00B62986">
              <w:t xml:space="preserve"> </w:t>
            </w:r>
            <w:r w:rsidR="00996C2D">
              <w:t xml:space="preserve">и </w:t>
            </w:r>
            <w:r w:rsidRPr="00B62986">
              <w:t xml:space="preserve">позор </w:t>
            </w:r>
            <w:r w:rsidR="00996C2D">
              <w:t>л</w:t>
            </w:r>
            <w:r w:rsidR="00C71E31">
              <w:t>яжет</w:t>
            </w:r>
            <w:r w:rsidR="00996C2D">
              <w:t xml:space="preserve"> не на нас.</w:t>
            </w:r>
          </w:p>
          <w:p w:rsidR="00CF3492" w:rsidRPr="00EF5D80" w:rsidRDefault="00CF3492" w:rsidP="00996C2D"/>
        </w:tc>
      </w:tr>
      <w:tr w:rsidR="00EA1E6C" w:rsidTr="00A03F72">
        <w:trPr>
          <w:gridAfter w:val="1"/>
          <w:wAfter w:w="708" w:type="dxa"/>
        </w:trPr>
        <w:tc>
          <w:tcPr>
            <w:tcW w:w="4785" w:type="dxa"/>
            <w:gridSpan w:val="2"/>
            <w:tcBorders>
              <w:top w:val="nil"/>
              <w:left w:val="nil"/>
              <w:bottom w:val="nil"/>
              <w:right w:val="nil"/>
            </w:tcBorders>
          </w:tcPr>
          <w:p w:rsidR="00242E35" w:rsidRDefault="00242E35">
            <w:pPr>
              <w:rPr>
                <w:lang w:val="en-US"/>
              </w:rPr>
            </w:pPr>
            <w:r w:rsidRPr="00242E35">
              <w:rPr>
                <w:lang w:val="en-US"/>
              </w:rPr>
              <w:t xml:space="preserve">CAPTAIN </w:t>
            </w:r>
          </w:p>
          <w:p w:rsidR="000A4AF2" w:rsidRPr="00CA25A0" w:rsidRDefault="00242E35">
            <w:pPr>
              <w:rPr>
                <w:lang w:val="en-US"/>
              </w:rPr>
            </w:pPr>
            <w:r w:rsidRPr="00242E35">
              <w:rPr>
                <w:lang w:val="en-US"/>
              </w:rPr>
              <w:t xml:space="preserve">I said, 'Now you have made it clear To the authorities on shore That your demands are serious. They know, but they have closed their eyes. Very well, now you must go on: Another death, another sign That the world will refuse to see. You speak of failure? I would say You did not fail until you killed. </w:t>
            </w:r>
          </w:p>
          <w:p w:rsidR="00C71E31" w:rsidRPr="00CA25A0" w:rsidRDefault="00C71E31">
            <w:pPr>
              <w:rPr>
                <w:lang w:val="en-US"/>
              </w:rPr>
            </w:pPr>
          </w:p>
          <w:p w:rsidR="00EA1E6C" w:rsidRDefault="00242E35">
            <w:pPr>
              <w:rPr>
                <w:lang w:val="en-US"/>
              </w:rPr>
            </w:pPr>
            <w:r w:rsidRPr="00242E35">
              <w:rPr>
                <w:lang w:val="en-US"/>
              </w:rPr>
              <w:t xml:space="preserve">Yesterday the entire world Acknowledged the significance Attaching to—let me not mince Words—your disruption of this cruise. You awakened their consciences Which sleep secure now they have seen Nothing that they might not have known, Like drunkards in a cemetery. They know the score. It's time for you To shoot another passenger— </w:t>
            </w:r>
            <w:proofErr w:type="gramStart"/>
            <w:r w:rsidRPr="00242E35">
              <w:rPr>
                <w:lang w:val="en-US"/>
              </w:rPr>
              <w:t>A guest in my house, as it were</w:t>
            </w:r>
            <w:proofErr w:type="gramEnd"/>
            <w:r w:rsidRPr="00242E35">
              <w:rPr>
                <w:lang w:val="en-US"/>
              </w:rPr>
              <w:t xml:space="preserve">. I </w:t>
            </w:r>
            <w:r w:rsidRPr="00242E35">
              <w:rPr>
                <w:lang w:val="en-US"/>
              </w:rPr>
              <w:lastRenderedPageBreak/>
              <w:t xml:space="preserve">speak now as a man to men: You should kill me. That act alone Would echo to your lasting fame. It would permit me to redeem My honor. I am Captain. I Stand for the ship, the Company, The crew. </w:t>
            </w:r>
            <w:r>
              <w:t>Now let me represent The passengers as well.</w:t>
            </w:r>
          </w:p>
          <w:p w:rsidR="00242E35" w:rsidRPr="00242E35" w:rsidRDefault="00242E35">
            <w:pPr>
              <w:rPr>
                <w:lang w:val="en-US"/>
              </w:rPr>
            </w:pPr>
          </w:p>
        </w:tc>
        <w:tc>
          <w:tcPr>
            <w:tcW w:w="4786" w:type="dxa"/>
            <w:gridSpan w:val="2"/>
            <w:tcBorders>
              <w:top w:val="nil"/>
              <w:left w:val="nil"/>
              <w:bottom w:val="nil"/>
              <w:right w:val="nil"/>
            </w:tcBorders>
          </w:tcPr>
          <w:p w:rsidR="00EA1E6C" w:rsidRDefault="00EF5D80">
            <w:r>
              <w:lastRenderedPageBreak/>
              <w:t>КАПИТАН</w:t>
            </w:r>
          </w:p>
          <w:p w:rsidR="00C230BF" w:rsidRDefault="00C230BF" w:rsidP="000A4AF2">
            <w:r>
              <w:t xml:space="preserve">Я сообщил, и теперь береговым властям ясно, что ваши требования серьёзны.  Они знают, но закрыли на это глаза.  Ладно, теперь вы можете двигаться дальше: ещё смерть, ещё один знак того, что мир отказывается видеть.  </w:t>
            </w:r>
            <w:r w:rsidR="000A4AF2">
              <w:t>Вы говорите о поражении?  Я бы сказал, что вы непобедимы до тех пор, пока не убиты.</w:t>
            </w:r>
          </w:p>
          <w:p w:rsidR="00C71E31" w:rsidRDefault="00C71E31" w:rsidP="000A4AF2"/>
          <w:p w:rsidR="000A4AF2" w:rsidRPr="00EF5D80" w:rsidRDefault="000A4AF2" w:rsidP="00C71E31">
            <w:r w:rsidRPr="000A4AF2">
              <w:t xml:space="preserve">Вчера весь мир </w:t>
            </w:r>
            <w:r>
              <w:t>у</w:t>
            </w:r>
            <w:r w:rsidRPr="000A4AF2">
              <w:t>знал значи</w:t>
            </w:r>
            <w:r w:rsidR="00C71E31">
              <w:t>тельн</w:t>
            </w:r>
            <w:r>
              <w:t xml:space="preserve">ость </w:t>
            </w:r>
            <w:r w:rsidRPr="000A4AF2">
              <w:t xml:space="preserve"> — позвол</w:t>
            </w:r>
            <w:r>
              <w:t>ьте</w:t>
            </w:r>
            <w:r w:rsidRPr="000A4AF2">
              <w:t xml:space="preserve"> мне не </w:t>
            </w:r>
            <w:r w:rsidR="00D01AF8">
              <w:t>смягчать с</w:t>
            </w:r>
            <w:r w:rsidRPr="000A4AF2">
              <w:t>лова — ваше</w:t>
            </w:r>
            <w:r w:rsidR="00D01AF8">
              <w:t>го</w:t>
            </w:r>
            <w:r w:rsidRPr="000A4AF2">
              <w:t xml:space="preserve"> </w:t>
            </w:r>
            <w:r w:rsidR="00D01AF8">
              <w:t>уничтожен</w:t>
            </w:r>
            <w:r w:rsidRPr="000A4AF2">
              <w:t>и</w:t>
            </w:r>
            <w:r w:rsidR="00D01AF8">
              <w:t>я</w:t>
            </w:r>
            <w:r w:rsidRPr="000A4AF2">
              <w:t xml:space="preserve"> этого круиза. Вы разбудили совест</w:t>
            </w:r>
            <w:r w:rsidR="00D01AF8">
              <w:t>и</w:t>
            </w:r>
            <w:r w:rsidRPr="000A4AF2">
              <w:t xml:space="preserve">, </w:t>
            </w:r>
            <w:r w:rsidR="00D01AF8">
              <w:t>к</w:t>
            </w:r>
            <w:r w:rsidRPr="000A4AF2">
              <w:t>отор</w:t>
            </w:r>
            <w:r w:rsidR="00D01AF8">
              <w:t>ые</w:t>
            </w:r>
            <w:r w:rsidRPr="000A4AF2">
              <w:t xml:space="preserve"> </w:t>
            </w:r>
            <w:r w:rsidR="00D01AF8">
              <w:t xml:space="preserve">доныне </w:t>
            </w:r>
            <w:r w:rsidRPr="000A4AF2">
              <w:t>сп</w:t>
            </w:r>
            <w:r w:rsidR="00D01AF8">
              <w:t>али</w:t>
            </w:r>
            <w:r w:rsidRPr="000A4AF2">
              <w:t xml:space="preserve"> </w:t>
            </w:r>
            <w:r w:rsidR="00D01AF8">
              <w:t>спокойно</w:t>
            </w:r>
            <w:r w:rsidRPr="000A4AF2">
              <w:t xml:space="preserve">, </w:t>
            </w:r>
            <w:r w:rsidR="00D01AF8">
              <w:t>ничего не видя</w:t>
            </w:r>
            <w:r w:rsidRPr="000A4AF2">
              <w:t xml:space="preserve">, </w:t>
            </w:r>
            <w:r w:rsidR="00D01AF8">
              <w:t xml:space="preserve">ничего </w:t>
            </w:r>
            <w:r w:rsidRPr="000A4AF2">
              <w:t>не зна</w:t>
            </w:r>
            <w:r w:rsidR="00D01AF8">
              <w:t>я</w:t>
            </w:r>
            <w:r w:rsidRPr="000A4AF2">
              <w:t xml:space="preserve">, </w:t>
            </w:r>
            <w:r w:rsidR="00D01AF8">
              <w:t>словно</w:t>
            </w:r>
            <w:r w:rsidRPr="000A4AF2">
              <w:t xml:space="preserve"> </w:t>
            </w:r>
            <w:r w:rsidR="00D01AF8">
              <w:t>пьяные на</w:t>
            </w:r>
            <w:r w:rsidRPr="000A4AF2">
              <w:t xml:space="preserve"> кладбище. Они </w:t>
            </w:r>
            <w:r w:rsidR="0083419B">
              <w:t>перешли черту</w:t>
            </w:r>
            <w:r w:rsidRPr="000A4AF2">
              <w:t xml:space="preserve">. </w:t>
            </w:r>
            <w:r w:rsidR="0083419B">
              <w:t>Сейчас ваше</w:t>
            </w:r>
            <w:r w:rsidRPr="000A4AF2">
              <w:t xml:space="preserve"> время</w:t>
            </w:r>
            <w:r w:rsidR="0083419B">
              <w:t xml:space="preserve"> расстрелять </w:t>
            </w:r>
            <w:r w:rsidRPr="000A4AF2">
              <w:t>другого пассажира — гост</w:t>
            </w:r>
            <w:r w:rsidR="0083419B">
              <w:t>я</w:t>
            </w:r>
            <w:r w:rsidRPr="000A4AF2">
              <w:t xml:space="preserve"> в моем доме, как </w:t>
            </w:r>
            <w:r w:rsidR="0083419B">
              <w:t>вы показали</w:t>
            </w:r>
            <w:r w:rsidRPr="000A4AF2">
              <w:t xml:space="preserve">. </w:t>
            </w:r>
            <w:r w:rsidR="0083419B">
              <w:t xml:space="preserve">Теперь я </w:t>
            </w:r>
            <w:r w:rsidRPr="000A4AF2">
              <w:t xml:space="preserve">говорю </w:t>
            </w:r>
            <w:r w:rsidRPr="000A4AF2">
              <w:lastRenderedPageBreak/>
              <w:t xml:space="preserve">как </w:t>
            </w:r>
            <w:r w:rsidR="0083419B">
              <w:t>мужчина</w:t>
            </w:r>
            <w:r w:rsidRPr="000A4AF2">
              <w:t xml:space="preserve"> мужчинам: </w:t>
            </w:r>
            <w:r w:rsidR="0083419B">
              <w:t>убейте</w:t>
            </w:r>
            <w:r w:rsidRPr="000A4AF2">
              <w:t xml:space="preserve"> меня. </w:t>
            </w:r>
            <w:r w:rsidR="00E360C8">
              <w:t>Лишь</w:t>
            </w:r>
            <w:r w:rsidR="0083419B" w:rsidRPr="000A4AF2">
              <w:t xml:space="preserve"> </w:t>
            </w:r>
            <w:r w:rsidR="0083419B">
              <w:t xml:space="preserve">один этот </w:t>
            </w:r>
            <w:r w:rsidRPr="000A4AF2">
              <w:t xml:space="preserve">акт </w:t>
            </w:r>
            <w:r w:rsidR="0083419B">
              <w:t>принёс бы</w:t>
            </w:r>
            <w:r w:rsidRPr="000A4AF2">
              <w:t xml:space="preserve"> </w:t>
            </w:r>
            <w:r w:rsidR="0083419B">
              <w:t xml:space="preserve">вам длительную  </w:t>
            </w:r>
            <w:r w:rsidRPr="000A4AF2">
              <w:t>известност</w:t>
            </w:r>
            <w:r w:rsidR="0083419B">
              <w:t>ь</w:t>
            </w:r>
            <w:r w:rsidRPr="000A4AF2">
              <w:t>.</w:t>
            </w:r>
            <w:r w:rsidR="0083419B">
              <w:t xml:space="preserve">  А мне позволил бы спасти свою честь.  Я капитан.  Я обязан служить кораблю, компании, команде.  </w:t>
            </w:r>
            <w:r w:rsidR="00E360C8">
              <w:t>Теперь позвольте мне оповестить также пассажиров.</w:t>
            </w:r>
          </w:p>
        </w:tc>
      </w:tr>
      <w:tr w:rsidR="00EA1E6C" w:rsidRPr="00717B89" w:rsidTr="00A03F72">
        <w:trPr>
          <w:gridAfter w:val="1"/>
          <w:wAfter w:w="708" w:type="dxa"/>
        </w:trPr>
        <w:tc>
          <w:tcPr>
            <w:tcW w:w="4785" w:type="dxa"/>
            <w:gridSpan w:val="2"/>
            <w:tcBorders>
              <w:top w:val="nil"/>
              <w:left w:val="nil"/>
              <w:bottom w:val="nil"/>
              <w:right w:val="nil"/>
            </w:tcBorders>
          </w:tcPr>
          <w:p w:rsidR="00242E35" w:rsidRDefault="00242E35">
            <w:pPr>
              <w:rPr>
                <w:lang w:val="en-US"/>
              </w:rPr>
            </w:pPr>
            <w:r w:rsidRPr="00242E35">
              <w:rPr>
                <w:lang w:val="en-US"/>
              </w:rPr>
              <w:lastRenderedPageBreak/>
              <w:t xml:space="preserve">"RAMBO" </w:t>
            </w:r>
            <w:r>
              <w:rPr>
                <w:lang w:val="en-US"/>
              </w:rPr>
              <w:t xml:space="preserve">   (Together with Captain)</w:t>
            </w:r>
          </w:p>
          <w:p w:rsidR="00EA1E6C" w:rsidRDefault="00242E35">
            <w:pPr>
              <w:rPr>
                <w:lang w:val="en-US"/>
              </w:rPr>
            </w:pPr>
            <w:r w:rsidRPr="00242E35">
              <w:rPr>
                <w:lang w:val="en-US"/>
              </w:rPr>
              <w:t>How many dollars Have I got here? I don't care. There's plenty more</w:t>
            </w:r>
          </w:p>
          <w:p w:rsidR="00242E35" w:rsidRPr="00242E35" w:rsidRDefault="00242E35">
            <w:pPr>
              <w:rPr>
                <w:lang w:val="en-US"/>
              </w:rPr>
            </w:pPr>
          </w:p>
        </w:tc>
        <w:tc>
          <w:tcPr>
            <w:tcW w:w="4786" w:type="dxa"/>
            <w:gridSpan w:val="2"/>
            <w:tcBorders>
              <w:top w:val="nil"/>
              <w:left w:val="nil"/>
              <w:bottom w:val="nil"/>
              <w:right w:val="nil"/>
            </w:tcBorders>
          </w:tcPr>
          <w:p w:rsidR="00EA1E6C" w:rsidRDefault="00EF5D80">
            <w:r>
              <w:t>«РЭМБО»  (Вместе с Капитаном)</w:t>
            </w:r>
          </w:p>
          <w:p w:rsidR="00E360C8" w:rsidRPr="00EF5D80" w:rsidRDefault="00E360C8" w:rsidP="00E360C8">
            <w:r>
              <w:t>Сколько долларов я получу тут? Не важно. Есть вещи поважнее.</w:t>
            </w:r>
          </w:p>
        </w:tc>
      </w:tr>
      <w:tr w:rsidR="00EA1E6C" w:rsidRPr="00717B89" w:rsidTr="00A03F72">
        <w:trPr>
          <w:gridAfter w:val="1"/>
          <w:wAfter w:w="708" w:type="dxa"/>
        </w:trPr>
        <w:tc>
          <w:tcPr>
            <w:tcW w:w="4785" w:type="dxa"/>
            <w:gridSpan w:val="2"/>
            <w:tcBorders>
              <w:top w:val="nil"/>
              <w:left w:val="nil"/>
              <w:bottom w:val="nil"/>
              <w:right w:val="nil"/>
            </w:tcBorders>
          </w:tcPr>
          <w:p w:rsidR="00242E35" w:rsidRDefault="00242E35">
            <w:pPr>
              <w:rPr>
                <w:lang w:val="en-US"/>
              </w:rPr>
            </w:pPr>
            <w:r w:rsidRPr="00242E35">
              <w:rPr>
                <w:lang w:val="en-US"/>
              </w:rPr>
              <w:t xml:space="preserve">CAPTAIN </w:t>
            </w:r>
            <w:r>
              <w:rPr>
                <w:lang w:val="en-US"/>
              </w:rPr>
              <w:t xml:space="preserve"> (Together with “RAMBO” </w:t>
            </w:r>
          </w:p>
          <w:p w:rsidR="00EA1E6C" w:rsidRDefault="00242E35">
            <w:pPr>
              <w:rPr>
                <w:lang w:val="en-US"/>
              </w:rPr>
            </w:pPr>
            <w:r>
              <w:rPr>
                <w:lang w:val="en-US"/>
              </w:rPr>
              <w:t>I</w:t>
            </w:r>
            <w:r w:rsidRPr="00242E35">
              <w:rPr>
                <w:lang w:val="en-US"/>
              </w:rPr>
              <w:t xml:space="preserve"> want Those wretched people to be safe. Shoot me, and let that be enough.</w:t>
            </w:r>
          </w:p>
          <w:p w:rsidR="00242E35" w:rsidRPr="00242E35" w:rsidRDefault="00242E35">
            <w:pPr>
              <w:rPr>
                <w:lang w:val="en-US"/>
              </w:rPr>
            </w:pPr>
          </w:p>
        </w:tc>
        <w:tc>
          <w:tcPr>
            <w:tcW w:w="4786" w:type="dxa"/>
            <w:gridSpan w:val="2"/>
            <w:tcBorders>
              <w:top w:val="nil"/>
              <w:left w:val="nil"/>
              <w:bottom w:val="nil"/>
              <w:right w:val="nil"/>
            </w:tcBorders>
          </w:tcPr>
          <w:p w:rsidR="00EA1E6C" w:rsidRDefault="00EF5D80" w:rsidP="00EF5D80">
            <w:r>
              <w:t>КАПИТАН (Вместе с «Рэмбо»)</w:t>
            </w:r>
          </w:p>
          <w:p w:rsidR="00A03F72" w:rsidRPr="00EF5D80" w:rsidRDefault="00A03F72" w:rsidP="00EF5D80">
            <w:r>
              <w:t>Я хочу спасти этих несчастных людей.  Расстреляйте меня, и этого будет достаточно.</w:t>
            </w:r>
          </w:p>
        </w:tc>
      </w:tr>
      <w:tr w:rsidR="00EA1E6C" w:rsidRPr="00717B89" w:rsidTr="00A03F72">
        <w:trPr>
          <w:gridAfter w:val="1"/>
          <w:wAfter w:w="708" w:type="dxa"/>
        </w:trPr>
        <w:tc>
          <w:tcPr>
            <w:tcW w:w="4785" w:type="dxa"/>
            <w:gridSpan w:val="2"/>
            <w:tcBorders>
              <w:top w:val="nil"/>
              <w:left w:val="nil"/>
              <w:bottom w:val="nil"/>
              <w:right w:val="nil"/>
            </w:tcBorders>
          </w:tcPr>
          <w:p w:rsidR="00386929" w:rsidRDefault="00242E35">
            <w:pPr>
              <w:rPr>
                <w:lang w:val="en-US"/>
              </w:rPr>
            </w:pPr>
            <w:r w:rsidRPr="00242E35">
              <w:rPr>
                <w:lang w:val="en-US"/>
              </w:rPr>
              <w:t xml:space="preserve">CAPTAIN </w:t>
            </w:r>
          </w:p>
          <w:p w:rsidR="00EA1E6C" w:rsidRDefault="00242E35">
            <w:pPr>
              <w:rPr>
                <w:lang w:val="en-US"/>
              </w:rPr>
            </w:pPr>
            <w:r w:rsidRPr="00242E35">
              <w:rPr>
                <w:lang w:val="en-US"/>
              </w:rPr>
              <w:t>I want Those wretched people to be safe. Shoot me, and let that be enough.</w:t>
            </w:r>
          </w:p>
          <w:p w:rsidR="00386929" w:rsidRPr="00242E35" w:rsidRDefault="00386929">
            <w:pPr>
              <w:rPr>
                <w:lang w:val="en-US"/>
              </w:rPr>
            </w:pPr>
          </w:p>
        </w:tc>
        <w:tc>
          <w:tcPr>
            <w:tcW w:w="4786" w:type="dxa"/>
            <w:gridSpan w:val="2"/>
            <w:tcBorders>
              <w:top w:val="nil"/>
              <w:left w:val="nil"/>
              <w:bottom w:val="nil"/>
              <w:right w:val="nil"/>
            </w:tcBorders>
          </w:tcPr>
          <w:p w:rsidR="00EA1E6C" w:rsidRDefault="00EF5D80">
            <w:r>
              <w:t>КАПИТАН</w:t>
            </w:r>
          </w:p>
          <w:p w:rsidR="00A03F72" w:rsidRPr="00EF5D80" w:rsidRDefault="00A03F72">
            <w:r>
              <w:t>Я хочу спасти этих несчастных людей.  Расстреляйте меня, и этого будет достаточно.</w:t>
            </w:r>
          </w:p>
        </w:tc>
      </w:tr>
      <w:tr w:rsidR="00EA1E6C" w:rsidRPr="00717B89" w:rsidTr="004B2837">
        <w:trPr>
          <w:gridAfter w:val="1"/>
          <w:wAfter w:w="708" w:type="dxa"/>
        </w:trPr>
        <w:tc>
          <w:tcPr>
            <w:tcW w:w="4785" w:type="dxa"/>
            <w:gridSpan w:val="2"/>
            <w:tcBorders>
              <w:top w:val="nil"/>
              <w:left w:val="nil"/>
              <w:bottom w:val="nil"/>
              <w:right w:val="nil"/>
            </w:tcBorders>
          </w:tcPr>
          <w:p w:rsidR="00386929" w:rsidRDefault="00386929">
            <w:pPr>
              <w:rPr>
                <w:lang w:val="en-US"/>
              </w:rPr>
            </w:pPr>
            <w:r w:rsidRPr="00386929">
              <w:rPr>
                <w:lang w:val="en-US"/>
              </w:rPr>
              <w:t xml:space="preserve">CAPTAIN </w:t>
            </w:r>
          </w:p>
          <w:p w:rsidR="00EA1E6C" w:rsidRDefault="00386929">
            <w:pPr>
              <w:rPr>
                <w:lang w:val="en-US"/>
              </w:rPr>
            </w:pPr>
            <w:r w:rsidRPr="00386929">
              <w:rPr>
                <w:lang w:val="en-US"/>
              </w:rPr>
              <w:t>And as I finished—this will seem Incredible, but—on my arm A bird was resting. I could feel Its tiny claws right through the wool.</w:t>
            </w:r>
          </w:p>
          <w:p w:rsidR="00386929" w:rsidRPr="00386929" w:rsidRDefault="00386929">
            <w:pPr>
              <w:rPr>
                <w:lang w:val="en-US"/>
              </w:rPr>
            </w:pPr>
          </w:p>
        </w:tc>
        <w:tc>
          <w:tcPr>
            <w:tcW w:w="4786" w:type="dxa"/>
            <w:gridSpan w:val="2"/>
            <w:tcBorders>
              <w:top w:val="nil"/>
              <w:left w:val="nil"/>
              <w:bottom w:val="nil"/>
              <w:right w:val="nil"/>
            </w:tcBorders>
          </w:tcPr>
          <w:p w:rsidR="00EA1E6C" w:rsidRDefault="00EF5D80">
            <w:r>
              <w:t>КАПИТАН</w:t>
            </w:r>
          </w:p>
          <w:p w:rsidR="00A03F72" w:rsidRDefault="00A03F72" w:rsidP="00A03F72">
            <w:r w:rsidRPr="00A03F72">
              <w:t xml:space="preserve">И </w:t>
            </w:r>
            <w:r>
              <w:t xml:space="preserve">в </w:t>
            </w:r>
            <w:r w:rsidR="00D76435">
              <w:t>з</w:t>
            </w:r>
            <w:r>
              <w:t>ак</w:t>
            </w:r>
            <w:r w:rsidR="00D76435">
              <w:t>л</w:t>
            </w:r>
            <w:r>
              <w:t>ючение</w:t>
            </w:r>
            <w:r w:rsidRPr="00A03F72">
              <w:t xml:space="preserve"> — это будет казаться </w:t>
            </w:r>
            <w:r>
              <w:t>н</w:t>
            </w:r>
            <w:r w:rsidRPr="00A03F72">
              <w:t xml:space="preserve">евероятным, но — на моей руке </w:t>
            </w:r>
            <w:r>
              <w:t xml:space="preserve">сидела </w:t>
            </w:r>
            <w:r w:rsidRPr="00A03F72">
              <w:t>пт</w:t>
            </w:r>
            <w:r>
              <w:t>ашк</w:t>
            </w:r>
            <w:r w:rsidRPr="00A03F72">
              <w:t>а</w:t>
            </w:r>
            <w:r>
              <w:t>.</w:t>
            </w:r>
            <w:r w:rsidRPr="00A03F72">
              <w:t xml:space="preserve"> Я мог </w:t>
            </w:r>
            <w:r>
              <w:t>по</w:t>
            </w:r>
            <w:r w:rsidRPr="00A03F72">
              <w:t xml:space="preserve">чувствовать </w:t>
            </w:r>
            <w:r>
              <w:t>её</w:t>
            </w:r>
            <w:r w:rsidRPr="00A03F72">
              <w:t xml:space="preserve"> крошечные когти прямо через шерсть.</w:t>
            </w:r>
          </w:p>
          <w:p w:rsidR="00A03F72" w:rsidRPr="00EF5D80" w:rsidRDefault="00A03F72" w:rsidP="00A03F72"/>
        </w:tc>
      </w:tr>
      <w:tr w:rsidR="00EA1E6C" w:rsidTr="004B2837">
        <w:trPr>
          <w:gridAfter w:val="1"/>
          <w:wAfter w:w="708" w:type="dxa"/>
        </w:trPr>
        <w:tc>
          <w:tcPr>
            <w:tcW w:w="4785" w:type="dxa"/>
            <w:gridSpan w:val="2"/>
            <w:tcBorders>
              <w:top w:val="nil"/>
              <w:left w:val="nil"/>
              <w:bottom w:val="nil"/>
              <w:right w:val="nil"/>
            </w:tcBorders>
          </w:tcPr>
          <w:p w:rsidR="00DC510E" w:rsidRDefault="00DC510E">
            <w:pPr>
              <w:rPr>
                <w:lang w:val="en-US"/>
              </w:rPr>
            </w:pPr>
            <w:r w:rsidRPr="00DC510E">
              <w:rPr>
                <w:lang w:val="en-US"/>
              </w:rPr>
              <w:t xml:space="preserve">MOLQI </w:t>
            </w:r>
          </w:p>
          <w:p w:rsidR="00EA1E6C" w:rsidRDefault="00DC510E">
            <w:pPr>
              <w:rPr>
                <w:lang w:val="en-US"/>
              </w:rPr>
            </w:pPr>
            <w:r w:rsidRPr="00DC510E">
              <w:rPr>
                <w:lang w:val="en-US"/>
              </w:rPr>
              <w:t>Say we have killed again, This time a woman, Not the wife of the man, Another one. And we will shoot more. What is their answer?</w:t>
            </w:r>
          </w:p>
          <w:p w:rsidR="00DC510E" w:rsidRDefault="00DC510E">
            <w:pPr>
              <w:rPr>
                <w:lang w:val="en-US"/>
              </w:rPr>
            </w:pPr>
          </w:p>
          <w:p w:rsidR="00DC510E" w:rsidRDefault="00DC510E">
            <w:pPr>
              <w:rPr>
                <w:lang w:val="en-US"/>
              </w:rPr>
            </w:pPr>
          </w:p>
        </w:tc>
        <w:tc>
          <w:tcPr>
            <w:tcW w:w="4786" w:type="dxa"/>
            <w:gridSpan w:val="2"/>
            <w:tcBorders>
              <w:top w:val="nil"/>
              <w:left w:val="nil"/>
              <w:bottom w:val="nil"/>
              <w:right w:val="nil"/>
            </w:tcBorders>
          </w:tcPr>
          <w:p w:rsidR="00EA1E6C" w:rsidRDefault="00EF5D80">
            <w:r>
              <w:t>МОЛКИ</w:t>
            </w:r>
          </w:p>
          <w:p w:rsidR="00A03F72" w:rsidRPr="00EF5D80" w:rsidRDefault="00A03F72">
            <w:r>
              <w:t>Скажи, что мы убили ещё.   На этот раз – женщину, не жену этого мужчины</w:t>
            </w:r>
            <w:r w:rsidR="004B2837">
              <w:t>, а другую.  Что они ответят?</w:t>
            </w:r>
          </w:p>
        </w:tc>
      </w:tr>
      <w:tr w:rsidR="00DC510E" w:rsidRPr="004B2837" w:rsidTr="002C2F1B">
        <w:trPr>
          <w:gridAfter w:val="1"/>
          <w:wAfter w:w="708" w:type="dxa"/>
        </w:trPr>
        <w:tc>
          <w:tcPr>
            <w:tcW w:w="9571" w:type="dxa"/>
            <w:gridSpan w:val="4"/>
            <w:tcBorders>
              <w:top w:val="nil"/>
              <w:left w:val="nil"/>
              <w:bottom w:val="nil"/>
              <w:right w:val="nil"/>
            </w:tcBorders>
          </w:tcPr>
          <w:p w:rsidR="00DC510E" w:rsidRPr="0064161C" w:rsidRDefault="00DC510E" w:rsidP="00DC510E">
            <w:pPr>
              <w:jc w:val="center"/>
            </w:pPr>
            <w:r w:rsidRPr="00DC510E">
              <w:rPr>
                <w:lang w:val="en-US"/>
              </w:rPr>
              <w:t>SCENE</w:t>
            </w:r>
            <w:r w:rsidRPr="0064161C">
              <w:t xml:space="preserve"> 2</w:t>
            </w:r>
            <w:r w:rsidRPr="00DC510E">
              <w:rPr>
                <w:lang w:val="en-US"/>
              </w:rPr>
              <w:t>C</w:t>
            </w:r>
          </w:p>
          <w:p w:rsidR="00DC510E" w:rsidRPr="004B2837" w:rsidRDefault="004B2837" w:rsidP="00DC510E">
            <w:pPr>
              <w:jc w:val="center"/>
            </w:pPr>
            <w:r>
              <w:t>Корабль разворачивается к Египту, а тело сбрасывают за борт</w:t>
            </w:r>
            <w:r w:rsidR="00DC510E" w:rsidRPr="004B2837">
              <w:t>.</w:t>
            </w:r>
          </w:p>
          <w:p w:rsidR="00DC510E" w:rsidRPr="004B2837" w:rsidRDefault="00DC510E"/>
        </w:tc>
      </w:tr>
      <w:tr w:rsidR="00EA1E6C" w:rsidRPr="004B2837" w:rsidTr="00D76435">
        <w:trPr>
          <w:gridAfter w:val="1"/>
          <w:wAfter w:w="708" w:type="dxa"/>
        </w:trPr>
        <w:tc>
          <w:tcPr>
            <w:tcW w:w="4785" w:type="dxa"/>
            <w:gridSpan w:val="2"/>
            <w:tcBorders>
              <w:top w:val="nil"/>
              <w:left w:val="nil"/>
              <w:bottom w:val="nil"/>
              <w:right w:val="nil"/>
            </w:tcBorders>
          </w:tcPr>
          <w:p w:rsidR="00DC510E" w:rsidRDefault="00DC510E">
            <w:pPr>
              <w:rPr>
                <w:lang w:val="en-US"/>
              </w:rPr>
            </w:pPr>
            <w:r w:rsidRPr="00DC510E">
              <w:rPr>
                <w:lang w:val="en-US"/>
              </w:rPr>
              <w:t xml:space="preserve">LEON KLINGHOFFER'S BODY </w:t>
            </w:r>
          </w:p>
          <w:p w:rsidR="00EA1E6C" w:rsidRPr="00DC510E" w:rsidRDefault="00DC510E">
            <w:pPr>
              <w:rPr>
                <w:lang w:val="en-US"/>
              </w:rPr>
            </w:pPr>
            <w:r w:rsidRPr="00DC510E">
              <w:rPr>
                <w:lang w:val="en-US"/>
              </w:rPr>
              <w:t>May the Lord God And His creation Be magnified In dissolution Nothing is lost But the sea-level Has risen fast Against the sea wall After the war In this part of town Good furniture Exposed to the rain Buckled and warped Malachite and brass Were quickly stripped And inlays worked loose Locked bureau drawers Had their locks broken The souvenirs Which would be taken Fetched not a cent As for the papers No instrument Could find the sleepers Whose things these were None of the damage Water nor fire Nor any outrage Reported there Came to their notice As if secure In the Lord's justice Empty-handed But not hurriedly They were minded To go far away To go away Not to take action And so decay Followed defection Study the laws They celebrated Knowing this house The living and dead</w:t>
            </w:r>
          </w:p>
        </w:tc>
        <w:tc>
          <w:tcPr>
            <w:tcW w:w="4786" w:type="dxa"/>
            <w:gridSpan w:val="2"/>
            <w:tcBorders>
              <w:top w:val="nil"/>
              <w:left w:val="nil"/>
              <w:bottom w:val="nil"/>
              <w:right w:val="nil"/>
            </w:tcBorders>
          </w:tcPr>
          <w:p w:rsidR="00EA1E6C" w:rsidRDefault="004B2837">
            <w:r>
              <w:t>ТЕЛО ЛЕОНА КЛИНГХОФФЕРА</w:t>
            </w:r>
          </w:p>
          <w:p w:rsidR="004B2837" w:rsidRDefault="004B2837" w:rsidP="00D75FF4">
            <w:r>
              <w:t xml:space="preserve">Будь славен Господь </w:t>
            </w:r>
            <w:r w:rsidRPr="004B2837">
              <w:t xml:space="preserve">Бог </w:t>
            </w:r>
            <w:r>
              <w:t>и</w:t>
            </w:r>
            <w:r w:rsidRPr="004B2837">
              <w:t xml:space="preserve"> </w:t>
            </w:r>
            <w:r w:rsidR="00CE5098" w:rsidRPr="004B2837">
              <w:t>Его</w:t>
            </w:r>
            <w:r w:rsidR="00CE5098">
              <w:t xml:space="preserve"> </w:t>
            </w:r>
            <w:r>
              <w:t xml:space="preserve">творение </w:t>
            </w:r>
            <w:r w:rsidR="00EC117A">
              <w:t>тленное</w:t>
            </w:r>
            <w:r w:rsidR="00CE5098">
              <w:t>.</w:t>
            </w:r>
            <w:r w:rsidRPr="004B2837">
              <w:t xml:space="preserve"> Ничто не </w:t>
            </w:r>
            <w:r w:rsidR="00CE5098">
              <w:t>исчезло</w:t>
            </w:r>
            <w:r w:rsidRPr="004B2837">
              <w:t xml:space="preserve">, </w:t>
            </w:r>
            <w:r w:rsidR="00CE5098">
              <w:t>лишь уровень моря чуть</w:t>
            </w:r>
            <w:r w:rsidR="00CE5098" w:rsidRPr="004B2837">
              <w:t xml:space="preserve"> </w:t>
            </w:r>
            <w:r w:rsidRPr="004B2837">
              <w:t>п</w:t>
            </w:r>
            <w:r w:rsidR="00CE5098">
              <w:t>риподнял</w:t>
            </w:r>
            <w:r w:rsidRPr="004B2837">
              <w:t>с</w:t>
            </w:r>
            <w:r w:rsidR="00CE5098">
              <w:t>я</w:t>
            </w:r>
            <w:r w:rsidRPr="004B2837">
              <w:t xml:space="preserve"> </w:t>
            </w:r>
            <w:r w:rsidR="00CE5098">
              <w:t>п</w:t>
            </w:r>
            <w:r w:rsidRPr="004B2837">
              <w:t>ротив морской стены</w:t>
            </w:r>
            <w:r w:rsidR="00CE5098">
              <w:t xml:space="preserve">.  </w:t>
            </w:r>
            <w:r w:rsidRPr="004B2837">
              <w:t xml:space="preserve"> После войны </w:t>
            </w:r>
            <w:r w:rsidR="00CE5098">
              <w:t>в</w:t>
            </w:r>
            <w:r w:rsidRPr="004B2837">
              <w:t xml:space="preserve"> этой части город</w:t>
            </w:r>
            <w:r w:rsidR="00CE5098">
              <w:t>а</w:t>
            </w:r>
            <w:r w:rsidRPr="004B2837">
              <w:t xml:space="preserve"> </w:t>
            </w:r>
            <w:r w:rsidR="00CE5098">
              <w:t>х</w:t>
            </w:r>
            <w:r w:rsidRPr="004B2837">
              <w:t>орош</w:t>
            </w:r>
            <w:r w:rsidR="00CE5098">
              <w:t>ую</w:t>
            </w:r>
            <w:r w:rsidRPr="004B2837">
              <w:t xml:space="preserve"> мебел</w:t>
            </w:r>
            <w:r w:rsidR="00CE5098">
              <w:t>ь</w:t>
            </w:r>
            <w:r w:rsidRPr="004B2837">
              <w:t xml:space="preserve"> </w:t>
            </w:r>
            <w:r w:rsidR="00CE5098">
              <w:t>в</w:t>
            </w:r>
            <w:r w:rsidRPr="004B2837">
              <w:t>ыстав</w:t>
            </w:r>
            <w:r w:rsidR="00CE5098">
              <w:t>или под</w:t>
            </w:r>
            <w:r w:rsidRPr="004B2837">
              <w:t xml:space="preserve"> дожд</w:t>
            </w:r>
            <w:r w:rsidR="00CE5098">
              <w:t>ь.</w:t>
            </w:r>
            <w:r w:rsidRPr="004B2837">
              <w:t xml:space="preserve"> </w:t>
            </w:r>
            <w:r w:rsidR="00A226D9">
              <w:t xml:space="preserve">Покоробленный и </w:t>
            </w:r>
            <w:r w:rsidRPr="004B2837">
              <w:t xml:space="preserve"> исковерканный </w:t>
            </w:r>
            <w:r w:rsidR="00A226D9">
              <w:t>м</w:t>
            </w:r>
            <w:r w:rsidRPr="004B2837">
              <w:t>алахит</w:t>
            </w:r>
            <w:r w:rsidR="00A226D9">
              <w:t xml:space="preserve"> с медью быстро сняли</w:t>
            </w:r>
            <w:r w:rsidRPr="004B2837">
              <w:t xml:space="preserve">, инкрустации </w:t>
            </w:r>
            <w:r w:rsidR="00A226D9">
              <w:t>вылома</w:t>
            </w:r>
            <w:r w:rsidRPr="004B2837">
              <w:t xml:space="preserve">ли, </w:t>
            </w:r>
            <w:r w:rsidR="00A226D9">
              <w:t>замки пуст</w:t>
            </w:r>
            <w:r w:rsidRPr="004B2837">
              <w:t>ы</w:t>
            </w:r>
            <w:r w:rsidR="00A226D9">
              <w:t>х</w:t>
            </w:r>
            <w:r w:rsidRPr="004B2837">
              <w:t xml:space="preserve"> </w:t>
            </w:r>
            <w:r w:rsidR="00A226D9">
              <w:t>з</w:t>
            </w:r>
            <w:r w:rsidRPr="004B2837">
              <w:t>аперты</w:t>
            </w:r>
            <w:r w:rsidR="00A226D9">
              <w:t>х</w:t>
            </w:r>
            <w:r w:rsidRPr="004B2837">
              <w:t xml:space="preserve"> ящик</w:t>
            </w:r>
            <w:r w:rsidR="00A226D9">
              <w:t>ов</w:t>
            </w:r>
            <w:r w:rsidRPr="004B2837">
              <w:t xml:space="preserve"> бюро </w:t>
            </w:r>
            <w:r w:rsidR="00A226D9">
              <w:t>разломали.</w:t>
            </w:r>
            <w:r w:rsidRPr="004B2837">
              <w:t xml:space="preserve"> </w:t>
            </w:r>
            <w:r w:rsidR="00A226D9">
              <w:t>Сувениры</w:t>
            </w:r>
            <w:r w:rsidRPr="004B2837">
              <w:t xml:space="preserve">, </w:t>
            </w:r>
            <w:r w:rsidR="00A226D9">
              <w:t>добытые таким путём,</w:t>
            </w:r>
            <w:r w:rsidRPr="004B2837">
              <w:t xml:space="preserve"> </w:t>
            </w:r>
            <w:r w:rsidR="00A226D9">
              <w:t>не принесут</w:t>
            </w:r>
            <w:r w:rsidRPr="004B2837">
              <w:t xml:space="preserve"> н</w:t>
            </w:r>
            <w:r w:rsidR="00A226D9">
              <w:t>и</w:t>
            </w:r>
            <w:r w:rsidRPr="004B2837">
              <w:t xml:space="preserve"> цент</w:t>
            </w:r>
            <w:r w:rsidR="00A226D9">
              <w:t xml:space="preserve">а. </w:t>
            </w:r>
            <w:r w:rsidRPr="004B2837">
              <w:t xml:space="preserve"> Что касается бумаг, </w:t>
            </w:r>
            <w:r w:rsidR="001D3CAD">
              <w:t>никоим образом</w:t>
            </w:r>
            <w:r w:rsidRPr="004B2837">
              <w:t xml:space="preserve"> </w:t>
            </w:r>
            <w:r w:rsidR="001D3CAD">
              <w:t>н</w:t>
            </w:r>
            <w:r w:rsidRPr="004B2837">
              <w:t xml:space="preserve">е найти </w:t>
            </w:r>
            <w:r w:rsidR="001838D6">
              <w:t>проспавш</w:t>
            </w:r>
            <w:r w:rsidRPr="004B2837">
              <w:t xml:space="preserve">их, вещи </w:t>
            </w:r>
            <w:r w:rsidR="001D3CAD">
              <w:t>к</w:t>
            </w:r>
            <w:r w:rsidR="001D3CAD" w:rsidRPr="004B2837">
              <w:t>оторых</w:t>
            </w:r>
            <w:r w:rsidR="001D3CAD">
              <w:t xml:space="preserve"> </w:t>
            </w:r>
            <w:r w:rsidR="001838D6">
              <w:t>остались</w:t>
            </w:r>
            <w:r w:rsidRPr="004B2837">
              <w:t xml:space="preserve"> </w:t>
            </w:r>
            <w:r w:rsidR="001D3CAD">
              <w:t xml:space="preserve">бы не повреждены </w:t>
            </w:r>
            <w:r w:rsidRPr="004B2837">
              <w:t xml:space="preserve"> </w:t>
            </w:r>
            <w:r w:rsidR="001D3CAD">
              <w:t>в</w:t>
            </w:r>
            <w:r w:rsidRPr="004B2837">
              <w:t>од</w:t>
            </w:r>
            <w:r w:rsidR="001D3CAD">
              <w:t>ой</w:t>
            </w:r>
            <w:r w:rsidRPr="004B2837">
              <w:t>, огн</w:t>
            </w:r>
            <w:r w:rsidR="001D3CAD">
              <w:t>ём</w:t>
            </w:r>
            <w:r w:rsidRPr="004B2837">
              <w:t xml:space="preserve">, </w:t>
            </w:r>
            <w:r w:rsidR="001D3CAD">
              <w:t>ил</w:t>
            </w:r>
            <w:r w:rsidRPr="004B2837">
              <w:t>и люб</w:t>
            </w:r>
            <w:r w:rsidR="001D3CAD">
              <w:t>ым</w:t>
            </w:r>
            <w:r w:rsidRPr="004B2837">
              <w:t xml:space="preserve"> </w:t>
            </w:r>
            <w:r w:rsidR="001D3CAD">
              <w:t xml:space="preserve">другим </w:t>
            </w:r>
            <w:r w:rsidR="001838D6">
              <w:t xml:space="preserve">упомянутым </w:t>
            </w:r>
            <w:r w:rsidR="001D3CAD">
              <w:t>безобразием</w:t>
            </w:r>
            <w:r w:rsidR="00D75FF4">
              <w:t>.</w:t>
            </w:r>
            <w:r w:rsidR="001838D6">
              <w:t xml:space="preserve"> </w:t>
            </w:r>
            <w:r w:rsidR="00D75FF4">
              <w:t>Как стало известно, у</w:t>
            </w:r>
            <w:r w:rsidR="001838D6">
              <w:t>повающие на</w:t>
            </w:r>
            <w:r w:rsidRPr="004B2837">
              <w:t xml:space="preserve"> правосуди</w:t>
            </w:r>
            <w:r w:rsidR="001838D6">
              <w:t>е</w:t>
            </w:r>
            <w:r w:rsidRPr="004B2837">
              <w:t xml:space="preserve"> </w:t>
            </w:r>
            <w:r w:rsidR="001838D6">
              <w:t>Господне</w:t>
            </w:r>
            <w:r w:rsidRPr="004B2837">
              <w:t xml:space="preserve">, </w:t>
            </w:r>
            <w:r w:rsidR="001838D6">
              <w:t>с</w:t>
            </w:r>
            <w:r w:rsidRPr="004B2837">
              <w:t xml:space="preserve"> пустыми руками, </w:t>
            </w:r>
            <w:r w:rsidR="001838D6">
              <w:t>н</w:t>
            </w:r>
            <w:r w:rsidRPr="004B2837">
              <w:t>о не поспешно</w:t>
            </w:r>
            <w:r w:rsidR="00D75FF4">
              <w:t>,</w:t>
            </w:r>
            <w:r w:rsidRPr="004B2837">
              <w:t xml:space="preserve"> </w:t>
            </w:r>
            <w:r w:rsidR="00D75FF4">
              <w:t>позаботились</w:t>
            </w:r>
            <w:r w:rsidRPr="004B2837">
              <w:t xml:space="preserve"> </w:t>
            </w:r>
            <w:r w:rsidR="001838D6">
              <w:t>у</w:t>
            </w:r>
            <w:r w:rsidR="00D75FF4">
              <w:t>далиться</w:t>
            </w:r>
            <w:r w:rsidRPr="004B2837">
              <w:t xml:space="preserve"> </w:t>
            </w:r>
            <w:r w:rsidR="001838D6">
              <w:t>подальше</w:t>
            </w:r>
            <w:r w:rsidRPr="004B2837">
              <w:t>, у</w:t>
            </w:r>
            <w:r w:rsidR="00D75FF4">
              <w:t>далиться</w:t>
            </w:r>
            <w:r w:rsidR="001838D6">
              <w:t xml:space="preserve"> прочь</w:t>
            </w:r>
            <w:r w:rsidRPr="004B2837">
              <w:t xml:space="preserve">, </w:t>
            </w:r>
            <w:r w:rsidR="00D75FF4">
              <w:t xml:space="preserve">ничего </w:t>
            </w:r>
            <w:r w:rsidR="001838D6">
              <w:t>н</w:t>
            </w:r>
            <w:r w:rsidRPr="004B2837">
              <w:t xml:space="preserve">е </w:t>
            </w:r>
            <w:r w:rsidR="001838D6">
              <w:t>предпринимая,</w:t>
            </w:r>
            <w:r w:rsidRPr="004B2837">
              <w:t xml:space="preserve"> </w:t>
            </w:r>
            <w:r w:rsidR="001838D6">
              <w:t>и</w:t>
            </w:r>
            <w:r w:rsidRPr="004B2837">
              <w:t xml:space="preserve"> та</w:t>
            </w:r>
            <w:r w:rsidR="00D75FF4">
              <w:t>м</w:t>
            </w:r>
            <w:r w:rsidRPr="004B2837">
              <w:t xml:space="preserve"> </w:t>
            </w:r>
            <w:r w:rsidR="001838D6">
              <w:t>истлеть.</w:t>
            </w:r>
            <w:r w:rsidRPr="004B2837">
              <w:t xml:space="preserve"> </w:t>
            </w:r>
            <w:r w:rsidR="00D75FF4">
              <w:t xml:space="preserve">Отступники </w:t>
            </w:r>
            <w:r w:rsidR="002C2F1B">
              <w:t xml:space="preserve">же </w:t>
            </w:r>
            <w:r w:rsidR="00D75FF4">
              <w:t>учат</w:t>
            </w:r>
            <w:r w:rsidRPr="004B2837">
              <w:t xml:space="preserve"> законы, </w:t>
            </w:r>
            <w:r w:rsidR="00D75FF4">
              <w:t>восславляя</w:t>
            </w:r>
            <w:r w:rsidRPr="004B2837">
              <w:t xml:space="preserve"> </w:t>
            </w:r>
            <w:r w:rsidR="00D75FF4">
              <w:t>з</w:t>
            </w:r>
            <w:r w:rsidRPr="004B2837">
              <w:t xml:space="preserve">нание этого дома </w:t>
            </w:r>
            <w:r w:rsidR="00D75FF4">
              <w:lastRenderedPageBreak/>
              <w:t xml:space="preserve">живых </w:t>
            </w:r>
            <w:r w:rsidRPr="004B2837">
              <w:t>и м</w:t>
            </w:r>
            <w:r w:rsidR="002C2F1B">
              <w:t>ё</w:t>
            </w:r>
            <w:r w:rsidRPr="004B2837">
              <w:t>ртвы</w:t>
            </w:r>
            <w:r w:rsidR="00D75FF4">
              <w:t>х.</w:t>
            </w:r>
          </w:p>
          <w:p w:rsidR="002C2F1B" w:rsidRPr="004B2837" w:rsidRDefault="002C2F1B" w:rsidP="00D75FF4"/>
        </w:tc>
      </w:tr>
      <w:tr w:rsidR="00EA1E6C" w:rsidRPr="00E27882" w:rsidTr="00D76435">
        <w:trPr>
          <w:gridAfter w:val="1"/>
          <w:wAfter w:w="708" w:type="dxa"/>
        </w:trPr>
        <w:tc>
          <w:tcPr>
            <w:tcW w:w="4785" w:type="dxa"/>
            <w:gridSpan w:val="2"/>
            <w:tcBorders>
              <w:top w:val="nil"/>
              <w:left w:val="nil"/>
              <w:bottom w:val="nil"/>
              <w:right w:val="nil"/>
            </w:tcBorders>
          </w:tcPr>
          <w:p w:rsidR="00DC510E" w:rsidRDefault="00DC510E">
            <w:pPr>
              <w:rPr>
                <w:lang w:val="en-US"/>
              </w:rPr>
            </w:pPr>
            <w:r w:rsidRPr="00DC510E">
              <w:rPr>
                <w:lang w:val="en-US"/>
              </w:rPr>
              <w:lastRenderedPageBreak/>
              <w:t xml:space="preserve">MAMOUD </w:t>
            </w:r>
          </w:p>
          <w:p w:rsidR="00EA1E6C" w:rsidRDefault="00DC510E">
            <w:pPr>
              <w:rPr>
                <w:lang w:val="en-US"/>
              </w:rPr>
            </w:pPr>
            <w:r w:rsidRPr="00DC510E">
              <w:rPr>
                <w:lang w:val="en-US"/>
              </w:rPr>
              <w:t xml:space="preserve">It's over. It's done. The wife of the dead man— Say nothing to her. It's over. It's finished. As you wished, It was done by talk. Abu </w:t>
            </w:r>
            <w:proofErr w:type="spellStart"/>
            <w:r w:rsidRPr="00DC510E">
              <w:rPr>
                <w:lang w:val="en-US"/>
              </w:rPr>
              <w:t>Kaleb</w:t>
            </w:r>
            <w:proofErr w:type="spellEnd"/>
            <w:r w:rsidRPr="00DC510E">
              <w:rPr>
                <w:lang w:val="en-US"/>
              </w:rPr>
              <w:t xml:space="preserve"> spoke And you answered. He gave the word When you confirmed That things were as they seemed.</w:t>
            </w:r>
          </w:p>
          <w:p w:rsidR="00DC510E" w:rsidRPr="00DC510E" w:rsidRDefault="00DC510E">
            <w:pPr>
              <w:rPr>
                <w:lang w:val="en-US"/>
              </w:rPr>
            </w:pPr>
          </w:p>
        </w:tc>
        <w:tc>
          <w:tcPr>
            <w:tcW w:w="4786" w:type="dxa"/>
            <w:gridSpan w:val="2"/>
            <w:tcBorders>
              <w:top w:val="nil"/>
              <w:left w:val="nil"/>
              <w:bottom w:val="nil"/>
              <w:right w:val="nil"/>
            </w:tcBorders>
          </w:tcPr>
          <w:p w:rsidR="00EA1E6C" w:rsidRDefault="002C2F1B">
            <w:r>
              <w:t>МАМУД</w:t>
            </w:r>
          </w:p>
          <w:p w:rsidR="00E27882" w:rsidRPr="002C2F1B" w:rsidRDefault="00E27882" w:rsidP="00E27882">
            <w:r>
              <w:t>Всё.  Готово.  Жене мертвеца – не говорите ей.  Всё.  Кончено.  Как ты хотел, исполнено, как ты сказал.  Абу Калеб сказал, а ты ответил.  Он дал слово, когда ты подтвердил, что всё было так, как они видели.</w:t>
            </w:r>
          </w:p>
        </w:tc>
      </w:tr>
      <w:tr w:rsidR="00EA1E6C" w:rsidRPr="00292656" w:rsidTr="00601DB5">
        <w:trPr>
          <w:gridAfter w:val="1"/>
          <w:wAfter w:w="708" w:type="dxa"/>
        </w:trPr>
        <w:tc>
          <w:tcPr>
            <w:tcW w:w="4785" w:type="dxa"/>
            <w:gridSpan w:val="2"/>
            <w:tcBorders>
              <w:top w:val="nil"/>
              <w:left w:val="nil"/>
              <w:bottom w:val="nil"/>
              <w:right w:val="nil"/>
            </w:tcBorders>
          </w:tcPr>
          <w:p w:rsidR="00DC510E" w:rsidRDefault="00DC510E">
            <w:pPr>
              <w:rPr>
                <w:lang w:val="en-US"/>
              </w:rPr>
            </w:pPr>
            <w:r w:rsidRPr="00DC510E">
              <w:rPr>
                <w:lang w:val="en-US"/>
              </w:rPr>
              <w:t xml:space="preserve">DAY CHORUS </w:t>
            </w:r>
          </w:p>
          <w:p w:rsidR="00DC510E" w:rsidRPr="00DC510E" w:rsidRDefault="00DC510E">
            <w:pPr>
              <w:rPr>
                <w:i/>
                <w:lang w:val="en-US"/>
              </w:rPr>
            </w:pPr>
            <w:r w:rsidRPr="00DC510E">
              <w:rPr>
                <w:i/>
                <w:lang w:val="en-US"/>
              </w:rPr>
              <w:t xml:space="preserve">Palestinians disembark. </w:t>
            </w:r>
          </w:p>
          <w:p w:rsidR="00EA1E6C" w:rsidRDefault="00DC510E">
            <w:pPr>
              <w:rPr>
                <w:lang w:val="en-US"/>
              </w:rPr>
            </w:pPr>
            <w:r w:rsidRPr="00DC510E">
              <w:rPr>
                <w:lang w:val="en-US"/>
              </w:rPr>
              <w:t xml:space="preserve">Is not the day made to disperse their grief? Light covers the mourners as dirt covers the dead and brings them to themselves. They have been tried. This was a country of inaccessible mountains, of vineyards and pastures, where they cultivated the land to the very edge of the river and the river never flooded and was perennial. What became of that woman who stared at us with ash smeared on her temple? The sun which filled her dark veil has divided her body among those who loved her underground. The sun which saw her waiting until dark to eat has put her in the dark and made her </w:t>
            </w:r>
            <w:proofErr w:type="spellStart"/>
            <w:r w:rsidRPr="00DC510E">
              <w:rPr>
                <w:lang w:val="en-US"/>
              </w:rPr>
              <w:t>verminous</w:t>
            </w:r>
            <w:proofErr w:type="spellEnd"/>
            <w:r w:rsidRPr="00DC510E">
              <w:rPr>
                <w:lang w:val="en-US"/>
              </w:rPr>
              <w:t>. And as she dedicated her life to observance the sun, which enjoyed her ecstasy, made her black clothes green like the neck of a starling. We thought those young men had forgotten one another but they have lifted that beam. Broken cement and sand slide into the hole from which a voice was heard as if an ant-lion had caused them to give way.</w:t>
            </w:r>
          </w:p>
          <w:p w:rsidR="00DC510E" w:rsidRPr="00DC510E" w:rsidRDefault="00DC510E">
            <w:pPr>
              <w:rPr>
                <w:lang w:val="en-US"/>
              </w:rPr>
            </w:pPr>
          </w:p>
        </w:tc>
        <w:tc>
          <w:tcPr>
            <w:tcW w:w="4786" w:type="dxa"/>
            <w:gridSpan w:val="2"/>
            <w:tcBorders>
              <w:top w:val="nil"/>
              <w:left w:val="nil"/>
              <w:bottom w:val="nil"/>
              <w:right w:val="nil"/>
            </w:tcBorders>
          </w:tcPr>
          <w:p w:rsidR="00EA1E6C" w:rsidRDefault="00E27882">
            <w:r>
              <w:t>ДНЕВНОЙ ХОР</w:t>
            </w:r>
          </w:p>
          <w:p w:rsidR="0066778A" w:rsidRDefault="0066778A">
            <w:r w:rsidRPr="0066778A">
              <w:rPr>
                <w:i/>
              </w:rPr>
              <w:t>Палестинцы высаживаются на берег</w:t>
            </w:r>
            <w:r>
              <w:t>.</w:t>
            </w:r>
          </w:p>
          <w:p w:rsidR="0066778A" w:rsidRDefault="00292656" w:rsidP="005738E4">
            <w:r>
              <w:t xml:space="preserve">Не развеет ли день их скорбь?  Свет заливает скорбящих, </w:t>
            </w:r>
            <w:r w:rsidR="00333675">
              <w:t>пока</w:t>
            </w:r>
            <w:r>
              <w:t xml:space="preserve"> </w:t>
            </w:r>
            <w:r w:rsidR="003A0A19">
              <w:t>прах</w:t>
            </w:r>
            <w:r>
              <w:t xml:space="preserve"> покрывает м</w:t>
            </w:r>
            <w:r w:rsidR="00333675">
              <w:t>е</w:t>
            </w:r>
            <w:r>
              <w:t>ртв</w:t>
            </w:r>
            <w:r w:rsidR="00333675">
              <w:t>еца,</w:t>
            </w:r>
            <w:r>
              <w:t xml:space="preserve"> и приводит их в себя. </w:t>
            </w:r>
            <w:r w:rsidRPr="00292656">
              <w:t xml:space="preserve">Они </w:t>
            </w:r>
            <w:r>
              <w:t>прошли через испытание</w:t>
            </w:r>
            <w:r w:rsidRPr="00292656">
              <w:t>. Это был</w:t>
            </w:r>
            <w:r w:rsidR="003A0A19">
              <w:t>а</w:t>
            </w:r>
            <w:r w:rsidRPr="00292656">
              <w:t xml:space="preserve"> стран</w:t>
            </w:r>
            <w:r w:rsidR="003A0A19">
              <w:t>а</w:t>
            </w:r>
            <w:r w:rsidRPr="00292656">
              <w:t xml:space="preserve"> не</w:t>
            </w:r>
            <w:r w:rsidR="003A0A19">
              <w:t>при</w:t>
            </w:r>
            <w:r w:rsidRPr="00292656">
              <w:t xml:space="preserve">ступных гор, виноградников и пастбищ, </w:t>
            </w:r>
            <w:r w:rsidR="003A0A19">
              <w:t>с возделанной</w:t>
            </w:r>
            <w:r w:rsidRPr="00292656">
              <w:t xml:space="preserve"> земл</w:t>
            </w:r>
            <w:r w:rsidR="003A0A19">
              <w:t>ёй</w:t>
            </w:r>
            <w:r w:rsidRPr="00292656">
              <w:t xml:space="preserve"> </w:t>
            </w:r>
            <w:r w:rsidR="003A0A19">
              <w:t>до</w:t>
            </w:r>
            <w:r w:rsidRPr="00292656">
              <w:t xml:space="preserve"> само</w:t>
            </w:r>
            <w:r w:rsidR="003A0A19">
              <w:t xml:space="preserve">го </w:t>
            </w:r>
            <w:r w:rsidRPr="00292656">
              <w:t>кра</w:t>
            </w:r>
            <w:r w:rsidR="003A0A19">
              <w:t>я</w:t>
            </w:r>
            <w:r w:rsidRPr="00292656">
              <w:t xml:space="preserve"> реки</w:t>
            </w:r>
            <w:r w:rsidR="003A0A19">
              <w:t>,</w:t>
            </w:r>
            <w:r w:rsidRPr="00292656">
              <w:t xml:space="preserve"> </w:t>
            </w:r>
            <w:r w:rsidR="003A0A19">
              <w:t>а</w:t>
            </w:r>
            <w:r w:rsidRPr="00292656">
              <w:t xml:space="preserve"> рек</w:t>
            </w:r>
            <w:r w:rsidR="003A0A19">
              <w:t>а</w:t>
            </w:r>
            <w:r w:rsidRPr="00292656">
              <w:t xml:space="preserve"> никогда </w:t>
            </w:r>
            <w:r w:rsidR="003A0A19">
              <w:t>не выходила из берегов</w:t>
            </w:r>
            <w:r w:rsidRPr="00292656">
              <w:t xml:space="preserve"> и </w:t>
            </w:r>
            <w:r w:rsidR="003A0A19">
              <w:t>не иссякала круглый год</w:t>
            </w:r>
            <w:r w:rsidRPr="00292656">
              <w:t xml:space="preserve">. </w:t>
            </w:r>
            <w:r w:rsidR="003A0A19">
              <w:t>Ч</w:t>
            </w:r>
            <w:r w:rsidRPr="00292656">
              <w:t xml:space="preserve">то случилось с той женщиной, </w:t>
            </w:r>
            <w:r w:rsidR="003A0A19">
              <w:t>что</w:t>
            </w:r>
            <w:r w:rsidRPr="00292656">
              <w:t xml:space="preserve"> уставилась на нас</w:t>
            </w:r>
            <w:r w:rsidR="00CB12D3">
              <w:t xml:space="preserve">, </w:t>
            </w:r>
            <w:r w:rsidR="006B0997">
              <w:t>вы</w:t>
            </w:r>
            <w:r w:rsidR="00CB12D3">
              <w:t>мазанная</w:t>
            </w:r>
            <w:r w:rsidRPr="00292656">
              <w:t xml:space="preserve"> пеплом, </w:t>
            </w:r>
            <w:r w:rsidR="00CB12D3">
              <w:t>покрывающим её виски</w:t>
            </w:r>
            <w:r w:rsidRPr="00292656">
              <w:t xml:space="preserve">? Солнце, </w:t>
            </w:r>
            <w:r w:rsidR="00CB12D3">
              <w:t>что залило</w:t>
            </w:r>
            <w:r w:rsidRPr="00292656">
              <w:t xml:space="preserve"> е</w:t>
            </w:r>
            <w:r w:rsidR="000A4EEC">
              <w:t>ё</w:t>
            </w:r>
            <w:r w:rsidRPr="00292656">
              <w:t xml:space="preserve"> темн</w:t>
            </w:r>
            <w:r w:rsidR="000A4EEC">
              <w:t>ый</w:t>
            </w:r>
            <w:r w:rsidRPr="00292656">
              <w:t xml:space="preserve"> </w:t>
            </w:r>
            <w:r w:rsidR="000A4EEC">
              <w:t>покров</w:t>
            </w:r>
            <w:r w:rsidRPr="00292656">
              <w:t xml:space="preserve">, разделило ее тело </w:t>
            </w:r>
            <w:r w:rsidR="00CB12D3">
              <w:t>между</w:t>
            </w:r>
            <w:r w:rsidRPr="00292656">
              <w:t xml:space="preserve"> те</w:t>
            </w:r>
            <w:r w:rsidR="00CB12D3">
              <w:t>ми</w:t>
            </w:r>
            <w:r w:rsidRPr="00292656">
              <w:t xml:space="preserve">, кто любил ее </w:t>
            </w:r>
            <w:r w:rsidR="00CB12D3">
              <w:t>под землёй</w:t>
            </w:r>
            <w:r w:rsidRPr="00292656">
              <w:t xml:space="preserve">. Солнце, </w:t>
            </w:r>
            <w:r w:rsidR="00CB12D3">
              <w:t>что</w:t>
            </w:r>
            <w:r w:rsidRPr="00292656">
              <w:t xml:space="preserve"> видело е</w:t>
            </w:r>
            <w:r w:rsidR="000A4EEC">
              <w:t>ё</w:t>
            </w:r>
            <w:r w:rsidRPr="00292656">
              <w:t xml:space="preserve"> ожидание</w:t>
            </w:r>
            <w:r w:rsidR="00CB12D3">
              <w:t>,</w:t>
            </w:r>
            <w:r w:rsidRPr="00292656">
              <w:t xml:space="preserve"> </w:t>
            </w:r>
            <w:r w:rsidR="00CB12D3">
              <w:t>пока</w:t>
            </w:r>
            <w:r w:rsidRPr="00292656">
              <w:t xml:space="preserve"> </w:t>
            </w:r>
            <w:r w:rsidR="00CB12D3">
              <w:t xml:space="preserve">мрак не </w:t>
            </w:r>
            <w:r w:rsidR="000A4EEC">
              <w:t>поглотит</w:t>
            </w:r>
            <w:r w:rsidR="00CB12D3">
              <w:t xml:space="preserve"> её, </w:t>
            </w:r>
            <w:r w:rsidRPr="00292656">
              <w:t xml:space="preserve"> помести</w:t>
            </w:r>
            <w:r w:rsidR="00CB12D3">
              <w:t>в</w:t>
            </w:r>
            <w:r w:rsidRPr="00292656">
              <w:t xml:space="preserve"> в</w:t>
            </w:r>
            <w:r w:rsidR="00CB12D3">
              <w:t>о</w:t>
            </w:r>
            <w:r w:rsidRPr="00292656">
              <w:t xml:space="preserve"> т</w:t>
            </w:r>
            <w:r w:rsidR="00CB12D3">
              <w:t>ьму,</w:t>
            </w:r>
            <w:r w:rsidRPr="00292656">
              <w:t xml:space="preserve"> кишащ</w:t>
            </w:r>
            <w:r w:rsidR="000A4EEC">
              <w:t>ую</w:t>
            </w:r>
            <w:r w:rsidRPr="00292656">
              <w:t xml:space="preserve"> </w:t>
            </w:r>
            <w:r w:rsidR="000A4EEC">
              <w:t>червя</w:t>
            </w:r>
            <w:r w:rsidRPr="00292656">
              <w:t xml:space="preserve">ми. И она посвятила </w:t>
            </w:r>
            <w:r w:rsidR="000A4EEC">
              <w:t>свою</w:t>
            </w:r>
            <w:r w:rsidRPr="00292656">
              <w:t xml:space="preserve"> жизнь </w:t>
            </w:r>
            <w:r w:rsidR="000A4EEC">
              <w:t>созерцанию</w:t>
            </w:r>
            <w:r w:rsidRPr="00292656">
              <w:t xml:space="preserve"> солнц</w:t>
            </w:r>
            <w:r w:rsidR="000A4EEC">
              <w:t>а</w:t>
            </w:r>
            <w:r w:rsidRPr="00292656">
              <w:t xml:space="preserve">, </w:t>
            </w:r>
            <w:r w:rsidR="000A4EEC">
              <w:t>что радовало и</w:t>
            </w:r>
            <w:r w:rsidRPr="00292656">
              <w:t xml:space="preserve"> бурн</w:t>
            </w:r>
            <w:r w:rsidR="000A4EEC">
              <w:t>о</w:t>
            </w:r>
            <w:r w:rsidRPr="00292656">
              <w:t xml:space="preserve"> восторг</w:t>
            </w:r>
            <w:r w:rsidR="000A4EEC">
              <w:t>ало её</w:t>
            </w:r>
            <w:r w:rsidRPr="00292656">
              <w:t>, сдела</w:t>
            </w:r>
            <w:r w:rsidR="000A4EEC">
              <w:t>в</w:t>
            </w:r>
            <w:r w:rsidRPr="00292656">
              <w:t xml:space="preserve"> е</w:t>
            </w:r>
            <w:r w:rsidR="000A4EEC">
              <w:t>ё</w:t>
            </w:r>
            <w:r w:rsidRPr="00292656">
              <w:t xml:space="preserve"> черную одежду зеленой как шея скворца.</w:t>
            </w:r>
            <w:r w:rsidR="003A0A19">
              <w:t xml:space="preserve"> </w:t>
            </w:r>
            <w:r w:rsidR="003A0A19" w:rsidRPr="003A0A19">
              <w:t>Мы думали, что те молодые люди забыли друг друга, но они сняли т</w:t>
            </w:r>
            <w:r w:rsidR="000A4EEC">
              <w:t>у</w:t>
            </w:r>
            <w:r w:rsidR="003A0A19" w:rsidRPr="003A0A19">
              <w:t xml:space="preserve"> </w:t>
            </w:r>
            <w:r w:rsidR="000A4EEC">
              <w:t>преграду</w:t>
            </w:r>
            <w:r w:rsidR="003A0A19" w:rsidRPr="003A0A19">
              <w:t xml:space="preserve">. </w:t>
            </w:r>
            <w:r w:rsidR="000A4EEC">
              <w:t>Разбитый</w:t>
            </w:r>
            <w:r w:rsidR="003A0A19" w:rsidRPr="003A0A19">
              <w:t xml:space="preserve"> цемент и песок скользят в отверстие, </w:t>
            </w:r>
            <w:r w:rsidR="000A4EEC">
              <w:t>из</w:t>
            </w:r>
            <w:r w:rsidR="003A0A19" w:rsidRPr="003A0A19">
              <w:t xml:space="preserve"> которого </w:t>
            </w:r>
            <w:r w:rsidR="006B0997">
              <w:t>слышался</w:t>
            </w:r>
            <w:r w:rsidR="003A0A19" w:rsidRPr="003A0A19">
              <w:t xml:space="preserve"> голос, как будто муравьиный лев </w:t>
            </w:r>
            <w:r w:rsidR="006B0997">
              <w:t>издавал его</w:t>
            </w:r>
            <w:r w:rsidR="003A0A19" w:rsidRPr="003A0A19">
              <w:t>.</w:t>
            </w:r>
          </w:p>
          <w:p w:rsidR="003A0A19" w:rsidRPr="00E27882" w:rsidRDefault="003A0A19" w:rsidP="005738E4"/>
        </w:tc>
      </w:tr>
      <w:tr w:rsidR="00DC510E" w:rsidRPr="006B0997" w:rsidTr="00601DB5">
        <w:trPr>
          <w:gridAfter w:val="1"/>
          <w:wAfter w:w="708" w:type="dxa"/>
        </w:trPr>
        <w:tc>
          <w:tcPr>
            <w:tcW w:w="9571" w:type="dxa"/>
            <w:gridSpan w:val="4"/>
            <w:tcBorders>
              <w:top w:val="nil"/>
              <w:left w:val="nil"/>
              <w:bottom w:val="nil"/>
              <w:right w:val="nil"/>
            </w:tcBorders>
          </w:tcPr>
          <w:p w:rsidR="00DC510E" w:rsidRPr="006B0997" w:rsidRDefault="006B0997" w:rsidP="00DC510E">
            <w:pPr>
              <w:jc w:val="center"/>
            </w:pPr>
            <w:r>
              <w:t xml:space="preserve">СЦЕНА </w:t>
            </w:r>
            <w:r w:rsidR="00DC510E" w:rsidRPr="006B0997">
              <w:t xml:space="preserve"> 3</w:t>
            </w:r>
          </w:p>
          <w:p w:rsidR="00DC510E" w:rsidRPr="006B0997" w:rsidRDefault="006B0997">
            <w:pPr>
              <w:rPr>
                <w:i/>
              </w:rPr>
            </w:pPr>
            <w:r>
              <w:rPr>
                <w:i/>
              </w:rPr>
              <w:t>Корабль</w:t>
            </w:r>
            <w:r w:rsidRPr="006B0997">
              <w:rPr>
                <w:i/>
              </w:rPr>
              <w:t xml:space="preserve"> </w:t>
            </w:r>
            <w:r>
              <w:rPr>
                <w:i/>
              </w:rPr>
              <w:t>стал</w:t>
            </w:r>
            <w:r w:rsidRPr="006B0997">
              <w:rPr>
                <w:i/>
              </w:rPr>
              <w:t xml:space="preserve"> </w:t>
            </w:r>
            <w:r>
              <w:rPr>
                <w:i/>
              </w:rPr>
              <w:t>на</w:t>
            </w:r>
            <w:r w:rsidRPr="006B0997">
              <w:rPr>
                <w:i/>
              </w:rPr>
              <w:t xml:space="preserve"> </w:t>
            </w:r>
            <w:r>
              <w:rPr>
                <w:i/>
              </w:rPr>
              <w:t>якорь</w:t>
            </w:r>
            <w:r w:rsidRPr="006B0997">
              <w:rPr>
                <w:i/>
              </w:rPr>
              <w:t xml:space="preserve"> </w:t>
            </w:r>
            <w:r>
              <w:rPr>
                <w:i/>
              </w:rPr>
              <w:t>в</w:t>
            </w:r>
            <w:r w:rsidRPr="006B0997">
              <w:rPr>
                <w:i/>
              </w:rPr>
              <w:t xml:space="preserve"> </w:t>
            </w:r>
            <w:r>
              <w:rPr>
                <w:i/>
              </w:rPr>
              <w:t>Каире,</w:t>
            </w:r>
            <w:r w:rsidRPr="006B0997">
              <w:rPr>
                <w:i/>
              </w:rPr>
              <w:t xml:space="preserve"> </w:t>
            </w:r>
            <w:r>
              <w:rPr>
                <w:i/>
              </w:rPr>
              <w:t>и</w:t>
            </w:r>
            <w:r w:rsidRPr="006B0997">
              <w:rPr>
                <w:i/>
              </w:rPr>
              <w:t xml:space="preserve"> </w:t>
            </w:r>
            <w:r>
              <w:rPr>
                <w:i/>
              </w:rPr>
              <w:t>Палестинцы</w:t>
            </w:r>
            <w:r w:rsidRPr="006B0997">
              <w:rPr>
                <w:i/>
              </w:rPr>
              <w:t xml:space="preserve"> </w:t>
            </w:r>
            <w:r>
              <w:rPr>
                <w:i/>
              </w:rPr>
              <w:t>сошли</w:t>
            </w:r>
            <w:r w:rsidRPr="006B0997">
              <w:rPr>
                <w:i/>
              </w:rPr>
              <w:t xml:space="preserve"> </w:t>
            </w:r>
            <w:r>
              <w:rPr>
                <w:i/>
              </w:rPr>
              <w:t>на</w:t>
            </w:r>
            <w:r w:rsidRPr="006B0997">
              <w:rPr>
                <w:i/>
              </w:rPr>
              <w:t xml:space="preserve"> </w:t>
            </w:r>
            <w:r>
              <w:rPr>
                <w:i/>
              </w:rPr>
              <w:t>берег</w:t>
            </w:r>
            <w:r w:rsidR="00DC510E" w:rsidRPr="006B0997">
              <w:rPr>
                <w:i/>
              </w:rPr>
              <w:t xml:space="preserve">. </w:t>
            </w:r>
            <w:r>
              <w:rPr>
                <w:i/>
              </w:rPr>
              <w:t>Капитан</w:t>
            </w:r>
            <w:r w:rsidRPr="006B0997">
              <w:rPr>
                <w:i/>
              </w:rPr>
              <w:t xml:space="preserve"> </w:t>
            </w:r>
            <w:r>
              <w:rPr>
                <w:i/>
              </w:rPr>
              <w:t>позвал</w:t>
            </w:r>
            <w:r w:rsidRPr="006B0997">
              <w:rPr>
                <w:i/>
              </w:rPr>
              <w:t xml:space="preserve"> </w:t>
            </w:r>
            <w:r>
              <w:rPr>
                <w:i/>
              </w:rPr>
              <w:t>миссис</w:t>
            </w:r>
            <w:r w:rsidRPr="006B0997">
              <w:rPr>
                <w:i/>
              </w:rPr>
              <w:t xml:space="preserve"> </w:t>
            </w:r>
            <w:r>
              <w:rPr>
                <w:i/>
              </w:rPr>
              <w:t>Клингхоффер</w:t>
            </w:r>
            <w:r w:rsidRPr="006B0997">
              <w:rPr>
                <w:i/>
              </w:rPr>
              <w:t xml:space="preserve"> </w:t>
            </w:r>
            <w:r>
              <w:rPr>
                <w:i/>
              </w:rPr>
              <w:t>в</w:t>
            </w:r>
            <w:r w:rsidRPr="006B0997">
              <w:rPr>
                <w:i/>
              </w:rPr>
              <w:t xml:space="preserve"> </w:t>
            </w:r>
            <w:r>
              <w:rPr>
                <w:i/>
              </w:rPr>
              <w:t>свою</w:t>
            </w:r>
            <w:r w:rsidRPr="006B0997">
              <w:rPr>
                <w:i/>
              </w:rPr>
              <w:t xml:space="preserve"> </w:t>
            </w:r>
            <w:r>
              <w:rPr>
                <w:i/>
              </w:rPr>
              <w:t>каюту</w:t>
            </w:r>
            <w:r w:rsidRPr="006B0997">
              <w:rPr>
                <w:i/>
              </w:rPr>
              <w:t xml:space="preserve">. </w:t>
            </w:r>
          </w:p>
          <w:p w:rsidR="00DC510E" w:rsidRPr="006B0997" w:rsidRDefault="00DC510E"/>
        </w:tc>
      </w:tr>
      <w:tr w:rsidR="00EA1E6C" w:rsidRPr="00717B89" w:rsidTr="004A5090">
        <w:trPr>
          <w:gridAfter w:val="1"/>
          <w:wAfter w:w="708" w:type="dxa"/>
        </w:trPr>
        <w:tc>
          <w:tcPr>
            <w:tcW w:w="4785" w:type="dxa"/>
            <w:gridSpan w:val="2"/>
            <w:tcBorders>
              <w:top w:val="nil"/>
              <w:left w:val="nil"/>
              <w:bottom w:val="nil"/>
              <w:right w:val="nil"/>
            </w:tcBorders>
          </w:tcPr>
          <w:p w:rsidR="000750E2" w:rsidRDefault="000750E2">
            <w:pPr>
              <w:rPr>
                <w:lang w:val="en-US"/>
              </w:rPr>
            </w:pPr>
            <w:r w:rsidRPr="000750E2">
              <w:rPr>
                <w:lang w:val="en-US"/>
              </w:rPr>
              <w:t xml:space="preserve">CAPTAIN </w:t>
            </w:r>
          </w:p>
          <w:p w:rsidR="00EA1E6C" w:rsidRDefault="000750E2">
            <w:pPr>
              <w:rPr>
                <w:lang w:val="en-US"/>
              </w:rPr>
            </w:pPr>
            <w:r w:rsidRPr="000750E2">
              <w:rPr>
                <w:lang w:val="en-US"/>
              </w:rPr>
              <w:t xml:space="preserve">Mrs. Klinghoffer, please sit down. You must be tired. You haven't been Down to your cabin yet. You have? That's good. You are a very brave Woman. A </w:t>
            </w:r>
            <w:proofErr w:type="spellStart"/>
            <w:r w:rsidRPr="000750E2">
              <w:rPr>
                <w:lang w:val="en-US"/>
              </w:rPr>
              <w:t>rara</w:t>
            </w:r>
            <w:proofErr w:type="spellEnd"/>
            <w:r w:rsidRPr="000750E2">
              <w:rPr>
                <w:lang w:val="en-US"/>
              </w:rPr>
              <w:t xml:space="preserve"> avis. I Have something terrible to say. It seems your husband has been killed. There was no witness. I am told His body was thrown overboard In the wheelchair. I am afraid It is true. It sounds like the truth. How weak and fruitless, from my mouth, Words of condolence must be now To you, who loved him, and who knew Him better than you knew yourself. You look past me for him. In half A minute, you think, he will come And comfort me. I pray that time Will heal you, and the Lord assuage Your sorrow, so that this mirage Will soften into memory And phantom pain </w:t>
            </w:r>
            <w:r w:rsidRPr="000750E2">
              <w:rPr>
                <w:lang w:val="en-US"/>
              </w:rPr>
              <w:lastRenderedPageBreak/>
              <w:t>into strange joy.</w:t>
            </w:r>
          </w:p>
          <w:p w:rsidR="000750E2" w:rsidRPr="000750E2" w:rsidRDefault="000750E2">
            <w:pPr>
              <w:rPr>
                <w:lang w:val="en-US"/>
              </w:rPr>
            </w:pPr>
          </w:p>
        </w:tc>
        <w:tc>
          <w:tcPr>
            <w:tcW w:w="4786" w:type="dxa"/>
            <w:gridSpan w:val="2"/>
            <w:tcBorders>
              <w:top w:val="nil"/>
              <w:left w:val="nil"/>
              <w:bottom w:val="nil"/>
              <w:right w:val="nil"/>
            </w:tcBorders>
          </w:tcPr>
          <w:p w:rsidR="00EA1E6C" w:rsidRDefault="00E3305C">
            <w:r>
              <w:lastRenderedPageBreak/>
              <w:t>КАПИТАН</w:t>
            </w:r>
          </w:p>
          <w:p w:rsidR="006B0997" w:rsidRPr="00E3305C" w:rsidRDefault="006B0997" w:rsidP="009C1F25">
            <w:r>
              <w:t>Миссис Клингхоффер, пожалуйста</w:t>
            </w:r>
            <w:r w:rsidR="009C1F25">
              <w:t>,</w:t>
            </w:r>
            <w:r>
              <w:t xml:space="preserve"> присядьте. Вы, должно быть, устали.  </w:t>
            </w:r>
            <w:r w:rsidR="005A3490">
              <w:t>Е</w:t>
            </w:r>
            <w:r>
              <w:t xml:space="preserve">щё не спускались в </w:t>
            </w:r>
            <w:r w:rsidR="005A3490">
              <w:t xml:space="preserve">свою каюту?  </w:t>
            </w:r>
            <w:r w:rsidR="00E61BD6">
              <w:t xml:space="preserve">Спускались?  Хорошо.  Вы храбрая женщина.  Редкая птица.  </w:t>
            </w:r>
            <w:r w:rsidR="002224DE">
              <w:t xml:space="preserve">Я должен сообщить вам нечто ужасное.  Кажется, вашего мужа убили.  Свидетеля не было.  Мне сказали, что его тело сбросили за борт прямо в кресле на колёсах.  Боюсь, что это правда.  Звучит как правда.  Как слабы и бесплодны, из моих уст, должно быть слова соболезнования для вас, </w:t>
            </w:r>
            <w:r w:rsidR="009C1F25">
              <w:t xml:space="preserve">для </w:t>
            </w:r>
            <w:r w:rsidR="002224DE">
              <w:t xml:space="preserve">той, кто любила его, и знали его лучше, чем саму себя.  </w:t>
            </w:r>
            <w:r w:rsidR="002224DE" w:rsidRPr="002224DE">
              <w:t xml:space="preserve">Вы смотрите мимо меня </w:t>
            </w:r>
            <w:r w:rsidR="002224DE">
              <w:t>на</w:t>
            </w:r>
            <w:r w:rsidR="002224DE" w:rsidRPr="002224DE">
              <w:t xml:space="preserve"> него. </w:t>
            </w:r>
            <w:r w:rsidR="002224DE">
              <w:t>Через полминуты</w:t>
            </w:r>
            <w:r w:rsidR="002224DE" w:rsidRPr="002224DE">
              <w:t xml:space="preserve">, Вы думаете, он приедет </w:t>
            </w:r>
            <w:r w:rsidR="002224DE">
              <w:t>и</w:t>
            </w:r>
            <w:r w:rsidR="002224DE" w:rsidRPr="002224DE">
              <w:t xml:space="preserve"> успокоит меня. Я </w:t>
            </w:r>
            <w:r w:rsidR="002224DE">
              <w:t>молюсь</w:t>
            </w:r>
            <w:r w:rsidR="002224DE" w:rsidRPr="002224DE">
              <w:t>, что</w:t>
            </w:r>
            <w:r w:rsidR="002224DE">
              <w:t>бы</w:t>
            </w:r>
            <w:r w:rsidR="002224DE" w:rsidRPr="002224DE">
              <w:t xml:space="preserve"> время и</w:t>
            </w:r>
            <w:r w:rsidR="002224DE">
              <w:t>сцелило</w:t>
            </w:r>
            <w:r w:rsidR="002224DE" w:rsidRPr="002224DE">
              <w:t xml:space="preserve"> </w:t>
            </w:r>
            <w:r w:rsidR="002224DE">
              <w:t>в</w:t>
            </w:r>
            <w:r w:rsidR="002224DE" w:rsidRPr="002224DE">
              <w:t xml:space="preserve">ас, и </w:t>
            </w:r>
            <w:r w:rsidR="003E0D33">
              <w:t xml:space="preserve">Господь </w:t>
            </w:r>
            <w:r w:rsidR="002224DE" w:rsidRPr="002224DE">
              <w:t>у</w:t>
            </w:r>
            <w:r w:rsidR="003E0D33">
              <w:t>тешил</w:t>
            </w:r>
            <w:r w:rsidR="002224DE" w:rsidRPr="002224DE">
              <w:t xml:space="preserve"> </w:t>
            </w:r>
            <w:r w:rsidR="003E0D33">
              <w:t>в</w:t>
            </w:r>
            <w:r w:rsidR="002224DE" w:rsidRPr="002224DE">
              <w:t xml:space="preserve">аше горе, так, </w:t>
            </w:r>
            <w:r w:rsidR="002224DE" w:rsidRPr="002224DE">
              <w:lastRenderedPageBreak/>
              <w:t xml:space="preserve">чтобы это </w:t>
            </w:r>
            <w:r w:rsidR="009C1F25">
              <w:t>видение</w:t>
            </w:r>
            <w:r w:rsidR="002224DE" w:rsidRPr="002224DE">
              <w:t xml:space="preserve"> смягчил</w:t>
            </w:r>
            <w:r w:rsidR="009C1F25">
              <w:t>о</w:t>
            </w:r>
            <w:r w:rsidR="002224DE" w:rsidRPr="002224DE">
              <w:t>с</w:t>
            </w:r>
            <w:r w:rsidR="009C1F25">
              <w:t>ь</w:t>
            </w:r>
            <w:r w:rsidR="002224DE" w:rsidRPr="002224DE">
              <w:t xml:space="preserve"> в памят</w:t>
            </w:r>
            <w:r w:rsidR="003E0D33">
              <w:t>и,</w:t>
            </w:r>
            <w:r w:rsidR="002224DE" w:rsidRPr="002224DE">
              <w:t xml:space="preserve"> </w:t>
            </w:r>
            <w:r w:rsidR="003E0D33">
              <w:t>и</w:t>
            </w:r>
            <w:r w:rsidR="002224DE" w:rsidRPr="002224DE">
              <w:t xml:space="preserve"> </w:t>
            </w:r>
            <w:r w:rsidR="003E0D33">
              <w:t xml:space="preserve">синдром боли сменился </w:t>
            </w:r>
            <w:r w:rsidR="002224DE" w:rsidRPr="002224DE">
              <w:t>странн</w:t>
            </w:r>
            <w:r w:rsidR="003E0D33">
              <w:t>ой</w:t>
            </w:r>
            <w:r w:rsidR="002224DE" w:rsidRPr="002224DE">
              <w:t xml:space="preserve"> радость</w:t>
            </w:r>
            <w:r w:rsidR="003E0D33">
              <w:t>ю</w:t>
            </w:r>
            <w:r w:rsidR="002224DE" w:rsidRPr="002224DE">
              <w:t>.</w:t>
            </w:r>
          </w:p>
        </w:tc>
      </w:tr>
      <w:tr w:rsidR="00EA1E6C" w:rsidTr="004A5090">
        <w:trPr>
          <w:gridAfter w:val="1"/>
          <w:wAfter w:w="708" w:type="dxa"/>
        </w:trPr>
        <w:tc>
          <w:tcPr>
            <w:tcW w:w="4785" w:type="dxa"/>
            <w:gridSpan w:val="2"/>
            <w:tcBorders>
              <w:top w:val="nil"/>
              <w:left w:val="nil"/>
              <w:bottom w:val="nil"/>
              <w:right w:val="nil"/>
            </w:tcBorders>
          </w:tcPr>
          <w:p w:rsidR="00D77F7A" w:rsidRDefault="00D77F7A">
            <w:pPr>
              <w:rPr>
                <w:lang w:val="en-US"/>
              </w:rPr>
            </w:pPr>
          </w:p>
          <w:p w:rsidR="00803A9C" w:rsidRDefault="00803A9C">
            <w:pPr>
              <w:rPr>
                <w:lang w:val="en-US"/>
              </w:rPr>
            </w:pPr>
            <w:r w:rsidRPr="00803A9C">
              <w:rPr>
                <w:lang w:val="en-US"/>
              </w:rPr>
              <w:t xml:space="preserve">MARILYN KLINGHOFFER </w:t>
            </w:r>
          </w:p>
          <w:p w:rsidR="00A91A41" w:rsidRPr="0064161C" w:rsidRDefault="00803A9C">
            <w:pPr>
              <w:rPr>
                <w:lang w:val="en-US"/>
              </w:rPr>
            </w:pPr>
            <w:r w:rsidRPr="00803A9C">
              <w:rPr>
                <w:lang w:val="en-US"/>
              </w:rPr>
              <w:t xml:space="preserve">You embraced them! And now you come, The Captain, Every vein Stiff with adrenaline, The touch of Palestine On your uniform, And offer me your arm. I would spit on you But my mouth is dry. I have no spit And no tears yet. The whole time I thought He was all right, Below decks somewhere Being cared for. We heard them fire. It didn't register. And Leon Klinghoffer, My husband, My best friend, Is killed by a punk While I think Of this and that, Hearing the shot, Discounting it, Looking at the sky, Chatting idly. Why didn't I know? </w:t>
            </w:r>
          </w:p>
          <w:p w:rsidR="00A91A41" w:rsidRPr="0064161C" w:rsidRDefault="00A91A41">
            <w:pPr>
              <w:rPr>
                <w:lang w:val="en-US"/>
              </w:rPr>
            </w:pPr>
          </w:p>
          <w:p w:rsidR="00A91A41" w:rsidRPr="0064161C" w:rsidRDefault="00A91A41">
            <w:pPr>
              <w:rPr>
                <w:lang w:val="en-US"/>
              </w:rPr>
            </w:pPr>
          </w:p>
          <w:p w:rsidR="004A5090" w:rsidRPr="00CA25A0" w:rsidRDefault="004A5090">
            <w:pPr>
              <w:rPr>
                <w:lang w:val="en-US"/>
              </w:rPr>
            </w:pPr>
          </w:p>
          <w:p w:rsidR="00EA1E6C" w:rsidRPr="0064161C" w:rsidRDefault="00803A9C">
            <w:pPr>
              <w:rPr>
                <w:lang w:val="en-US"/>
              </w:rPr>
            </w:pPr>
            <w:r w:rsidRPr="00803A9C">
              <w:rPr>
                <w:lang w:val="en-US"/>
              </w:rPr>
              <w:t xml:space="preserve">Oh God, with all the pain Of hands, of feet, of skin, Of the intestine, Of liver and spleen, And heart, and brain, Of every organ, And nerve and bone, Of muscle and tendon, Of the womb And the spinal column That I have borne, Why nothing then Of what Leon Had endured, What he suffered Before they fired? </w:t>
            </w:r>
            <w:r w:rsidRPr="00BA1378">
              <w:rPr>
                <w:lang w:val="en-US"/>
              </w:rPr>
              <w:t>He would resist.</w:t>
            </w:r>
          </w:p>
          <w:p w:rsidR="00CB4EDD" w:rsidRPr="0064161C" w:rsidRDefault="00CB4EDD">
            <w:pPr>
              <w:rPr>
                <w:lang w:val="en-US"/>
              </w:rPr>
            </w:pPr>
          </w:p>
          <w:p w:rsidR="00803A9C" w:rsidRDefault="00803A9C">
            <w:pPr>
              <w:rPr>
                <w:lang w:val="en-US"/>
              </w:rPr>
            </w:pPr>
            <w:r w:rsidRPr="00803A9C">
              <w:rPr>
                <w:lang w:val="en-US"/>
              </w:rPr>
              <w:t xml:space="preserve">I can't recall the last Sight I had of him. We used to sit at home Together at night When the children were out. I wouldn't glance up From the book on my lap For hours at a time, And yet it was the same As if I had gazed at him I knew his face so well, His beautiful smile. I have only a short Time. What can part Us while I live? He lives in me. I grieve As a pregnant woman Grieves for the unseen Long imagined son. Suffering is certain. The remembered man Rising from my heart Into the world to come, It is he whom The Lord will redeem When I am dead. I should have died. If a hundred People were murdered And their blood Flowed in the wake Of this ship like Oil, only then Would the world intervene. </w:t>
            </w:r>
            <w:r>
              <w:t>They should have killed me. I wanted to die.</w:t>
            </w:r>
          </w:p>
          <w:p w:rsidR="00803A9C" w:rsidRPr="00803A9C" w:rsidRDefault="00803A9C">
            <w:pPr>
              <w:rPr>
                <w:lang w:val="en-US"/>
              </w:rPr>
            </w:pPr>
          </w:p>
        </w:tc>
        <w:tc>
          <w:tcPr>
            <w:tcW w:w="4786" w:type="dxa"/>
            <w:gridSpan w:val="2"/>
            <w:tcBorders>
              <w:top w:val="nil"/>
              <w:left w:val="nil"/>
              <w:bottom w:val="nil"/>
              <w:right w:val="nil"/>
            </w:tcBorders>
          </w:tcPr>
          <w:p w:rsidR="00D77F7A" w:rsidRDefault="00D77F7A">
            <w:pPr>
              <w:rPr>
                <w:lang w:val="en-US"/>
              </w:rPr>
            </w:pPr>
          </w:p>
          <w:p w:rsidR="00EA1E6C" w:rsidRDefault="00E3305C">
            <w:r>
              <w:t>МЭРИЛИН КЛИНГХОФФЕР</w:t>
            </w:r>
          </w:p>
          <w:p w:rsidR="003E0D33" w:rsidRDefault="006E46BC" w:rsidP="00A91A41">
            <w:r w:rsidRPr="006E46BC">
              <w:t>Вы о</w:t>
            </w:r>
            <w:r>
              <w:t>бнима</w:t>
            </w:r>
            <w:r w:rsidRPr="006E46BC">
              <w:t xml:space="preserve">ли их! И теперь </w:t>
            </w:r>
            <w:r>
              <w:t>вы смеете</w:t>
            </w:r>
            <w:r w:rsidRPr="006E46BC">
              <w:t xml:space="preserve">, Капитан, </w:t>
            </w:r>
            <w:r>
              <w:t>к</w:t>
            </w:r>
            <w:r w:rsidRPr="006E46BC">
              <w:t>аждая вена</w:t>
            </w:r>
            <w:r>
              <w:t xml:space="preserve"> ж</w:t>
            </w:r>
            <w:r w:rsidRPr="006E46BC">
              <w:t xml:space="preserve">есткая </w:t>
            </w:r>
            <w:r>
              <w:t>от</w:t>
            </w:r>
            <w:r w:rsidRPr="006E46BC">
              <w:t xml:space="preserve"> адреналин</w:t>
            </w:r>
            <w:r>
              <w:t>а</w:t>
            </w:r>
            <w:r w:rsidRPr="006E46BC">
              <w:t xml:space="preserve">, </w:t>
            </w:r>
            <w:r>
              <w:t>след</w:t>
            </w:r>
            <w:r w:rsidRPr="006E46BC">
              <w:t xml:space="preserve"> Палестины </w:t>
            </w:r>
            <w:r>
              <w:t>н</w:t>
            </w:r>
            <w:r w:rsidRPr="006E46BC">
              <w:t>а ваше</w:t>
            </w:r>
            <w:r>
              <w:t>м</w:t>
            </w:r>
            <w:r w:rsidRPr="006E46BC">
              <w:t xml:space="preserve"> </w:t>
            </w:r>
            <w:r>
              <w:t>мундире</w:t>
            </w:r>
            <w:r w:rsidRPr="006E46BC">
              <w:t>, предлага</w:t>
            </w:r>
            <w:r>
              <w:t>ть</w:t>
            </w:r>
            <w:r w:rsidRPr="006E46BC">
              <w:t xml:space="preserve"> мне вашу руку. Я плевал</w:t>
            </w:r>
            <w:r>
              <w:t>а</w:t>
            </w:r>
            <w:r w:rsidRPr="006E46BC">
              <w:t xml:space="preserve"> бы на </w:t>
            </w:r>
            <w:r>
              <w:t>в</w:t>
            </w:r>
            <w:r w:rsidRPr="006E46BC">
              <w:t xml:space="preserve">ас, </w:t>
            </w:r>
            <w:r>
              <w:t>да</w:t>
            </w:r>
            <w:r w:rsidRPr="006E46BC">
              <w:t xml:space="preserve"> мой рот сух. </w:t>
            </w:r>
            <w:r>
              <w:t>У меня нет ни слюны, ни слёз</w:t>
            </w:r>
            <w:r w:rsidRPr="006E46BC">
              <w:t>. Вс</w:t>
            </w:r>
            <w:r>
              <w:t>ё</w:t>
            </w:r>
            <w:r w:rsidRPr="006E46BC">
              <w:t xml:space="preserve"> время я думал</w:t>
            </w:r>
            <w:r>
              <w:t>а</w:t>
            </w:r>
            <w:r w:rsidRPr="006E46BC">
              <w:t xml:space="preserve">, что </w:t>
            </w:r>
            <w:r>
              <w:t>с ним всё в порядке</w:t>
            </w:r>
            <w:r w:rsidRPr="006E46BC">
              <w:t xml:space="preserve">, </w:t>
            </w:r>
            <w:r>
              <w:t>что он н</w:t>
            </w:r>
            <w:r w:rsidRPr="006E46BC">
              <w:t>иже палуб</w:t>
            </w:r>
            <w:r>
              <w:t>ы</w:t>
            </w:r>
            <w:r w:rsidRPr="006E46BC">
              <w:t>, где-нибудь</w:t>
            </w:r>
            <w:r>
              <w:t>,</w:t>
            </w:r>
            <w:r w:rsidRPr="006E46BC">
              <w:t xml:space="preserve"> </w:t>
            </w:r>
            <w:r>
              <w:t>копошит</w:t>
            </w:r>
            <w:r w:rsidRPr="006E46BC">
              <w:t xml:space="preserve">ся. Мы слышали, что они стреляли. </w:t>
            </w:r>
            <w:r w:rsidR="00A91A41">
              <w:t>Я не обратила внимания</w:t>
            </w:r>
            <w:r w:rsidRPr="006E46BC">
              <w:t>. И Леон Кл</w:t>
            </w:r>
            <w:r w:rsidR="00A91A41">
              <w:t>и</w:t>
            </w:r>
            <w:r w:rsidRPr="006E46BC">
              <w:t>н</w:t>
            </w:r>
            <w:r w:rsidR="00A91A41">
              <w:t>х</w:t>
            </w:r>
            <w:r w:rsidRPr="006E46BC">
              <w:t xml:space="preserve">оффер, </w:t>
            </w:r>
            <w:r w:rsidR="00A91A41">
              <w:t>м</w:t>
            </w:r>
            <w:r w:rsidRPr="006E46BC">
              <w:t xml:space="preserve">ой муж, </w:t>
            </w:r>
            <w:r w:rsidR="00A91A41">
              <w:t>м</w:t>
            </w:r>
            <w:r w:rsidRPr="006E46BC">
              <w:t xml:space="preserve">ой лучший друг, убит </w:t>
            </w:r>
            <w:r w:rsidR="00A91A41">
              <w:t>этой дрянью.</w:t>
            </w:r>
            <w:r w:rsidRPr="006E46BC">
              <w:t xml:space="preserve"> В то время как я думаю о том и </w:t>
            </w:r>
            <w:r w:rsidR="00A91A41">
              <w:t>о</w:t>
            </w:r>
            <w:r w:rsidR="002036D0">
              <w:t>б</w:t>
            </w:r>
            <w:r w:rsidR="00A91A41">
              <w:t xml:space="preserve"> </w:t>
            </w:r>
            <w:r w:rsidR="002036D0">
              <w:t>э</w:t>
            </w:r>
            <w:r w:rsidR="00A91A41">
              <w:t>том</w:t>
            </w:r>
            <w:r w:rsidRPr="006E46BC">
              <w:t xml:space="preserve">, </w:t>
            </w:r>
            <w:r w:rsidR="00A91A41">
              <w:t>с</w:t>
            </w:r>
            <w:r w:rsidRPr="006E46BC">
              <w:t xml:space="preserve">лыша выстрел, </w:t>
            </w:r>
            <w:r w:rsidR="00A91A41">
              <w:t>не обращая внимания</w:t>
            </w:r>
            <w:r w:rsidRPr="006E46BC">
              <w:t xml:space="preserve">, </w:t>
            </w:r>
            <w:r w:rsidR="00A91A41">
              <w:t>с</w:t>
            </w:r>
            <w:r w:rsidRPr="006E46BC">
              <w:t xml:space="preserve">мотря </w:t>
            </w:r>
            <w:r w:rsidR="00A91A41">
              <w:t>в</w:t>
            </w:r>
            <w:r w:rsidRPr="006E46BC">
              <w:t xml:space="preserve"> небо, </w:t>
            </w:r>
            <w:r w:rsidR="00A91A41" w:rsidRPr="006E46BC">
              <w:t xml:space="preserve">праздно </w:t>
            </w:r>
            <w:r w:rsidRPr="006E46BC">
              <w:t>болта</w:t>
            </w:r>
            <w:r w:rsidR="00A91A41">
              <w:t>я</w:t>
            </w:r>
            <w:r w:rsidRPr="006E46BC">
              <w:t>.</w:t>
            </w:r>
            <w:r w:rsidR="00A91A41">
              <w:t xml:space="preserve"> Почему я не знала?</w:t>
            </w:r>
          </w:p>
          <w:p w:rsidR="004A5090" w:rsidRDefault="004A5090" w:rsidP="00CB4EDD"/>
          <w:p w:rsidR="00A91A41" w:rsidRDefault="00A91A41" w:rsidP="00CB4EDD">
            <w:r w:rsidRPr="00A91A41">
              <w:t>О Бо</w:t>
            </w:r>
            <w:r>
              <w:t>же</w:t>
            </w:r>
            <w:r w:rsidRPr="00A91A41">
              <w:t>, вс</w:t>
            </w:r>
            <w:r w:rsidR="00CB4EDD">
              <w:t>я эта</w:t>
            </w:r>
            <w:r w:rsidRPr="00A91A41">
              <w:t xml:space="preserve"> боль рук, ног, кожи, кишечника, печени и </w:t>
            </w:r>
            <w:r>
              <w:t>селезёнки</w:t>
            </w:r>
            <w:r w:rsidRPr="00A91A41">
              <w:t xml:space="preserve">, сердца, и мозга, каждого органа, </w:t>
            </w:r>
            <w:r w:rsidR="00CB4EDD">
              <w:t>и</w:t>
            </w:r>
            <w:r w:rsidRPr="00A91A41">
              <w:t xml:space="preserve"> нерв</w:t>
            </w:r>
            <w:r w:rsidR="00CB4EDD">
              <w:t>ов</w:t>
            </w:r>
            <w:r w:rsidRPr="00A91A41">
              <w:t xml:space="preserve"> и кост</w:t>
            </w:r>
            <w:r w:rsidR="00CB4EDD">
              <w:t>ей</w:t>
            </w:r>
            <w:r w:rsidRPr="00A91A41">
              <w:t>, мускул</w:t>
            </w:r>
            <w:r w:rsidR="00CB4EDD">
              <w:t>ов</w:t>
            </w:r>
            <w:r w:rsidRPr="00A91A41">
              <w:t xml:space="preserve"> и сухожили</w:t>
            </w:r>
            <w:r w:rsidR="00CB4EDD">
              <w:t>й</w:t>
            </w:r>
            <w:r w:rsidRPr="00A91A41">
              <w:t xml:space="preserve">, </w:t>
            </w:r>
            <w:r w:rsidR="00CB4EDD">
              <w:t>чрева и</w:t>
            </w:r>
            <w:r w:rsidRPr="00A91A41">
              <w:t xml:space="preserve"> позвоночника, </w:t>
            </w:r>
            <w:r w:rsidR="00CB4EDD">
              <w:t>что</w:t>
            </w:r>
            <w:r w:rsidRPr="00A91A41">
              <w:t xml:space="preserve"> я перенес</w:t>
            </w:r>
            <w:r w:rsidR="00CB4EDD">
              <w:t>ла</w:t>
            </w:r>
            <w:r w:rsidRPr="00A91A41">
              <w:t xml:space="preserve">, </w:t>
            </w:r>
            <w:r w:rsidR="00CB4EDD">
              <w:t>что это всё в сравнении с тем</w:t>
            </w:r>
            <w:r w:rsidRPr="00A91A41">
              <w:t xml:space="preserve">, что </w:t>
            </w:r>
            <w:r w:rsidR="00CB4EDD">
              <w:t>испытал</w:t>
            </w:r>
            <w:r w:rsidRPr="00A91A41">
              <w:t xml:space="preserve"> Леон, </w:t>
            </w:r>
            <w:r w:rsidR="00CB4EDD">
              <w:t>ч</w:t>
            </w:r>
            <w:r w:rsidRPr="00A91A41">
              <w:t xml:space="preserve">то он </w:t>
            </w:r>
            <w:r w:rsidR="00CB4EDD">
              <w:t>испытал</w:t>
            </w:r>
            <w:r w:rsidRPr="00A91A41">
              <w:t xml:space="preserve"> </w:t>
            </w:r>
            <w:r w:rsidR="00CB4EDD">
              <w:t>п</w:t>
            </w:r>
            <w:r w:rsidRPr="00A91A41">
              <w:t xml:space="preserve">режде, чем они </w:t>
            </w:r>
            <w:r w:rsidR="00CB4EDD">
              <w:t>выстрели</w:t>
            </w:r>
            <w:r w:rsidRPr="00A91A41">
              <w:t>ли? Он сопротивлялся бы.</w:t>
            </w:r>
          </w:p>
          <w:p w:rsidR="00CB4EDD" w:rsidRDefault="00CB4EDD" w:rsidP="00CB4EDD"/>
          <w:p w:rsidR="00CB4EDD" w:rsidRPr="00E3305C" w:rsidRDefault="00CB4EDD" w:rsidP="00CA25A0">
            <w:r>
              <w:t>Я не могу вспомнить его последний вз</w:t>
            </w:r>
            <w:r w:rsidR="00CA25A0">
              <w:t>гдяд</w:t>
            </w:r>
            <w:r>
              <w:t xml:space="preserve">. </w:t>
            </w:r>
            <w:r w:rsidR="00BA0F5B">
              <w:t xml:space="preserve">Нам случалось сидеть дома вместе, когда дети уходили. </w:t>
            </w:r>
            <w:r w:rsidR="00BA0F5B" w:rsidRPr="00BA0F5B">
              <w:t xml:space="preserve">Я не </w:t>
            </w:r>
            <w:r w:rsidR="00BA0F5B">
              <w:t>бросала</w:t>
            </w:r>
            <w:r w:rsidR="00BA0F5B" w:rsidRPr="00BA0F5B">
              <w:t xml:space="preserve"> бы </w:t>
            </w:r>
            <w:r w:rsidR="00BA0F5B">
              <w:t>взгляд</w:t>
            </w:r>
            <w:r w:rsidR="002036D0">
              <w:t xml:space="preserve"> иногда</w:t>
            </w:r>
            <w:r w:rsidR="00191E71">
              <w:t xml:space="preserve">, </w:t>
            </w:r>
            <w:r w:rsidR="002036D0">
              <w:t xml:space="preserve">мельком </w:t>
            </w:r>
            <w:r w:rsidR="00191E71">
              <w:t>отрываясь</w:t>
            </w:r>
            <w:r w:rsidR="00BA0F5B">
              <w:t xml:space="preserve"> от</w:t>
            </w:r>
            <w:r w:rsidR="00BA0F5B" w:rsidRPr="00BA0F5B">
              <w:t xml:space="preserve"> книги </w:t>
            </w:r>
            <w:r w:rsidR="00BA0F5B">
              <w:t>на</w:t>
            </w:r>
            <w:r w:rsidR="00BA0F5B" w:rsidRPr="00BA0F5B">
              <w:t xml:space="preserve"> мои</w:t>
            </w:r>
            <w:r w:rsidR="00BA0F5B">
              <w:t>х</w:t>
            </w:r>
            <w:r w:rsidR="00BA0F5B" w:rsidRPr="00BA0F5B">
              <w:t xml:space="preserve"> коленя</w:t>
            </w:r>
            <w:r w:rsidR="00BA0F5B">
              <w:t>х</w:t>
            </w:r>
            <w:r w:rsidR="00BA0F5B" w:rsidRPr="00BA0F5B">
              <w:t xml:space="preserve"> </w:t>
            </w:r>
            <w:r w:rsidR="00BA0F5B">
              <w:t>часами</w:t>
            </w:r>
            <w:r w:rsidR="00BA0F5B" w:rsidRPr="00BA0F5B">
              <w:t xml:space="preserve">, </w:t>
            </w:r>
            <w:r w:rsidR="002A381F">
              <w:t>и,</w:t>
            </w:r>
            <w:r w:rsidR="00BA0F5B" w:rsidRPr="00BA0F5B">
              <w:t xml:space="preserve"> вс</w:t>
            </w:r>
            <w:r w:rsidR="002A381F">
              <w:t>ё</w:t>
            </w:r>
            <w:r w:rsidR="00BA0F5B" w:rsidRPr="00BA0F5B">
              <w:t xml:space="preserve"> же</w:t>
            </w:r>
            <w:r w:rsidR="002A381F">
              <w:t>,</w:t>
            </w:r>
            <w:r w:rsidR="00BA0F5B" w:rsidRPr="00BA0F5B">
              <w:t xml:space="preserve"> </w:t>
            </w:r>
            <w:r w:rsidR="002A381F">
              <w:t xml:space="preserve"> </w:t>
            </w:r>
            <w:r w:rsidR="00BA0F5B" w:rsidRPr="00BA0F5B">
              <w:t xml:space="preserve"> я </w:t>
            </w:r>
            <w:r w:rsidR="002A381F">
              <w:t xml:space="preserve">словно </w:t>
            </w:r>
            <w:r w:rsidR="00BA0F5B" w:rsidRPr="00BA0F5B">
              <w:t>пристально глядел</w:t>
            </w:r>
            <w:r w:rsidR="002A381F">
              <w:t>а</w:t>
            </w:r>
            <w:r w:rsidR="00BA0F5B" w:rsidRPr="00BA0F5B">
              <w:t xml:space="preserve"> на него, зна</w:t>
            </w:r>
            <w:r w:rsidR="002A381F">
              <w:t>я</w:t>
            </w:r>
            <w:r w:rsidR="00BA0F5B" w:rsidRPr="00BA0F5B">
              <w:t xml:space="preserve"> его лицо так хорошо, </w:t>
            </w:r>
            <w:r w:rsidR="002A381F">
              <w:t>е</w:t>
            </w:r>
            <w:r w:rsidR="00BA0F5B" w:rsidRPr="00BA0F5B">
              <w:t xml:space="preserve">го красивую улыбку. </w:t>
            </w:r>
            <w:r w:rsidR="002036D0">
              <w:t>У меня мало</w:t>
            </w:r>
            <w:r w:rsidR="00BA0F5B" w:rsidRPr="00BA0F5B">
              <w:t xml:space="preserve"> </w:t>
            </w:r>
            <w:r w:rsidR="002A381F">
              <w:t>в</w:t>
            </w:r>
            <w:r w:rsidR="00BA0F5B" w:rsidRPr="00BA0F5B">
              <w:t>рем</w:t>
            </w:r>
            <w:r w:rsidR="002036D0">
              <w:t>ени</w:t>
            </w:r>
            <w:r w:rsidR="00BA0F5B" w:rsidRPr="00BA0F5B">
              <w:t xml:space="preserve">. Что может разделить </w:t>
            </w:r>
            <w:r w:rsidR="002036D0">
              <w:t>н</w:t>
            </w:r>
            <w:r w:rsidR="00BA0F5B" w:rsidRPr="00BA0F5B">
              <w:t>ас</w:t>
            </w:r>
            <w:r w:rsidR="002036D0">
              <w:t>,</w:t>
            </w:r>
            <w:r w:rsidR="00BA0F5B" w:rsidRPr="00BA0F5B">
              <w:t xml:space="preserve"> </w:t>
            </w:r>
            <w:r w:rsidR="002036D0">
              <w:t>пока</w:t>
            </w:r>
            <w:r w:rsidR="00BA0F5B" w:rsidRPr="00BA0F5B">
              <w:t xml:space="preserve"> я живу? Он жив</w:t>
            </w:r>
            <w:r w:rsidR="002036D0">
              <w:t>ё</w:t>
            </w:r>
            <w:r w:rsidR="00BA0F5B" w:rsidRPr="00BA0F5B">
              <w:t xml:space="preserve">т во мне. Я </w:t>
            </w:r>
            <w:r w:rsidR="002036D0">
              <w:t>горюю</w:t>
            </w:r>
            <w:r w:rsidR="00BA0F5B" w:rsidRPr="00BA0F5B">
              <w:t xml:space="preserve">, </w:t>
            </w:r>
            <w:r w:rsidR="002036D0">
              <w:t>как</w:t>
            </w:r>
            <w:r w:rsidR="00BA0F5B" w:rsidRPr="00BA0F5B">
              <w:t xml:space="preserve"> беременная женщина </w:t>
            </w:r>
            <w:r w:rsidR="002036D0">
              <w:t>тоску</w:t>
            </w:r>
            <w:r w:rsidR="00BA0F5B" w:rsidRPr="00BA0F5B">
              <w:t xml:space="preserve">ет о </w:t>
            </w:r>
            <w:r w:rsidR="002036D0">
              <w:t>давно</w:t>
            </w:r>
            <w:r w:rsidR="002036D0" w:rsidRPr="00BA0F5B">
              <w:t xml:space="preserve"> </w:t>
            </w:r>
            <w:r w:rsidR="00BA0F5B" w:rsidRPr="00BA0F5B">
              <w:t xml:space="preserve">невидимом </w:t>
            </w:r>
            <w:r w:rsidR="002036D0">
              <w:t>будуще</w:t>
            </w:r>
            <w:r w:rsidR="00BA0F5B" w:rsidRPr="00BA0F5B">
              <w:t xml:space="preserve">м сыне. Страдание </w:t>
            </w:r>
            <w:r w:rsidR="002036D0">
              <w:t>определе</w:t>
            </w:r>
            <w:r w:rsidR="00BA0F5B" w:rsidRPr="00BA0F5B">
              <w:t xml:space="preserve">но. </w:t>
            </w:r>
            <w:r w:rsidR="002036D0">
              <w:t xml:space="preserve">Запечатлённый памятью </w:t>
            </w:r>
            <w:r w:rsidR="00BA0F5B" w:rsidRPr="00BA0F5B">
              <w:t xml:space="preserve">человек, </w:t>
            </w:r>
            <w:r w:rsidR="002036D0">
              <w:t>п</w:t>
            </w:r>
            <w:r w:rsidR="00BA0F5B" w:rsidRPr="00BA0F5B">
              <w:t xml:space="preserve">однимающийся </w:t>
            </w:r>
            <w:r w:rsidR="002036D0">
              <w:t>из</w:t>
            </w:r>
            <w:r w:rsidR="00BA0F5B" w:rsidRPr="00BA0F5B">
              <w:t xml:space="preserve"> моего сердца </w:t>
            </w:r>
            <w:r w:rsidR="002036D0">
              <w:t>в</w:t>
            </w:r>
            <w:r w:rsidR="00BA0F5B" w:rsidRPr="00BA0F5B">
              <w:t xml:space="preserve"> </w:t>
            </w:r>
            <w:r w:rsidR="002036D0">
              <w:t xml:space="preserve">будущий </w:t>
            </w:r>
            <w:r w:rsidR="00BA0F5B" w:rsidRPr="00BA0F5B">
              <w:t xml:space="preserve">мир, </w:t>
            </w:r>
            <w:r w:rsidR="002036D0">
              <w:t>э</w:t>
            </w:r>
            <w:r w:rsidR="00BA0F5B" w:rsidRPr="00BA0F5B">
              <w:t xml:space="preserve">то  он, </w:t>
            </w:r>
            <w:r w:rsidR="004A5090">
              <w:t xml:space="preserve">тот, </w:t>
            </w:r>
            <w:r w:rsidR="00BA0F5B" w:rsidRPr="00BA0F5B">
              <w:t xml:space="preserve">которого </w:t>
            </w:r>
            <w:r w:rsidR="004A5090">
              <w:t>защитит</w:t>
            </w:r>
            <w:r w:rsidR="00BA0F5B" w:rsidRPr="00BA0F5B">
              <w:t xml:space="preserve"> </w:t>
            </w:r>
            <w:r w:rsidR="004A5090">
              <w:t>Господь</w:t>
            </w:r>
            <w:r w:rsidR="00BA0F5B" w:rsidRPr="00BA0F5B">
              <w:t xml:space="preserve">, </w:t>
            </w:r>
            <w:r w:rsidR="004A5090">
              <w:t>к</w:t>
            </w:r>
            <w:r w:rsidR="00BA0F5B" w:rsidRPr="00BA0F5B">
              <w:t xml:space="preserve">огда я </w:t>
            </w:r>
            <w:r w:rsidR="004A5090">
              <w:t>умру</w:t>
            </w:r>
            <w:r w:rsidR="00BA0F5B" w:rsidRPr="00BA0F5B">
              <w:t>. Я долж</w:t>
            </w:r>
            <w:r w:rsidR="004A5090">
              <w:t>на</w:t>
            </w:r>
            <w:r w:rsidR="00BA0F5B" w:rsidRPr="00BA0F5B">
              <w:t xml:space="preserve"> был</w:t>
            </w:r>
            <w:r w:rsidR="004A5090">
              <w:t>а</w:t>
            </w:r>
            <w:r w:rsidR="00BA0F5B" w:rsidRPr="00BA0F5B">
              <w:t xml:space="preserve"> умереть. Если </w:t>
            </w:r>
            <w:r w:rsidR="004A5090">
              <w:t xml:space="preserve">бы </w:t>
            </w:r>
            <w:r w:rsidR="004A5090" w:rsidRPr="00BA0F5B">
              <w:t xml:space="preserve">были убиты </w:t>
            </w:r>
            <w:r w:rsidR="00BA0F5B" w:rsidRPr="00BA0F5B">
              <w:t xml:space="preserve">сто </w:t>
            </w:r>
            <w:r w:rsidR="004A5090">
              <w:t>ч</w:t>
            </w:r>
            <w:r w:rsidR="00BA0F5B" w:rsidRPr="00BA0F5B">
              <w:t xml:space="preserve">еловек, </w:t>
            </w:r>
            <w:r w:rsidR="004A5090">
              <w:t xml:space="preserve">и </w:t>
            </w:r>
            <w:r w:rsidR="00BA0F5B" w:rsidRPr="00BA0F5B">
              <w:t xml:space="preserve">их кровь </w:t>
            </w:r>
            <w:r w:rsidR="004A5090">
              <w:t>т</w:t>
            </w:r>
            <w:r w:rsidR="00BA0F5B" w:rsidRPr="00BA0F5B">
              <w:t xml:space="preserve">екла вслед за этим судном как </w:t>
            </w:r>
            <w:r w:rsidR="004A5090">
              <w:t>масло</w:t>
            </w:r>
            <w:r w:rsidR="00BA0F5B" w:rsidRPr="00BA0F5B">
              <w:t xml:space="preserve">, только тогда </w:t>
            </w:r>
            <w:r w:rsidR="004A5090">
              <w:t xml:space="preserve">бы </w:t>
            </w:r>
            <w:r w:rsidR="00BA0F5B" w:rsidRPr="00BA0F5B">
              <w:t>мир вмеша</w:t>
            </w:r>
            <w:r w:rsidR="004A5090">
              <w:t>л</w:t>
            </w:r>
            <w:r w:rsidR="00BA0F5B" w:rsidRPr="00BA0F5B">
              <w:t xml:space="preserve">ся. Они должны были убить меня. Я </w:t>
            </w:r>
            <w:r w:rsidR="004A5090">
              <w:t>желала</w:t>
            </w:r>
            <w:r w:rsidR="00BA0F5B" w:rsidRPr="00BA0F5B">
              <w:t xml:space="preserve"> умереть.</w:t>
            </w:r>
          </w:p>
        </w:tc>
      </w:tr>
    </w:tbl>
    <w:p w:rsidR="00EA1E6C" w:rsidRPr="00D77F7A" w:rsidRDefault="00EA1E6C">
      <w:pPr>
        <w:rPr>
          <w:lang w:val="en-US"/>
        </w:rPr>
      </w:pPr>
    </w:p>
    <w:sectPr w:rsidR="00EA1E6C" w:rsidRPr="00D77F7A" w:rsidSect="0027363E">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BB" w:rsidRDefault="009A5CBB" w:rsidP="001C7C1A">
      <w:pPr>
        <w:spacing w:after="0" w:line="240" w:lineRule="auto"/>
      </w:pPr>
      <w:r>
        <w:separator/>
      </w:r>
    </w:p>
  </w:endnote>
  <w:endnote w:type="continuationSeparator" w:id="0">
    <w:p w:rsidR="009A5CBB" w:rsidRDefault="009A5CBB" w:rsidP="001C7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BB" w:rsidRDefault="009A5CBB" w:rsidP="001C7C1A">
      <w:pPr>
        <w:spacing w:after="0" w:line="240" w:lineRule="auto"/>
      </w:pPr>
      <w:r>
        <w:separator/>
      </w:r>
    </w:p>
  </w:footnote>
  <w:footnote w:type="continuationSeparator" w:id="0">
    <w:p w:rsidR="009A5CBB" w:rsidRDefault="009A5CBB" w:rsidP="001C7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3157"/>
      <w:docPartObj>
        <w:docPartGallery w:val="Page Numbers (Top of Page)"/>
        <w:docPartUnique/>
      </w:docPartObj>
    </w:sdtPr>
    <w:sdtContent>
      <w:p w:rsidR="002036D0" w:rsidRDefault="00EE0D50">
        <w:pPr>
          <w:pStyle w:val="En-tte"/>
          <w:jc w:val="center"/>
        </w:pPr>
        <w:fldSimple w:instr=" PAGE   \* MERGEFORMAT ">
          <w:r w:rsidR="00D77F7A">
            <w:rPr>
              <w:noProof/>
            </w:rPr>
            <w:t>18</w:t>
          </w:r>
        </w:fldSimple>
      </w:p>
    </w:sdtContent>
  </w:sdt>
  <w:p w:rsidR="002036D0" w:rsidRDefault="002036D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EA1E6C"/>
    <w:rsid w:val="00001D45"/>
    <w:rsid w:val="00003568"/>
    <w:rsid w:val="00014C19"/>
    <w:rsid w:val="00015280"/>
    <w:rsid w:val="00030505"/>
    <w:rsid w:val="000750E2"/>
    <w:rsid w:val="000765DB"/>
    <w:rsid w:val="000779D7"/>
    <w:rsid w:val="00085878"/>
    <w:rsid w:val="000A4AF2"/>
    <w:rsid w:val="000A4EEC"/>
    <w:rsid w:val="000B2D3E"/>
    <w:rsid w:val="000B67FE"/>
    <w:rsid w:val="000D5F8E"/>
    <w:rsid w:val="000D6418"/>
    <w:rsid w:val="000F7F93"/>
    <w:rsid w:val="00112077"/>
    <w:rsid w:val="001278EA"/>
    <w:rsid w:val="00136751"/>
    <w:rsid w:val="00162B5B"/>
    <w:rsid w:val="001747F4"/>
    <w:rsid w:val="001806BF"/>
    <w:rsid w:val="001838D6"/>
    <w:rsid w:val="00191785"/>
    <w:rsid w:val="00191E71"/>
    <w:rsid w:val="00196382"/>
    <w:rsid w:val="0019644D"/>
    <w:rsid w:val="001C7C1A"/>
    <w:rsid w:val="001D3CAD"/>
    <w:rsid w:val="001D5546"/>
    <w:rsid w:val="001E07CD"/>
    <w:rsid w:val="002036D0"/>
    <w:rsid w:val="002224DE"/>
    <w:rsid w:val="002314FF"/>
    <w:rsid w:val="00233708"/>
    <w:rsid w:val="002338F6"/>
    <w:rsid w:val="00242E35"/>
    <w:rsid w:val="0026183F"/>
    <w:rsid w:val="0027012E"/>
    <w:rsid w:val="0027363E"/>
    <w:rsid w:val="00292656"/>
    <w:rsid w:val="002A381F"/>
    <w:rsid w:val="002B64B9"/>
    <w:rsid w:val="002C055B"/>
    <w:rsid w:val="002C2ACD"/>
    <w:rsid w:val="002C2F1B"/>
    <w:rsid w:val="003020FA"/>
    <w:rsid w:val="00304184"/>
    <w:rsid w:val="00333675"/>
    <w:rsid w:val="003555D8"/>
    <w:rsid w:val="00383038"/>
    <w:rsid w:val="00386929"/>
    <w:rsid w:val="003A0A19"/>
    <w:rsid w:val="003B6159"/>
    <w:rsid w:val="003B6921"/>
    <w:rsid w:val="003D4493"/>
    <w:rsid w:val="003E0D33"/>
    <w:rsid w:val="003E5831"/>
    <w:rsid w:val="003F3995"/>
    <w:rsid w:val="004017B0"/>
    <w:rsid w:val="00416C3F"/>
    <w:rsid w:val="0043391B"/>
    <w:rsid w:val="00445C3B"/>
    <w:rsid w:val="00451CE3"/>
    <w:rsid w:val="00454988"/>
    <w:rsid w:val="00456716"/>
    <w:rsid w:val="00470F2A"/>
    <w:rsid w:val="004726BA"/>
    <w:rsid w:val="0049230A"/>
    <w:rsid w:val="004A1143"/>
    <w:rsid w:val="004A5090"/>
    <w:rsid w:val="004B2837"/>
    <w:rsid w:val="004C5410"/>
    <w:rsid w:val="004D74DF"/>
    <w:rsid w:val="004E41C3"/>
    <w:rsid w:val="004E7334"/>
    <w:rsid w:val="004F276E"/>
    <w:rsid w:val="004F44EB"/>
    <w:rsid w:val="004F5F14"/>
    <w:rsid w:val="004F68A2"/>
    <w:rsid w:val="00512C61"/>
    <w:rsid w:val="00520C07"/>
    <w:rsid w:val="00547336"/>
    <w:rsid w:val="00562BEE"/>
    <w:rsid w:val="00567B67"/>
    <w:rsid w:val="005738E4"/>
    <w:rsid w:val="005A3490"/>
    <w:rsid w:val="005A63C6"/>
    <w:rsid w:val="005C2075"/>
    <w:rsid w:val="005C5EBE"/>
    <w:rsid w:val="005D0354"/>
    <w:rsid w:val="005D43AC"/>
    <w:rsid w:val="005D4FB3"/>
    <w:rsid w:val="005E52CA"/>
    <w:rsid w:val="005F66A3"/>
    <w:rsid w:val="00601741"/>
    <w:rsid w:val="00601DB5"/>
    <w:rsid w:val="006079C0"/>
    <w:rsid w:val="00624394"/>
    <w:rsid w:val="006261F6"/>
    <w:rsid w:val="00635DC7"/>
    <w:rsid w:val="0064161C"/>
    <w:rsid w:val="00643761"/>
    <w:rsid w:val="006548FE"/>
    <w:rsid w:val="006579E8"/>
    <w:rsid w:val="00662F9D"/>
    <w:rsid w:val="006656CA"/>
    <w:rsid w:val="0066778A"/>
    <w:rsid w:val="006729F0"/>
    <w:rsid w:val="006914A1"/>
    <w:rsid w:val="00696C38"/>
    <w:rsid w:val="006B0997"/>
    <w:rsid w:val="006D7A7D"/>
    <w:rsid w:val="006E46BC"/>
    <w:rsid w:val="006F47CA"/>
    <w:rsid w:val="00700AE4"/>
    <w:rsid w:val="00715805"/>
    <w:rsid w:val="00717B89"/>
    <w:rsid w:val="00724F53"/>
    <w:rsid w:val="0075074F"/>
    <w:rsid w:val="00756900"/>
    <w:rsid w:val="007602AF"/>
    <w:rsid w:val="007643C6"/>
    <w:rsid w:val="00776550"/>
    <w:rsid w:val="007808DE"/>
    <w:rsid w:val="007864E5"/>
    <w:rsid w:val="007C02E2"/>
    <w:rsid w:val="007D2F4C"/>
    <w:rsid w:val="007F2F2F"/>
    <w:rsid w:val="00800AB2"/>
    <w:rsid w:val="00802327"/>
    <w:rsid w:val="00803A9C"/>
    <w:rsid w:val="00820236"/>
    <w:rsid w:val="0083125C"/>
    <w:rsid w:val="0083419B"/>
    <w:rsid w:val="008345B3"/>
    <w:rsid w:val="00853190"/>
    <w:rsid w:val="00863D50"/>
    <w:rsid w:val="00864BA7"/>
    <w:rsid w:val="00875C59"/>
    <w:rsid w:val="00884884"/>
    <w:rsid w:val="008A0D8E"/>
    <w:rsid w:val="008A2592"/>
    <w:rsid w:val="008B5232"/>
    <w:rsid w:val="008C2E7A"/>
    <w:rsid w:val="009179EE"/>
    <w:rsid w:val="00926384"/>
    <w:rsid w:val="009563BF"/>
    <w:rsid w:val="00985F74"/>
    <w:rsid w:val="00996C2D"/>
    <w:rsid w:val="009970BD"/>
    <w:rsid w:val="009A5C13"/>
    <w:rsid w:val="009A5CBB"/>
    <w:rsid w:val="009C1F25"/>
    <w:rsid w:val="009D44B4"/>
    <w:rsid w:val="009E22EE"/>
    <w:rsid w:val="00A03BE4"/>
    <w:rsid w:val="00A03F72"/>
    <w:rsid w:val="00A226D9"/>
    <w:rsid w:val="00A45F0D"/>
    <w:rsid w:val="00A738C2"/>
    <w:rsid w:val="00A80DD6"/>
    <w:rsid w:val="00A8523D"/>
    <w:rsid w:val="00A8541F"/>
    <w:rsid w:val="00A91A41"/>
    <w:rsid w:val="00A97A75"/>
    <w:rsid w:val="00AA45A1"/>
    <w:rsid w:val="00AB56AE"/>
    <w:rsid w:val="00AC2778"/>
    <w:rsid w:val="00AD19DF"/>
    <w:rsid w:val="00AD7047"/>
    <w:rsid w:val="00B30CA5"/>
    <w:rsid w:val="00B62986"/>
    <w:rsid w:val="00B63F71"/>
    <w:rsid w:val="00B85AD5"/>
    <w:rsid w:val="00B863DA"/>
    <w:rsid w:val="00BA0F5B"/>
    <w:rsid w:val="00BA1378"/>
    <w:rsid w:val="00C1500F"/>
    <w:rsid w:val="00C2096B"/>
    <w:rsid w:val="00C20FEF"/>
    <w:rsid w:val="00C230BF"/>
    <w:rsid w:val="00C24558"/>
    <w:rsid w:val="00C279E7"/>
    <w:rsid w:val="00C36C11"/>
    <w:rsid w:val="00C415D8"/>
    <w:rsid w:val="00C52077"/>
    <w:rsid w:val="00C603E6"/>
    <w:rsid w:val="00C66C91"/>
    <w:rsid w:val="00C71376"/>
    <w:rsid w:val="00C71E31"/>
    <w:rsid w:val="00C771C0"/>
    <w:rsid w:val="00C84016"/>
    <w:rsid w:val="00C85706"/>
    <w:rsid w:val="00C867E0"/>
    <w:rsid w:val="00C973F8"/>
    <w:rsid w:val="00CA161A"/>
    <w:rsid w:val="00CA25A0"/>
    <w:rsid w:val="00CB12D3"/>
    <w:rsid w:val="00CB4EDD"/>
    <w:rsid w:val="00CB648F"/>
    <w:rsid w:val="00CC3EFE"/>
    <w:rsid w:val="00CC4215"/>
    <w:rsid w:val="00CD3484"/>
    <w:rsid w:val="00CE38B7"/>
    <w:rsid w:val="00CE5098"/>
    <w:rsid w:val="00CF3492"/>
    <w:rsid w:val="00D01AF8"/>
    <w:rsid w:val="00D06324"/>
    <w:rsid w:val="00D106D7"/>
    <w:rsid w:val="00D16375"/>
    <w:rsid w:val="00D36B65"/>
    <w:rsid w:val="00D474AA"/>
    <w:rsid w:val="00D51E84"/>
    <w:rsid w:val="00D55E4C"/>
    <w:rsid w:val="00D644FA"/>
    <w:rsid w:val="00D71A38"/>
    <w:rsid w:val="00D75FF4"/>
    <w:rsid w:val="00D76435"/>
    <w:rsid w:val="00D77F7A"/>
    <w:rsid w:val="00D80263"/>
    <w:rsid w:val="00D82B9C"/>
    <w:rsid w:val="00DC00C2"/>
    <w:rsid w:val="00DC2C41"/>
    <w:rsid w:val="00DC510E"/>
    <w:rsid w:val="00E00F1C"/>
    <w:rsid w:val="00E27882"/>
    <w:rsid w:val="00E3305C"/>
    <w:rsid w:val="00E360C8"/>
    <w:rsid w:val="00E4303F"/>
    <w:rsid w:val="00E51FB4"/>
    <w:rsid w:val="00E57C8C"/>
    <w:rsid w:val="00E61BD6"/>
    <w:rsid w:val="00E810E2"/>
    <w:rsid w:val="00E82DC0"/>
    <w:rsid w:val="00E8491C"/>
    <w:rsid w:val="00E90127"/>
    <w:rsid w:val="00EA0E43"/>
    <w:rsid w:val="00EA1E6C"/>
    <w:rsid w:val="00EB63DE"/>
    <w:rsid w:val="00EC117A"/>
    <w:rsid w:val="00EC59CD"/>
    <w:rsid w:val="00ED16CC"/>
    <w:rsid w:val="00EE0D50"/>
    <w:rsid w:val="00EF1733"/>
    <w:rsid w:val="00EF2161"/>
    <w:rsid w:val="00EF5D80"/>
    <w:rsid w:val="00F04EF4"/>
    <w:rsid w:val="00F07021"/>
    <w:rsid w:val="00F1369B"/>
    <w:rsid w:val="00F43DA7"/>
    <w:rsid w:val="00F51946"/>
    <w:rsid w:val="00F611B2"/>
    <w:rsid w:val="00F62BDC"/>
    <w:rsid w:val="00F661AB"/>
    <w:rsid w:val="00F72DD7"/>
    <w:rsid w:val="00F810BA"/>
    <w:rsid w:val="00FA04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1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1C7C1A"/>
    <w:pPr>
      <w:tabs>
        <w:tab w:val="center" w:pos="4677"/>
        <w:tab w:val="right" w:pos="9355"/>
      </w:tabs>
      <w:spacing w:after="0" w:line="240" w:lineRule="auto"/>
    </w:pPr>
  </w:style>
  <w:style w:type="character" w:customStyle="1" w:styleId="En-tteCar">
    <w:name w:val="En-tête Car"/>
    <w:basedOn w:val="Policepardfaut"/>
    <w:link w:val="En-tte"/>
    <w:uiPriority w:val="99"/>
    <w:rsid w:val="001C7C1A"/>
  </w:style>
  <w:style w:type="paragraph" w:styleId="Pieddepage">
    <w:name w:val="footer"/>
    <w:basedOn w:val="Normal"/>
    <w:link w:val="PieddepageCar"/>
    <w:uiPriority w:val="99"/>
    <w:semiHidden/>
    <w:unhideWhenUsed/>
    <w:rsid w:val="001C7C1A"/>
    <w:pPr>
      <w:tabs>
        <w:tab w:val="center" w:pos="4677"/>
        <w:tab w:val="right" w:pos="9355"/>
      </w:tabs>
      <w:spacing w:after="0" w:line="240" w:lineRule="auto"/>
    </w:pPr>
  </w:style>
  <w:style w:type="character" w:customStyle="1" w:styleId="PieddepageCar">
    <w:name w:val="Pied de page Car"/>
    <w:basedOn w:val="Policepardfaut"/>
    <w:link w:val="Pieddepage"/>
    <w:uiPriority w:val="99"/>
    <w:semiHidden/>
    <w:rsid w:val="001C7C1A"/>
  </w:style>
</w:styles>
</file>

<file path=word/webSettings.xml><?xml version="1.0" encoding="utf-8"?>
<w:webSettings xmlns:r="http://schemas.openxmlformats.org/officeDocument/2006/relationships" xmlns:w="http://schemas.openxmlformats.org/wordprocessingml/2006/main">
  <w:divs>
    <w:div w:id="12848539">
      <w:bodyDiv w:val="1"/>
      <w:marLeft w:val="0"/>
      <w:marRight w:val="0"/>
      <w:marTop w:val="0"/>
      <w:marBottom w:val="0"/>
      <w:divBdr>
        <w:top w:val="none" w:sz="0" w:space="0" w:color="auto"/>
        <w:left w:val="none" w:sz="0" w:space="0" w:color="auto"/>
        <w:bottom w:val="none" w:sz="0" w:space="0" w:color="auto"/>
        <w:right w:val="none" w:sz="0" w:space="0" w:color="auto"/>
      </w:divBdr>
    </w:div>
    <w:div w:id="633874469">
      <w:bodyDiv w:val="1"/>
      <w:marLeft w:val="0"/>
      <w:marRight w:val="0"/>
      <w:marTop w:val="0"/>
      <w:marBottom w:val="0"/>
      <w:divBdr>
        <w:top w:val="none" w:sz="0" w:space="0" w:color="auto"/>
        <w:left w:val="none" w:sz="0" w:space="0" w:color="auto"/>
        <w:bottom w:val="none" w:sz="0" w:space="0" w:color="auto"/>
        <w:right w:val="none" w:sz="0" w:space="0" w:color="auto"/>
      </w:divBdr>
    </w:div>
    <w:div w:id="900679078">
      <w:bodyDiv w:val="1"/>
      <w:marLeft w:val="0"/>
      <w:marRight w:val="0"/>
      <w:marTop w:val="0"/>
      <w:marBottom w:val="0"/>
      <w:divBdr>
        <w:top w:val="none" w:sz="0" w:space="0" w:color="auto"/>
        <w:left w:val="none" w:sz="0" w:space="0" w:color="auto"/>
        <w:bottom w:val="none" w:sz="0" w:space="0" w:color="auto"/>
        <w:right w:val="none" w:sz="0" w:space="0" w:color="auto"/>
      </w:divBdr>
    </w:div>
    <w:div w:id="19042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1C83-005C-4F51-94EC-D55C26C9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8</Pages>
  <Words>9908</Words>
  <Characters>5449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isha</cp:lastModifiedBy>
  <cp:revision>91</cp:revision>
  <dcterms:created xsi:type="dcterms:W3CDTF">2016-03-01T09:02:00Z</dcterms:created>
  <dcterms:modified xsi:type="dcterms:W3CDTF">2017-05-14T12:17:00Z</dcterms:modified>
</cp:coreProperties>
</file>